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5484FE4A" w:rsidR="00B6568F" w:rsidRDefault="00C90FD1" w:rsidP="00AA0D35">
      <w:pPr>
        <w:pStyle w:val="Heading2"/>
        <w:ind w:right="-755"/>
      </w:pPr>
      <w:r>
        <w:t>Computer Theory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14415AE6" w14:textId="77777777" w:rsidR="00C218B5" w:rsidRPr="00C218B5" w:rsidRDefault="00B743D9" w:rsidP="00C218B5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things you can compute mechanically, how </w:t>
      </w:r>
      <w:r w:rsidR="003711A1" w:rsidRPr="00D97569">
        <w:rPr>
          <w:rFonts w:ascii="Consolas" w:hAnsi="Consolas"/>
        </w:rPr>
        <w:t>fast,</w:t>
      </w:r>
      <w:r w:rsidRPr="00D97569">
        <w:rPr>
          <w:rFonts w:ascii="Consolas" w:hAnsi="Consolas"/>
        </w:rPr>
        <w:t xml:space="preserve"> and how much space it takes to do so.</w:t>
      </w:r>
      <w:r w:rsidR="00C218B5">
        <w:rPr>
          <w:rFonts w:ascii="Consolas" w:hAnsi="Consolas"/>
        </w:rPr>
        <w:t xml:space="preserve"> The aim is to </w:t>
      </w:r>
      <w:r w:rsidR="00C218B5" w:rsidRPr="00C218B5">
        <w:rPr>
          <w:rFonts w:ascii="Consolas" w:hAnsi="Consolas"/>
        </w:rPr>
        <w:t>construct regular language acceptor machines (finite automata, Moore and Mealy machines, transition</w:t>
      </w:r>
    </w:p>
    <w:p w14:paraId="17E762CA" w14:textId="77CB0D97" w:rsidR="00B743D9" w:rsidRDefault="00C218B5" w:rsidP="00C218B5">
      <w:pPr>
        <w:spacing w:after="0"/>
        <w:rPr>
          <w:rFonts w:ascii="Consolas" w:hAnsi="Consolas"/>
        </w:rPr>
      </w:pPr>
      <w:r w:rsidRPr="00C218B5">
        <w:rPr>
          <w:rFonts w:ascii="Consolas" w:hAnsi="Consolas"/>
        </w:rPr>
        <w:t xml:space="preserve">graphs and nondeterministic finite automata), which </w:t>
      </w:r>
      <w:r w:rsidR="009F5FCD" w:rsidRPr="00C218B5">
        <w:rPr>
          <w:rFonts w:ascii="Consolas" w:hAnsi="Consolas"/>
        </w:rPr>
        <w:t>are</w:t>
      </w:r>
      <w:r w:rsidRPr="00C218B5">
        <w:rPr>
          <w:rFonts w:ascii="Consolas" w:hAnsi="Consolas"/>
        </w:rPr>
        <w:t xml:space="preserve"> simple abstract models of</w:t>
      </w:r>
      <w:r>
        <w:rPr>
          <w:rFonts w:ascii="Consolas" w:hAnsi="Consolas"/>
        </w:rPr>
        <w:t xml:space="preserve"> </w:t>
      </w:r>
      <w:r w:rsidRPr="00C218B5">
        <w:rPr>
          <w:rFonts w:ascii="Consolas" w:hAnsi="Consolas"/>
        </w:rPr>
        <w:t>computers</w:t>
      </w:r>
      <w:r>
        <w:rPr>
          <w:rFonts w:ascii="Consolas" w:hAnsi="Consolas"/>
        </w:rPr>
        <w:t>.</w:t>
      </w:r>
    </w:p>
    <w:p w14:paraId="7727F5B7" w14:textId="77777777" w:rsidR="00973767" w:rsidRPr="00D97569" w:rsidRDefault="00973767" w:rsidP="00C218B5">
      <w:pPr>
        <w:spacing w:after="0"/>
        <w:rPr>
          <w:rFonts w:ascii="Consolas" w:hAnsi="Consolas"/>
        </w:rPr>
      </w:pPr>
    </w:p>
    <w:p w14:paraId="7E462A27" w14:textId="41BE3ED8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People like Alonzo Church, Stephen Kleene, Emi l Post, Andrei Andreevich Markov, John von Neumann, and Alan Turing independently came up with building blocks for mathematical algorithms.</w:t>
      </w:r>
    </w:p>
    <w:p w14:paraId="0211F6A9" w14:textId="08CE28F0" w:rsidR="00B743D9" w:rsidRDefault="00A31144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This topic deals with machines that use rules to accept or reject input.</w:t>
      </w:r>
    </w:p>
    <w:p w14:paraId="68052BB1" w14:textId="77777777" w:rsidR="00E9733E" w:rsidRPr="00D97569" w:rsidRDefault="00E9733E" w:rsidP="00A31144">
      <w:pPr>
        <w:spacing w:after="0"/>
        <w:rPr>
          <w:rFonts w:ascii="Consolas" w:hAnsi="Consolas"/>
        </w:rPr>
      </w:pPr>
    </w:p>
    <w:p w14:paraId="2E2648DB" w14:textId="21EED2AD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651D83" wp14:editId="5DA2E170">
                <wp:simplePos x="0" y="0"/>
                <wp:positionH relativeFrom="margin">
                  <wp:posOffset>2085592</wp:posOffset>
                </wp:positionH>
                <wp:positionV relativeFrom="paragraph">
                  <wp:posOffset>18982</wp:posOffset>
                </wp:positionV>
                <wp:extent cx="4201706" cy="1715445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06" cy="171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FB90A" w14:textId="2B3AEBE2" w:rsidR="006F5077" w:rsidRDefault="006F5077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18FEAE51" w14:textId="19D236EE" w:rsidR="006F5077" w:rsidRDefault="006F5077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7A8E1D91" w14:textId="4248E155" w:rsidR="006F5077" w:rsidRDefault="006F5077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 (cannot store or count strings)</w:t>
                            </w:r>
                          </w:p>
                          <w:p w14:paraId="39114899" w14:textId="4FA7FF77" w:rsidR="006F5077" w:rsidRDefault="006F5077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CFL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Context Free Language</w:t>
                            </w:r>
                          </w:p>
                          <w:p w14:paraId="57264ADA" w14:textId="6CA5EA68" w:rsidR="006F5077" w:rsidRDefault="006F5077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er level computation model</w:t>
                            </w:r>
                          </w:p>
                          <w:p w14:paraId="4F134BEB" w14:textId="39F3FE91" w:rsidR="006F5077" w:rsidRPr="00DD6A2B" w:rsidRDefault="006F5077" w:rsidP="00A012A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Turing machine: </w:t>
                            </w:r>
                          </w:p>
                          <w:p w14:paraId="32544EA3" w14:textId="4DC9BFE7" w:rsidR="006F5077" w:rsidRPr="00D97569" w:rsidRDefault="006F5077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 level computation model</w:t>
                            </w:r>
                          </w:p>
                          <w:p w14:paraId="302FF0A8" w14:textId="49F6C64F" w:rsidR="006F5077" w:rsidRPr="00DD6A2B" w:rsidRDefault="006F5077" w:rsidP="00DD6A2B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Undecidable</w:t>
                            </w: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A3034EC" w14:textId="22AE3211" w:rsidR="006F5077" w:rsidRPr="00D97569" w:rsidRDefault="006F5077" w:rsidP="00DD6A2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roblems that cannot be solved mechanically</w:t>
                            </w:r>
                          </w:p>
                          <w:p w14:paraId="67599C01" w14:textId="77777777" w:rsidR="006F5077" w:rsidRPr="00D97569" w:rsidRDefault="006F5077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7DAA3AC" w14:textId="1B6B32F2" w:rsidR="006F5077" w:rsidRPr="00D97569" w:rsidRDefault="006F5077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1D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4.2pt;margin-top:1.5pt;width:330.85pt;height:135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" fillcolor="white [3201]" stroked="f" strokeweight=".5pt">
                <v:textbox>
                  <w:txbxContent>
                    <w:p w14:paraId="237FB90A" w14:textId="2B3AEBE2" w:rsidR="006F5077" w:rsidRDefault="006F5077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18FEAE51" w14:textId="19D236EE" w:rsidR="006F5077" w:rsidRDefault="006F5077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7A8E1D91" w14:textId="4248E155" w:rsidR="006F5077" w:rsidRDefault="006F5077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 (cannot store or count strings)</w:t>
                      </w:r>
                    </w:p>
                    <w:p w14:paraId="39114899" w14:textId="4FA7FF77" w:rsidR="006F5077" w:rsidRDefault="006F5077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CFL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  <w:r>
                        <w:rPr>
                          <w:rFonts w:ascii="Consolas" w:hAnsi="Consolas"/>
                        </w:rPr>
                        <w:t xml:space="preserve"> Context Free Language</w:t>
                      </w:r>
                    </w:p>
                    <w:p w14:paraId="57264ADA" w14:textId="6CA5EA68" w:rsidR="006F5077" w:rsidRDefault="006F5077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er level computation model</w:t>
                      </w:r>
                    </w:p>
                    <w:p w14:paraId="4F134BEB" w14:textId="39F3FE91" w:rsidR="006F5077" w:rsidRPr="00DD6A2B" w:rsidRDefault="006F5077" w:rsidP="00A012A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Turing machine: </w:t>
                      </w:r>
                    </w:p>
                    <w:p w14:paraId="32544EA3" w14:textId="4DC9BFE7" w:rsidR="006F5077" w:rsidRPr="00D97569" w:rsidRDefault="006F5077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 level computation model</w:t>
                      </w:r>
                    </w:p>
                    <w:p w14:paraId="302FF0A8" w14:textId="49F6C64F" w:rsidR="006F5077" w:rsidRPr="00DD6A2B" w:rsidRDefault="006F5077" w:rsidP="00DD6A2B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Undecidable</w:t>
                      </w: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: </w:t>
                      </w:r>
                    </w:p>
                    <w:p w14:paraId="3A3034EC" w14:textId="22AE3211" w:rsidR="006F5077" w:rsidRPr="00D97569" w:rsidRDefault="006F5077" w:rsidP="00DD6A2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Problems that cannot be solved mechanically</w:t>
                      </w:r>
                    </w:p>
                    <w:p w14:paraId="67599C01" w14:textId="77777777" w:rsidR="006F5077" w:rsidRPr="00D97569" w:rsidRDefault="006F5077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7DAA3AC" w14:textId="1B6B32F2" w:rsidR="006F5077" w:rsidRPr="00D97569" w:rsidRDefault="006F5077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3" behindDoc="0" locked="0" layoutInCell="1" allowOverlap="1" wp14:anchorId="5BCF8494" wp14:editId="4CAF6778">
                <wp:simplePos x="0" y="0"/>
                <wp:positionH relativeFrom="margin">
                  <wp:posOffset>-22671</wp:posOffset>
                </wp:positionH>
                <wp:positionV relativeFrom="paragraph">
                  <wp:posOffset>64534</wp:posOffset>
                </wp:positionV>
                <wp:extent cx="2002611" cy="1564136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11" cy="15641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8FBE" w14:textId="19EA2361" w:rsidR="006F5077" w:rsidRPr="00D97569" w:rsidRDefault="006F5077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ndeci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F8494" id="Rectangle: Rounded Corners 23" o:spid="_x0000_s1027" style="position:absolute;margin-left:-1.8pt;margin-top:5.1pt;width:157.7pt;height:123.15pt;z-index:2516674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" fillcolor="#b4c6e7 [1300]" stroked="f" strokeweight="1pt">
                <v:stroke joinstyle="miter"/>
                <v:textbox>
                  <w:txbxContent>
                    <w:p w14:paraId="57C08FBE" w14:textId="19EA2361" w:rsidR="006F5077" w:rsidRPr="00D97569" w:rsidRDefault="006F5077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ndecid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317B5" w14:textId="2EE97920" w:rsidR="00D97569" w:rsidRDefault="00D97569" w:rsidP="00A31144">
      <w:pPr>
        <w:spacing w:after="0"/>
      </w:pPr>
    </w:p>
    <w:p w14:paraId="7C96CA32" w14:textId="55F3859E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78" behindDoc="0" locked="0" layoutInCell="1" allowOverlap="1" wp14:anchorId="482D49E6" wp14:editId="00214203">
                <wp:simplePos x="0" y="0"/>
                <wp:positionH relativeFrom="margin">
                  <wp:posOffset>249178</wp:posOffset>
                </wp:positionH>
                <wp:positionV relativeFrom="paragraph">
                  <wp:posOffset>27667</wp:posOffset>
                </wp:positionV>
                <wp:extent cx="1526519" cy="1156225"/>
                <wp:effectExtent l="0" t="0" r="0" b="63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19" cy="115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ABE3" w14:textId="356AC9B0" w:rsidR="006F5077" w:rsidRPr="00D97569" w:rsidRDefault="006F5077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ur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49E6" id="Rectangle: Rounded Corners 22" o:spid="_x0000_s1028" style="position:absolute;margin-left:19.6pt;margin-top:2.2pt;width:120.2pt;height:91.05pt;z-index:2516684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4C4DABE3" w14:textId="356AC9B0" w:rsidR="006F5077" w:rsidRPr="00D97569" w:rsidRDefault="006F5077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uring Mach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718E61" w14:textId="03020384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68B9026F" wp14:editId="16EE1148">
                <wp:simplePos x="0" y="0"/>
                <wp:positionH relativeFrom="column">
                  <wp:posOffset>459363</wp:posOffset>
                </wp:positionH>
                <wp:positionV relativeFrom="paragraph">
                  <wp:posOffset>168637</wp:posOffset>
                </wp:positionV>
                <wp:extent cx="1102995" cy="709930"/>
                <wp:effectExtent l="0" t="0" r="1905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09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53C2" w14:textId="26FD5119" w:rsidR="006F5077" w:rsidRPr="00D97569" w:rsidRDefault="006F5077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026F" id="Rectangle: Rounded Corners 21" o:spid="_x0000_s1029" style="position:absolute;margin-left:36.15pt;margin-top:13.3pt;width:86.85pt;height:55.9pt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325253C2" w14:textId="26FD5119" w:rsidR="006F5077" w:rsidRPr="00D97569" w:rsidRDefault="006F5077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F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2BD500" w14:textId="35F7945D" w:rsidR="00D97569" w:rsidRDefault="00D97569" w:rsidP="00A31144">
      <w:pPr>
        <w:spacing w:after="0"/>
      </w:pPr>
    </w:p>
    <w:p w14:paraId="3E922623" w14:textId="2D88F407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7E3DF" wp14:editId="4619C6BB">
                <wp:simplePos x="0" y="0"/>
                <wp:positionH relativeFrom="column">
                  <wp:posOffset>693043</wp:posOffset>
                </wp:positionH>
                <wp:positionV relativeFrom="paragraph">
                  <wp:posOffset>105137</wp:posOffset>
                </wp:positionV>
                <wp:extent cx="664845" cy="324485"/>
                <wp:effectExtent l="0" t="0" r="190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2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8A8E" w14:textId="07A77FFF" w:rsidR="006F5077" w:rsidRPr="00D97569" w:rsidRDefault="006F5077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D97569">
                              <w:rPr>
                                <w:rFonts w:ascii="Consolas" w:hAnsi="Consolas"/>
                              </w:rP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7E3DF" id="Rectangle: Rounded Corners 19" o:spid="_x0000_s1030" style="position:absolute;margin-left:54.55pt;margin-top:8.3pt;width:52.35pt;height:25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" fillcolor="#1f3763 [1604]" stroked="f" strokeweight="1pt">
                <v:stroke joinstyle="miter"/>
                <v:textbox>
                  <w:txbxContent>
                    <w:p w14:paraId="0D838A8E" w14:textId="07A77FFF" w:rsidR="006F5077" w:rsidRPr="00D97569" w:rsidRDefault="006F5077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D97569">
                        <w:rPr>
                          <w:rFonts w:ascii="Consolas" w:hAnsi="Consolas"/>
                        </w:rPr>
                        <w:t>FS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9A1F1" w14:textId="1D365ED0" w:rsidR="00D97569" w:rsidRDefault="00D97569" w:rsidP="00A31144">
      <w:pPr>
        <w:spacing w:after="0"/>
      </w:pPr>
    </w:p>
    <w:p w14:paraId="49E0173F" w14:textId="77777777" w:rsidR="00D97569" w:rsidRDefault="00D97569" w:rsidP="00A31144">
      <w:pPr>
        <w:spacing w:after="0"/>
      </w:pPr>
    </w:p>
    <w:p w14:paraId="7C6AFB1E" w14:textId="28B3CDE6" w:rsidR="00D97569" w:rsidRDefault="00D97569" w:rsidP="00A31144">
      <w:pPr>
        <w:spacing w:after="0"/>
      </w:pPr>
    </w:p>
    <w:p w14:paraId="79E189C6" w14:textId="32514F7F" w:rsidR="00D97569" w:rsidRDefault="00D97569" w:rsidP="00A31144">
      <w:pPr>
        <w:spacing w:after="0"/>
      </w:pPr>
    </w:p>
    <w:p w14:paraId="7463913A" w14:textId="2AC752F6" w:rsidR="005D5968" w:rsidRDefault="005D5968" w:rsidP="00A31144">
      <w:pPr>
        <w:spacing w:after="0"/>
      </w:pPr>
    </w:p>
    <w:p w14:paraId="3BC668A1" w14:textId="45A8CA58" w:rsidR="005D5968" w:rsidRDefault="005D5968" w:rsidP="00A31144">
      <w:pPr>
        <w:spacing w:after="0"/>
      </w:pPr>
    </w:p>
    <w:p w14:paraId="77677459" w14:textId="56E76720" w:rsidR="005D5968" w:rsidRDefault="005D5968" w:rsidP="00A31144">
      <w:pPr>
        <w:spacing w:after="0"/>
      </w:pPr>
    </w:p>
    <w:p w14:paraId="066C2CF1" w14:textId="7F04C5C1" w:rsidR="005D5968" w:rsidRDefault="005D5968" w:rsidP="00A31144">
      <w:pPr>
        <w:spacing w:after="0"/>
      </w:pPr>
    </w:p>
    <w:p w14:paraId="752383C2" w14:textId="6E82930C" w:rsidR="005D5968" w:rsidRDefault="005D5968" w:rsidP="00A31144">
      <w:pPr>
        <w:spacing w:after="0"/>
      </w:pPr>
    </w:p>
    <w:p w14:paraId="22503104" w14:textId="79753174" w:rsidR="005D5968" w:rsidRDefault="005D5968" w:rsidP="00A31144">
      <w:pPr>
        <w:spacing w:after="0"/>
      </w:pPr>
    </w:p>
    <w:p w14:paraId="1FF72887" w14:textId="67DA8068" w:rsidR="005D5968" w:rsidRDefault="005D5968" w:rsidP="00A31144">
      <w:pPr>
        <w:spacing w:after="0"/>
      </w:pPr>
    </w:p>
    <w:p w14:paraId="447D0CEB" w14:textId="0C6565DF" w:rsidR="005D5968" w:rsidRDefault="005D5968" w:rsidP="00A31144">
      <w:pPr>
        <w:spacing w:after="0"/>
      </w:pPr>
    </w:p>
    <w:p w14:paraId="2901CEF7" w14:textId="456DA0FD" w:rsidR="005D5968" w:rsidRDefault="005D5968" w:rsidP="00A31144">
      <w:pPr>
        <w:spacing w:after="0"/>
      </w:pPr>
    </w:p>
    <w:p w14:paraId="19C5D9C9" w14:textId="5640BF9F" w:rsidR="005D5968" w:rsidRDefault="005D5968" w:rsidP="00A31144">
      <w:pPr>
        <w:spacing w:after="0"/>
      </w:pPr>
    </w:p>
    <w:p w14:paraId="0D041B2B" w14:textId="71930361" w:rsidR="005D5968" w:rsidRDefault="005D5968" w:rsidP="00A31144">
      <w:pPr>
        <w:spacing w:after="0"/>
      </w:pPr>
    </w:p>
    <w:p w14:paraId="2FF59A5F" w14:textId="7C300B58" w:rsidR="005D5968" w:rsidRDefault="005D5968" w:rsidP="00A31144">
      <w:pPr>
        <w:spacing w:after="0"/>
      </w:pPr>
    </w:p>
    <w:p w14:paraId="5A303131" w14:textId="05DC1951" w:rsidR="005D5968" w:rsidRDefault="005D5968" w:rsidP="00A31144">
      <w:pPr>
        <w:spacing w:after="0"/>
      </w:pPr>
    </w:p>
    <w:p w14:paraId="67C3FD35" w14:textId="64D5D0B7" w:rsidR="005D5968" w:rsidRDefault="005D5968" w:rsidP="00A31144">
      <w:pPr>
        <w:spacing w:after="0"/>
      </w:pPr>
    </w:p>
    <w:p w14:paraId="79B4DCFC" w14:textId="2A8EADF4" w:rsidR="005D5968" w:rsidRDefault="005D5968" w:rsidP="00A31144">
      <w:pPr>
        <w:spacing w:after="0"/>
      </w:pPr>
    </w:p>
    <w:p w14:paraId="3EB42D9A" w14:textId="21463D1F" w:rsidR="005D5968" w:rsidRDefault="005D5968" w:rsidP="00A31144">
      <w:pPr>
        <w:spacing w:after="0"/>
      </w:pPr>
    </w:p>
    <w:p w14:paraId="1EA38F60" w14:textId="03C029CC" w:rsidR="005D5968" w:rsidRDefault="005D5968" w:rsidP="00A31144">
      <w:pPr>
        <w:spacing w:after="0"/>
      </w:pPr>
    </w:p>
    <w:p w14:paraId="7E103B5E" w14:textId="4FC27132" w:rsidR="005D5968" w:rsidRDefault="005D5968" w:rsidP="00A31144">
      <w:pPr>
        <w:spacing w:after="0"/>
      </w:pPr>
    </w:p>
    <w:p w14:paraId="717D624E" w14:textId="72312DB0" w:rsidR="005D5968" w:rsidRDefault="005D5968" w:rsidP="00A31144">
      <w:pPr>
        <w:spacing w:after="0"/>
      </w:pPr>
    </w:p>
    <w:p w14:paraId="63B2B3BE" w14:textId="59A67523" w:rsidR="005D5968" w:rsidRDefault="005D5968" w:rsidP="00A31144">
      <w:pPr>
        <w:spacing w:after="0"/>
      </w:pPr>
    </w:p>
    <w:p w14:paraId="61E895E1" w14:textId="32CAD499" w:rsidR="005D5968" w:rsidRDefault="005D5968" w:rsidP="00A31144">
      <w:pPr>
        <w:spacing w:after="0"/>
      </w:pPr>
    </w:p>
    <w:p w14:paraId="2A4AAEBA" w14:textId="0E1DD171" w:rsidR="005D5968" w:rsidRDefault="005D5968" w:rsidP="00A31144">
      <w:pPr>
        <w:spacing w:after="0"/>
      </w:pPr>
    </w:p>
    <w:p w14:paraId="28F8948C" w14:textId="6367970C" w:rsidR="005D5968" w:rsidRDefault="005D5968" w:rsidP="00A31144">
      <w:pPr>
        <w:spacing w:after="0"/>
      </w:pPr>
    </w:p>
    <w:p w14:paraId="181A9F8C" w14:textId="50677ED2" w:rsidR="005D5968" w:rsidRDefault="005D5968" w:rsidP="00A31144">
      <w:pPr>
        <w:spacing w:after="0"/>
      </w:pPr>
    </w:p>
    <w:p w14:paraId="2D792AA3" w14:textId="1C657BB8" w:rsidR="005D5968" w:rsidRDefault="005D5968" w:rsidP="00A31144">
      <w:pPr>
        <w:spacing w:after="0"/>
      </w:pPr>
    </w:p>
    <w:p w14:paraId="7C4806C6" w14:textId="7238DE53" w:rsidR="005D5968" w:rsidRDefault="005D5968" w:rsidP="00A31144">
      <w:pPr>
        <w:spacing w:after="0"/>
      </w:pPr>
    </w:p>
    <w:p w14:paraId="0AB614DC" w14:textId="064AF565" w:rsidR="005D5968" w:rsidRDefault="005D5968" w:rsidP="00A31144">
      <w:pPr>
        <w:spacing w:after="0"/>
      </w:pPr>
    </w:p>
    <w:p w14:paraId="04B4E362" w14:textId="2A83E937" w:rsidR="005D5968" w:rsidRDefault="005D5968" w:rsidP="00A31144">
      <w:pPr>
        <w:spacing w:after="0"/>
      </w:pPr>
    </w:p>
    <w:p w14:paraId="2196A8D1" w14:textId="2BD7187E" w:rsidR="005D5968" w:rsidRDefault="005D5968" w:rsidP="00A31144">
      <w:pPr>
        <w:spacing w:after="0"/>
      </w:pPr>
    </w:p>
    <w:p w14:paraId="3C3884E5" w14:textId="1B530850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743D9">
        <w:rPr>
          <w:rFonts w:ascii="Consolas" w:hAnsi="Consolas"/>
          <w:b/>
          <w:bCs/>
        </w:rPr>
        <w:t>0</w:t>
      </w:r>
    </w:p>
    <w:p w14:paraId="2FBD9CD6" w14:textId="4EECCC6C" w:rsidR="00B743D9" w:rsidRPr="00012C55" w:rsidRDefault="00E750AE" w:rsidP="008C047A">
      <w:pPr>
        <w:spacing w:after="0"/>
        <w:rPr>
          <w:rFonts w:ascii="Consolas" w:hAnsi="Consolas"/>
        </w:rPr>
      </w:pPr>
      <w:r w:rsidRPr="00012C55">
        <w:rPr>
          <w:rFonts w:ascii="Consolas" w:hAnsi="Consolas"/>
        </w:rPr>
        <w:t>Languages</w:t>
      </w:r>
    </w:p>
    <w:p w14:paraId="343DD267" w14:textId="240B1B0E" w:rsidR="00547CF3" w:rsidRDefault="00547CF3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State machine</w:t>
      </w:r>
      <w:r w:rsidR="00DE465C">
        <w:rPr>
          <w:rFonts w:ascii="Consolas" w:hAnsi="Consolas"/>
        </w:rPr>
        <w:t>/ Finite Automata</w:t>
      </w:r>
      <w:r>
        <w:rPr>
          <w:rFonts w:ascii="Consolas" w:hAnsi="Consolas"/>
        </w:rPr>
        <w:t xml:space="preserve"> (Prerequisites)</w:t>
      </w:r>
      <w:r w:rsidR="003B0700">
        <w:rPr>
          <w:rFonts w:ascii="Consolas" w:hAnsi="Consolas"/>
        </w:rPr>
        <w:t xml:space="preserve"> </w:t>
      </w:r>
      <w:r w:rsidR="003B0700" w:rsidRPr="003B0700">
        <w:rPr>
          <w:rFonts w:ascii="Consolas" w:hAnsi="Consolas"/>
          <w:b/>
          <w:bCs/>
        </w:rPr>
        <w:t>S-A-S-L</w:t>
      </w:r>
    </w:p>
    <w:p w14:paraId="61C436CE" w14:textId="16727EB7" w:rsidR="00547CF3" w:rsidRPr="00547CF3" w:rsidRDefault="00547CF3" w:rsidP="008C047A">
      <w:pPr>
        <w:spacing w:after="0"/>
        <w:rPr>
          <w:rFonts w:ascii="Consolas" w:hAnsi="Consolas"/>
        </w:rPr>
      </w:pPr>
    </w:p>
    <w:p w14:paraId="78AFBACC" w14:textId="5532B6D0" w:rsidR="000E4DF8" w:rsidRPr="00C17938" w:rsidRDefault="00091E10" w:rsidP="00DF2229">
      <w:pPr>
        <w:spacing w:after="0"/>
        <w:ind w:left="720"/>
        <w:rPr>
          <w:rFonts w:ascii="Consolas" w:hAnsi="Consolas"/>
          <w:b/>
          <w:bCs/>
        </w:rPr>
      </w:pPr>
      <w:r w:rsidRPr="00C17938">
        <w:rPr>
          <w:rFonts w:ascii="Consolas" w:hAnsi="Consolas"/>
          <w:b/>
          <w:bCs/>
        </w:rPr>
        <w:t>Symbol</w:t>
      </w:r>
      <w:r w:rsidR="0041449C" w:rsidRPr="00C17938">
        <w:rPr>
          <w:rFonts w:ascii="Consolas" w:hAnsi="Consolas"/>
          <w:b/>
          <w:bCs/>
        </w:rPr>
        <w:tab/>
      </w:r>
    </w:p>
    <w:p w14:paraId="4367D8C1" w14:textId="71005ED7" w:rsidR="00B743D9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w:r w:rsidR="0041449C">
        <w:rPr>
          <w:rFonts w:ascii="Consolas" w:hAnsi="Consolas"/>
        </w:rPr>
        <w:t>a,b,c,0,1,2,3</w:t>
      </w:r>
    </w:p>
    <w:p w14:paraId="4E96DC31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F7724EC" w14:textId="270B5786" w:rsidR="000E4DF8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Alphabet</w:t>
      </w:r>
      <w:r w:rsidR="00734B0F">
        <w:rPr>
          <w:rFonts w:ascii="Consolas" w:hAnsi="Consolas"/>
        </w:rPr>
        <w:t xml:space="preserve">: </w:t>
      </w:r>
      <w:r w:rsidR="00734B0F">
        <w:rPr>
          <w:rFonts w:ascii="Consolas" w:eastAsiaTheme="minorEastAsia" w:hAnsi="Consolas"/>
        </w:rPr>
        <w:t>Collection of symbols</w:t>
      </w:r>
    </w:p>
    <w:p w14:paraId="36EFEFDF" w14:textId="15FE9797" w:rsidR="00091E10" w:rsidRPr="000E4DF8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</w:p>
    <w:p w14:paraId="2D3AA4BD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33BFA26B" w14:textId="77777777" w:rsidR="0027006A" w:rsidRPr="001D3316" w:rsidRDefault="00091E10" w:rsidP="0027006A">
      <w:pPr>
        <w:spacing w:after="0"/>
        <w:ind w:firstLine="720"/>
        <w:rPr>
          <w:rFonts w:ascii="Consolas" w:eastAsiaTheme="minorEastAsia" w:hAnsi="Consolas"/>
        </w:rPr>
      </w:pPr>
      <w:r w:rsidRPr="003B0700">
        <w:rPr>
          <w:rFonts w:ascii="Consolas" w:hAnsi="Consolas"/>
          <w:b/>
          <w:bCs/>
        </w:rPr>
        <w:t>String</w:t>
      </w:r>
      <w:r w:rsidR="0027006A">
        <w:rPr>
          <w:rFonts w:ascii="Consolas" w:hAnsi="Consolas"/>
          <w:b/>
          <w:bCs/>
        </w:rPr>
        <w:t>/Word</w:t>
      </w:r>
      <w:r w:rsidR="00734B0F">
        <w:rPr>
          <w:rFonts w:ascii="Consolas" w:hAnsi="Consolas"/>
        </w:rPr>
        <w:t xml:space="preserve">: </w:t>
      </w:r>
      <w:r w:rsidR="0027006A">
        <w:rPr>
          <w:rFonts w:ascii="Consolas" w:eastAsiaTheme="minorEastAsia" w:hAnsi="Consolas"/>
        </w:rPr>
        <w:t>These are any nonempty strings of alphabet characters</w:t>
      </w:r>
    </w:p>
    <w:p w14:paraId="1C5E13A7" w14:textId="59C6BD9C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B6D7460" w14:textId="367830A5" w:rsidR="0027006A" w:rsidRPr="004C0538" w:rsidRDefault="0027006A" w:rsidP="0027006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a,aa,ab,aaa, aab,aba,abb,aaaa…}</m:t>
        </m:r>
      </m:oMath>
    </w:p>
    <w:p w14:paraId="411657DF" w14:textId="77777777" w:rsidR="0027006A" w:rsidRPr="004C0538" w:rsidRDefault="0027006A" w:rsidP="0027006A">
      <w:pPr>
        <w:spacing w:after="0"/>
        <w:ind w:left="144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, </w:t>
      </w:r>
      <m:oMath>
        <m:r>
          <w:rPr>
            <w:rFonts w:ascii="Cambria Math" w:hAnsi="Cambria Math"/>
          </w:rPr>
          <m:t>a,aa</m:t>
        </m:r>
      </m:oMath>
      <w:r>
        <w:rPr>
          <w:rFonts w:ascii="Consolas" w:eastAsiaTheme="minorEastAsia" w:hAnsi="Consolas"/>
        </w:rPr>
        <w:t xml:space="preserve"> etc are words.</w:t>
      </w:r>
    </w:p>
    <w:p w14:paraId="3CE480E4" w14:textId="4C511C70" w:rsidR="000E4DF8" w:rsidRDefault="0041449C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418662E9" w14:textId="0F3F0DAA" w:rsidR="00091E10" w:rsidRPr="00D97569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Language</w:t>
      </w:r>
      <w:r w:rsidR="00095FD4">
        <w:rPr>
          <w:rFonts w:ascii="Consolas" w:hAnsi="Consolas"/>
        </w:rPr>
        <w:t xml:space="preserve">: </w:t>
      </w:r>
      <w:r w:rsidR="000E4DF8">
        <w:rPr>
          <w:rFonts w:ascii="Consolas" w:hAnsi="Consolas"/>
        </w:rPr>
        <w:t>Set of strings</w:t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</w:p>
    <w:p w14:paraId="3DA38C73" w14:textId="77777777" w:rsidR="00CE4949" w:rsidRPr="000E4DF8" w:rsidRDefault="00CE4949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75358268" w14:textId="761E47D1" w:rsidR="001D3316" w:rsidRDefault="00CE4949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>Set of all strings of length 2</w:t>
      </w:r>
    </w:p>
    <w:p w14:paraId="346FB596" w14:textId="215DE268" w:rsidR="00CE4949" w:rsidRPr="004C5F45" w:rsidRDefault="006F5077" w:rsidP="00DF2229">
      <w:pPr>
        <w:spacing w:after="0"/>
        <w:ind w:left="2160" w:firstLine="720"/>
        <w:rPr>
          <w:rFonts w:ascii="Consolas" w:eastAsiaTheme="minorEastAsia" w:hAnsi="Consola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{aa,ab,ba,bb} </m:t>
          </m:r>
        </m:oMath>
      </m:oMathPara>
    </w:p>
    <w:p w14:paraId="054DEDB5" w14:textId="3E66C301" w:rsidR="00EE2BAC" w:rsidRPr="000E4DF8" w:rsidRDefault="00EE2BAC" w:rsidP="009D4BAE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br/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19A4F021" w14:textId="64CE225F" w:rsidR="00EE2BAC" w:rsidRDefault="00EE2BAC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 xml:space="preserve">Set of all strings that begin with </w:t>
      </w:r>
      <w:r w:rsidR="00C52D48">
        <w:rPr>
          <w:rFonts w:ascii="Consolas" w:eastAsiaTheme="minorEastAsia" w:hAnsi="Consolas"/>
        </w:rPr>
        <w:t>a</w:t>
      </w:r>
    </w:p>
    <w:p w14:paraId="679CDE61" w14:textId="63C091A7" w:rsidR="00EE2BAC" w:rsidRDefault="006F5077" w:rsidP="00DF2229">
      <w:pPr>
        <w:spacing w:after="0"/>
        <w:ind w:left="1440"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{a,aa,ab,aaa, aab,aba,abb,aaaa…} </m:t>
        </m:r>
      </m:oMath>
      <w:r w:rsidR="002E75DB">
        <w:rPr>
          <w:rFonts w:ascii="Consolas" w:eastAsiaTheme="minorEastAsia" w:hAnsi="Consolas"/>
        </w:rPr>
        <w:tab/>
      </w:r>
      <w:r w:rsidR="002E75DB">
        <w:rPr>
          <w:rFonts w:ascii="Consolas" w:eastAsiaTheme="minorEastAsia" w:hAnsi="Consolas"/>
        </w:rPr>
        <w:tab/>
        <w:t xml:space="preserve">infinite </w:t>
      </w:r>
      <w:r w:rsidR="00915AAC">
        <w:rPr>
          <w:rFonts w:ascii="Consolas" w:eastAsiaTheme="minorEastAsia" w:hAnsi="Consolas"/>
        </w:rPr>
        <w:t>language</w:t>
      </w:r>
    </w:p>
    <w:p w14:paraId="6E82736D" w14:textId="3BEEFB17" w:rsidR="00353B89" w:rsidRDefault="00353B89" w:rsidP="00C17938">
      <w:pPr>
        <w:spacing w:after="0"/>
        <w:rPr>
          <w:rFonts w:ascii="Consolas" w:eastAsiaTheme="minorEastAsia" w:hAnsi="Consolas"/>
        </w:rPr>
      </w:pPr>
    </w:p>
    <w:p w14:paraId="5706F52B" w14:textId="3D2387BC" w:rsidR="00C17938" w:rsidRPr="001D3316" w:rsidRDefault="00C17938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owers of </w:t>
      </w:r>
      <w:r>
        <w:rPr>
          <w:rStyle w:val="e24kjd"/>
        </w:rPr>
        <w:t>Σ</w:t>
      </w:r>
    </w:p>
    <w:p w14:paraId="4DEF22F6" w14:textId="73DE0196" w:rsidR="00CE4949" w:rsidRDefault="00DF2229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ample</w:t>
      </w:r>
      <w:r w:rsidR="003A127E">
        <w:rPr>
          <w:rFonts w:ascii="Consolas" w:hAnsi="Consolas"/>
        </w:rPr>
        <w:t xml:space="preserve">: considering the </w:t>
      </w:r>
      <w:r w:rsidR="00BB0A0D">
        <w:rPr>
          <w:rFonts w:ascii="Consolas" w:hAnsi="Consolas"/>
        </w:rPr>
        <w:t>alphabet</w:t>
      </w:r>
      <w:r w:rsidR="003A127E">
        <w:rPr>
          <w:rFonts w:ascii="Consolas" w:hAnsi="Consolas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55DAC662" w14:textId="44F98B39" w:rsidR="00DF2229" w:rsidRDefault="00DF2229" w:rsidP="00B74A69">
      <w:pPr>
        <w:spacing w:after="0"/>
        <w:rPr>
          <w:rFonts w:ascii="Consolas" w:eastAsiaTheme="minorEastAsia" w:hAnsi="Consolas"/>
        </w:rPr>
      </w:pPr>
    </w:p>
    <w:p w14:paraId="7D083A41" w14:textId="77777777" w:rsidR="003A127E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</m:oMath>
      <w:r w:rsidR="00CD694B">
        <w:rPr>
          <w:rFonts w:ascii="Consolas" w:eastAsiaTheme="minorEastAsia" w:hAnsi="Consolas"/>
        </w:rPr>
        <w:t>Set of all strings of length 0</w:t>
      </w:r>
      <w:r w:rsidR="00CD694B">
        <w:rPr>
          <w:rFonts w:ascii="Consolas" w:eastAsiaTheme="minorEastAsia" w:hAnsi="Consolas"/>
        </w:rPr>
        <w:tab/>
      </w:r>
      <w:r w:rsidR="00CD694B">
        <w:rPr>
          <w:rFonts w:ascii="Consolas" w:eastAsiaTheme="minorEastAsia" w:hAnsi="Consolas"/>
        </w:rPr>
        <w:tab/>
      </w:r>
    </w:p>
    <w:p w14:paraId="4E64894F" w14:textId="01F0C4D3" w:rsidR="00CD694B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∈}</m:t>
        </m:r>
      </m:oMath>
      <w:r w:rsidR="00CD694B">
        <w:rPr>
          <w:rFonts w:ascii="Consolas" w:eastAsiaTheme="minorEastAsia" w:hAnsi="Consolas"/>
        </w:rPr>
        <w:tab/>
      </w:r>
      <w:r w:rsidR="00235A85">
        <w:rPr>
          <w:rFonts w:ascii="Consolas" w:eastAsiaTheme="minorEastAsia" w:hAnsi="Consolas"/>
        </w:rPr>
        <w:t xml:space="preserve">or </w:t>
      </w:r>
      <w:r w:rsidR="00235A85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}</m:t>
        </m:r>
      </m:oMath>
      <w:r w:rsidR="00235A85">
        <w:rPr>
          <w:rFonts w:ascii="Consolas" w:eastAsiaTheme="minorEastAsia" w:hAnsi="Consolas"/>
        </w:rPr>
        <w:t xml:space="preserve"> </w:t>
      </w:r>
      <w:r w:rsidR="00CD694B">
        <w:rPr>
          <w:rFonts w:ascii="Consolas" w:eastAsiaTheme="minorEastAsia" w:hAnsi="Consolas"/>
        </w:rPr>
        <w:t>empty set</w:t>
      </w:r>
    </w:p>
    <w:p w14:paraId="5354BE3F" w14:textId="029A4724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73A7D564" w14:textId="77777777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6D6C2218" w14:textId="77777777" w:rsidR="003A127E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</m:oMath>
      <w:r w:rsidR="00CD694B">
        <w:rPr>
          <w:rFonts w:ascii="Consolas" w:eastAsiaTheme="minorEastAsia" w:hAnsi="Consolas"/>
        </w:rPr>
        <w:t>Set of all strings of length 1</w:t>
      </w:r>
      <w:r w:rsidR="00C61126">
        <w:rPr>
          <w:rFonts w:ascii="Consolas" w:eastAsiaTheme="minorEastAsia" w:hAnsi="Consolas"/>
        </w:rPr>
        <w:tab/>
      </w:r>
    </w:p>
    <w:p w14:paraId="7A6B60D2" w14:textId="59B630F3" w:rsidR="00CD694B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  <m:r>
          <w:rPr>
            <w:rFonts w:ascii="Cambria Math" w:hAnsi="Cambria Math"/>
          </w:rPr>
          <m:t>{a,b}</m:t>
        </m:r>
      </m:oMath>
      <w:r w:rsidR="003A127E">
        <w:rPr>
          <w:rFonts w:ascii="Consolas" w:eastAsiaTheme="minorEastAsia" w:hAnsi="Consolas"/>
        </w:rPr>
        <w:t xml:space="preserve"> </w:t>
      </w:r>
    </w:p>
    <w:p w14:paraId="1C75E7FA" w14:textId="72BCF309" w:rsidR="00CD694B" w:rsidRDefault="00CD694B" w:rsidP="007D6E88">
      <w:pPr>
        <w:spacing w:after="0"/>
        <w:ind w:left="720"/>
        <w:rPr>
          <w:rFonts w:ascii="Consolas" w:eastAsiaTheme="minorEastAsia" w:hAnsi="Consolas"/>
        </w:rPr>
      </w:pPr>
    </w:p>
    <w:p w14:paraId="727E1D03" w14:textId="0A93E07A" w:rsidR="00E931C3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</m:oMath>
      <w:r w:rsidR="00E931C3">
        <w:rPr>
          <w:rFonts w:ascii="Consolas" w:eastAsiaTheme="minorEastAsia" w:hAnsi="Consolas"/>
        </w:rPr>
        <w:t>Set of all strings of length 2</w:t>
      </w:r>
      <w:r w:rsidR="00E931C3">
        <w:rPr>
          <w:rFonts w:ascii="Consolas" w:eastAsiaTheme="minorEastAsia" w:hAnsi="Consolas"/>
        </w:rPr>
        <w:tab/>
      </w:r>
    </w:p>
    <w:p w14:paraId="6B2BF89E" w14:textId="741DCDFA" w:rsidR="00E931C3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  <m:r>
          <w:rPr>
            <w:rFonts w:ascii="Cambria Math" w:hAnsi="Cambria Math"/>
          </w:rPr>
          <m:t>{aa,ab,ba,bb}</m:t>
        </m:r>
      </m:oMath>
      <w:r w:rsidR="00E931C3">
        <w:rPr>
          <w:rFonts w:ascii="Consolas" w:eastAsiaTheme="minorEastAsia" w:hAnsi="Consolas"/>
        </w:rPr>
        <w:t xml:space="preserve"> </w:t>
      </w:r>
    </w:p>
    <w:p w14:paraId="55C49B13" w14:textId="24CC7738" w:rsidR="00E931C3" w:rsidRDefault="00E931C3" w:rsidP="007D6E88">
      <w:pPr>
        <w:spacing w:after="0"/>
        <w:ind w:left="720"/>
        <w:rPr>
          <w:rFonts w:ascii="Consolas" w:eastAsiaTheme="minorEastAsia" w:hAnsi="Consolas"/>
        </w:rPr>
      </w:pPr>
    </w:p>
    <w:p w14:paraId="39A8FA27" w14:textId="74BC488C" w:rsidR="009D4BAE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9D4BAE">
        <w:rPr>
          <w:rFonts w:ascii="Consolas" w:eastAsiaTheme="minorEastAsia" w:hAnsi="Consolas"/>
        </w:rPr>
        <w:t xml:space="preserve">Set of all strings of length </w:t>
      </w:r>
      <w:r w:rsidR="00633986">
        <w:rPr>
          <w:rFonts w:ascii="Consolas" w:eastAsiaTheme="minorEastAsia" w:hAnsi="Consolas"/>
        </w:rPr>
        <w:t>n</w:t>
      </w:r>
      <w:r w:rsidR="009D4BAE">
        <w:rPr>
          <w:rFonts w:ascii="Consolas" w:eastAsiaTheme="minorEastAsia" w:hAnsi="Consolas"/>
        </w:rPr>
        <w:tab/>
      </w:r>
    </w:p>
    <w:p w14:paraId="229182E3" w14:textId="1F9BF5A2" w:rsidR="009D4BAE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2B0C19">
        <w:rPr>
          <w:rFonts w:ascii="Consolas" w:eastAsiaTheme="minorEastAsia" w:hAnsi="Consolas"/>
        </w:rPr>
        <w:t>Infinite set</w:t>
      </w:r>
      <w:r w:rsidR="009D4BAE">
        <w:rPr>
          <w:rFonts w:ascii="Consolas" w:eastAsiaTheme="minorEastAsia" w:hAnsi="Consolas"/>
        </w:rPr>
        <w:t xml:space="preserve"> </w:t>
      </w:r>
    </w:p>
    <w:p w14:paraId="53067450" w14:textId="77777777" w:rsidR="009D4BAE" w:rsidRDefault="009D4BAE" w:rsidP="00B74A69">
      <w:pPr>
        <w:spacing w:after="0"/>
        <w:rPr>
          <w:rFonts w:ascii="Consolas" w:eastAsiaTheme="minorEastAsia" w:hAnsi="Consolas"/>
        </w:rPr>
      </w:pPr>
    </w:p>
    <w:p w14:paraId="2DC1953B" w14:textId="5017B4AB" w:rsidR="00CD694B" w:rsidRDefault="002F5015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ardinality: Number of elements in a set</w:t>
      </w:r>
    </w:p>
    <w:p w14:paraId="0D3EE250" w14:textId="11076541" w:rsidR="002F5015" w:rsidRDefault="002F5015" w:rsidP="00B74A69">
      <w:pPr>
        <w:spacing w:after="0"/>
        <w:rPr>
          <w:rFonts w:ascii="Consolas" w:eastAsiaTheme="minorEastAsia" w:hAnsi="Consolas"/>
        </w:rPr>
      </w:pPr>
    </w:p>
    <w:p w14:paraId="79229E15" w14:textId="1D4CF7BE" w:rsidR="00967A40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0</m:t>
            </m:r>
          </m:e>
        </m:nary>
      </m:oMath>
      <w:r w:rsidR="00967A40">
        <w:rPr>
          <w:rFonts w:ascii="Consolas" w:eastAsiaTheme="minorEastAsia" w:hAnsi="Consolas"/>
        </w:rPr>
        <w:tab/>
      </w:r>
      <w:r w:rsidR="00967A40" w:rsidRPr="00C11433">
        <w:rPr>
          <w:rFonts w:ascii="Consolas" w:eastAsiaTheme="minorEastAsia" w:hAnsi="Consolas"/>
          <w:color w:val="4472C4" w:themeColor="accent1"/>
        </w:rPr>
        <w:t>1 element</w:t>
      </w:r>
    </w:p>
    <w:p w14:paraId="7D3780B1" w14:textId="42982AE9" w:rsidR="00967A40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 </m:t>
            </m:r>
          </m:e>
        </m:nary>
      </m:oMath>
      <w:r w:rsidR="00967A40">
        <w:rPr>
          <w:rFonts w:ascii="Consolas" w:eastAsiaTheme="minorEastAsia" w:hAnsi="Consolas"/>
        </w:rPr>
        <w:tab/>
        <w:t>2 elements</w:t>
      </w:r>
    </w:p>
    <w:p w14:paraId="013CBBC2" w14:textId="59185E05" w:rsidR="00967A40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</m:e>
        </m:nary>
      </m:oMath>
      <w:r w:rsidR="00967A40">
        <w:rPr>
          <w:rFonts w:ascii="Consolas" w:eastAsiaTheme="minorEastAsia" w:hAnsi="Consolas"/>
        </w:rPr>
        <w:tab/>
        <w:t>4 elements</w:t>
      </w:r>
    </w:p>
    <w:p w14:paraId="4E69086F" w14:textId="587A91FA" w:rsidR="00967A40" w:rsidRDefault="006F5077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 </m:t>
            </m:r>
          </m:e>
        </m:nary>
      </m:oMath>
      <w:r w:rsidR="00967A40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  <w:t>based on 2 elements in alp</w:t>
      </w:r>
      <w:r w:rsidR="00C23140">
        <w:rPr>
          <w:rFonts w:ascii="Consolas" w:eastAsiaTheme="minorEastAsia" w:hAnsi="Consolas"/>
        </w:rPr>
        <w:t>h</w:t>
      </w:r>
      <w:r w:rsidR="00967A40">
        <w:rPr>
          <w:rFonts w:ascii="Consolas" w:eastAsiaTheme="minorEastAsia" w:hAnsi="Consolas"/>
        </w:rPr>
        <w:t>abet</w:t>
      </w:r>
    </w:p>
    <w:p w14:paraId="6C29087C" w14:textId="77777777" w:rsidR="00967A40" w:rsidRDefault="00967A40" w:rsidP="00967A40">
      <w:pPr>
        <w:spacing w:after="0"/>
        <w:rPr>
          <w:rFonts w:ascii="Consolas" w:eastAsiaTheme="minorEastAsia" w:hAnsi="Consolas"/>
        </w:rPr>
      </w:pPr>
    </w:p>
    <w:p w14:paraId="1880245C" w14:textId="3355DB5A" w:rsidR="00F84C81" w:rsidRDefault="006F5077" w:rsidP="00B74A69">
      <w:pPr>
        <w:spacing w:after="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</m:t>
            </m:r>
          </m:e>
        </m:nary>
      </m:oMath>
      <w:r w:rsidR="00F84C81">
        <w:rPr>
          <w:rFonts w:ascii="Consolas" w:eastAsiaTheme="minorEastAsia" w:hAnsi="Consolas"/>
        </w:rPr>
        <w:t>(Sigma star</w:t>
      </w:r>
      <w:r w:rsidR="00CF37ED">
        <w:rPr>
          <w:rFonts w:ascii="Consolas" w:eastAsiaTheme="minorEastAsia" w:hAnsi="Consolas"/>
        </w:rPr>
        <w:t>/</w:t>
      </w:r>
      <w:r w:rsidR="00063207">
        <w:rPr>
          <w:rFonts w:ascii="Consolas" w:eastAsiaTheme="minorEastAsia" w:hAnsi="Consolas"/>
        </w:rPr>
        <w:t>Kleene Closure</w:t>
      </w:r>
      <w:r w:rsidR="005930A7">
        <w:rPr>
          <w:rFonts w:ascii="Consolas" w:eastAsiaTheme="minorEastAsia" w:hAnsi="Consolas"/>
        </w:rPr>
        <w:t>/Kleene Star</w:t>
      </w:r>
      <w:r w:rsidR="00F84C81">
        <w:rPr>
          <w:rFonts w:ascii="Consolas" w:eastAsiaTheme="minorEastAsia" w:hAnsi="Consolas"/>
        </w:rPr>
        <w:t>)</w:t>
      </w:r>
    </w:p>
    <w:p w14:paraId="63C43498" w14:textId="551C1A04" w:rsidR="00967A40" w:rsidRDefault="00F84C81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C11433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0 ∪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 ∪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2∪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…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</w:p>
    <w:p w14:paraId="726D1F30" w14:textId="7322AC6C" w:rsidR="00DF2229" w:rsidRDefault="00CD694B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w:r w:rsidR="00C11433"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∈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a,ab,ba,bb</m:t>
                </m:r>
              </m:e>
            </m:d>
            <m:r>
              <w:rPr>
                <w:rFonts w:ascii="Cambria Math" w:hAnsi="Cambria Math"/>
              </w:rPr>
              <m:t>…</m:t>
            </m:r>
          </m:e>
        </m:nary>
      </m:oMath>
    </w:p>
    <w:p w14:paraId="5A61D152" w14:textId="77777777" w:rsidR="002B0C19" w:rsidRDefault="006F5077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set of all possible strings of all lengths over </w:t>
      </w:r>
      <m:oMath>
        <m:r>
          <w:rPr>
            <w:rFonts w:ascii="Cambria Math" w:hAnsi="Cambria Math"/>
          </w:rPr>
          <m:t>{a,b}</m:t>
        </m:r>
      </m:oMath>
      <w:r w:rsidR="002B0C19">
        <w:rPr>
          <w:rFonts w:ascii="Consolas" w:eastAsiaTheme="minorEastAsia" w:hAnsi="Consolas"/>
        </w:rPr>
        <w:t xml:space="preserve"> </w:t>
      </w:r>
    </w:p>
    <w:p w14:paraId="3A08C288" w14:textId="20BF0D30" w:rsidR="002B0C19" w:rsidRDefault="006F5077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infinite</w:t>
      </w:r>
      <w:r w:rsidR="009B1DD7">
        <w:rPr>
          <w:rFonts w:ascii="Consolas" w:eastAsiaTheme="minorEastAsia" w:hAnsi="Consolas"/>
        </w:rPr>
        <w:t xml:space="preserve"> set</w:t>
      </w:r>
      <w:r w:rsidR="002B0C19">
        <w:rPr>
          <w:rFonts w:ascii="Consolas" w:eastAsiaTheme="minorEastAsia" w:hAnsi="Consolas"/>
        </w:rPr>
        <w:t xml:space="preserve">  </w:t>
      </w:r>
    </w:p>
    <w:p w14:paraId="7D1BB5D7" w14:textId="64856E5D" w:rsidR="002B0C19" w:rsidRPr="005D5968" w:rsidRDefault="009E50D2" w:rsidP="005D5968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(</w:t>
      </w:r>
      <w:r w:rsidRPr="009E50D2">
        <w:rPr>
          <w:rFonts w:ascii="Consolas" w:eastAsiaTheme="minorEastAsia" w:hAnsi="Consolas"/>
        </w:rPr>
        <w:t>infinitely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many words, each of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finite length.</w:t>
      </w:r>
      <w:r>
        <w:rPr>
          <w:rFonts w:ascii="Consolas" w:eastAsiaTheme="minorEastAsia" w:hAnsi="Consolas"/>
        </w:rPr>
        <w:t>)</w:t>
      </w:r>
      <w:r w:rsidR="002B0C19">
        <w:rPr>
          <w:rFonts w:ascii="Consolas" w:hAnsi="Consolas"/>
        </w:rPr>
        <w:t xml:space="preserve"> </w:t>
      </w:r>
    </w:p>
    <w:p w14:paraId="6C21D976" w14:textId="3E60DDFB" w:rsidR="00482487" w:rsidRDefault="00482487" w:rsidP="0048248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1</w:t>
      </w:r>
    </w:p>
    <w:p w14:paraId="6F02D9F2" w14:textId="741C40E4" w:rsidR="00684CF2" w:rsidRDefault="008C04B8" w:rsidP="00684CF2">
      <w:pPr>
        <w:spacing w:after="0"/>
        <w:rPr>
          <w:rFonts w:ascii="Consolas" w:hAnsi="Consolas"/>
        </w:rPr>
      </w:pPr>
      <w:r w:rsidRPr="008C04B8">
        <w:rPr>
          <w:rFonts w:ascii="Consolas" w:hAnsi="Consolas"/>
        </w:rPr>
        <w:t>Recursive Definitions</w:t>
      </w:r>
      <w:r w:rsidR="008F36EE">
        <w:rPr>
          <w:rFonts w:ascii="Consolas" w:hAnsi="Consolas"/>
        </w:rPr>
        <w:t xml:space="preserve"> (R-C)</w:t>
      </w:r>
    </w:p>
    <w:p w14:paraId="0F9BBB80" w14:textId="7FE36DEC" w:rsidR="00D72B76" w:rsidRDefault="00D72B76" w:rsidP="00684CF2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E29D558" w14:textId="24FACB53" w:rsidR="008D4DF2" w:rsidRDefault="008D4DF2" w:rsidP="00684CF2">
      <w:pPr>
        <w:spacing w:after="0"/>
        <w:rPr>
          <w:rFonts w:ascii="Consolas" w:hAnsi="Consolas"/>
        </w:rPr>
      </w:pPr>
    </w:p>
    <w:p w14:paraId="08C589AC" w14:textId="1F9A415E" w:rsidR="00C51A2F" w:rsidRPr="00016448" w:rsidRDefault="00C51A2F" w:rsidP="00C51A2F">
      <w:pPr>
        <w:spacing w:after="0"/>
        <w:rPr>
          <w:rFonts w:ascii="Consolas" w:hAnsi="Consolas"/>
        </w:rPr>
      </w:pPr>
      <w:r w:rsidRPr="00016448">
        <w:rPr>
          <w:rFonts w:ascii="Consolas" w:hAnsi="Consolas"/>
        </w:rPr>
        <w:t xml:space="preserve">A description of a set is a </w:t>
      </w:r>
      <w:r w:rsidRPr="00016448">
        <w:rPr>
          <w:rFonts w:ascii="Consolas" w:hAnsi="Consolas"/>
        </w:rPr>
        <w:t>recursive definition if it characterises that set as the subset of some</w:t>
      </w:r>
      <w:r w:rsidRPr="00016448">
        <w:rPr>
          <w:rFonts w:ascii="Consolas" w:hAnsi="Consolas"/>
        </w:rPr>
        <w:t xml:space="preserve"> </w:t>
      </w:r>
      <w:r w:rsidRPr="00016448">
        <w:rPr>
          <w:rFonts w:ascii="Consolas" w:hAnsi="Consolas"/>
        </w:rPr>
        <w:t>universal set that is the smallest of all those subsets which contain a certain starting point and are closed</w:t>
      </w:r>
    </w:p>
    <w:p w14:paraId="4456F7AF" w14:textId="1EC6B063" w:rsidR="00C51A2F" w:rsidRPr="00016448" w:rsidRDefault="00C51A2F" w:rsidP="00C51A2F">
      <w:pPr>
        <w:spacing w:after="0"/>
        <w:rPr>
          <w:rFonts w:ascii="Consolas" w:hAnsi="Consolas"/>
        </w:rPr>
      </w:pPr>
      <w:r w:rsidRPr="00016448">
        <w:rPr>
          <w:rFonts w:ascii="Consolas" w:hAnsi="Consolas"/>
        </w:rPr>
        <w:t>under some given function.</w:t>
      </w:r>
    </w:p>
    <w:p w14:paraId="47697E16" w14:textId="77777777" w:rsidR="00C51A2F" w:rsidRDefault="00C51A2F" w:rsidP="00C51A2F">
      <w:pPr>
        <w:spacing w:after="0"/>
        <w:rPr>
          <w:rFonts w:ascii="Consolas" w:hAnsi="Consolas"/>
        </w:rPr>
      </w:pPr>
    </w:p>
    <w:p w14:paraId="22174BD3" w14:textId="7F81B5D6" w:rsidR="00684CF2" w:rsidRDefault="00684CF2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Enumerable (RE) Languages</w:t>
      </w:r>
    </w:p>
    <w:p w14:paraId="2901B06E" w14:textId="1AEA1911" w:rsidR="009A13C2" w:rsidRPr="00482487" w:rsidRDefault="00D14809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accepted</w:t>
      </w:r>
      <w:r w:rsidR="00411214">
        <w:rPr>
          <w:rFonts w:ascii="Consolas" w:hAnsi="Consolas"/>
        </w:rPr>
        <w:t>/recognized</w:t>
      </w:r>
      <w:r>
        <w:rPr>
          <w:rFonts w:ascii="Consolas" w:hAnsi="Consolas"/>
        </w:rPr>
        <w:t xml:space="preserve"> by Turing Machine (</w:t>
      </w:r>
      <w:r w:rsidR="009A13C2">
        <w:rPr>
          <w:rFonts w:ascii="Consolas" w:hAnsi="Consolas"/>
        </w:rPr>
        <w:t>Turing Recognizable language</w:t>
      </w:r>
      <w:r>
        <w:rPr>
          <w:rFonts w:ascii="Consolas" w:hAnsi="Consolas"/>
        </w:rPr>
        <w:t>)</w:t>
      </w:r>
      <w:r w:rsidR="009A13C2">
        <w:rPr>
          <w:rFonts w:ascii="Consolas" w:hAnsi="Consolas"/>
        </w:rPr>
        <w:t xml:space="preserve"> </w:t>
      </w:r>
    </w:p>
    <w:p w14:paraId="3E0279C2" w14:textId="3AF8C882" w:rsidR="007223C8" w:rsidRDefault="00FE0CB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t </w:t>
      </w:r>
      <w:r w:rsidR="007223C8">
        <w:rPr>
          <w:rFonts w:ascii="Consolas" w:hAnsi="Consolas"/>
        </w:rPr>
        <w:t>will enter the final state for the strings of language.</w:t>
      </w:r>
    </w:p>
    <w:p w14:paraId="5936075B" w14:textId="77777777" w:rsidR="00411214" w:rsidRDefault="00411214" w:rsidP="00411214">
      <w:pPr>
        <w:spacing w:after="0"/>
        <w:rPr>
          <w:rFonts w:ascii="Consolas" w:hAnsi="Consolas"/>
        </w:rPr>
      </w:pPr>
      <w:r>
        <w:rPr>
          <w:rFonts w:ascii="Consolas" w:hAnsi="Consolas"/>
        </w:rPr>
        <w:t>It may/may not enter rejecting state for strings not in the language.</w:t>
      </w:r>
    </w:p>
    <w:p w14:paraId="555562DE" w14:textId="77777777" w:rsidR="007223C8" w:rsidRDefault="007223C8" w:rsidP="00A97230">
      <w:pPr>
        <w:spacing w:after="0"/>
        <w:rPr>
          <w:rFonts w:ascii="Consolas" w:hAnsi="Consolas"/>
        </w:rPr>
      </w:pPr>
    </w:p>
    <w:p w14:paraId="7BD4F847" w14:textId="08B099BF" w:rsidR="007223C8" w:rsidRDefault="00684CF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Language (REC)</w:t>
      </w:r>
    </w:p>
    <w:p w14:paraId="6E92821D" w14:textId="07CB403B" w:rsidR="007223C8" w:rsidRDefault="002D287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decided by Turing Machine</w:t>
      </w:r>
      <w:r w:rsidR="00F9048F">
        <w:rPr>
          <w:rFonts w:ascii="Consolas" w:hAnsi="Consolas"/>
        </w:rPr>
        <w:t xml:space="preserve"> (Turing Decidable Language)</w:t>
      </w:r>
    </w:p>
    <w:p w14:paraId="42FEBE7C" w14:textId="77777777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enter the final state for the strings of language.</w:t>
      </w:r>
    </w:p>
    <w:p w14:paraId="41DE757C" w14:textId="28DF05F8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not enter rejecting state for strings not in the language.</w:t>
      </w:r>
    </w:p>
    <w:p w14:paraId="79EA6C9D" w14:textId="7911ADF3" w:rsidR="007223C8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59B3C" wp14:editId="65E9D864">
                <wp:simplePos x="0" y="0"/>
                <wp:positionH relativeFrom="margin">
                  <wp:align>left</wp:align>
                </wp:positionH>
                <wp:positionV relativeFrom="paragraph">
                  <wp:posOffset>173917</wp:posOffset>
                </wp:positionV>
                <wp:extent cx="1197272" cy="756518"/>
                <wp:effectExtent l="0" t="0" r="3175" b="57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72" cy="7565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0798" w14:textId="47822551" w:rsidR="006F5077" w:rsidRPr="00D97569" w:rsidRDefault="006F5077" w:rsidP="00752F1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9B3C" id="Rectangle: Rounded Corners 2" o:spid="_x0000_s1031" style="position:absolute;margin-left:0;margin-top:13.7pt;width:94.25pt;height:59.5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" fillcolor="#8eaadb [1940]" stroked="f" strokeweight="1pt">
                <v:stroke joinstyle="miter"/>
                <v:textbox>
                  <w:txbxContent>
                    <w:p w14:paraId="02D20798" w14:textId="47822551" w:rsidR="006F5077" w:rsidRPr="00D97569" w:rsidRDefault="006F5077" w:rsidP="00752F1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095FB" w14:textId="17823400" w:rsidR="007223C8" w:rsidRDefault="007223C8" w:rsidP="00A97230">
      <w:pPr>
        <w:spacing w:after="0"/>
        <w:rPr>
          <w:rFonts w:ascii="Consolas" w:hAnsi="Consolas"/>
        </w:rPr>
      </w:pPr>
    </w:p>
    <w:p w14:paraId="329CB003" w14:textId="40193729" w:rsidR="00752F17" w:rsidRDefault="00752F17" w:rsidP="00A97230">
      <w:pPr>
        <w:spacing w:after="0"/>
        <w:rPr>
          <w:rFonts w:ascii="Consolas" w:hAnsi="Consolas"/>
        </w:rPr>
      </w:pPr>
    </w:p>
    <w:p w14:paraId="2265F218" w14:textId="373FACDF" w:rsidR="00752F17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77571" wp14:editId="571F6C4A">
                <wp:simplePos x="0" y="0"/>
                <wp:positionH relativeFrom="column">
                  <wp:posOffset>275768</wp:posOffset>
                </wp:positionH>
                <wp:positionV relativeFrom="paragraph">
                  <wp:posOffset>5793</wp:posOffset>
                </wp:positionV>
                <wp:extent cx="657842" cy="322342"/>
                <wp:effectExtent l="0" t="0" r="9525" b="19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42" cy="3223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8B2DA" w14:textId="734CFEE4" w:rsidR="006F5077" w:rsidRPr="00D97569" w:rsidRDefault="006F5077" w:rsidP="00752F17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C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77571" id="Rectangle: Rounded Corners 3" o:spid="_x0000_s1032" style="position:absolute;margin-left:21.7pt;margin-top:.45pt;width:51.8pt;height:2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" fillcolor="#2f5496 [2404]" stroked="f" strokeweight="1pt">
                <v:stroke joinstyle="miter"/>
                <v:textbox>
                  <w:txbxContent>
                    <w:p w14:paraId="6718B2DA" w14:textId="734CFEE4" w:rsidR="006F5077" w:rsidRPr="00D97569" w:rsidRDefault="006F5077" w:rsidP="00752F17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C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07B3CA3" w14:textId="77777777" w:rsidR="00752F17" w:rsidRDefault="00752F17" w:rsidP="00A97230">
      <w:pPr>
        <w:spacing w:after="0"/>
        <w:rPr>
          <w:rFonts w:ascii="Consolas" w:hAnsi="Consolas"/>
        </w:rPr>
      </w:pPr>
    </w:p>
    <w:p w14:paraId="7742B684" w14:textId="554F9308" w:rsidR="00A97230" w:rsidRDefault="007223C8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6027FDFB" w14:textId="4A72561F" w:rsidR="00B04860" w:rsidRDefault="004C37A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Why do we need to define sets using a recursive definition?</w:t>
      </w:r>
    </w:p>
    <w:p w14:paraId="1F5ED169" w14:textId="39D51B17" w:rsidR="004C37A1" w:rsidRDefault="004C37A1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Because sometimes the number of elements in a set are infinite, and a recursive definition gives us a finite definition of </w:t>
      </w:r>
      <w:r w:rsidRPr="004C37A1">
        <w:rPr>
          <w:rFonts w:ascii="Consolas" w:hAnsi="Consolas"/>
          <w:b/>
          <w:bCs/>
        </w:rPr>
        <w:t>infinite sets</w:t>
      </w:r>
    </w:p>
    <w:p w14:paraId="3F7D07A3" w14:textId="12739028" w:rsidR="004C37A1" w:rsidRDefault="004C37A1" w:rsidP="00A97230">
      <w:pPr>
        <w:spacing w:after="0"/>
        <w:rPr>
          <w:rFonts w:ascii="Consolas" w:hAnsi="Consolas"/>
          <w:b/>
          <w:bCs/>
        </w:rPr>
      </w:pPr>
    </w:p>
    <w:p w14:paraId="766E17A9" w14:textId="5A128E5C" w:rsidR="00E24833" w:rsidRDefault="00812985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1 - </w:t>
      </w:r>
      <w:r w:rsidR="00EE01CE">
        <w:rPr>
          <w:rFonts w:ascii="Consolas" w:hAnsi="Consolas"/>
          <w:b/>
          <w:bCs/>
        </w:rPr>
        <w:t>Normal Recursive Defin</w:t>
      </w:r>
      <w:r w:rsidR="00ED6CB6">
        <w:rPr>
          <w:rFonts w:ascii="Consolas" w:hAnsi="Consolas"/>
          <w:b/>
          <w:bCs/>
        </w:rPr>
        <w:t>ition</w:t>
      </w:r>
      <w:r w:rsidR="00854321">
        <w:rPr>
          <w:rFonts w:ascii="Consolas" w:hAnsi="Consolas"/>
          <w:b/>
          <w:bCs/>
        </w:rPr>
        <w:t xml:space="preserve"> (Cohen’s Style)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E930BF" w14:paraId="44873DC6" w14:textId="77777777" w:rsidTr="00BA7F0C">
        <w:tc>
          <w:tcPr>
            <w:tcW w:w="7285" w:type="dxa"/>
          </w:tcPr>
          <w:p w14:paraId="623A95AD" w14:textId="453340C5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7C8CE702" w14:textId="69A2FE98" w:rsidR="00E930BF" w:rsidRDefault="00BA7F0C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E930BF" w14:paraId="01341CF6" w14:textId="77777777" w:rsidTr="00BA7F0C">
        <w:tc>
          <w:tcPr>
            <w:tcW w:w="7285" w:type="dxa"/>
          </w:tcPr>
          <w:p w14:paraId="1359AD20" w14:textId="10D41721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pecify some of the basic elements in the set.</w:t>
            </w:r>
          </w:p>
        </w:tc>
        <w:tc>
          <w:tcPr>
            <w:tcW w:w="2274" w:type="dxa"/>
          </w:tcPr>
          <w:p w14:paraId="72535015" w14:textId="567668FE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E930BF" w14:paraId="281E22CC" w14:textId="77777777" w:rsidTr="00BA7F0C">
        <w:tc>
          <w:tcPr>
            <w:tcW w:w="7285" w:type="dxa"/>
          </w:tcPr>
          <w:p w14:paraId="4747A910" w14:textId="4628A6E9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Give some rules for how to construct more elements in the set from the elements that we know are already there.</w:t>
            </w:r>
          </w:p>
        </w:tc>
        <w:tc>
          <w:tcPr>
            <w:tcW w:w="2274" w:type="dxa"/>
          </w:tcPr>
          <w:p w14:paraId="232D9E49" w14:textId="49EF181F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E930BF" w14:paraId="0B6B58B3" w14:textId="77777777" w:rsidTr="00BA7F0C">
        <w:tc>
          <w:tcPr>
            <w:tcW w:w="7285" w:type="dxa"/>
          </w:tcPr>
          <w:p w14:paraId="2729C281" w14:textId="2098206C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ay that there are no other elements in the set except those constructed using steps 1 and 2.</w:t>
            </w:r>
          </w:p>
        </w:tc>
        <w:tc>
          <w:tcPr>
            <w:tcW w:w="2274" w:type="dxa"/>
          </w:tcPr>
          <w:p w14:paraId="081792E7" w14:textId="2CEF632D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2785CBDD" w14:textId="77777777" w:rsidR="00E930BF" w:rsidRDefault="00E930BF" w:rsidP="00E930BF">
      <w:pPr>
        <w:spacing w:after="0"/>
        <w:rPr>
          <w:rFonts w:ascii="Consolas" w:hAnsi="Consolas"/>
        </w:rPr>
      </w:pPr>
    </w:p>
    <w:p w14:paraId="01424E81" w14:textId="15C8B8E9" w:rsidR="00854E8D" w:rsidRPr="004F3EFB" w:rsidRDefault="00854E8D" w:rsidP="00A97230">
      <w:p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Example: EVEN</w:t>
      </w:r>
      <w:r w:rsidR="008F2D77" w:rsidRPr="004F3EFB">
        <w:rPr>
          <w:rFonts w:ascii="Consolas" w:hAnsi="Consolas"/>
        </w:rPr>
        <w:t xml:space="preserve"> (normal recursive definition</w:t>
      </w:r>
      <w:r w:rsidR="00527E4F" w:rsidRPr="004F3EFB">
        <w:rPr>
          <w:rFonts w:ascii="Consolas" w:hAnsi="Consolas"/>
        </w:rPr>
        <w:t>/Cohen’s style</w:t>
      </w:r>
      <w:r w:rsidR="008F2D77" w:rsidRPr="004F3EFB">
        <w:rPr>
          <w:rFonts w:ascii="Consolas" w:hAnsi="Consolas"/>
        </w:rPr>
        <w:t>)</w:t>
      </w:r>
    </w:p>
    <w:p w14:paraId="011A1318" w14:textId="77777777" w:rsidR="00854E8D" w:rsidRPr="004F3EFB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2 is in EVEN</w:t>
      </w:r>
    </w:p>
    <w:p w14:paraId="605B37B0" w14:textId="77777777" w:rsidR="00854E8D" w:rsidRPr="004F3EFB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If x is in EVEN, and y is in EVEN, x+y is in EVEN.</w:t>
      </w:r>
    </w:p>
    <w:p w14:paraId="191748A0" w14:textId="26744F14" w:rsidR="000A132E" w:rsidRPr="004F3EFB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The only elements in the set EVEN are those that can be produced from RULEs 1 and 2 above</w:t>
      </w:r>
    </w:p>
    <w:p w14:paraId="061B3508" w14:textId="5CCE35EB" w:rsidR="000A132E" w:rsidRPr="004F3EFB" w:rsidRDefault="000A132E" w:rsidP="00A97230">
      <w:pPr>
        <w:spacing w:after="0"/>
        <w:rPr>
          <w:rFonts w:ascii="Consolas" w:hAnsi="Consolas"/>
        </w:rPr>
      </w:pPr>
    </w:p>
    <w:p w14:paraId="38E08849" w14:textId="1A1C3545" w:rsidR="004559C9" w:rsidRPr="004F3EFB" w:rsidRDefault="004559C9" w:rsidP="004559C9">
      <w:p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Example: </w:t>
      </w:r>
      <w:r w:rsidR="0097189E" w:rsidRPr="004F3EFB">
        <w:rPr>
          <w:rFonts w:ascii="Consolas" w:hAnsi="Consolas"/>
        </w:rPr>
        <w:t>POLYNOMIAL</w:t>
      </w:r>
      <w:r w:rsidR="008F2D77" w:rsidRPr="004F3EFB">
        <w:rPr>
          <w:rFonts w:ascii="Consolas" w:hAnsi="Consolas"/>
        </w:rPr>
        <w:t xml:space="preserve"> </w:t>
      </w:r>
      <w:r w:rsidR="00527E4F" w:rsidRPr="004F3EFB">
        <w:rPr>
          <w:rFonts w:ascii="Consolas" w:hAnsi="Consolas"/>
        </w:rPr>
        <w:t>(normal recursive definition/Cohen’s style)</w:t>
      </w:r>
    </w:p>
    <w:p w14:paraId="36F64216" w14:textId="77777777" w:rsidR="0097189E" w:rsidRPr="004F3EFB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Any number is in POLYNOMIAL.</w:t>
      </w:r>
    </w:p>
    <w:p w14:paraId="13F6717F" w14:textId="20522694" w:rsidR="005D5968" w:rsidRPr="004F3EFB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The variable x is in POLYNOMIAL.</w:t>
      </w:r>
    </w:p>
    <w:p w14:paraId="0A9EB46A" w14:textId="73CF68B7" w:rsidR="0097189E" w:rsidRPr="004F3EFB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If p and q are in POLYNOMIAL, then so are p + q, p - q, (p), and pq.</w:t>
      </w:r>
    </w:p>
    <w:p w14:paraId="1A0B0D2E" w14:textId="74274692" w:rsidR="005D5968" w:rsidRPr="004F3EFB" w:rsidRDefault="005D5968" w:rsidP="00F26B54">
      <w:pPr>
        <w:spacing w:after="0"/>
        <w:rPr>
          <w:rFonts w:ascii="Consolas" w:hAnsi="Consolas"/>
        </w:rPr>
      </w:pPr>
    </w:p>
    <w:p w14:paraId="21CB38FD" w14:textId="3C48A4E9" w:rsidR="00F13D04" w:rsidRPr="004F3EFB" w:rsidRDefault="00F13D04" w:rsidP="00F26B54">
      <w:p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Example: ODDnotAB</w:t>
      </w:r>
      <w:r w:rsidR="008F2D77" w:rsidRPr="004F3EFB">
        <w:rPr>
          <w:rFonts w:ascii="Consolas" w:hAnsi="Consolas"/>
        </w:rPr>
        <w:t xml:space="preserve"> </w:t>
      </w:r>
      <w:r w:rsidR="00527E4F" w:rsidRPr="004F3EFB">
        <w:rPr>
          <w:rFonts w:ascii="Consolas" w:hAnsi="Consolas"/>
        </w:rPr>
        <w:t>(normal recursive definition/Cohen’s style)</w:t>
      </w:r>
    </w:p>
    <w:p w14:paraId="188AE9D9" w14:textId="77777777" w:rsidR="00883A73" w:rsidRPr="004F3EFB" w:rsidRDefault="00C13E9A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ODDnotAB is the smallest subset of {a b}* such that a, b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ODDnotAB </w:t>
      </w:r>
    </w:p>
    <w:p w14:paraId="0CFEE965" w14:textId="77777777" w:rsidR="00883A73" w:rsidRPr="004F3EFB" w:rsidRDefault="00883A73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if w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ODDnotAB, then also CONCAT( bb, w )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ODDNOTAB </w:t>
      </w:r>
    </w:p>
    <w:p w14:paraId="7BDD6645" w14:textId="2A4C917F" w:rsidR="00883A73" w:rsidRPr="004F3EFB" w:rsidRDefault="00883A73" w:rsidP="00883A73">
      <w:pPr>
        <w:pStyle w:val="ListParagraph"/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and CONCAT(w,aa)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ODDNOTAB</w:t>
      </w:r>
    </w:p>
    <w:p w14:paraId="3D5C7795" w14:textId="3CAC09CC" w:rsidR="00C13E9A" w:rsidRPr="004F3EFB" w:rsidRDefault="00C13E9A" w:rsidP="008F2D77">
      <w:pPr>
        <w:spacing w:after="0"/>
        <w:rPr>
          <w:rFonts w:ascii="Consolas" w:hAnsi="Consolas"/>
        </w:rPr>
      </w:pPr>
    </w:p>
    <w:p w14:paraId="2F009AD9" w14:textId="4541321A" w:rsidR="005D2AFC" w:rsidRPr="004F3EFB" w:rsidRDefault="005D2AFC" w:rsidP="008F2D77">
      <w:pPr>
        <w:spacing w:after="0"/>
        <w:rPr>
          <w:rFonts w:ascii="Consolas" w:hAnsi="Consolas"/>
        </w:rPr>
      </w:pPr>
    </w:p>
    <w:p w14:paraId="712BDCEB" w14:textId="77777777" w:rsidR="005D2AFC" w:rsidRPr="00C13E9A" w:rsidRDefault="005D2AFC" w:rsidP="008F2D77">
      <w:pPr>
        <w:spacing w:after="0"/>
        <w:rPr>
          <w:rFonts w:ascii="Consolas" w:hAnsi="Consolas"/>
        </w:rPr>
      </w:pPr>
    </w:p>
    <w:p w14:paraId="0C7A0A3B" w14:textId="065C7630" w:rsidR="0003286A" w:rsidRPr="0003286A" w:rsidRDefault="0003286A" w:rsidP="00F26B54">
      <w:pPr>
        <w:spacing w:after="0"/>
        <w:rPr>
          <w:rFonts w:ascii="Consolas" w:hAnsi="Consolas"/>
        </w:rPr>
      </w:pPr>
      <w:r w:rsidRPr="0003286A">
        <w:rPr>
          <w:rFonts w:ascii="Consolas" w:hAnsi="Consolas"/>
        </w:rPr>
        <w:lastRenderedPageBreak/>
        <w:t>Example: ASS2 Q1</w:t>
      </w:r>
    </w:p>
    <w:p w14:paraId="242EB79A" w14:textId="77777777" w:rsidR="008A43F6" w:rsidRDefault="008A43F6" w:rsidP="008A43F6">
      <w:pPr>
        <w:spacing w:after="0"/>
        <w:rPr>
          <w:rFonts w:ascii="Consolas" w:hAnsi="Consolas"/>
        </w:rPr>
      </w:pPr>
      <w:r w:rsidRPr="00D771B0">
        <w:rPr>
          <w:rFonts w:ascii="Consolas" w:hAnsi="Consolas"/>
        </w:rPr>
        <w:t>ODDnotAB, over the alphabet</w:t>
      </w:r>
      <w:r>
        <w:rPr>
          <w:rFonts w:ascii="Consolas" w:hAnsi="Consolas"/>
          <w:b/>
          <w:b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0484AE13" w14:textId="77777777" w:rsidR="008A43F6" w:rsidRDefault="008A43F6" w:rsidP="00F26B54">
      <w:pPr>
        <w:spacing w:after="0"/>
        <w:rPr>
          <w:rFonts w:ascii="Consolas" w:hAnsi="Consolas"/>
          <w:b/>
          <w:bCs/>
        </w:rPr>
      </w:pPr>
    </w:p>
    <w:p w14:paraId="32D01976" w14:textId="350EB311" w:rsidR="007D023B" w:rsidRDefault="007D023B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he equipment</w:t>
      </w:r>
      <w:r w:rsidR="007D3AEC">
        <w:rPr>
          <w:rFonts w:ascii="Consolas" w:hAnsi="Consolas"/>
          <w:b/>
          <w:bCs/>
        </w:rPr>
        <w:t xml:space="preserve"> (UGF)</w:t>
      </w:r>
    </w:p>
    <w:p w14:paraId="1B824DF1" w14:textId="4B63E0AE" w:rsidR="005B55B6" w:rsidRPr="005B55B6" w:rsidRDefault="005B55B6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Define the basic equipment to enable us to form a recursive definition</w:t>
      </w:r>
    </w:p>
    <w:p w14:paraId="2B9FCC85" w14:textId="77777777" w:rsidR="007D023B" w:rsidRDefault="007D023B" w:rsidP="00F26B54">
      <w:pPr>
        <w:spacing w:after="0"/>
        <w:rPr>
          <w:rFonts w:ascii="Consolas" w:hAnsi="Consola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90"/>
        <w:gridCol w:w="4648"/>
      </w:tblGrid>
      <w:tr w:rsidR="000F4E68" w14:paraId="0FF4F0BF" w14:textId="77777777" w:rsidTr="000F4E68">
        <w:tc>
          <w:tcPr>
            <w:tcW w:w="1885" w:type="dxa"/>
          </w:tcPr>
          <w:p w14:paraId="1A4C2DDC" w14:textId="13048F57" w:rsidR="000F4E68" w:rsidRPr="00C0251D" w:rsidRDefault="000F4E68" w:rsidP="00F26B54">
            <w:pPr>
              <w:rPr>
                <w:rFonts w:ascii="Consolas" w:hAnsi="Consolas"/>
              </w:rPr>
            </w:pPr>
            <w:r w:rsidRPr="00C0251D">
              <w:rPr>
                <w:rFonts w:ascii="Consolas" w:hAnsi="Consolas"/>
              </w:rPr>
              <w:t>Requirement</w:t>
            </w:r>
          </w:p>
        </w:tc>
        <w:tc>
          <w:tcPr>
            <w:tcW w:w="2790" w:type="dxa"/>
          </w:tcPr>
          <w:p w14:paraId="77880F8F" w14:textId="1A4BD58E" w:rsidR="000F4E68" w:rsidRPr="00C0251D" w:rsidRDefault="000F4E68" w:rsidP="00F26B54">
            <w:pPr>
              <w:rPr>
                <w:rFonts w:ascii="Consolas" w:hAnsi="Consolas"/>
              </w:rPr>
            </w:pPr>
            <w:r w:rsidRPr="00C0251D">
              <w:rPr>
                <w:rFonts w:ascii="Consolas" w:hAnsi="Consolas"/>
              </w:rPr>
              <w:t>Explanation</w:t>
            </w:r>
          </w:p>
        </w:tc>
        <w:tc>
          <w:tcPr>
            <w:tcW w:w="4648" w:type="dxa"/>
          </w:tcPr>
          <w:p w14:paraId="39C9DB75" w14:textId="77777777" w:rsidR="000F4E68" w:rsidRDefault="000F4E68" w:rsidP="00F26B54">
            <w:pPr>
              <w:rPr>
                <w:rFonts w:ascii="Consolas" w:hAnsi="Consolas"/>
                <w:b/>
                <w:bCs/>
              </w:rPr>
            </w:pPr>
          </w:p>
        </w:tc>
      </w:tr>
      <w:tr w:rsidR="000F4E68" w14:paraId="16610498" w14:textId="77777777" w:rsidTr="00C0251D">
        <w:trPr>
          <w:trHeight w:val="1144"/>
        </w:trPr>
        <w:tc>
          <w:tcPr>
            <w:tcW w:w="1885" w:type="dxa"/>
          </w:tcPr>
          <w:p w14:paraId="42C48FAD" w14:textId="4ADCC44C" w:rsidR="000F4E68" w:rsidRPr="00F732EA" w:rsidRDefault="000F4E68" w:rsidP="00C0251D">
            <w:pPr>
              <w:jc w:val="center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Universal set</w:t>
            </w:r>
          </w:p>
        </w:tc>
        <w:tc>
          <w:tcPr>
            <w:tcW w:w="2790" w:type="dxa"/>
          </w:tcPr>
          <w:p w14:paraId="09C8B3D9" w14:textId="6E611A93" w:rsidR="000F4E68" w:rsidRPr="00F732EA" w:rsidRDefault="00C0251D" w:rsidP="00C0251D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the set containing all objects or elements and of which all other sets are subsets</w:t>
            </w:r>
          </w:p>
        </w:tc>
        <w:tc>
          <w:tcPr>
            <w:tcW w:w="4648" w:type="dxa"/>
          </w:tcPr>
          <w:p w14:paraId="3FF2A309" w14:textId="77777777" w:rsidR="000F4E68" w:rsidRPr="00F732EA" w:rsidRDefault="000F4E68" w:rsidP="00C0251D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The set {a b}* will be suitable because it contains, along with other words, all the words in the language ODDnotAB</w:t>
            </w:r>
          </w:p>
          <w:p w14:paraId="73A830B2" w14:textId="77777777" w:rsidR="000F4E68" w:rsidRPr="00F732EA" w:rsidRDefault="000F4E68" w:rsidP="00C0251D">
            <w:pPr>
              <w:jc w:val="both"/>
              <w:rPr>
                <w:rFonts w:ascii="Consolas" w:hAnsi="Consolas"/>
              </w:rPr>
            </w:pPr>
          </w:p>
        </w:tc>
      </w:tr>
      <w:tr w:rsidR="000F4E68" w14:paraId="72B5EE96" w14:textId="77777777" w:rsidTr="000F4E68">
        <w:tc>
          <w:tcPr>
            <w:tcW w:w="1885" w:type="dxa"/>
          </w:tcPr>
          <w:p w14:paraId="22F9EC4D" w14:textId="623D410C" w:rsidR="000F4E68" w:rsidRPr="00F732EA" w:rsidRDefault="000F4E68" w:rsidP="00C0251D">
            <w:pPr>
              <w:jc w:val="center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Generator</w:t>
            </w:r>
          </w:p>
        </w:tc>
        <w:tc>
          <w:tcPr>
            <w:tcW w:w="2790" w:type="dxa"/>
          </w:tcPr>
          <w:p w14:paraId="68EAF879" w14:textId="7AD9A907" w:rsidR="000F4E68" w:rsidRPr="00F732EA" w:rsidRDefault="00BD0285" w:rsidP="00C0251D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the shortest words in the set</w:t>
            </w:r>
          </w:p>
        </w:tc>
        <w:tc>
          <w:tcPr>
            <w:tcW w:w="4648" w:type="dxa"/>
          </w:tcPr>
          <w:p w14:paraId="1DCB0180" w14:textId="77777777" w:rsidR="00F65A16" w:rsidRPr="00F732EA" w:rsidRDefault="00F65A16" w:rsidP="00C0251D">
            <w:pPr>
              <w:pStyle w:val="Default"/>
              <w:jc w:val="both"/>
            </w:pPr>
            <w:r w:rsidRPr="00F732EA">
              <w:rPr>
                <w:sz w:val="22"/>
                <w:szCs w:val="22"/>
              </w:rPr>
              <w:t xml:space="preserve">The generators are a and b </w:t>
            </w:r>
          </w:p>
          <w:p w14:paraId="194B2422" w14:textId="77777777" w:rsidR="000F4E68" w:rsidRPr="00F732EA" w:rsidRDefault="000F4E68" w:rsidP="00C0251D">
            <w:pPr>
              <w:jc w:val="both"/>
              <w:rPr>
                <w:rFonts w:ascii="Consolas" w:hAnsi="Consolas"/>
              </w:rPr>
            </w:pPr>
          </w:p>
        </w:tc>
      </w:tr>
      <w:tr w:rsidR="00A97996" w14:paraId="138AB370" w14:textId="77777777" w:rsidTr="000F4E68">
        <w:tc>
          <w:tcPr>
            <w:tcW w:w="1885" w:type="dxa"/>
          </w:tcPr>
          <w:p w14:paraId="4D76F23F" w14:textId="39AF3A36" w:rsidR="00A97996" w:rsidRPr="00F732EA" w:rsidRDefault="00A97996" w:rsidP="00A97996">
            <w:pPr>
              <w:jc w:val="center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 xml:space="preserve">Function </w:t>
            </w:r>
          </w:p>
        </w:tc>
        <w:tc>
          <w:tcPr>
            <w:tcW w:w="2790" w:type="dxa"/>
          </w:tcPr>
          <w:p w14:paraId="67383C97" w14:textId="1258E99C" w:rsidR="00A97996" w:rsidRPr="00F732EA" w:rsidRDefault="00A97996" w:rsidP="00A97996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a function defined on the universal set.</w:t>
            </w:r>
          </w:p>
        </w:tc>
        <w:tc>
          <w:tcPr>
            <w:tcW w:w="4648" w:type="dxa"/>
          </w:tcPr>
          <w:p w14:paraId="737967A9" w14:textId="7806BDCA" w:rsidR="00A97996" w:rsidRPr="00F732EA" w:rsidRDefault="00A97996" w:rsidP="00A97996">
            <w:pPr>
              <w:pStyle w:val="Default"/>
              <w:jc w:val="both"/>
              <w:rPr>
                <w:sz w:val="22"/>
                <w:szCs w:val="22"/>
              </w:rPr>
            </w:pPr>
            <w:r w:rsidRPr="00F732EA">
              <w:rPr>
                <w:sz w:val="22"/>
                <w:szCs w:val="22"/>
              </w:rPr>
              <w:t>The function CONCAT as defined in learning unit 3 will be suitable</w:t>
            </w:r>
            <w:r>
              <w:rPr>
                <w:sz w:val="22"/>
                <w:szCs w:val="22"/>
              </w:rPr>
              <w:t xml:space="preserve"> (This is the function we will use to add letters to the generators above)</w:t>
            </w:r>
          </w:p>
        </w:tc>
      </w:tr>
    </w:tbl>
    <w:p w14:paraId="3F6A26A2" w14:textId="6658E074" w:rsidR="0003286A" w:rsidRDefault="0003286A" w:rsidP="00F26B54">
      <w:pPr>
        <w:spacing w:after="0"/>
        <w:rPr>
          <w:rFonts w:ascii="Consolas" w:hAnsi="Consolas"/>
          <w:b/>
          <w:bCs/>
        </w:rPr>
      </w:pPr>
    </w:p>
    <w:p w14:paraId="7AA7A68B" w14:textId="0FF8550A" w:rsidR="0003286A" w:rsidRDefault="00846976" w:rsidP="00F26B54">
      <w:pPr>
        <w:spacing w:after="0"/>
        <w:rPr>
          <w:rFonts w:ascii="Consolas" w:hAnsi="Consolas"/>
          <w:b/>
          <w:bCs/>
        </w:rPr>
      </w:pPr>
      <w:r w:rsidRPr="00224AF2">
        <w:rPr>
          <w:rFonts w:ascii="Consolas" w:hAnsi="Consolas"/>
          <w:b/>
          <w:bCs/>
        </w:rPr>
        <w:t>How to use the equipment</w:t>
      </w:r>
    </w:p>
    <w:p w14:paraId="02F34680" w14:textId="06F5D4C9" w:rsidR="00C95B6A" w:rsidRDefault="00100EBE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U</w:t>
      </w:r>
      <w:r w:rsidR="00470D7F" w:rsidRPr="00C95B6A">
        <w:rPr>
          <w:rFonts w:ascii="Consolas" w:hAnsi="Consolas"/>
          <w:i/>
          <w:iCs/>
          <w:color w:val="FF0000"/>
          <w:sz w:val="18"/>
          <w:szCs w:val="18"/>
        </w:rPr>
        <w:t xml:space="preserve">se the function to form new words, while avoiding constraints </w:t>
      </w:r>
    </w:p>
    <w:p w14:paraId="65A3A69B" w14:textId="09AB128C" w:rsidR="0003286A" w:rsidRPr="00C95B6A" w:rsidRDefault="00470D7F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does not start with a or end in b)</w:t>
      </w:r>
    </w:p>
    <w:p w14:paraId="4C52EC53" w14:textId="77777777" w:rsidR="00470D7F" w:rsidRDefault="00470D7F" w:rsidP="00F26B54">
      <w:pPr>
        <w:spacing w:after="0"/>
        <w:rPr>
          <w:rFonts w:ascii="Consolas" w:hAnsi="Consolas"/>
          <w:b/>
          <w:bCs/>
        </w:rPr>
      </w:pPr>
    </w:p>
    <w:p w14:paraId="7393D796" w14:textId="73341319" w:rsidR="009858EE" w:rsidRDefault="00EB7FA4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Part </w:t>
      </w:r>
      <w:r w:rsidR="000A6C8E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Recursive</w:t>
      </w:r>
      <w:r>
        <w:rPr>
          <w:rFonts w:ascii="Consolas" w:hAnsi="Consolas"/>
          <w:b/>
          <w:bCs/>
        </w:rPr>
        <w:t xml:space="preserve"> definition</w:t>
      </w:r>
      <w:r>
        <w:rPr>
          <w:rFonts w:ascii="Consolas" w:hAnsi="Consolas"/>
        </w:rPr>
        <w:t xml:space="preserve"> </w:t>
      </w:r>
      <w:r w:rsidR="003E675B">
        <w:rPr>
          <w:rFonts w:ascii="Consolas" w:hAnsi="Consolas"/>
        </w:rPr>
        <w:t>(using equipment</w:t>
      </w:r>
      <w:r w:rsidR="00E22A38">
        <w:rPr>
          <w:rFonts w:ascii="Consolas" w:hAnsi="Consolas"/>
        </w:rPr>
        <w:t>)</w:t>
      </w:r>
      <w:r w:rsidR="004D30BB">
        <w:rPr>
          <w:rFonts w:ascii="Consolas" w:hAnsi="Consolas"/>
        </w:rPr>
        <w:t>(</w:t>
      </w:r>
      <w:r w:rsidR="004D30BB" w:rsidRPr="004D30BB">
        <w:rPr>
          <w:rFonts w:ascii="Consolas" w:hAnsi="Consolas"/>
          <w:b/>
          <w:bCs/>
        </w:rPr>
        <w:t>U</w:t>
      </w:r>
      <w:r w:rsidR="00330A04">
        <w:rPr>
          <w:rFonts w:ascii="Consolas" w:hAnsi="Consolas"/>
          <w:b/>
          <w:bCs/>
        </w:rPr>
        <w:t>-</w:t>
      </w:r>
      <w:r w:rsidR="004D30BB" w:rsidRPr="004D30BB">
        <w:rPr>
          <w:rFonts w:ascii="Consolas" w:hAnsi="Consolas"/>
          <w:b/>
          <w:bCs/>
        </w:rPr>
        <w:t>F</w:t>
      </w:r>
      <w:r w:rsidR="00330A04">
        <w:rPr>
          <w:rFonts w:ascii="Consolas" w:hAnsi="Consolas"/>
          <w:b/>
          <w:bCs/>
        </w:rPr>
        <w:t>-</w:t>
      </w:r>
      <w:r w:rsidR="004D30BB" w:rsidRPr="004D30BB">
        <w:rPr>
          <w:rFonts w:ascii="Consolas" w:hAnsi="Consolas"/>
          <w:b/>
          <w:bCs/>
        </w:rPr>
        <w:t>G</w:t>
      </w:r>
      <w:r w:rsidR="004D30BB">
        <w:rPr>
          <w:rFonts w:ascii="Consolas" w:hAnsi="Consolas"/>
        </w:rPr>
        <w:t>)</w:t>
      </w:r>
    </w:p>
    <w:p w14:paraId="0834C071" w14:textId="7A7F622F" w:rsidR="003C4D50" w:rsidRDefault="00F34AC4" w:rsidP="003C4D50">
      <w:pPr>
        <w:spacing w:after="0"/>
        <w:ind w:left="288"/>
        <w:rPr>
          <w:rFonts w:ascii="Consolas" w:hAnsi="Consolas"/>
        </w:rPr>
      </w:pPr>
      <w:r w:rsidRPr="00F34AC4">
        <w:rPr>
          <w:rFonts w:ascii="Consolas" w:hAnsi="Consolas"/>
        </w:rPr>
        <w:t>ODDnotAB is the smallest subset of {a b}*</w:t>
      </w:r>
      <w:r w:rsidR="003C4D50">
        <w:rPr>
          <w:rFonts w:ascii="Consolas" w:hAnsi="Consolas"/>
        </w:rPr>
        <w:t xml:space="preserve">, </w:t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 w:rsidRPr="00CA77EA">
        <w:rPr>
          <w:rFonts w:ascii="Consolas" w:hAnsi="Consolas"/>
          <w:i/>
          <w:iCs/>
        </w:rPr>
        <w:t>Universal Set</w:t>
      </w:r>
    </w:p>
    <w:p w14:paraId="4E48BB90" w14:textId="7C04EB37" w:rsidR="00F34AC4" w:rsidRDefault="003C4D50" w:rsidP="003C4D50">
      <w:pPr>
        <w:spacing w:after="0"/>
        <w:ind w:left="288"/>
        <w:rPr>
          <w:rFonts w:ascii="Consolas" w:hAnsi="Consolas"/>
          <w:i/>
          <w:iCs/>
        </w:rPr>
      </w:pPr>
      <w:r>
        <w:rPr>
          <w:rFonts w:ascii="Consolas" w:hAnsi="Consolas"/>
        </w:rPr>
        <w:t xml:space="preserve">such that </w:t>
      </w:r>
      <w:r w:rsidRPr="003C4D50">
        <w:rPr>
          <w:rFonts w:ascii="Consolas" w:hAnsi="Consolas"/>
        </w:rPr>
        <w:t xml:space="preserve">such that a, b </w:t>
      </w:r>
      <w:r w:rsidRPr="003C4D50">
        <w:rPr>
          <w:rFonts w:ascii="Cambria Math" w:hAnsi="Cambria Math" w:cs="Cambria Math"/>
        </w:rPr>
        <w:t>∈</w:t>
      </w:r>
      <w:r w:rsidRPr="003C4D50">
        <w:rPr>
          <w:rFonts w:ascii="Consolas" w:hAnsi="Consolas"/>
        </w:rPr>
        <w:t xml:space="preserve"> ODDnotAB</w:t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 w:rsidRPr="00CA77EA">
        <w:rPr>
          <w:rFonts w:ascii="Consolas" w:hAnsi="Consolas"/>
          <w:i/>
          <w:iCs/>
        </w:rPr>
        <w:t>Generators</w:t>
      </w:r>
    </w:p>
    <w:p w14:paraId="63C0A80C" w14:textId="3434859E" w:rsidR="006F1147" w:rsidRDefault="006F1147" w:rsidP="003C4D50">
      <w:pPr>
        <w:spacing w:after="0"/>
        <w:ind w:left="288"/>
        <w:rPr>
          <w:rFonts w:ascii="Consolas" w:hAnsi="Consolas"/>
        </w:rPr>
      </w:pPr>
    </w:p>
    <w:p w14:paraId="5F6589C4" w14:textId="77777777" w:rsidR="00071AC4" w:rsidRDefault="00071AC4" w:rsidP="007E279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ODDnotAB</w:t>
      </w:r>
      <w:r w:rsidRPr="004F64AF"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Pr="00926218">
        <w:rPr>
          <w:rFonts w:ascii="Consolas" w:hAnsi="Consolas" w:cs="Cambria Math"/>
          <w:color w:val="000000"/>
          <w:lang w:val="en-US"/>
        </w:rPr>
        <w:t>then</w:t>
      </w:r>
      <w:r w:rsidRPr="00C64A32">
        <w:rPr>
          <w:rFonts w:ascii="Consolas" w:hAnsi="Consolas" w:cs="Cambria Math"/>
          <w:color w:val="000000"/>
          <w:lang w:val="en-US"/>
        </w:rPr>
        <w:t xml:space="preserve"> </w:t>
      </w:r>
    </w:p>
    <w:p w14:paraId="55630562" w14:textId="24D08756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 xml:space="preserve">CONCAT(bb, Q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 w:rsidRPr="004A0CBF">
        <w:rPr>
          <w:rFonts w:ascii="Consolas" w:hAnsi="Consolas" w:cs="Cambria Math"/>
          <w:i/>
          <w:iCs/>
          <w:color w:val="000000"/>
          <w:lang w:val="en-US"/>
        </w:rPr>
        <w:t>Function</w:t>
      </w:r>
    </w:p>
    <w:p w14:paraId="52D270FE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>CONCAT(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6E45ABCB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b/>
          <w:bCs/>
          <w:color w:val="000000"/>
          <w:lang w:val="en-US"/>
        </w:rPr>
      </w:pP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ODDnotAB and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Pr="00796636">
        <w:rPr>
          <w:rFonts w:ascii="Consolas" w:hAnsi="Consolas" w:cs="Cambria Math"/>
          <w:color w:val="000000"/>
          <w:lang w:val="en-US"/>
        </w:rPr>
        <w:t>Q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does not end on an a then</w:t>
      </w:r>
    </w:p>
    <w:p w14:paraId="01DC7DB1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>CONCAT(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ba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02CE94FE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>CONCAT(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bb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4A3695C3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ODDnotAB and Q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does not begin with b then</w:t>
      </w:r>
    </w:p>
    <w:p w14:paraId="2B1C413D" w14:textId="77777777" w:rsidR="00071AC4" w:rsidRPr="00617E1A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>CONCAT(</w:t>
      </w:r>
      <w:r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5DF6C80D" w14:textId="66D6841B" w:rsidR="00071AC4" w:rsidRP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>CONCAT(</w:t>
      </w:r>
      <w:r>
        <w:rPr>
          <w:rFonts w:ascii="Consolas" w:hAnsi="Consolas" w:cs="Cambria Math"/>
          <w:color w:val="000000"/>
          <w:lang w:val="en-US"/>
        </w:rPr>
        <w:t>ba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7FF88EB6" w14:textId="77777777" w:rsidR="00071AC4" w:rsidRPr="006F1147" w:rsidRDefault="00071AC4" w:rsidP="003C4D50">
      <w:pPr>
        <w:spacing w:after="0"/>
        <w:ind w:left="288"/>
        <w:rPr>
          <w:rFonts w:ascii="Consolas" w:hAnsi="Consolas"/>
        </w:rPr>
      </w:pPr>
    </w:p>
    <w:p w14:paraId="1EAF3A67" w14:textId="436044C7" w:rsidR="009858EE" w:rsidRPr="00C14252" w:rsidRDefault="009858EE" w:rsidP="00F26B54">
      <w:pPr>
        <w:spacing w:after="0"/>
        <w:rPr>
          <w:rFonts w:ascii="Consolas" w:hAnsi="Consolas"/>
        </w:rPr>
      </w:pPr>
    </w:p>
    <w:p w14:paraId="5F3B6B72" w14:textId="39BB1246" w:rsidR="009858EE" w:rsidRPr="00F06819" w:rsidRDefault="00D636F5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art 2</w:t>
      </w:r>
      <w:r w:rsidR="00F06819">
        <w:rPr>
          <w:rFonts w:ascii="Consolas" w:hAnsi="Consolas"/>
          <w:b/>
          <w:bCs/>
        </w:rPr>
        <w:t>: Cohen’s recursive definition</w:t>
      </w:r>
      <w:r w:rsidR="00F06819">
        <w:rPr>
          <w:rFonts w:ascii="Consolas" w:hAnsi="Consolas"/>
        </w:rPr>
        <w:t>(</w:t>
      </w:r>
      <w:r w:rsidR="00A01645" w:rsidRPr="00A01645">
        <w:rPr>
          <w:rFonts w:ascii="Consolas" w:hAnsi="Consolas"/>
          <w:b/>
          <w:bCs/>
        </w:rPr>
        <w:t>F</w:t>
      </w:r>
      <w:r w:rsidR="00330A04">
        <w:rPr>
          <w:rFonts w:ascii="Consolas" w:hAnsi="Consolas"/>
          <w:b/>
          <w:bCs/>
        </w:rPr>
        <w:t>-</w:t>
      </w:r>
      <w:r w:rsidR="00A01645" w:rsidRPr="00A01645">
        <w:rPr>
          <w:rFonts w:ascii="Consolas" w:hAnsi="Consolas"/>
          <w:b/>
          <w:bCs/>
        </w:rPr>
        <w:t>G</w:t>
      </w:r>
      <w:r w:rsidR="00A01645">
        <w:rPr>
          <w:rFonts w:ascii="Consolas" w:hAnsi="Consolas"/>
        </w:rPr>
        <w:t>)</w:t>
      </w:r>
    </w:p>
    <w:p w14:paraId="34F825C9" w14:textId="0AA744CB" w:rsidR="00123DB8" w:rsidRDefault="00123DB8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  <w:r w:rsidRPr="00E87C48">
        <w:rPr>
          <w:rFonts w:ascii="Consolas" w:hAnsi="Consolas" w:cs="Cambria Math"/>
          <w:color w:val="000000"/>
          <w:lang w:val="en-US"/>
        </w:rPr>
        <w:t xml:space="preserve">Rule 1: </w:t>
      </w:r>
      <w:r w:rsidR="006E1549" w:rsidRPr="00E87C48">
        <w:rPr>
          <w:rFonts w:ascii="Consolas" w:hAnsi="Consolas" w:cs="Cambria Math"/>
          <w:color w:val="000000"/>
          <w:lang w:val="en-US"/>
        </w:rPr>
        <w:tab/>
      </w:r>
      <w:r w:rsidRPr="00E87C48">
        <w:rPr>
          <w:rFonts w:ascii="Consolas" w:hAnsi="Consolas" w:cs="Cambria Math"/>
          <w:color w:val="000000"/>
          <w:lang w:val="en-US"/>
        </w:rPr>
        <w:t>a</w:t>
      </w:r>
      <w:r w:rsidR="001D4F3C">
        <w:rPr>
          <w:rFonts w:ascii="Consolas" w:hAnsi="Consolas" w:cs="Cambria Math"/>
          <w:color w:val="000000"/>
          <w:lang w:val="en-US"/>
        </w:rPr>
        <w:t xml:space="preserve">, </w:t>
      </w:r>
      <w:r w:rsidRPr="00E87C48">
        <w:rPr>
          <w:rFonts w:ascii="Consolas" w:hAnsi="Consolas" w:cs="Cambria Math"/>
          <w:color w:val="000000"/>
          <w:lang w:val="en-US"/>
        </w:rPr>
        <w:t xml:space="preserve">b </w:t>
      </w:r>
      <w:r w:rsidRPr="00E87C48">
        <w:rPr>
          <w:rFonts w:ascii="Cambria Math" w:hAnsi="Cambria Math" w:cs="Cambria Math"/>
          <w:color w:val="000000"/>
          <w:lang w:val="en-US"/>
        </w:rPr>
        <w:t>∈</w:t>
      </w:r>
      <w:r w:rsidRPr="00E87C48">
        <w:rPr>
          <w:rFonts w:ascii="Consolas" w:hAnsi="Consolas" w:cs="Cambria Math"/>
          <w:color w:val="000000"/>
          <w:lang w:val="en-US"/>
        </w:rPr>
        <w:t xml:space="preserve"> ODD</w:t>
      </w:r>
      <w:r w:rsidRPr="00E87C48">
        <w:rPr>
          <w:rFonts w:ascii="Consolas" w:hAnsi="Consolas" w:cs="Cambria Math"/>
          <w:color w:val="000000"/>
          <w:lang w:val="en-US"/>
        </w:rPr>
        <w:t>not</w:t>
      </w:r>
      <w:r w:rsidRPr="00E87C48">
        <w:rPr>
          <w:rFonts w:ascii="Consolas" w:hAnsi="Consolas" w:cs="Cambria Math"/>
          <w:color w:val="000000"/>
          <w:lang w:val="en-US"/>
        </w:rPr>
        <w:t>AB.</w:t>
      </w:r>
    </w:p>
    <w:p w14:paraId="038D4E89" w14:textId="5F0A8614" w:rsidR="005A7DEA" w:rsidRDefault="005A7DEA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</w:p>
    <w:p w14:paraId="31C6A2D4" w14:textId="11A2DED5" w:rsidR="005A7DEA" w:rsidRPr="00DA2150" w:rsidRDefault="005A7DEA" w:rsidP="00DA2150">
      <w:pPr>
        <w:spacing w:after="0"/>
        <w:ind w:firstLine="288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570757">
        <w:rPr>
          <w:rFonts w:ascii="Consolas" w:hAnsi="Consolas"/>
          <w:i/>
          <w:iCs/>
          <w:color w:val="FF0000"/>
          <w:sz w:val="18"/>
          <w:szCs w:val="18"/>
        </w:rPr>
        <w:t>add two letters at a time using CONCAT</w:t>
      </w:r>
      <w:r w:rsidR="00713850">
        <w:rPr>
          <w:rFonts w:ascii="Consolas" w:hAnsi="Consolas"/>
          <w:i/>
          <w:iCs/>
          <w:color w:val="FF0000"/>
          <w:sz w:val="18"/>
          <w:szCs w:val="18"/>
        </w:rPr>
        <w:t>. Remember to write the constraints</w:t>
      </w:r>
      <w:r w:rsidR="00DA2150"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7253FDE8" w14:textId="7A8BD876" w:rsidR="00521385" w:rsidRDefault="00E87C48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  <w:r w:rsidRPr="00E87C48">
        <w:rPr>
          <w:rFonts w:ascii="Consolas" w:hAnsi="Consolas" w:cs="Cambria Math"/>
          <w:color w:val="000000"/>
          <w:lang w:val="en-US"/>
        </w:rPr>
        <w:t>Rule 2:</w:t>
      </w:r>
      <w:r w:rsidR="00C64A32">
        <w:rPr>
          <w:rFonts w:ascii="Consolas" w:hAnsi="Consolas" w:cs="Cambria Math"/>
          <w:color w:val="000000"/>
          <w:lang w:val="en-US"/>
        </w:rPr>
        <w:tab/>
      </w:r>
      <w:r w:rsidR="00C64A32">
        <w:rPr>
          <w:rFonts w:ascii="Consolas" w:hAnsi="Consolas" w:cs="Cambria Math"/>
          <w:color w:val="000000"/>
          <w:lang w:val="en-US"/>
        </w:rPr>
        <w:tab/>
      </w:r>
      <w:r w:rsidR="00C64A32"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="00C64A32" w:rsidRPr="00045732">
        <w:rPr>
          <w:rFonts w:ascii="Cambria Math" w:hAnsi="Cambria Math" w:cs="Cambria Math"/>
          <w:color w:val="000000"/>
          <w:lang w:val="en-US"/>
        </w:rPr>
        <w:t>∈</w:t>
      </w:r>
      <w:r w:rsidR="00C64A32" w:rsidRPr="00045732">
        <w:rPr>
          <w:rFonts w:ascii="Consolas" w:hAnsi="Consolas" w:cs="Cambria Math"/>
          <w:color w:val="000000"/>
          <w:lang w:val="en-US"/>
        </w:rPr>
        <w:t xml:space="preserve"> </w:t>
      </w:r>
      <w:r w:rsidR="00371747" w:rsidRPr="00045732">
        <w:rPr>
          <w:rFonts w:ascii="Consolas" w:hAnsi="Consolas" w:cs="Cambria Math"/>
          <w:color w:val="000000"/>
          <w:lang w:val="en-US"/>
        </w:rPr>
        <w:t>ODDnotAB</w:t>
      </w:r>
      <w:r w:rsidR="00371747" w:rsidRPr="004F64AF"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="00C64A32" w:rsidRPr="00926218">
        <w:rPr>
          <w:rFonts w:ascii="Consolas" w:hAnsi="Consolas" w:cs="Cambria Math"/>
          <w:color w:val="000000"/>
          <w:lang w:val="en-US"/>
        </w:rPr>
        <w:t>then</w:t>
      </w:r>
      <w:r w:rsidR="00C64A32" w:rsidRPr="00C64A32">
        <w:rPr>
          <w:rFonts w:ascii="Consolas" w:hAnsi="Consolas" w:cs="Cambria Math"/>
          <w:color w:val="000000"/>
          <w:lang w:val="en-US"/>
        </w:rPr>
        <w:t xml:space="preserve"> </w:t>
      </w:r>
    </w:p>
    <w:p w14:paraId="58A15E95" w14:textId="6477D79D" w:rsidR="00521385" w:rsidRDefault="00C64A32" w:rsidP="00521385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 xml:space="preserve">CONCAT(bb, Q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 w:rsidR="00521385">
        <w:rPr>
          <w:rFonts w:ascii="Consolas" w:hAnsi="Consolas" w:cs="Cambria Math"/>
          <w:color w:val="000000"/>
          <w:lang w:val="en-US"/>
        </w:rPr>
        <w:t>,</w:t>
      </w:r>
    </w:p>
    <w:p w14:paraId="03D91350" w14:textId="159C009C" w:rsidR="009135EC" w:rsidRDefault="005605FD" w:rsidP="00521385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>CONCAT(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11D17283" w14:textId="07CAE191" w:rsidR="00C64A32" w:rsidRDefault="00C64A32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b/>
          <w:bCs/>
          <w:color w:val="000000"/>
          <w:lang w:val="en-US"/>
        </w:rPr>
      </w:pP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 w:rsidR="0071321E"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="0071321E" w:rsidRPr="00045732">
        <w:rPr>
          <w:rFonts w:ascii="Cambria Math" w:hAnsi="Cambria Math" w:cs="Cambria Math"/>
          <w:color w:val="000000"/>
          <w:lang w:val="en-US"/>
        </w:rPr>
        <w:t>∈</w:t>
      </w:r>
      <w:r w:rsidR="0071321E" w:rsidRPr="00045732">
        <w:rPr>
          <w:rFonts w:ascii="Consolas" w:hAnsi="Consolas" w:cs="Cambria Math"/>
          <w:color w:val="000000"/>
          <w:lang w:val="en-US"/>
        </w:rPr>
        <w:t xml:space="preserve"> </w:t>
      </w:r>
      <w:r w:rsidR="00371747" w:rsidRPr="00045732">
        <w:rPr>
          <w:rFonts w:ascii="Consolas" w:hAnsi="Consolas" w:cs="Cambria Math"/>
          <w:color w:val="000000"/>
          <w:lang w:val="en-US"/>
        </w:rPr>
        <w:t>ODDnotAB</w:t>
      </w:r>
      <w:r w:rsidR="00371747" w:rsidRPr="00045732">
        <w:rPr>
          <w:rFonts w:ascii="Consolas" w:hAnsi="Consolas" w:cs="Cambria Math"/>
          <w:color w:val="000000"/>
          <w:lang w:val="en-US"/>
        </w:rPr>
        <w:t xml:space="preserve"> </w:t>
      </w:r>
      <w:r w:rsidR="009B162A" w:rsidRPr="00045732">
        <w:rPr>
          <w:rFonts w:ascii="Consolas" w:hAnsi="Consolas" w:cs="Cambria Math"/>
          <w:color w:val="000000"/>
          <w:lang w:val="en-US"/>
        </w:rPr>
        <w:t>and</w:t>
      </w:r>
      <w:r w:rsidR="009B162A"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="009B162A" w:rsidRPr="00796636">
        <w:rPr>
          <w:rFonts w:ascii="Consolas" w:hAnsi="Consolas" w:cs="Cambria Math"/>
          <w:color w:val="000000"/>
          <w:lang w:val="en-US"/>
        </w:rPr>
        <w:t>Q</w:t>
      </w:r>
      <w:r w:rsidR="009B162A">
        <w:rPr>
          <w:rFonts w:ascii="Consolas" w:hAnsi="Consolas" w:cs="Cambria Math"/>
          <w:b/>
          <w:bCs/>
          <w:color w:val="000000"/>
          <w:lang w:val="en-US"/>
        </w:rPr>
        <w:t xml:space="preserve"> does not end on an a then</w:t>
      </w:r>
    </w:p>
    <w:p w14:paraId="5F735E6F" w14:textId="7F2B746C" w:rsidR="009B162A" w:rsidRDefault="009B162A" w:rsidP="009B162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>CONCAT(</w:t>
      </w:r>
      <w:r w:rsidR="00BE5617"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 w:rsidR="00BE5617">
        <w:rPr>
          <w:rFonts w:ascii="Consolas" w:hAnsi="Consolas" w:cs="Cambria Math"/>
          <w:color w:val="000000"/>
          <w:lang w:val="en-US"/>
        </w:rPr>
        <w:t>ba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67FAA190" w14:textId="2B3FCE20" w:rsidR="009B162A" w:rsidRDefault="009B162A" w:rsidP="009B162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>CONCAT(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 w:rsidR="00BE5617">
        <w:rPr>
          <w:rFonts w:ascii="Consolas" w:hAnsi="Consolas" w:cs="Cambria Math"/>
          <w:color w:val="000000"/>
          <w:lang w:val="en-US"/>
        </w:rPr>
        <w:t>bb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30B3F05F" w14:textId="093DE0A9" w:rsidR="00617E1A" w:rsidRDefault="003C1AA4" w:rsidP="00617E1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</w:t>
      </w:r>
      <w:r w:rsidR="00371747" w:rsidRPr="00045732">
        <w:rPr>
          <w:rFonts w:ascii="Consolas" w:hAnsi="Consolas" w:cs="Cambria Math"/>
          <w:color w:val="000000"/>
          <w:lang w:val="en-US"/>
        </w:rPr>
        <w:t>ODDnotAB</w:t>
      </w:r>
      <w:r w:rsidR="00371747" w:rsidRPr="00045732">
        <w:rPr>
          <w:rFonts w:ascii="Consolas" w:hAnsi="Consolas" w:cs="Cambria Math"/>
          <w:color w:val="000000"/>
          <w:lang w:val="en-US"/>
        </w:rPr>
        <w:t xml:space="preserve"> </w:t>
      </w:r>
      <w:r w:rsidRPr="00045732">
        <w:rPr>
          <w:rFonts w:ascii="Consolas" w:hAnsi="Consolas" w:cs="Cambria Math"/>
          <w:color w:val="000000"/>
          <w:lang w:val="en-US"/>
        </w:rPr>
        <w:t>and Q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does not </w:t>
      </w:r>
      <w:r w:rsidR="00A93796">
        <w:rPr>
          <w:rFonts w:ascii="Consolas" w:hAnsi="Consolas" w:cs="Cambria Math"/>
          <w:b/>
          <w:bCs/>
          <w:color w:val="000000"/>
          <w:lang w:val="en-US"/>
        </w:rPr>
        <w:t>begin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="00A93796">
        <w:rPr>
          <w:rFonts w:ascii="Consolas" w:hAnsi="Consolas" w:cs="Cambria Math"/>
          <w:b/>
          <w:bCs/>
          <w:color w:val="000000"/>
          <w:lang w:val="en-US"/>
        </w:rPr>
        <w:t xml:space="preserve">with </w:t>
      </w:r>
      <w:r w:rsidR="00753054">
        <w:rPr>
          <w:rFonts w:ascii="Consolas" w:hAnsi="Consolas" w:cs="Cambria Math"/>
          <w:b/>
          <w:bCs/>
          <w:color w:val="000000"/>
          <w:lang w:val="en-US"/>
        </w:rPr>
        <w:t>b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then</w:t>
      </w:r>
    </w:p>
    <w:p w14:paraId="54FB227C" w14:textId="7B7E3268" w:rsidR="003C1AA4" w:rsidRPr="00617E1A" w:rsidRDefault="003C1AA4" w:rsidP="00617E1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>CONCAT(</w:t>
      </w:r>
      <w:r w:rsidR="00E948A1"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 w:rsidR="00E948A1"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4166DA6B" w14:textId="4BA73A49" w:rsidR="003C1AA4" w:rsidRDefault="003C1AA4" w:rsidP="00617E1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C64A32">
        <w:rPr>
          <w:rFonts w:ascii="Consolas" w:hAnsi="Consolas" w:cs="Cambria Math"/>
          <w:color w:val="000000"/>
          <w:lang w:val="en-US"/>
        </w:rPr>
        <w:t>CONCAT(</w:t>
      </w:r>
      <w:r w:rsidR="00E948A1">
        <w:rPr>
          <w:rFonts w:ascii="Consolas" w:hAnsi="Consolas" w:cs="Cambria Math"/>
          <w:color w:val="000000"/>
          <w:lang w:val="en-US"/>
        </w:rPr>
        <w:t>ba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 w:rsidR="00E948A1"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49D377CB" w14:textId="77777777" w:rsidR="003C1AA4" w:rsidRDefault="003C1AA4" w:rsidP="009B162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</w:p>
    <w:p w14:paraId="58FA248D" w14:textId="77777777" w:rsidR="009B162A" w:rsidRPr="0071321E" w:rsidRDefault="009B162A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b/>
          <w:bCs/>
          <w:color w:val="000000"/>
          <w:lang w:val="en-US"/>
        </w:rPr>
      </w:pPr>
    </w:p>
    <w:p w14:paraId="670A87BD" w14:textId="65B57D01" w:rsidR="00DF44C6" w:rsidRPr="00E87C48" w:rsidRDefault="00DF44C6" w:rsidP="00DF44C6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  <w:r w:rsidRPr="00E87C48">
        <w:rPr>
          <w:rFonts w:ascii="Consolas" w:hAnsi="Consolas" w:cs="Cambria Math"/>
          <w:color w:val="000000"/>
          <w:lang w:val="en-US"/>
        </w:rPr>
        <w:t xml:space="preserve">Rule </w:t>
      </w:r>
      <w:r w:rsidR="001C5324" w:rsidRPr="00E87C48">
        <w:rPr>
          <w:rFonts w:ascii="Consolas" w:hAnsi="Consolas" w:cs="Cambria Math"/>
          <w:color w:val="000000"/>
          <w:lang w:val="en-US"/>
        </w:rPr>
        <w:t>3</w:t>
      </w:r>
      <w:r w:rsidRPr="00E87C48">
        <w:rPr>
          <w:rFonts w:ascii="Consolas" w:hAnsi="Consolas" w:cs="Cambria Math"/>
          <w:color w:val="000000"/>
          <w:lang w:val="en-US"/>
        </w:rPr>
        <w:t xml:space="preserve">: </w:t>
      </w:r>
      <w:r w:rsidRPr="00E87C48">
        <w:rPr>
          <w:rFonts w:ascii="Consolas" w:hAnsi="Consolas" w:cs="Cambria Math"/>
          <w:color w:val="000000"/>
          <w:lang w:val="en-US"/>
        </w:rPr>
        <w:tab/>
      </w:r>
      <w:r w:rsidRPr="00E87C48">
        <w:rPr>
          <w:rFonts w:ascii="Consolas" w:hAnsi="Consolas" w:cs="Cambria Math"/>
          <w:color w:val="000000"/>
          <w:lang w:val="en-US"/>
        </w:rPr>
        <w:t>Only words generated by rules 1 and 2 are in</w:t>
      </w:r>
      <w:r w:rsidRPr="00E87C48">
        <w:rPr>
          <w:rFonts w:ascii="Consolas" w:hAnsi="Consolas" w:cs="Cambria Math"/>
          <w:color w:val="000000"/>
          <w:lang w:val="en-US"/>
        </w:rPr>
        <w:t xml:space="preserve"> ODDnotAB.</w:t>
      </w:r>
    </w:p>
    <w:p w14:paraId="0291F6EF" w14:textId="38BCC170" w:rsidR="0003286A" w:rsidRDefault="0003286A" w:rsidP="00F26B54">
      <w:pPr>
        <w:spacing w:after="0"/>
        <w:rPr>
          <w:rFonts w:ascii="Consolas" w:hAnsi="Consolas"/>
          <w:b/>
          <w:bCs/>
        </w:rPr>
      </w:pPr>
    </w:p>
    <w:p w14:paraId="3C55BDE1" w14:textId="4062328F" w:rsidR="002B34B5" w:rsidRDefault="002B34B5" w:rsidP="00F26B54">
      <w:pPr>
        <w:spacing w:after="0"/>
        <w:rPr>
          <w:rFonts w:ascii="Consolas" w:hAnsi="Consolas"/>
          <w:b/>
          <w:bCs/>
        </w:rPr>
      </w:pPr>
    </w:p>
    <w:p w14:paraId="123A7F47" w14:textId="77777777" w:rsidR="002B34B5" w:rsidRDefault="002B34B5" w:rsidP="00F26B54">
      <w:pPr>
        <w:spacing w:after="0"/>
        <w:rPr>
          <w:rFonts w:ascii="Consolas" w:hAnsi="Consolas"/>
          <w:b/>
          <w:bCs/>
        </w:rPr>
      </w:pPr>
    </w:p>
    <w:p w14:paraId="6CC82169" w14:textId="47091D0D" w:rsidR="009C5FC8" w:rsidRDefault="009C5FC8" w:rsidP="009C5FC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2</w:t>
      </w:r>
    </w:p>
    <w:p w14:paraId="54B6A5DD" w14:textId="42FA1649" w:rsidR="009C5FC8" w:rsidRDefault="009C5FC8" w:rsidP="009C5FC8">
      <w:pPr>
        <w:spacing w:after="0"/>
        <w:rPr>
          <w:rFonts w:ascii="Consolas" w:hAnsi="Consolas"/>
        </w:rPr>
      </w:pPr>
      <w:r>
        <w:rPr>
          <w:rFonts w:ascii="Consolas" w:hAnsi="Consolas"/>
        </w:rPr>
        <w:t>Inductive Proofs</w:t>
      </w:r>
      <w:r w:rsidR="002C0D70">
        <w:rPr>
          <w:rFonts w:ascii="Consolas" w:hAnsi="Consolas"/>
        </w:rPr>
        <w:t xml:space="preserve"> (C-I-P)</w:t>
      </w:r>
    </w:p>
    <w:p w14:paraId="5BDCBCAD" w14:textId="77777777" w:rsidR="008F2D77" w:rsidRDefault="008F2D77" w:rsidP="008F2D77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38F1B5DE" w14:textId="3E3F0EF1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142D0214" w14:textId="64932BCD" w:rsidR="008F2D77" w:rsidRDefault="006F5077" w:rsidP="00F26B54">
      <w:pPr>
        <w:spacing w:after="0"/>
        <w:rPr>
          <w:rFonts w:ascii="Consolas" w:hAnsi="Consolas"/>
        </w:rPr>
      </w:pPr>
      <w:hyperlink r:id="rId8" w:history="1">
        <w:r w:rsidR="008F2D77" w:rsidRPr="00E951FC">
          <w:rPr>
            <w:rStyle w:val="Hyperlink"/>
            <w:rFonts w:ascii="Consolas" w:hAnsi="Consolas"/>
          </w:rPr>
          <w:t>https://www.mathsisfun.com/algebra/mathematical-induction.html</w:t>
        </w:r>
      </w:hyperlink>
      <w:r w:rsidR="008F2D77">
        <w:rPr>
          <w:rFonts w:ascii="Consolas" w:hAnsi="Consolas"/>
        </w:rPr>
        <w:t xml:space="preserve"> </w:t>
      </w:r>
    </w:p>
    <w:p w14:paraId="7D044876" w14:textId="285CD3C6" w:rsidR="008F2D77" w:rsidRDefault="008F2D77" w:rsidP="00F26B54">
      <w:pPr>
        <w:spacing w:after="0"/>
        <w:rPr>
          <w:rFonts w:ascii="Consolas" w:hAnsi="Consolas"/>
        </w:rPr>
      </w:pPr>
    </w:p>
    <w:p w14:paraId="0C3524FB" w14:textId="5EEA5E59" w:rsidR="008F2D77" w:rsidRPr="008F2D77" w:rsidRDefault="008F2D77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essentially is the same as using a recursive definition to define a language.</w:t>
      </w:r>
      <w:r w:rsidR="0048678E">
        <w:rPr>
          <w:rFonts w:ascii="Consolas" w:hAnsi="Consolas"/>
        </w:rPr>
        <w:t xml:space="preserve"> </w:t>
      </w:r>
      <w:r w:rsidR="0005627B">
        <w:rPr>
          <w:rFonts w:ascii="Consolas" w:hAnsi="Consolas"/>
        </w:rPr>
        <w:t>I</w:t>
      </w:r>
      <w:r w:rsidR="0048678E" w:rsidRPr="0048678E">
        <w:rPr>
          <w:rFonts w:ascii="Consolas" w:hAnsi="Consolas"/>
        </w:rPr>
        <w:t xml:space="preserve">t </w:t>
      </w:r>
      <w:r w:rsidR="0005627B">
        <w:rPr>
          <w:rFonts w:ascii="Consolas" w:hAnsi="Consolas"/>
        </w:rPr>
        <w:t>uses</w:t>
      </w:r>
      <w:r w:rsidR="0048678E" w:rsidRPr="0048678E">
        <w:rPr>
          <w:rFonts w:ascii="Consolas" w:hAnsi="Consolas"/>
        </w:rPr>
        <w:t xml:space="preserve"> a trick which allows you to prove a statement about an arbitrary number n by first proving it is true when n is 1 and then assuming it is true for n=k and showing it is true for n=k+1.</w:t>
      </w:r>
    </w:p>
    <w:p w14:paraId="048369B1" w14:textId="42219308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0FF55453" w14:textId="414247FD" w:rsidR="00277792" w:rsidRDefault="00F0469D" w:rsidP="0027779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1 -</w:t>
      </w:r>
      <w:r w:rsidR="003167C5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Proof</w:t>
      </w:r>
      <w:r w:rsidR="00277792">
        <w:rPr>
          <w:rFonts w:ascii="Consolas" w:hAnsi="Consolas"/>
          <w:b/>
          <w:bCs/>
        </w:rPr>
        <w:t xml:space="preserve"> by induction: 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277792" w14:paraId="037E508F" w14:textId="77777777" w:rsidTr="00576B91">
        <w:tc>
          <w:tcPr>
            <w:tcW w:w="7285" w:type="dxa"/>
          </w:tcPr>
          <w:p w14:paraId="51B0B317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02D36961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277792" w14:paraId="51FF7A10" w14:textId="77777777" w:rsidTr="00576B91">
        <w:tc>
          <w:tcPr>
            <w:tcW w:w="7285" w:type="dxa"/>
          </w:tcPr>
          <w:p w14:paraId="1FE538C6" w14:textId="212831CD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how n=1 is true (LHS = RHS)</w:t>
            </w:r>
          </w:p>
        </w:tc>
        <w:tc>
          <w:tcPr>
            <w:tcW w:w="2274" w:type="dxa"/>
          </w:tcPr>
          <w:p w14:paraId="37BFBE97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277792" w14:paraId="4AAD4A14" w14:textId="77777777" w:rsidTr="00576B91">
        <w:tc>
          <w:tcPr>
            <w:tcW w:w="7285" w:type="dxa"/>
          </w:tcPr>
          <w:p w14:paraId="50FA99D1" w14:textId="5C1E3267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 into formula (LHS)</w:t>
            </w:r>
          </w:p>
        </w:tc>
        <w:tc>
          <w:tcPr>
            <w:tcW w:w="2274" w:type="dxa"/>
          </w:tcPr>
          <w:p w14:paraId="38EBD73E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277792" w14:paraId="1257ED6A" w14:textId="77777777" w:rsidTr="00576B91">
        <w:tc>
          <w:tcPr>
            <w:tcW w:w="7285" w:type="dxa"/>
          </w:tcPr>
          <w:p w14:paraId="74FFB1F6" w14:textId="2E40CDC9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+1 into formula (RHS)</w:t>
            </w:r>
          </w:p>
        </w:tc>
        <w:tc>
          <w:tcPr>
            <w:tcW w:w="2274" w:type="dxa"/>
          </w:tcPr>
          <w:p w14:paraId="105B1C43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1D1278EB" w14:textId="68B58F22" w:rsidR="00277792" w:rsidRDefault="00277792" w:rsidP="00F26B54">
      <w:pPr>
        <w:spacing w:after="0"/>
        <w:rPr>
          <w:rFonts w:ascii="Consolas" w:hAnsi="Consolas"/>
          <w:b/>
          <w:bCs/>
        </w:rPr>
      </w:pPr>
    </w:p>
    <w:p w14:paraId="1126F6D3" w14:textId="28B9C4C6" w:rsidR="00204A63" w:rsidRDefault="00C870E7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>Example:</w:t>
      </w:r>
      <w:r w:rsidR="00233197">
        <w:rPr>
          <w:rFonts w:ascii="Consolas" w:hAnsi="Consolas"/>
          <w:b/>
          <w:bCs/>
        </w:rPr>
        <w:t xml:space="preserve"> </w:t>
      </w:r>
      <w:r w:rsidR="00761537">
        <w:rPr>
          <w:rFonts w:ascii="Consolas" w:hAnsi="Consolas"/>
        </w:rPr>
        <w:t>Example exam solution</w:t>
      </w:r>
    </w:p>
    <w:p w14:paraId="5586E2FE" w14:textId="77777777" w:rsidR="00281E87" w:rsidRPr="00281E87" w:rsidRDefault="00281E87" w:rsidP="00F26B54">
      <w:pPr>
        <w:spacing w:after="0"/>
        <w:rPr>
          <w:rFonts w:ascii="Consolas" w:hAnsi="Consolas"/>
        </w:rPr>
      </w:pPr>
    </w:p>
    <w:p w14:paraId="31F037C9" w14:textId="77777777" w:rsidR="00123DFB" w:rsidRDefault="00123DFB" w:rsidP="00123DFB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1: Cohen’s recursive definition</w:t>
      </w:r>
    </w:p>
    <w:p w14:paraId="7308CC38" w14:textId="0885CC98" w:rsidR="00204A63" w:rsidRPr="00DA5D64" w:rsidRDefault="00DA5D64" w:rsidP="00F26B54">
      <w:pPr>
        <w:spacing w:after="0"/>
        <w:rPr>
          <w:rFonts w:ascii="Consolas" w:hAnsi="Consolas"/>
        </w:rPr>
      </w:pPr>
      <w:r w:rsidRPr="001E3C1C">
        <w:rPr>
          <w:rFonts w:ascii="Consolas" w:hAnsi="Consolas"/>
        </w:rPr>
        <w:t xml:space="preserve">Give a recursive definition of the set P of all integers greater than or equal to </w:t>
      </w:r>
      <w:r w:rsidR="00D97166">
        <w:rPr>
          <w:rFonts w:ascii="Consolas" w:hAnsi="Consolas"/>
        </w:rPr>
        <w:t>5</w:t>
      </w:r>
    </w:p>
    <w:p w14:paraId="69E991E8" w14:textId="77777777" w:rsidR="00B11752" w:rsidRDefault="00B11752" w:rsidP="00B117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2: Induction Principle</w:t>
      </w:r>
    </w:p>
    <w:p w14:paraId="1B1097D1" w14:textId="0605A353" w:rsidR="00C64E71" w:rsidRDefault="00DB3D30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>F</w:t>
      </w:r>
      <w:r w:rsidR="00C64E71" w:rsidRPr="00C64E71">
        <w:rPr>
          <w:rFonts w:ascii="Consolas" w:hAnsi="Consolas"/>
        </w:rPr>
        <w:t>ormulate an appropriate induction principle</w:t>
      </w:r>
    </w:p>
    <w:p w14:paraId="287FBBE4" w14:textId="77777777" w:rsidR="00911237" w:rsidRDefault="00911237" w:rsidP="0091123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3: Proof by Induction</w:t>
      </w:r>
    </w:p>
    <w:p w14:paraId="2294125F" w14:textId="57E83B98" w:rsidR="00D143A1" w:rsidRDefault="00D143A1" w:rsidP="00F26B54">
      <w:pPr>
        <w:spacing w:after="0"/>
        <w:rPr>
          <w:rFonts w:ascii="Consolas" w:hAnsi="Consolas"/>
          <w:b/>
          <w:bCs/>
        </w:rPr>
      </w:pPr>
      <w:r w:rsidRPr="00692DA0">
        <w:rPr>
          <w:rFonts w:ascii="Consolas" w:hAnsi="Consolas"/>
        </w:rPr>
        <w:t xml:space="preserve">Apply the induction principle to prove that </w:t>
      </w:r>
      <m:oMath>
        <m:r>
          <m:rPr>
            <m:sty m:val="p"/>
          </m:rPr>
          <w:rPr>
            <w:rFonts w:ascii="Cambria Math" w:hAnsi="Cambria Math"/>
          </w:rPr>
          <m:t xml:space="preserve">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Pr="00692DA0">
        <w:rPr>
          <w:rFonts w:ascii="Consolas" w:hAnsi="Consolas"/>
        </w:rPr>
        <w:t xml:space="preserve"> for all integers n ≥ 5.</w:t>
      </w:r>
    </w:p>
    <w:p w14:paraId="7B06A999" w14:textId="04FD6FCB" w:rsidR="009B151E" w:rsidRDefault="000B66D5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define A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. A = LHS = RHS</w:t>
      </w:r>
    </w:p>
    <w:p w14:paraId="665330CD" w14:textId="153510DE" w:rsidR="000B66D5" w:rsidRDefault="000B66D5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Goal1: prove that A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</w:t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287F29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 xml:space="preserve">i.e. </w:t>
      </w:r>
      <w:r w:rsidR="00BC01C8">
        <w:rPr>
          <w:rFonts w:ascii="Consolas" w:hAnsi="Consolas"/>
          <w:i/>
          <w:iCs/>
          <w:color w:val="FF0000"/>
          <w:sz w:val="18"/>
          <w:szCs w:val="18"/>
        </w:rPr>
        <w:t xml:space="preserve">sub 1, </w:t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>prove LHS = RHS</w:t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</w:p>
    <w:p w14:paraId="0C3AEC02" w14:textId="2FD4C9A0" w:rsidR="000B66D5" w:rsidRDefault="000B66D5" w:rsidP="000B66D5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Goal2: assume that k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A</w:t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 xml:space="preserve">. </w:t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287F29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>i.e. sub k</w:t>
      </w:r>
    </w:p>
    <w:p w14:paraId="59E0481A" w14:textId="5E9EA5E1" w:rsidR="000B66D5" w:rsidRDefault="000B66D5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Goal3: prove that </w:t>
      </w:r>
      <w:r w:rsidRPr="0063371F">
        <w:rPr>
          <w:rFonts w:ascii="Consolas" w:hAnsi="Consolas"/>
          <w:color w:val="FF0000"/>
          <w:sz w:val="18"/>
          <w:szCs w:val="18"/>
        </w:rPr>
        <w:t xml:space="preserve">k + 1 </w:t>
      </w:r>
      <w:r w:rsidRPr="0063371F">
        <w:rPr>
          <w:rFonts w:ascii="Cambria Math" w:hAnsi="Cambria Math" w:cs="Cambria Math"/>
          <w:color w:val="FF0000"/>
          <w:sz w:val="18"/>
          <w:szCs w:val="18"/>
        </w:rPr>
        <w:t>∈</w:t>
      </w:r>
      <w:r w:rsidRPr="0063371F">
        <w:rPr>
          <w:rFonts w:ascii="Consolas" w:hAnsi="Consolas"/>
          <w:color w:val="FF0000"/>
          <w:sz w:val="18"/>
          <w:szCs w:val="18"/>
        </w:rPr>
        <w:t xml:space="preserve"> A</w:t>
      </w:r>
      <w:r w:rsidRPr="0063371F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 xml:space="preserve">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</w:t>
      </w:r>
      <w:r w:rsidR="00F12FFD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F12FFD">
        <w:rPr>
          <w:rFonts w:ascii="Consolas" w:hAnsi="Consolas"/>
          <w:i/>
          <w:iCs/>
          <w:color w:val="FF0000"/>
          <w:sz w:val="18"/>
          <w:szCs w:val="18"/>
        </w:rPr>
        <w:tab/>
        <w:t>i.e. sub k+1 into LHS, prove it’s equal to sub k+1 into RHS</w:t>
      </w:r>
    </w:p>
    <w:p w14:paraId="56AE808B" w14:textId="77777777" w:rsidR="000B66D5" w:rsidRDefault="000B66D5" w:rsidP="00F26B54">
      <w:pPr>
        <w:spacing w:after="0"/>
        <w:rPr>
          <w:rFonts w:ascii="Consolas" w:hAnsi="Consolas"/>
          <w:b/>
          <w:bCs/>
        </w:rPr>
      </w:pPr>
    </w:p>
    <w:p w14:paraId="5F248EE2" w14:textId="542A6C34" w:rsidR="00204A63" w:rsidRDefault="00204A63" w:rsidP="00F26B54">
      <w:pPr>
        <w:spacing w:after="0"/>
        <w:rPr>
          <w:rFonts w:ascii="Consolas" w:hAnsi="Consolas"/>
          <w:b/>
          <w:bCs/>
        </w:rPr>
      </w:pPr>
    </w:p>
    <w:p w14:paraId="46AC0FBB" w14:textId="77777777" w:rsidR="00057701" w:rsidRDefault="00057701" w:rsidP="0005770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1: Cohen’s recursive definition</w:t>
      </w:r>
    </w:p>
    <w:p w14:paraId="76235BCC" w14:textId="4316DCE1" w:rsidR="009E5C44" w:rsidRDefault="009E5C44" w:rsidP="00F26B54">
      <w:pPr>
        <w:spacing w:after="0"/>
        <w:rPr>
          <w:rFonts w:ascii="Consolas" w:hAnsi="Consolas"/>
        </w:rPr>
      </w:pPr>
      <w:r w:rsidRPr="009E5C44">
        <w:rPr>
          <w:rFonts w:ascii="Consolas" w:hAnsi="Consolas"/>
        </w:rPr>
        <w:t xml:space="preserve">P is the smallest subset of Z(the set of integers) such that </w:t>
      </w:r>
    </w:p>
    <w:p w14:paraId="13478CD1" w14:textId="53E13ADF" w:rsidR="0062332A" w:rsidRDefault="0062332A" w:rsidP="00F26B54">
      <w:pPr>
        <w:spacing w:after="0"/>
        <w:rPr>
          <w:rFonts w:ascii="Consolas" w:eastAsiaTheme="minorEastAsia" w:hAnsi="Consolas"/>
        </w:rPr>
      </w:pPr>
      <w:r w:rsidRPr="009E5C44">
        <w:rPr>
          <w:rFonts w:ascii="Consolas" w:hAnsi="Consolas"/>
        </w:rPr>
        <w:t xml:space="preserve">5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  <w:r w:rsidR="00772E5D">
        <w:rPr>
          <w:rFonts w:ascii="Consolas" w:eastAsiaTheme="minorEastAsia" w:hAnsi="Consolas"/>
        </w:rPr>
        <w:t>, and if</w:t>
      </w:r>
    </w:p>
    <w:p w14:paraId="4C09880E" w14:textId="7F905DD9" w:rsidR="002C35A5" w:rsidRDefault="002C35A5" w:rsidP="002C35A5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  <w:r w:rsidR="00772E5D">
        <w:rPr>
          <w:rFonts w:ascii="Consolas" w:eastAsiaTheme="minorEastAsia" w:hAnsi="Consolas"/>
        </w:rPr>
        <w:t>, then also</w:t>
      </w:r>
    </w:p>
    <w:p w14:paraId="6B05AC39" w14:textId="2A596EC5" w:rsidR="00772E5D" w:rsidRDefault="00772E5D" w:rsidP="00772E5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</w:p>
    <w:p w14:paraId="43FB424C" w14:textId="192B496F" w:rsidR="006B421E" w:rsidRDefault="006B421E" w:rsidP="00772E5D">
      <w:pPr>
        <w:spacing w:after="0"/>
        <w:rPr>
          <w:rFonts w:ascii="Consolas" w:eastAsiaTheme="minorEastAsia" w:hAnsi="Consolas"/>
        </w:rPr>
      </w:pPr>
    </w:p>
    <w:p w14:paraId="61592A7B" w14:textId="77777777" w:rsidR="006B4636" w:rsidRDefault="006B4636" w:rsidP="006B463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2: Induction Principle</w:t>
      </w:r>
    </w:p>
    <w:p w14:paraId="352F7F1C" w14:textId="406FEDCE" w:rsidR="00C55C8E" w:rsidRPr="00EF5C09" w:rsidRDefault="00EF5C09" w:rsidP="00772E5D">
      <w:pPr>
        <w:spacing w:after="0"/>
        <w:rPr>
          <w:rFonts w:ascii="Consolas" w:eastAsiaTheme="minorEastAsia" w:hAnsi="Consolas"/>
        </w:rPr>
      </w:pPr>
      <w:r w:rsidRPr="00EF5C09">
        <w:rPr>
          <w:rFonts w:ascii="Consolas" w:eastAsiaTheme="minorEastAsia" w:hAnsi="Consolas"/>
        </w:rPr>
        <w:t xml:space="preserve">If a subset A of P, is such that </w:t>
      </w:r>
    </w:p>
    <w:p w14:paraId="503BD071" w14:textId="7A7521D4" w:rsidR="00CB646E" w:rsidRDefault="00CC0E31" w:rsidP="00F26B54">
      <w:pPr>
        <w:spacing w:after="0"/>
        <w:rPr>
          <w:rFonts w:ascii="Consolas" w:eastAsiaTheme="minorEastAsia" w:hAnsi="Consolas"/>
        </w:rPr>
      </w:pPr>
      <w:r w:rsidRPr="009E5C44">
        <w:rPr>
          <w:rFonts w:ascii="Consolas" w:hAnsi="Consolas"/>
        </w:rPr>
        <w:t xml:space="preserve">5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, and if </w:t>
      </w:r>
    </w:p>
    <w:p w14:paraId="7A9FAC1C" w14:textId="23D33708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, then also</w:t>
      </w:r>
    </w:p>
    <w:p w14:paraId="78F2E37A" w14:textId="3E16C57E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, then</w:t>
      </w:r>
    </w:p>
    <w:p w14:paraId="0AA34D4A" w14:textId="6DD5ABA8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 = P</w:t>
      </w:r>
    </w:p>
    <w:p w14:paraId="39272F3D" w14:textId="2F4BFD85" w:rsidR="001A6758" w:rsidRDefault="001A6758" w:rsidP="00F26B54">
      <w:pPr>
        <w:spacing w:after="0"/>
        <w:rPr>
          <w:rFonts w:ascii="Consolas" w:eastAsiaTheme="minorEastAsia" w:hAnsi="Consolas"/>
        </w:rPr>
      </w:pPr>
    </w:p>
    <w:p w14:paraId="1628CCC1" w14:textId="77777777" w:rsidR="009F20F3" w:rsidRDefault="009F20F3" w:rsidP="009F20F3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3: Proof by Induction</w:t>
      </w:r>
    </w:p>
    <w:p w14:paraId="7880F265" w14:textId="43AC5805" w:rsidR="001A6758" w:rsidRDefault="00C3453C" w:rsidP="00F26B54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hAnsi="Cambria Math"/>
          </w:rPr>
          <m:t xml:space="preserve">A = {n ∈ P | 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ascii="Consolas" w:eastAsiaTheme="minorEastAsia" w:hAnsi="Consolas"/>
        </w:rPr>
        <w:t xml:space="preserve"> </w:t>
      </w:r>
    </w:p>
    <w:p w14:paraId="0B4BBDB2" w14:textId="5E7D24A7" w:rsidR="002339D0" w:rsidRDefault="00BF4B22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how for n = 5</w:t>
      </w:r>
      <w:r w:rsidR="0080028A">
        <w:rPr>
          <w:rFonts w:ascii="Consolas" w:eastAsiaTheme="minorEastAsia" w:hAnsi="Consolas"/>
        </w:rPr>
        <w:t xml:space="preserve"> 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n = 1</w:t>
      </w:r>
    </w:p>
    <w:p w14:paraId="595C44E5" w14:textId="01F41182" w:rsidR="00666DC9" w:rsidRDefault="00756E7B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ssume </w:t>
      </w:r>
      <w:r>
        <w:rPr>
          <w:rFonts w:ascii="Consolas" w:hAnsi="Consolas"/>
        </w:rPr>
        <w:t>k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 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k, LHS</w:t>
      </w:r>
    </w:p>
    <w:p w14:paraId="39492FF0" w14:textId="0B505EDA" w:rsidR="000515DA" w:rsidRPr="00666DC9" w:rsidRDefault="00785EC0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rove </w:t>
      </w:r>
      <w:r>
        <w:rPr>
          <w:rFonts w:ascii="Consolas" w:hAnsi="Consolas"/>
        </w:rPr>
        <w:t>k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k + 1, RHS</w:t>
      </w:r>
    </w:p>
    <w:p w14:paraId="1C220171" w14:textId="5F9E1B1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F82801F" w14:textId="255394A3" w:rsidR="002339D0" w:rsidRDefault="00394DB5" w:rsidP="00F26B54">
      <w:pPr>
        <w:spacing w:after="0"/>
        <w:rPr>
          <w:rFonts w:ascii="Consolas" w:eastAsiaTheme="minorEastAsia" w:hAnsi="Consolas"/>
        </w:rPr>
      </w:pPr>
      <w:r w:rsidRPr="007E1862">
        <w:rPr>
          <w:rFonts w:ascii="Consolas" w:hAnsi="Consolas"/>
        </w:rPr>
        <w:t>Thus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k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Q1</w:t>
      </w:r>
    </w:p>
    <w:p w14:paraId="2604ED15" w14:textId="1279E79B" w:rsidR="00394DB5" w:rsidRDefault="00394DB5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Hence, A = P.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Q2</w:t>
      </w:r>
      <w:r>
        <w:rPr>
          <w:rFonts w:ascii="Consolas" w:eastAsiaTheme="minorEastAsia" w:hAnsi="Consolas"/>
        </w:rPr>
        <w:tab/>
      </w:r>
    </w:p>
    <w:p w14:paraId="15B9B3A0" w14:textId="49A53E8E" w:rsidR="00394DB5" w:rsidRDefault="00394DB5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>We can conclude that</w:t>
      </w:r>
      <w:r w:rsidR="00673C33">
        <w:rPr>
          <w:rFonts w:ascii="Consolas" w:eastAsiaTheme="minorEastAsia" w:hAnsi="Consola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673C33">
        <w:rPr>
          <w:rFonts w:ascii="Consolas" w:eastAsiaTheme="minorEastAsia" w:hAnsi="Consolas"/>
          <w:sz w:val="14"/>
          <w:szCs w:val="14"/>
        </w:rPr>
        <w:t xml:space="preserve"> </w:t>
      </w:r>
      <w:r w:rsidR="00673C33">
        <w:rPr>
          <w:rFonts w:ascii="Consolas" w:eastAsiaTheme="minorEastAsia" w:hAnsi="Consolas"/>
        </w:rPr>
        <w:t xml:space="preserve">for all integers </w:t>
      </w:r>
      <w:r w:rsidR="00673C33" w:rsidRPr="00692DA0">
        <w:rPr>
          <w:rFonts w:ascii="Consolas" w:hAnsi="Consolas"/>
        </w:rPr>
        <w:t>n ≥ 5</w:t>
      </w:r>
      <w:r w:rsidR="00673C33">
        <w:rPr>
          <w:rFonts w:ascii="Consolas" w:eastAsiaTheme="minorEastAsia" w:hAnsi="Consolas"/>
          <w:sz w:val="14"/>
          <w:szCs w:val="14"/>
        </w:rPr>
        <w:t xml:space="preserve"> </w:t>
      </w:r>
      <w:r>
        <w:rPr>
          <w:rFonts w:ascii="Consolas" w:eastAsiaTheme="minorEastAsia" w:hAnsi="Consolas"/>
        </w:rPr>
        <w:t xml:space="preserve"> </w:t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</w:p>
    <w:p w14:paraId="7D12F1DD" w14:textId="484953DD" w:rsidR="00724EFE" w:rsidRDefault="00724EFE" w:rsidP="00724EFE">
      <w:pPr>
        <w:spacing w:after="0"/>
        <w:rPr>
          <w:rFonts w:ascii="Consolas" w:hAnsi="Consolas"/>
        </w:rPr>
      </w:pPr>
      <w:r w:rsidRPr="0003286A">
        <w:rPr>
          <w:rFonts w:ascii="Consolas" w:hAnsi="Consolas"/>
        </w:rPr>
        <w:lastRenderedPageBreak/>
        <w:t>Example: ASS2 Q</w:t>
      </w:r>
      <w:r>
        <w:rPr>
          <w:rFonts w:ascii="Consolas" w:hAnsi="Consolas"/>
        </w:rPr>
        <w:t>2</w:t>
      </w:r>
    </w:p>
    <w:p w14:paraId="0E974E1E" w14:textId="77777777" w:rsidR="00077A7E" w:rsidRDefault="00077A7E" w:rsidP="00077A7E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43CDA1AC" w14:textId="37DFADEF" w:rsidR="008A43F6" w:rsidRPr="008A43F6" w:rsidRDefault="00CE6474" w:rsidP="00077A7E">
      <w:pPr>
        <w:autoSpaceDE w:val="0"/>
        <w:autoSpaceDN w:val="0"/>
        <w:adjustRightInd w:val="0"/>
        <w:spacing w:after="22" w:line="240" w:lineRule="auto"/>
        <w:ind w:left="576" w:hanging="576"/>
        <w:rPr>
          <w:rFonts w:ascii="Consolas" w:hAnsi="Consolas" w:cs="Calibri"/>
          <w:color w:val="000000"/>
          <w:lang w:val="en-US"/>
        </w:rPr>
      </w:pPr>
      <w:r>
        <w:rPr>
          <w:rFonts w:ascii="Consolas" w:hAnsi="Consolas" w:cs="Calibri"/>
          <w:color w:val="000000"/>
          <w:lang w:val="en-US"/>
        </w:rPr>
        <w:t>Q1</w:t>
      </w:r>
      <w:r w:rsidR="00077A7E">
        <w:rPr>
          <w:rFonts w:ascii="Consolas" w:hAnsi="Consolas" w:cs="Calibri"/>
          <w:color w:val="000000"/>
          <w:lang w:val="en-US"/>
        </w:rPr>
        <w:tab/>
      </w:r>
      <w:r w:rsidR="008A43F6" w:rsidRPr="008A43F6">
        <w:rPr>
          <w:rFonts w:ascii="Consolas" w:hAnsi="Consolas" w:cs="Calibri"/>
          <w:color w:val="000000"/>
          <w:lang w:val="en-US"/>
        </w:rPr>
        <w:t xml:space="preserve">Give a recursive definition of the set P of all positive integers greater than 0, </w:t>
      </w:r>
    </w:p>
    <w:p w14:paraId="42C02052" w14:textId="0C6FCA89" w:rsidR="008A43F6" w:rsidRPr="008A43F6" w:rsidRDefault="00CE6474" w:rsidP="00077A7E">
      <w:pPr>
        <w:autoSpaceDE w:val="0"/>
        <w:autoSpaceDN w:val="0"/>
        <w:adjustRightInd w:val="0"/>
        <w:spacing w:after="22" w:line="240" w:lineRule="auto"/>
        <w:rPr>
          <w:rFonts w:ascii="Consolas" w:hAnsi="Consolas" w:cs="Calibri"/>
          <w:color w:val="000000"/>
          <w:lang w:val="en-US"/>
        </w:rPr>
      </w:pPr>
      <w:r>
        <w:rPr>
          <w:rFonts w:ascii="Consolas" w:hAnsi="Consolas" w:cs="Calibri"/>
          <w:color w:val="000000"/>
          <w:lang w:val="en-US"/>
        </w:rPr>
        <w:t>Q2</w:t>
      </w:r>
      <w:r>
        <w:rPr>
          <w:rFonts w:ascii="Consolas" w:hAnsi="Consolas" w:cs="Calibri"/>
          <w:color w:val="000000"/>
          <w:lang w:val="en-US"/>
        </w:rPr>
        <w:tab/>
      </w:r>
      <w:r w:rsidR="00077A7E">
        <w:rPr>
          <w:rFonts w:ascii="Consolas" w:hAnsi="Consolas" w:cs="Calibri"/>
          <w:color w:val="000000"/>
          <w:lang w:val="en-US"/>
        </w:rPr>
        <w:tab/>
      </w:r>
      <w:r w:rsidR="008A43F6" w:rsidRPr="008A43F6">
        <w:rPr>
          <w:rFonts w:ascii="Consolas" w:hAnsi="Consolas" w:cs="Calibri"/>
          <w:color w:val="000000"/>
          <w:lang w:val="en-US"/>
        </w:rPr>
        <w:t xml:space="preserve">formulate the appropriate induction principle, and then </w:t>
      </w:r>
    </w:p>
    <w:p w14:paraId="5FA4C5A6" w14:textId="463CE6EB" w:rsidR="008A43F6" w:rsidRPr="008A43F6" w:rsidRDefault="00CE6474" w:rsidP="00077A7E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color w:val="000000"/>
          <w:lang w:val="en-US"/>
        </w:rPr>
      </w:pPr>
      <w:r>
        <w:rPr>
          <w:rFonts w:ascii="Consolas" w:hAnsi="Consolas" w:cs="Calibri"/>
          <w:color w:val="000000"/>
          <w:lang w:val="en-US"/>
        </w:rPr>
        <w:t>Q3</w:t>
      </w:r>
      <w:r w:rsidR="008A43F6" w:rsidRPr="008A43F6">
        <w:rPr>
          <w:rFonts w:ascii="Consolas" w:hAnsi="Consolas" w:cs="Calibri"/>
          <w:color w:val="000000"/>
          <w:lang w:val="en-US"/>
        </w:rPr>
        <w:t xml:space="preserve"> </w:t>
      </w:r>
      <w:r w:rsidR="00077A7E">
        <w:rPr>
          <w:rFonts w:ascii="Consolas" w:hAnsi="Consolas" w:cs="Calibri"/>
          <w:color w:val="000000"/>
          <w:lang w:val="en-US"/>
        </w:rPr>
        <w:tab/>
      </w:r>
      <w:r w:rsidR="008A43F6" w:rsidRPr="008A43F6">
        <w:rPr>
          <w:rFonts w:ascii="Consolas" w:hAnsi="Consolas" w:cs="Calibri"/>
          <w:color w:val="000000"/>
          <w:lang w:val="en-US"/>
        </w:rPr>
        <w:t xml:space="preserve">use mathematical induction to prove that </w:t>
      </w:r>
    </w:p>
    <w:p w14:paraId="4F3F65AB" w14:textId="581E5C4E" w:rsidR="008A43F6" w:rsidRPr="008A43F6" w:rsidRDefault="008A43F6" w:rsidP="00C62E53">
      <w:pPr>
        <w:autoSpaceDE w:val="0"/>
        <w:autoSpaceDN w:val="0"/>
        <w:adjustRightInd w:val="0"/>
        <w:spacing w:after="0" w:line="240" w:lineRule="auto"/>
        <w:ind w:left="288" w:firstLine="288"/>
        <w:rPr>
          <w:rFonts w:ascii="Consolas" w:hAnsi="Consolas" w:cs="Calibri"/>
          <w:color w:val="000000"/>
          <w:lang w:val="en-US"/>
        </w:rPr>
      </w:pPr>
      <w:r w:rsidRPr="008A43F6">
        <w:rPr>
          <w:rFonts w:ascii="Consolas" w:hAnsi="Consolas" w:cs="Calibri"/>
          <w:color w:val="000000"/>
          <w:lang w:val="en-US"/>
        </w:rPr>
        <w:t xml:space="preserve">11 + 15 + 19 + … + </w:t>
      </w:r>
      <w:r w:rsidRPr="008A43F6">
        <w:rPr>
          <w:rFonts w:ascii="Consolas" w:hAnsi="Consolas" w:cs="Calibri"/>
          <w:color w:val="4472C4" w:themeColor="accent1"/>
          <w:lang w:val="en-US"/>
        </w:rPr>
        <w:t xml:space="preserve">(4n + 7) = </w:t>
      </w:r>
      <m:oMath>
        <m:r>
          <w:rPr>
            <w:rFonts w:ascii="Cambria Math" w:hAnsi="Cambria Math" w:cs="Calibri"/>
            <w:color w:val="4472C4" w:themeColor="accent1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color w:val="4472C4" w:themeColor="accent1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4472C4" w:themeColor="accent1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color w:val="4472C4" w:themeColor="accent1"/>
                <w:lang w:val="en-US"/>
              </w:rPr>
              <m:t>2</m:t>
            </m:r>
          </m:sup>
        </m:sSup>
      </m:oMath>
      <w:r w:rsidRPr="008A43F6">
        <w:rPr>
          <w:rFonts w:ascii="Consolas" w:hAnsi="Consolas" w:cs="Calibri"/>
          <w:color w:val="4472C4" w:themeColor="accent1"/>
          <w:lang w:val="en-US"/>
        </w:rPr>
        <w:t xml:space="preserve"> + 9n </w:t>
      </w:r>
    </w:p>
    <w:p w14:paraId="13FC7B57" w14:textId="4E2C2E55" w:rsidR="008A43F6" w:rsidRPr="00077A7E" w:rsidRDefault="008A43F6" w:rsidP="00C62E53">
      <w:pPr>
        <w:spacing w:after="0"/>
        <w:ind w:left="288" w:firstLine="288"/>
        <w:rPr>
          <w:rFonts w:ascii="Consolas" w:hAnsi="Consolas"/>
        </w:rPr>
      </w:pPr>
      <w:r w:rsidRPr="00077A7E">
        <w:rPr>
          <w:rFonts w:ascii="Consolas" w:hAnsi="Consolas" w:cs="Calibri"/>
          <w:color w:val="000000"/>
          <w:lang w:val="en-US"/>
        </w:rPr>
        <w:t>for all positive integers n &gt; 0.</w:t>
      </w:r>
    </w:p>
    <w:p w14:paraId="226066AB" w14:textId="2FD7AAB9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7FBD3657" w14:textId="5642969D" w:rsidR="000669A0" w:rsidRDefault="000669A0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1: Cohen’s recursive definition</w:t>
      </w:r>
    </w:p>
    <w:p w14:paraId="146F2EDA" w14:textId="22788437" w:rsidR="00407AFB" w:rsidRPr="00407AFB" w:rsidRDefault="00407AFB" w:rsidP="009D6A28">
      <w:pPr>
        <w:spacing w:after="0"/>
        <w:ind w:left="288"/>
        <w:rPr>
          <w:rFonts w:ascii="Consolas" w:hAnsi="Consolas"/>
        </w:rPr>
      </w:pPr>
      <w:r w:rsidRPr="00407AFB">
        <w:rPr>
          <w:rFonts w:ascii="Consolas" w:hAnsi="Consolas"/>
        </w:rPr>
        <w:t xml:space="preserve">Rule 1: 1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>.</w:t>
      </w:r>
    </w:p>
    <w:p w14:paraId="08652EC0" w14:textId="71E7DEFA" w:rsidR="00407AFB" w:rsidRPr="00407AFB" w:rsidRDefault="00407AFB" w:rsidP="009D6A28">
      <w:pPr>
        <w:spacing w:after="0"/>
        <w:ind w:left="288"/>
        <w:rPr>
          <w:rFonts w:ascii="Consolas" w:hAnsi="Consolas"/>
        </w:rPr>
      </w:pPr>
      <w:r w:rsidRPr="00407AFB">
        <w:rPr>
          <w:rFonts w:ascii="Consolas" w:hAnsi="Consolas"/>
        </w:rPr>
        <w:t xml:space="preserve">Rule 2: If x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 xml:space="preserve"> then x+1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>.</w:t>
      </w:r>
    </w:p>
    <w:p w14:paraId="7C9365A5" w14:textId="36658A84" w:rsidR="00407AFB" w:rsidRPr="00407AFB" w:rsidRDefault="00407AFB" w:rsidP="009D6A28">
      <w:pPr>
        <w:spacing w:after="0"/>
        <w:ind w:left="288"/>
        <w:rPr>
          <w:rFonts w:ascii="Consolas" w:hAnsi="Consolas"/>
        </w:rPr>
      </w:pPr>
      <w:r w:rsidRPr="00407AFB">
        <w:rPr>
          <w:rFonts w:ascii="Consolas" w:hAnsi="Consolas"/>
        </w:rPr>
        <w:t xml:space="preserve">Rule 3: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 xml:space="preserve"> is the smallest set satisfying R1 and R2.</w:t>
      </w:r>
    </w:p>
    <w:p w14:paraId="5D1E16B8" w14:textId="77777777" w:rsidR="0081470A" w:rsidRDefault="0081470A" w:rsidP="00F26B54">
      <w:pPr>
        <w:spacing w:after="0"/>
        <w:rPr>
          <w:rFonts w:ascii="Consolas" w:hAnsi="Consolas"/>
          <w:b/>
          <w:bCs/>
        </w:rPr>
      </w:pPr>
    </w:p>
    <w:p w14:paraId="395EE358" w14:textId="4BFBC88F" w:rsidR="0081470A" w:rsidRDefault="0081470A" w:rsidP="008147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2: I</w:t>
      </w:r>
      <w:r w:rsidR="00EB76B0">
        <w:rPr>
          <w:rFonts w:ascii="Consolas" w:hAnsi="Consolas"/>
          <w:b/>
          <w:bCs/>
        </w:rPr>
        <w:t>nduction Principle</w:t>
      </w:r>
    </w:p>
    <w:p w14:paraId="696F7158" w14:textId="075F79E2" w:rsidR="00C32CB9" w:rsidRDefault="00C32CB9" w:rsidP="0081470A">
      <w:pPr>
        <w:spacing w:after="0"/>
        <w:rPr>
          <w:rFonts w:ascii="Consolas" w:hAnsi="Consolas"/>
          <w:b/>
          <w:bCs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>
        <w:rPr>
          <w:rFonts w:ascii="Consolas" w:hAnsi="Consolas"/>
          <w:i/>
          <w:iCs/>
          <w:color w:val="FF0000"/>
          <w:sz w:val="18"/>
          <w:szCs w:val="18"/>
        </w:rPr>
        <w:t>same as above, to create the subset A)</w:t>
      </w:r>
    </w:p>
    <w:p w14:paraId="790A37B7" w14:textId="04FD2D9E" w:rsidR="00724EFE" w:rsidRDefault="008A04C9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ab/>
      </w:r>
      <w:r w:rsidR="008608A1" w:rsidRPr="008608A1">
        <w:rPr>
          <w:rFonts w:ascii="Consolas" w:hAnsi="Consolas"/>
        </w:rPr>
        <w:t>If</w:t>
      </w:r>
      <w:r w:rsidR="008608A1">
        <w:rPr>
          <w:rFonts w:ascii="Consolas" w:hAnsi="Consolas"/>
        </w:rPr>
        <w:t xml:space="preserve"> a subset A of Q such that 1</w:t>
      </w:r>
      <w:r w:rsidR="008608A1" w:rsidRPr="008608A1">
        <w:rPr>
          <w:rFonts w:ascii="Consolas" w:hAnsi="Consolas"/>
        </w:rPr>
        <w:t xml:space="preserve"> </w:t>
      </w:r>
      <w:r w:rsidR="008608A1" w:rsidRPr="00407AFB">
        <w:rPr>
          <w:rFonts w:ascii="Cambria Math" w:hAnsi="Cambria Math" w:cs="Cambria Math"/>
        </w:rPr>
        <w:t>∈</w:t>
      </w:r>
      <w:r w:rsidR="008608A1">
        <w:rPr>
          <w:rFonts w:ascii="Consolas" w:hAnsi="Consolas"/>
        </w:rPr>
        <w:t xml:space="preserve"> A</w:t>
      </w:r>
      <w:r w:rsidR="004D2563">
        <w:rPr>
          <w:rFonts w:ascii="Consolas" w:hAnsi="Consolas"/>
        </w:rPr>
        <w:t xml:space="preserve"> then</w:t>
      </w:r>
      <w:r w:rsidR="00690F2B">
        <w:rPr>
          <w:rFonts w:ascii="Consolas" w:hAnsi="Consolas"/>
        </w:rPr>
        <w:t xml:space="preserve"> also</w:t>
      </w:r>
    </w:p>
    <w:p w14:paraId="256A5169" w14:textId="129EBA9E" w:rsidR="00DB3A1B" w:rsidRDefault="00DB3A1B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A3797F">
        <w:rPr>
          <w:rFonts w:ascii="Consolas" w:hAnsi="Consolas"/>
        </w:rPr>
        <w:t xml:space="preserve">k + 1 </w:t>
      </w:r>
      <w:r w:rsidR="00A3797F" w:rsidRPr="00407AFB">
        <w:rPr>
          <w:rFonts w:ascii="Cambria Math" w:hAnsi="Cambria Math" w:cs="Cambria Math"/>
        </w:rPr>
        <w:t>∈</w:t>
      </w:r>
      <w:r w:rsidR="00A3797F">
        <w:rPr>
          <w:rFonts w:ascii="Consolas" w:hAnsi="Consolas"/>
        </w:rPr>
        <w:t xml:space="preserve"> A, then A = Q</w:t>
      </w:r>
    </w:p>
    <w:p w14:paraId="6E6A0C33" w14:textId="77777777" w:rsidR="00D0110B" w:rsidRPr="008608A1" w:rsidRDefault="00D0110B" w:rsidP="00F26B54">
      <w:pPr>
        <w:spacing w:after="0"/>
        <w:rPr>
          <w:rFonts w:ascii="Consolas" w:hAnsi="Consolas"/>
        </w:rPr>
      </w:pPr>
    </w:p>
    <w:p w14:paraId="1398AC41" w14:textId="4D5335FC" w:rsidR="00724EFE" w:rsidRDefault="00D0110B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Q3: </w:t>
      </w:r>
      <w:r w:rsidR="003A414B">
        <w:rPr>
          <w:rFonts w:ascii="Consolas" w:hAnsi="Consolas"/>
          <w:b/>
          <w:bCs/>
        </w:rPr>
        <w:t>Proof by Induction</w:t>
      </w:r>
    </w:p>
    <w:p w14:paraId="18257AD3" w14:textId="7375A66D" w:rsidR="00B73F2D" w:rsidRDefault="00B73F2D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define </w:t>
      </w:r>
      <w:r w:rsidR="00E85513">
        <w:rPr>
          <w:rFonts w:ascii="Consolas" w:hAnsi="Consolas"/>
          <w:i/>
          <w:iCs/>
          <w:color w:val="FF0000"/>
          <w:sz w:val="18"/>
          <w:szCs w:val="18"/>
        </w:rPr>
        <w:t xml:space="preserve">A </w:t>
      </w:r>
      <w:r w:rsidR="00AD6854"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 w:rsidR="00AD6854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E85513">
        <w:rPr>
          <w:rFonts w:ascii="Consolas" w:hAnsi="Consolas"/>
          <w:i/>
          <w:iCs/>
          <w:color w:val="FF0000"/>
          <w:sz w:val="18"/>
          <w:szCs w:val="18"/>
        </w:rPr>
        <w:t>Q</w:t>
      </w:r>
      <w:r w:rsidR="004C03A2">
        <w:rPr>
          <w:rFonts w:ascii="Consolas" w:hAnsi="Consolas"/>
          <w:i/>
          <w:iCs/>
          <w:color w:val="FF0000"/>
          <w:sz w:val="18"/>
          <w:szCs w:val="18"/>
        </w:rPr>
        <w:t>. A = LHS = RHS</w:t>
      </w:r>
      <w:r w:rsidR="00E85513"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6CE5D7F2" w14:textId="31AAB35F" w:rsidR="00BE45DF" w:rsidRPr="00BE45DF" w:rsidRDefault="00BE45DF" w:rsidP="00F26B54">
      <w:pPr>
        <w:spacing w:after="0"/>
        <w:rPr>
          <w:rFonts w:ascii="Consolas" w:hAnsi="Consolas"/>
          <w:b/>
          <w:bCs/>
        </w:rPr>
      </w:pPr>
      <w:r w:rsidRPr="00BE45DF">
        <w:rPr>
          <w:rFonts w:ascii="Consolas" w:hAnsi="Consolas"/>
        </w:rPr>
        <w:t xml:space="preserve">A = </w:t>
      </w:r>
      <w:r w:rsidR="00A2228C">
        <w:rPr>
          <w:rFonts w:ascii="Consolas" w:hAnsi="Consolas"/>
        </w:rPr>
        <w:t xml:space="preserve">n| n </w:t>
      </w:r>
      <w:r w:rsidR="00A2228C" w:rsidRPr="00407AFB">
        <w:rPr>
          <w:rFonts w:ascii="Cambria Math" w:hAnsi="Cambria Math" w:cs="Cambria Math"/>
        </w:rPr>
        <w:t>∈</w:t>
      </w:r>
      <w:r w:rsidR="00A2228C" w:rsidRPr="00407AFB">
        <w:rPr>
          <w:rFonts w:ascii="Consolas" w:hAnsi="Consolas"/>
        </w:rPr>
        <w:t xml:space="preserve"> </w:t>
      </w:r>
      <w:r w:rsidR="00A2228C">
        <w:rPr>
          <w:rFonts w:ascii="Consolas" w:hAnsi="Consolas"/>
        </w:rPr>
        <w:t>Q and</w:t>
      </w:r>
      <w:r w:rsidR="0046432F">
        <w:rPr>
          <w:rFonts w:ascii="Consolas" w:hAnsi="Consola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(4</m:t>
            </m:r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 + 7) </m:t>
            </m:r>
          </m:e>
        </m:nary>
      </m:oMath>
      <w:r w:rsidR="00A2228C" w:rsidRPr="00714ACD">
        <w:rPr>
          <w:rFonts w:ascii="Consolas" w:hAnsi="Consola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631DEA"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>+ 9n</w:t>
      </w:r>
    </w:p>
    <w:p w14:paraId="37C0DB88" w14:textId="7CB2D09C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72F9F990" w14:textId="192DA670" w:rsidR="00724EFE" w:rsidRDefault="005653A9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4B3547">
        <w:rPr>
          <w:rFonts w:ascii="Consolas" w:hAnsi="Consolas"/>
          <w:i/>
          <w:iCs/>
          <w:color w:val="FF0000"/>
          <w:sz w:val="18"/>
          <w:szCs w:val="18"/>
        </w:rPr>
        <w:t xml:space="preserve">Goal1: </w:t>
      </w:r>
      <w:r>
        <w:rPr>
          <w:rFonts w:ascii="Consolas" w:hAnsi="Consolas"/>
          <w:i/>
          <w:iCs/>
          <w:color w:val="FF0000"/>
          <w:sz w:val="18"/>
          <w:szCs w:val="18"/>
        </w:rPr>
        <w:t>prove that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A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</w:t>
      </w:r>
      <w:r w:rsidR="005C4C30">
        <w:rPr>
          <w:rFonts w:ascii="Consolas" w:hAnsi="Consolas"/>
          <w:i/>
          <w:iCs/>
          <w:color w:val="FF0000"/>
          <w:sz w:val="18"/>
          <w:szCs w:val="18"/>
        </w:rPr>
        <w:t>)</w:t>
      </w:r>
      <w:r w:rsidR="00586506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586506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586506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(1 </w:t>
      </w:r>
      <w:r w:rsidR="00586506" w:rsidRPr="00F36CC2">
        <w:rPr>
          <w:rFonts w:ascii="Cambria Math" w:hAnsi="Cambria Math" w:cs="Cambria Math"/>
          <w:i/>
          <w:iCs/>
          <w:color w:val="FF0000"/>
          <w:sz w:val="18"/>
          <w:szCs w:val="18"/>
        </w:rPr>
        <w:t>∈</w:t>
      </w:r>
      <w:r w:rsidR="00586506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A)</w:t>
      </w:r>
    </w:p>
    <w:p w14:paraId="03278E51" w14:textId="0EE3D833" w:rsidR="00DE78FC" w:rsidRDefault="00DE78FC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HS </w:t>
      </w:r>
      <w:r w:rsidR="00AB57FD">
        <w:rPr>
          <w:rFonts w:ascii="Consolas" w:hAnsi="Consolas"/>
        </w:rPr>
        <w:tab/>
      </w:r>
      <w:r>
        <w:rPr>
          <w:rFonts w:ascii="Consolas" w:hAnsi="Consolas"/>
        </w:rPr>
        <w:t xml:space="preserve">= </w:t>
      </w:r>
      <w:r w:rsidR="006816E7">
        <w:rPr>
          <w:rFonts w:ascii="Consolas" w:hAnsi="Consolas"/>
        </w:rPr>
        <w:t>(4n + 7)</w:t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  <w:t>R</w:t>
      </w:r>
      <w:r w:rsidR="00BD5737">
        <w:rPr>
          <w:rFonts w:ascii="Consolas" w:hAnsi="Consolas"/>
        </w:rPr>
        <w:t xml:space="preserve">HS </w:t>
      </w:r>
      <w:r w:rsidR="00BD5737">
        <w:rPr>
          <w:rFonts w:ascii="Consolas" w:hAnsi="Consolas"/>
        </w:rPr>
        <w:tab/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BD5737" w:rsidRPr="00BD5737">
        <w:rPr>
          <w:rFonts w:ascii="Consolas" w:eastAsiaTheme="minorEastAsia" w:hAnsi="Consolas" w:cs="Calibri"/>
          <w:lang w:val="en-US"/>
        </w:rPr>
        <w:t xml:space="preserve"> </w:t>
      </w:r>
      <w:r w:rsidR="00BD5737" w:rsidRPr="008A43F6">
        <w:rPr>
          <w:rFonts w:ascii="Consolas" w:hAnsi="Consolas" w:cs="Calibri"/>
          <w:lang w:val="en-US"/>
        </w:rPr>
        <w:t>+ 9n</w:t>
      </w:r>
    </w:p>
    <w:p w14:paraId="6A7C1519" w14:textId="4BC93514" w:rsidR="00AB57FD" w:rsidRDefault="00AB57FD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=</w:t>
      </w:r>
      <w:r>
        <w:rPr>
          <w:rFonts w:ascii="Consolas" w:hAnsi="Consolas"/>
        </w:rPr>
        <w:tab/>
        <w:t>4(1) + 7</w:t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(1)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BD5737" w:rsidRPr="00BD5737">
        <w:rPr>
          <w:rFonts w:ascii="Consolas" w:eastAsiaTheme="minorEastAsia" w:hAnsi="Consolas" w:cs="Calibri"/>
          <w:lang w:val="en-US"/>
        </w:rPr>
        <w:t xml:space="preserve"> </w:t>
      </w:r>
      <w:r w:rsidR="00BD5737" w:rsidRPr="008A43F6">
        <w:rPr>
          <w:rFonts w:ascii="Consolas" w:hAnsi="Consolas" w:cs="Calibri"/>
          <w:lang w:val="en-US"/>
        </w:rPr>
        <w:t>+ 9</w:t>
      </w:r>
      <w:r w:rsidR="008F07D9">
        <w:rPr>
          <w:rFonts w:ascii="Consolas" w:hAnsi="Consolas" w:cs="Calibri"/>
          <w:lang w:val="en-US"/>
        </w:rPr>
        <w:t>(1)</w:t>
      </w:r>
    </w:p>
    <w:p w14:paraId="4D8BF8A4" w14:textId="1C5C5708" w:rsidR="005725AB" w:rsidRPr="00DE78FC" w:rsidRDefault="005725AB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= 11</w:t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  <w:t>= 11</w:t>
      </w:r>
    </w:p>
    <w:p w14:paraId="31F2E803" w14:textId="7C4C86C0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1EDA6AF7" w14:textId="77E084B7" w:rsidR="00865F12" w:rsidRDefault="00865F12" w:rsidP="00F26B54">
      <w:pPr>
        <w:spacing w:after="0"/>
        <w:rPr>
          <w:rFonts w:ascii="Consolas" w:hAnsi="Consolas"/>
        </w:rPr>
      </w:pPr>
      <w:r>
        <w:rPr>
          <w:sz w:val="23"/>
          <w:szCs w:val="23"/>
        </w:rPr>
        <w:t>LHS = 11 = RHS,</w:t>
      </w:r>
      <w:r>
        <w:rPr>
          <w:sz w:val="23"/>
          <w:szCs w:val="23"/>
        </w:rPr>
        <w:t xml:space="preserve"> </w:t>
      </w:r>
      <w:r w:rsidRPr="00865F12">
        <w:rPr>
          <w:rFonts w:ascii="Consolas" w:hAnsi="Consolas"/>
        </w:rPr>
        <w:t>thus</w:t>
      </w:r>
      <w:r>
        <w:rPr>
          <w:sz w:val="23"/>
          <w:szCs w:val="23"/>
        </w:rPr>
        <w:t xml:space="preserve"> </w:t>
      </w:r>
      <w:r>
        <w:rPr>
          <w:rFonts w:ascii="Consolas" w:hAnsi="Consolas"/>
        </w:rPr>
        <w:t xml:space="preserve">1 </w:t>
      </w:r>
      <w:r w:rsidRPr="00407AFB">
        <w:rPr>
          <w:rFonts w:ascii="Cambria Math" w:hAnsi="Cambria Math" w:cs="Cambria Math"/>
        </w:rPr>
        <w:t>∈</w:t>
      </w:r>
      <w:r>
        <w:rPr>
          <w:rFonts w:ascii="Consolas" w:hAnsi="Consolas"/>
        </w:rPr>
        <w:t xml:space="preserve"> A</w:t>
      </w:r>
    </w:p>
    <w:p w14:paraId="7B504BED" w14:textId="77777777" w:rsidR="00772051" w:rsidRDefault="00772051" w:rsidP="00F26B54">
      <w:pPr>
        <w:spacing w:after="0"/>
        <w:rPr>
          <w:rFonts w:ascii="Consolas" w:hAnsi="Consolas"/>
          <w:b/>
          <w:bCs/>
        </w:rPr>
      </w:pPr>
    </w:p>
    <w:p w14:paraId="245186DD" w14:textId="31C4B2E7" w:rsidR="006E47B8" w:rsidRDefault="006E47B8" w:rsidP="006E47B8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5B4AF0">
        <w:rPr>
          <w:rFonts w:ascii="Consolas" w:hAnsi="Consolas"/>
          <w:i/>
          <w:iCs/>
          <w:color w:val="FF0000"/>
          <w:sz w:val="18"/>
          <w:szCs w:val="18"/>
        </w:rPr>
        <w:t>Goal</w:t>
      </w:r>
      <w:r w:rsidR="005B4AF0">
        <w:rPr>
          <w:rFonts w:ascii="Consolas" w:hAnsi="Consolas"/>
          <w:i/>
          <w:iCs/>
          <w:color w:val="FF0000"/>
          <w:sz w:val="18"/>
          <w:szCs w:val="18"/>
        </w:rPr>
        <w:t xml:space="preserve">2: </w:t>
      </w:r>
      <w:r w:rsidR="00F6272F">
        <w:rPr>
          <w:rFonts w:ascii="Consolas" w:hAnsi="Consolas"/>
          <w:i/>
          <w:iCs/>
          <w:color w:val="FF0000"/>
          <w:sz w:val="18"/>
          <w:szCs w:val="18"/>
        </w:rPr>
        <w:t>assum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that </w:t>
      </w:r>
      <w:r w:rsidR="00F6272F">
        <w:rPr>
          <w:rFonts w:ascii="Consolas" w:hAnsi="Consolas"/>
          <w:i/>
          <w:iCs/>
          <w:color w:val="FF0000"/>
          <w:sz w:val="18"/>
          <w:szCs w:val="18"/>
        </w:rPr>
        <w:t>k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F6272F">
        <w:rPr>
          <w:rFonts w:ascii="Consolas" w:hAnsi="Consolas"/>
          <w:i/>
          <w:iCs/>
          <w:color w:val="FF0000"/>
          <w:sz w:val="18"/>
          <w:szCs w:val="18"/>
        </w:rPr>
        <w:t>A</w:t>
      </w:r>
      <w:r>
        <w:rPr>
          <w:rFonts w:ascii="Consolas" w:hAnsi="Consolas"/>
          <w:i/>
          <w:iCs/>
          <w:color w:val="FF0000"/>
          <w:sz w:val="18"/>
          <w:szCs w:val="18"/>
        </w:rPr>
        <w:t>)</w:t>
      </w:r>
      <w:r w:rsidR="00926520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926520" w:rsidRPr="00F36CC2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926520">
        <w:rPr>
          <w:rFonts w:ascii="Consolas" w:hAnsi="Consolas"/>
          <w:i/>
          <w:iCs/>
          <w:color w:val="FF0000"/>
          <w:sz w:val="18"/>
          <w:szCs w:val="18"/>
        </w:rPr>
        <w:t>k</w:t>
      </w:r>
      <w:r w:rsidR="00926520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926520" w:rsidRPr="00F36CC2">
        <w:rPr>
          <w:rFonts w:ascii="Cambria Math" w:hAnsi="Cambria Math" w:cs="Cambria Math"/>
          <w:i/>
          <w:iCs/>
          <w:color w:val="FF0000"/>
          <w:sz w:val="18"/>
          <w:szCs w:val="18"/>
        </w:rPr>
        <w:t>∈</w:t>
      </w:r>
      <w:r w:rsidR="00926520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A)</w:t>
      </w:r>
    </w:p>
    <w:p w14:paraId="685A4263" w14:textId="28F54D8D" w:rsidR="003E3277" w:rsidRPr="00714ACD" w:rsidRDefault="003E3277" w:rsidP="003E3277">
      <w:pPr>
        <w:spacing w:after="0"/>
        <w:rPr>
          <w:rFonts w:ascii="Consolas" w:hAnsi="Consolas"/>
          <w:b/>
          <w:bCs/>
        </w:rPr>
      </w:pPr>
      <w:r w:rsidRPr="00BE45DF">
        <w:rPr>
          <w:rFonts w:ascii="Consolas" w:hAnsi="Consolas"/>
        </w:rPr>
        <w:t xml:space="preserve">A = </w:t>
      </w:r>
      <w:r>
        <w:rPr>
          <w:rFonts w:ascii="Consolas" w:hAnsi="Consolas"/>
        </w:rPr>
        <w:t xml:space="preserve">n| n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Q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Pr="00714ACD">
        <w:rPr>
          <w:rFonts w:ascii="Consolas" w:hAnsi="Consola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 w:rsidRPr="00714ACD">
        <w:rPr>
          <w:rFonts w:ascii="Consolas" w:hAnsi="Consolas" w:cs="Calibri"/>
          <w:lang w:val="en-US"/>
        </w:rPr>
        <w:t>9k</w:t>
      </w:r>
    </w:p>
    <w:p w14:paraId="1634CF5F" w14:textId="03043CC4" w:rsidR="00D367A3" w:rsidRDefault="00D367A3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EB6BAEB" w14:textId="77777777" w:rsidR="00655F3D" w:rsidRDefault="00D367A3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F07949">
        <w:rPr>
          <w:rFonts w:ascii="Consolas" w:hAnsi="Consolas"/>
          <w:i/>
          <w:iCs/>
          <w:color w:val="FF0000"/>
          <w:sz w:val="18"/>
          <w:szCs w:val="18"/>
        </w:rPr>
        <w:t xml:space="preserve">Goal3: </w:t>
      </w:r>
      <w:r w:rsidR="0063371F">
        <w:rPr>
          <w:rFonts w:ascii="Consolas" w:hAnsi="Consolas"/>
          <w:i/>
          <w:iCs/>
          <w:color w:val="FF0000"/>
          <w:sz w:val="18"/>
          <w:szCs w:val="18"/>
        </w:rPr>
        <w:t>prov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that </w:t>
      </w:r>
      <w:r w:rsidR="0063371F" w:rsidRPr="0063371F">
        <w:rPr>
          <w:rFonts w:ascii="Consolas" w:hAnsi="Consolas"/>
          <w:color w:val="FF0000"/>
          <w:sz w:val="18"/>
          <w:szCs w:val="18"/>
        </w:rPr>
        <w:t xml:space="preserve">k + 1 </w:t>
      </w:r>
      <w:r w:rsidR="0063371F" w:rsidRPr="0063371F">
        <w:rPr>
          <w:rFonts w:ascii="Cambria Math" w:hAnsi="Cambria Math" w:cs="Cambria Math"/>
          <w:color w:val="FF0000"/>
          <w:sz w:val="18"/>
          <w:szCs w:val="18"/>
        </w:rPr>
        <w:t>∈</w:t>
      </w:r>
      <w:r w:rsidR="0063371F" w:rsidRPr="0063371F">
        <w:rPr>
          <w:rFonts w:ascii="Consolas" w:hAnsi="Consolas"/>
          <w:color w:val="FF0000"/>
          <w:sz w:val="18"/>
          <w:szCs w:val="18"/>
        </w:rPr>
        <w:t xml:space="preserve"> A</w:t>
      </w:r>
      <w:r w:rsidR="0063371F" w:rsidRPr="0063371F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 xml:space="preserve">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)</w:t>
      </w:r>
      <w:r w:rsidR="00D7491B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D7491B">
        <w:rPr>
          <w:rFonts w:ascii="Consolas" w:hAnsi="Consolas"/>
          <w:i/>
          <w:iCs/>
          <w:color w:val="FF0000"/>
          <w:sz w:val="18"/>
          <w:szCs w:val="18"/>
        </w:rPr>
        <w:tab/>
      </w:r>
    </w:p>
    <w:p w14:paraId="3BBBB2B9" w14:textId="1F2A4BB0" w:rsidR="00632FA0" w:rsidRDefault="00D7491B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F36CC2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655F3D">
        <w:rPr>
          <w:rFonts w:ascii="Consolas" w:hAnsi="Consolas"/>
          <w:i/>
          <w:iCs/>
          <w:color w:val="FF0000"/>
          <w:sz w:val="18"/>
          <w:szCs w:val="18"/>
        </w:rPr>
        <w:t xml:space="preserve">sub </w:t>
      </w:r>
      <w:r>
        <w:rPr>
          <w:rFonts w:ascii="Consolas" w:hAnsi="Consolas"/>
          <w:i/>
          <w:iCs/>
          <w:color w:val="FF0000"/>
          <w:sz w:val="18"/>
          <w:szCs w:val="18"/>
        </w:rPr>
        <w:t>k</w:t>
      </w:r>
      <w:r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+ 1 </w:t>
      </w:r>
      <w:r w:rsidR="00655F3D">
        <w:rPr>
          <w:rFonts w:ascii="Cambria Math" w:hAnsi="Cambria Math" w:cs="Cambria Math"/>
          <w:i/>
          <w:iCs/>
          <w:color w:val="FF0000"/>
          <w:sz w:val="18"/>
          <w:szCs w:val="18"/>
        </w:rPr>
        <w:t>into  LHS</w:t>
      </w:r>
      <w:r w:rsidRPr="00F36CC2"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4369FDEC" w14:textId="3775E796" w:rsidR="00632FA0" w:rsidRPr="00063FCE" w:rsidRDefault="00063FCE" w:rsidP="00F26B54">
      <w:pPr>
        <w:spacing w:after="0"/>
        <w:rPr>
          <w:rFonts w:ascii="Consolas" w:hAnsi="Consolas"/>
        </w:rPr>
      </w:pPr>
      <w:r w:rsidRPr="00063FCE">
        <w:rPr>
          <w:rFonts w:ascii="Consolas" w:eastAsiaTheme="minorEastAsia" w:hAnsi="Consolas" w:cs="Calibri"/>
        </w:rPr>
        <w:t>Assume k + 1</w:t>
      </w:r>
    </w:p>
    <w:p w14:paraId="3D315B09" w14:textId="5173D650" w:rsidR="00724EFE" w:rsidRDefault="00F035EC" w:rsidP="00F26B54">
      <w:pPr>
        <w:spacing w:after="0"/>
        <w:rPr>
          <w:rFonts w:ascii="Consolas" w:hAnsi="Consolas"/>
          <w:b/>
          <w:bCs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Pr="00714ACD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8A43F6">
        <w:rPr>
          <w:rFonts w:ascii="Consolas" w:hAnsi="Consolas" w:cs="Calibri"/>
          <w:lang w:val="en-US"/>
        </w:rPr>
        <w:t xml:space="preserve">= </w:t>
      </w:r>
      <w:r w:rsidR="00F73AAD">
        <w:rPr>
          <w:rFonts w:ascii="Consolas" w:eastAsiaTheme="minorEastAsia" w:hAnsi="Consolas" w:cs="Calibri"/>
          <w:lang w:val="en-US"/>
        </w:rPr>
        <w:t>(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 w:rsidRPr="00714ACD">
        <w:rPr>
          <w:rFonts w:ascii="Consolas" w:hAnsi="Consolas" w:cs="Calibri"/>
          <w:lang w:val="en-US"/>
        </w:rPr>
        <w:t>9k</w:t>
      </w:r>
      <w:r w:rsidR="00F73AAD">
        <w:rPr>
          <w:rFonts w:ascii="Consolas" w:hAnsi="Consolas" w:cs="Calibri"/>
          <w:lang w:val="en-US"/>
        </w:rPr>
        <w:t>)</w:t>
      </w:r>
      <w:r w:rsidR="00063FCE">
        <w:rPr>
          <w:rFonts w:ascii="Consolas" w:hAnsi="Consolas" w:cs="Calibri"/>
          <w:lang w:val="en-US"/>
        </w:rPr>
        <w:t xml:space="preserve"> + </w:t>
      </w:r>
      <m:oMath>
        <m:r>
          <m:rPr>
            <m:sty m:val="p"/>
          </m:rPr>
          <w:rPr>
            <w:rFonts w:ascii="Cambria Math" w:hAnsi="Cambria Math" w:cs="Calibri"/>
            <w:lang w:val="en-US"/>
          </w:rPr>
          <m:t>(4</m:t>
        </m:r>
        <m:r>
          <m:rPr>
            <m:sty m:val="p"/>
          </m:rPr>
          <w:rPr>
            <w:rFonts w:ascii="Cambria Math" w:hAnsi="Cambria Math" w:cs="Calibri"/>
            <w:lang w:val="en-US"/>
          </w:rPr>
          <m:t>(k+1)</m:t>
        </m:r>
        <m:r>
          <m:rPr>
            <m:sty m:val="p"/>
          </m:rPr>
          <w:rPr>
            <w:rFonts w:ascii="Cambria Math" w:hAnsi="Cambria Math" w:cs="Calibri"/>
            <w:lang w:val="en-US"/>
          </w:rPr>
          <m:t xml:space="preserve"> + 7)</m:t>
        </m:r>
      </m:oMath>
    </w:p>
    <w:p w14:paraId="79AE131B" w14:textId="77777777" w:rsidR="00890AA6" w:rsidRDefault="00890AA6" w:rsidP="00890AA6">
      <w:pPr>
        <w:spacing w:after="0"/>
        <w:ind w:left="1728" w:firstLine="288"/>
        <w:rPr>
          <w:rFonts w:ascii="Consolas" w:hAnsi="Consolas"/>
          <w:b/>
          <w:bCs/>
        </w:rPr>
      </w:pP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 w:rsidRPr="00714ACD">
        <w:rPr>
          <w:rFonts w:ascii="Consolas" w:hAnsi="Consolas" w:cs="Calibri"/>
          <w:lang w:val="en-US"/>
        </w:rPr>
        <w:t>9k</w:t>
      </w:r>
      <w:r>
        <w:rPr>
          <w:rFonts w:ascii="Consolas" w:hAnsi="Consolas" w:cs="Calibri"/>
          <w:lang w:val="en-US"/>
        </w:rPr>
        <w:t xml:space="preserve"> + 4k + 4 + 7</w:t>
      </w:r>
    </w:p>
    <w:p w14:paraId="0B27058F" w14:textId="62985526" w:rsidR="00890AA6" w:rsidRDefault="00890AA6" w:rsidP="00890AA6">
      <w:pPr>
        <w:spacing w:after="0"/>
        <w:ind w:left="1728" w:firstLine="288"/>
        <w:rPr>
          <w:rFonts w:ascii="Consolas" w:hAnsi="Consolas" w:cs="Calibri"/>
          <w:lang w:val="en-US"/>
        </w:rPr>
      </w:pP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 w:rsidR="0029631D">
        <w:rPr>
          <w:rFonts w:ascii="Consolas" w:hAnsi="Consolas" w:cs="Calibri"/>
          <w:lang w:val="en-US"/>
        </w:rPr>
        <w:t>4k + 2 + 9k + 9</w:t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  <w:t>group differently</w:t>
      </w:r>
    </w:p>
    <w:p w14:paraId="0021621D" w14:textId="31C95755" w:rsidR="00522DBD" w:rsidRDefault="00522DBD" w:rsidP="00522DBD">
      <w:pPr>
        <w:spacing w:after="0"/>
        <w:ind w:left="1728" w:firstLine="288"/>
        <w:rPr>
          <w:rFonts w:ascii="Consolas" w:hAnsi="Consolas"/>
          <w:b/>
          <w:bCs/>
        </w:rPr>
      </w:pP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r>
          <w:rPr>
            <w:rFonts w:ascii="Cambria Math" w:hAnsi="Cambria Math" w:cs="Calibri"/>
            <w:lang w:val="en-US"/>
          </w:rPr>
          <m:t>(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>
        <w:rPr>
          <w:rFonts w:ascii="Consolas" w:hAnsi="Consolas" w:cs="Calibri"/>
          <w:lang w:val="en-US"/>
        </w:rPr>
        <w:t>2k + 1)</w:t>
      </w:r>
      <w:r>
        <w:rPr>
          <w:rFonts w:ascii="Consolas" w:hAnsi="Consolas" w:cs="Calibri"/>
          <w:lang w:val="en-US"/>
        </w:rPr>
        <w:t xml:space="preserve"> </w:t>
      </w:r>
      <w:r>
        <w:rPr>
          <w:rFonts w:ascii="Consolas" w:hAnsi="Consolas" w:cs="Calibri"/>
          <w:lang w:val="en-US"/>
        </w:rPr>
        <w:t>+ 9(k + 1)</w:t>
      </w:r>
    </w:p>
    <w:p w14:paraId="0F1B2233" w14:textId="291953DF" w:rsidR="009F102B" w:rsidRDefault="009F102B" w:rsidP="009F102B">
      <w:pPr>
        <w:spacing w:after="0"/>
        <w:ind w:left="1728" w:firstLine="288"/>
        <w:rPr>
          <w:rFonts w:ascii="Consolas" w:hAnsi="Consolas"/>
          <w:b/>
          <w:bCs/>
        </w:rPr>
      </w:pPr>
      <w:r w:rsidRPr="008A43F6">
        <w:rPr>
          <w:rFonts w:ascii="Consolas" w:hAnsi="Consolas" w:cs="Calibri"/>
          <w:lang w:val="en-US"/>
        </w:rPr>
        <w:t xml:space="preserve">= </w:t>
      </w:r>
      <w:r>
        <w:rPr>
          <w:rFonts w:ascii="Consolas" w:hAnsi="Consolas" w:cs="Calibri"/>
          <w:lang w:val="en-US"/>
        </w:rPr>
        <w:t>2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(k + 1)</m:t>
            </m:r>
            <m:r>
              <w:rPr>
                <w:rFonts w:ascii="Cambria Math" w:hAnsi="Cambria Math" w:cs="Calibri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="00061209">
        <w:rPr>
          <w:rFonts w:ascii="Consolas" w:eastAsiaTheme="minorEastAsia" w:hAnsi="Consolas" w:cs="Calibri"/>
          <w:lang w:val="en-US"/>
        </w:rPr>
        <w:t>+</w:t>
      </w:r>
      <w:r>
        <w:rPr>
          <w:rFonts w:ascii="Consolas" w:hAnsi="Consolas" w:cs="Calibri"/>
          <w:lang w:val="en-US"/>
        </w:rPr>
        <w:t xml:space="preserve"> 9(k + 1)</w:t>
      </w:r>
    </w:p>
    <w:p w14:paraId="09078260" w14:textId="77777777" w:rsidR="00522DBD" w:rsidRDefault="00522DBD" w:rsidP="00890AA6">
      <w:pPr>
        <w:spacing w:after="0"/>
        <w:ind w:left="1728" w:firstLine="288"/>
        <w:rPr>
          <w:rFonts w:ascii="Consolas" w:hAnsi="Consolas"/>
          <w:b/>
          <w:bCs/>
        </w:rPr>
      </w:pPr>
    </w:p>
    <w:p w14:paraId="6CCEF16D" w14:textId="2C937622" w:rsidR="00724EFE" w:rsidRPr="00C06214" w:rsidRDefault="002B1FF7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us </w:t>
      </w:r>
      <w:r w:rsidR="00C06214" w:rsidRPr="00C06214">
        <w:rPr>
          <w:rFonts w:ascii="Consolas" w:hAnsi="Consolas"/>
        </w:rPr>
        <w:t xml:space="preserve">k + </w:t>
      </w:r>
      <w:r w:rsidR="00C06214" w:rsidRPr="00C06214">
        <w:rPr>
          <w:rFonts w:ascii="Consolas" w:hAnsi="Consolas"/>
        </w:rPr>
        <w:t xml:space="preserve">1 </w:t>
      </w:r>
      <w:r w:rsidR="00C06214" w:rsidRPr="00C06214">
        <w:rPr>
          <w:rFonts w:ascii="Cambria Math" w:hAnsi="Cambria Math" w:cs="Cambria Math"/>
        </w:rPr>
        <w:t>∈</w:t>
      </w:r>
      <w:r w:rsidR="00C06214" w:rsidRPr="00C06214">
        <w:rPr>
          <w:rFonts w:ascii="Consolas" w:hAnsi="Consolas"/>
        </w:rPr>
        <w:t xml:space="preserve"> A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Q1</w:t>
      </w:r>
    </w:p>
    <w:p w14:paraId="353C3B6E" w14:textId="77777777" w:rsidR="005472C1" w:rsidRDefault="005472C1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Hence, A = P.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Q2</w:t>
      </w:r>
    </w:p>
    <w:p w14:paraId="1F7339D6" w14:textId="4F3210F7" w:rsidR="00724EFE" w:rsidRDefault="00691BF3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>We can conclude that</w:t>
      </w:r>
      <w:r w:rsidR="00BA20FE">
        <w:rPr>
          <w:rFonts w:ascii="Consolas" w:hAnsi="Consolas"/>
          <w:b/>
          <w:bCs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="00BA20FE" w:rsidRPr="00714ACD">
        <w:rPr>
          <w:rFonts w:ascii="Consolas" w:hAnsi="Consolas"/>
        </w:rPr>
        <w:t xml:space="preserve"> </w:t>
      </w:r>
      <w:r w:rsidR="00BA20FE"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BA20FE" w:rsidRPr="00714ACD">
        <w:rPr>
          <w:rFonts w:ascii="Consolas" w:eastAsiaTheme="minorEastAsia" w:hAnsi="Consolas" w:cs="Calibri"/>
          <w:lang w:val="en-US"/>
        </w:rPr>
        <w:t xml:space="preserve"> </w:t>
      </w:r>
      <w:r w:rsidR="00BA20FE" w:rsidRPr="008A43F6">
        <w:rPr>
          <w:rFonts w:ascii="Consolas" w:hAnsi="Consolas" w:cs="Calibri"/>
          <w:lang w:val="en-US"/>
        </w:rPr>
        <w:t>+ 9n</w:t>
      </w:r>
      <w:r w:rsidR="00BA20FE">
        <w:rPr>
          <w:rFonts w:ascii="Consolas" w:hAnsi="Consolas" w:cs="Calibri"/>
          <w:lang w:val="en-US"/>
        </w:rPr>
        <w:t xml:space="preserve"> for all integers n &gt; 0</w:t>
      </w:r>
    </w:p>
    <w:p w14:paraId="6E33EDB0" w14:textId="59326788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7DBAAA23" w14:textId="7D1E09D5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046C19CF" w14:textId="4226BD31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6334D3F8" w14:textId="7CB4C2C2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3DA07B5F" w14:textId="50A9BEC2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1B07EAC0" w14:textId="19C58C2A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4A9ED484" w14:textId="4A4B9AB4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517AC18F" w14:textId="6D606071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16D521EB" w14:textId="77777777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33A60756" w14:textId="2CC8AA25" w:rsidR="00F26B54" w:rsidRDefault="00F26B54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2339D0">
        <w:rPr>
          <w:rFonts w:ascii="Consolas" w:hAnsi="Consolas"/>
          <w:b/>
          <w:bCs/>
        </w:rPr>
        <w:t>3</w:t>
      </w:r>
    </w:p>
    <w:p w14:paraId="03743820" w14:textId="34CD6D21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languages</w:t>
      </w:r>
    </w:p>
    <w:p w14:paraId="47E05E02" w14:textId="05835676" w:rsidR="00F26B54" w:rsidRDefault="00F26B54" w:rsidP="00F26B54">
      <w:pPr>
        <w:spacing w:after="0"/>
        <w:rPr>
          <w:rFonts w:ascii="Consolas" w:hAnsi="Consolas"/>
        </w:rPr>
      </w:pPr>
    </w:p>
    <w:p w14:paraId="1A989747" w14:textId="2D749734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is said to be regular if and only if some finite state machine recognizes it.</w:t>
      </w:r>
    </w:p>
    <w:p w14:paraId="6CD97038" w14:textId="6CB2F560" w:rsidR="00F26B54" w:rsidRDefault="00F26B54" w:rsidP="00F26B54">
      <w:pPr>
        <w:spacing w:after="0"/>
        <w:rPr>
          <w:rFonts w:ascii="Consolas" w:hAnsi="Consolas"/>
        </w:rPr>
      </w:pPr>
    </w:p>
    <w:p w14:paraId="287C4668" w14:textId="0B8CFC2E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</w:t>
      </w:r>
      <w:r w:rsidR="00291754">
        <w:rPr>
          <w:rFonts w:ascii="Consolas" w:hAnsi="Consolas"/>
        </w:rPr>
        <w:t xml:space="preserve">language is not regular if it not recognized by </w:t>
      </w:r>
      <w:r w:rsidR="007B6D39">
        <w:rPr>
          <w:rFonts w:ascii="Consolas" w:hAnsi="Consolas"/>
        </w:rPr>
        <w:t>a finite state machine or require memory.</w:t>
      </w:r>
    </w:p>
    <w:p w14:paraId="3AB32097" w14:textId="04F61D52" w:rsidR="006E7284" w:rsidRDefault="006E7284" w:rsidP="00F26B54">
      <w:pPr>
        <w:spacing w:after="0"/>
        <w:rPr>
          <w:rFonts w:ascii="Consolas" w:hAnsi="Consolas"/>
        </w:rPr>
      </w:pPr>
    </w:p>
    <w:p w14:paraId="70CF8BCF" w14:textId="0F5A0C72" w:rsidR="006E7284" w:rsidRDefault="006E728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45BD7759" w14:textId="71AFD47E" w:rsidR="006E7284" w:rsidRDefault="006F5077" w:rsidP="006E728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color w:val="4472C4" w:themeColor="accent1"/>
          </w:rPr>
          <m:t>ababb</m:t>
        </m:r>
        <m:r>
          <w:rPr>
            <w:rFonts w:ascii="Cambria Math" w:hAnsi="Cambria Math"/>
          </w:rPr>
          <m:t xml:space="preserve">ababb} </m:t>
        </m:r>
      </m:oMath>
      <w:r w:rsidR="006E7284">
        <w:rPr>
          <w:rFonts w:ascii="Consolas" w:eastAsiaTheme="minorEastAsia" w:hAnsi="Consolas"/>
        </w:rPr>
        <w:t xml:space="preserve"> </w:t>
      </w:r>
    </w:p>
    <w:p w14:paraId="0177D26D" w14:textId="0859C25B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language has a repeating pattern of </w:t>
      </w:r>
      <w:r w:rsidRPr="006E7284">
        <w:rPr>
          <w:rFonts w:ascii="Consolas" w:eastAsiaTheme="minorEastAsia" w:hAnsi="Consolas"/>
          <w:color w:val="4472C4" w:themeColor="accent1"/>
        </w:rPr>
        <w:t>ababb</w:t>
      </w:r>
      <w:r>
        <w:rPr>
          <w:rFonts w:ascii="Consolas" w:eastAsiaTheme="minorEastAsia" w:hAnsi="Consolas"/>
          <w:color w:val="4472C4" w:themeColor="accent1"/>
        </w:rPr>
        <w:t>.</w:t>
      </w:r>
    </w:p>
    <w:p w14:paraId="24485A0D" w14:textId="68A49F8F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cannot store this pattern.</w:t>
      </w:r>
    </w:p>
    <w:p w14:paraId="0E8A0F4A" w14:textId="3685CD56" w:rsidR="006E7284" w:rsidRPr="004C5F45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0C9C3DC5" w14:textId="77777777" w:rsidR="006E7284" w:rsidRDefault="006E7284" w:rsidP="00F26B54">
      <w:pPr>
        <w:spacing w:after="0"/>
        <w:rPr>
          <w:rFonts w:ascii="Consolas" w:hAnsi="Consolas"/>
        </w:rPr>
      </w:pPr>
    </w:p>
    <w:p w14:paraId="5FF298A0" w14:textId="77777777" w:rsidR="00C933E3" w:rsidRDefault="00C933E3" w:rsidP="00C933E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78D61F24" w14:textId="4CB4ABB0" w:rsidR="00C933E3" w:rsidRDefault="006F5077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4A2B57E1" w14:textId="441920E6" w:rsidR="00C933E3" w:rsidRDefault="006F5077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aabbb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5641D222" w14:textId="0F95EC0D" w:rsidR="007A6EDE" w:rsidRDefault="007A6EDE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anguage has the same number of a’s as it does b’s.</w:t>
      </w:r>
    </w:p>
    <w:p w14:paraId="7BE1A56D" w14:textId="182A3E74" w:rsidR="001451A2" w:rsidRDefault="001451A2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cannot store the number of a’s.</w:t>
      </w:r>
    </w:p>
    <w:p w14:paraId="289F6313" w14:textId="6B717D52" w:rsidR="00C933E3" w:rsidRPr="004C5F45" w:rsidRDefault="00C933E3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1F838079" w14:textId="49933591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2F7AEACC" w14:textId="7B056B4A" w:rsidR="00526BA1" w:rsidRDefault="00526BA1" w:rsidP="00A97230">
      <w:pPr>
        <w:spacing w:after="0"/>
        <w:rPr>
          <w:rFonts w:ascii="Consolas" w:hAnsi="Consolas"/>
        </w:rPr>
      </w:pPr>
      <w:r w:rsidRPr="00526BA1">
        <w:rPr>
          <w:rFonts w:ascii="Consolas" w:hAnsi="Consolas"/>
        </w:rPr>
        <w:t>Operations on regular languages</w:t>
      </w:r>
    </w:p>
    <w:p w14:paraId="19F1E873" w14:textId="6FD2E506" w:rsidR="00815A71" w:rsidRDefault="00815A71" w:rsidP="00A730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56D9800B" w14:textId="1D10CCE8" w:rsidR="00815A71" w:rsidRDefault="00815A71" w:rsidP="00A73029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  <w:color w:val="4472C4" w:themeColor="accent1"/>
          </w:rPr>
          <m:t>A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pq,   α</m:t>
            </m:r>
          </m:e>
        </m:d>
        <m:r>
          <w:rPr>
            <w:rFonts w:ascii="Cambria Math" w:hAnsi="Cambria Math"/>
            <w:color w:val="4472C4" w:themeColor="accent1"/>
          </w:rPr>
          <m:t xml:space="preserve">   B={t, UV}</m:t>
        </m:r>
      </m:oMath>
      <w:r>
        <w:rPr>
          <w:rFonts w:ascii="Consolas" w:eastAsiaTheme="minorEastAsia" w:hAnsi="Consolas"/>
        </w:rPr>
        <w:t xml:space="preserve"> </w:t>
      </w:r>
    </w:p>
    <w:p w14:paraId="79DA99EA" w14:textId="77777777" w:rsidR="00815A71" w:rsidRDefault="00815A71" w:rsidP="00A555C6">
      <w:pPr>
        <w:spacing w:after="0"/>
        <w:ind w:left="720"/>
        <w:rPr>
          <w:rFonts w:ascii="Consolas" w:hAnsi="Consolas"/>
        </w:rPr>
      </w:pPr>
    </w:p>
    <w:p w14:paraId="6C7AE405" w14:textId="2234E07D" w:rsidR="00151651" w:rsidRPr="006446BA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 xml:space="preserve">Union </w:t>
      </w:r>
    </w:p>
    <w:p w14:paraId="67B570FB" w14:textId="5507B6E4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∪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x ∈A or x ∈B} </m:t>
        </m:r>
      </m:oMath>
      <w:r>
        <w:rPr>
          <w:rFonts w:ascii="Consolas" w:eastAsiaTheme="minorEastAsia" w:hAnsi="Consolas"/>
        </w:rPr>
        <w:t xml:space="preserve"> </w:t>
      </w:r>
    </w:p>
    <w:p w14:paraId="78204FDE" w14:textId="42D4CA64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∪B={pq,  α, t, 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6194D3D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60080E06" w14:textId="258F639A" w:rsidR="00151651" w:rsidRDefault="00151651" w:rsidP="00A555C6">
      <w:pPr>
        <w:spacing w:after="0"/>
        <w:ind w:left="720"/>
        <w:rPr>
          <w:rFonts w:ascii="Consolas" w:hAnsi="Consolas"/>
        </w:rPr>
      </w:pPr>
      <w:r w:rsidRPr="006446BA">
        <w:rPr>
          <w:rFonts w:ascii="Consolas" w:hAnsi="Consolas"/>
          <w:b/>
          <w:bCs/>
        </w:rPr>
        <w:t>Concatenation</w:t>
      </w:r>
    </w:p>
    <w:p w14:paraId="067F3703" w14:textId="4455F753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°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y </m:t>
            </m:r>
          </m:e>
        </m:d>
        <m:r>
          <w:rPr>
            <w:rFonts w:ascii="Cambria Math" w:hAnsi="Cambria Math"/>
          </w:rPr>
          <m:t xml:space="preserve"> x ∈A or y ∈B} </m:t>
        </m:r>
      </m:oMath>
      <w:r>
        <w:rPr>
          <w:rFonts w:ascii="Consolas" w:eastAsiaTheme="minorEastAsia" w:hAnsi="Consolas"/>
        </w:rPr>
        <w:t xml:space="preserve"> </w:t>
      </w:r>
    </w:p>
    <w:p w14:paraId="35AB74E1" w14:textId="19003133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pqt,  pqUV, αt, α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08ECE0E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02B3F321" w14:textId="30FDFC00" w:rsidR="00151651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>Star</w:t>
      </w:r>
    </w:p>
    <w:p w14:paraId="55765B6C" w14:textId="5D3EB91B" w:rsidR="002E6AB9" w:rsidRDefault="006F5077" w:rsidP="00A555C6">
      <w:pPr>
        <w:spacing w:after="0"/>
        <w:ind w:left="72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</m:e>
        </m:d>
        <m:r>
          <w:rPr>
            <w:rFonts w:ascii="Cambria Math" w:hAnsi="Cambria Math"/>
          </w:rPr>
          <m:t xml:space="preserve"> k≥0 and eac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A} </m:t>
        </m:r>
      </m:oMath>
      <w:r w:rsidR="002E6AB9">
        <w:rPr>
          <w:rFonts w:ascii="Consolas" w:eastAsiaTheme="minorEastAsia" w:hAnsi="Consolas"/>
        </w:rPr>
        <w:t xml:space="preserve"> </w:t>
      </w:r>
    </w:p>
    <w:p w14:paraId="47A875C5" w14:textId="70AC2FB4" w:rsidR="00854CE1" w:rsidRPr="00854CE1" w:rsidRDefault="00854CE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∈, pq,  α, pqα, αpq, pqpq, αα, pqpqpq…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  <w:r>
        <w:rPr>
          <w:rFonts w:ascii="Consolas" w:eastAsiaTheme="minorEastAsia" w:hAnsi="Consolas"/>
          <w:color w:val="4472C4" w:themeColor="accent1"/>
        </w:rPr>
        <w:t>infinite set</w:t>
      </w:r>
    </w:p>
    <w:p w14:paraId="1AB96578" w14:textId="58739447" w:rsidR="002E6AB9" w:rsidRDefault="002E6AB9" w:rsidP="00A97230">
      <w:pPr>
        <w:spacing w:after="0"/>
        <w:rPr>
          <w:rFonts w:ascii="Consolas" w:hAnsi="Consolas"/>
        </w:rPr>
      </w:pPr>
    </w:p>
    <w:p w14:paraId="650C3F02" w14:textId="027B9C24" w:rsidR="00854CE1" w:rsidRDefault="00854CE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Theorems</w:t>
      </w:r>
    </w:p>
    <w:p w14:paraId="5B21D124" w14:textId="1ABECAF0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The class of Regular languages is closed under UNION.</w:t>
      </w:r>
    </w:p>
    <w:p w14:paraId="247C26E4" w14:textId="21B68A5B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∪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7566115F" w14:textId="1139AD09" w:rsidR="006446BA" w:rsidRDefault="006446BA" w:rsidP="00A97230">
      <w:pPr>
        <w:spacing w:after="0"/>
        <w:rPr>
          <w:rFonts w:ascii="Consolas" w:hAnsi="Consolas"/>
        </w:rPr>
      </w:pPr>
    </w:p>
    <w:p w14:paraId="32052DF5" w14:textId="397E75B6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The class of Regular languages is closed under </w:t>
      </w:r>
      <w:r w:rsidR="00E53154">
        <w:rPr>
          <w:rFonts w:ascii="Consolas" w:hAnsi="Consolas"/>
        </w:rPr>
        <w:t>CONCATENATION</w:t>
      </w:r>
      <w:r>
        <w:rPr>
          <w:rFonts w:ascii="Consolas" w:hAnsi="Consolas"/>
        </w:rPr>
        <w:t>.</w:t>
      </w:r>
    </w:p>
    <w:p w14:paraId="0BC0E50D" w14:textId="51967FD8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°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6CAFDED9" w14:textId="77777777" w:rsidR="00F911D0" w:rsidRDefault="00F911D0" w:rsidP="00A97230">
      <w:pPr>
        <w:spacing w:after="0"/>
        <w:rPr>
          <w:rFonts w:ascii="Consolas" w:hAnsi="Consolas"/>
        </w:rPr>
      </w:pPr>
    </w:p>
    <w:p w14:paraId="123DE51C" w14:textId="502232F7" w:rsidR="00CC210A" w:rsidRDefault="00CC210A" w:rsidP="00CC210A">
      <w:pPr>
        <w:spacing w:after="0"/>
        <w:rPr>
          <w:rFonts w:ascii="Consolas" w:hAnsi="Consolas"/>
        </w:rPr>
      </w:pPr>
    </w:p>
    <w:p w14:paraId="4B0A00C0" w14:textId="59CBA97A" w:rsidR="002339D0" w:rsidRDefault="002339D0" w:rsidP="00CC210A">
      <w:pPr>
        <w:spacing w:after="0"/>
        <w:rPr>
          <w:rFonts w:ascii="Consolas" w:hAnsi="Consolas"/>
        </w:rPr>
      </w:pPr>
    </w:p>
    <w:p w14:paraId="7531A474" w14:textId="0C7EEF01" w:rsidR="002339D0" w:rsidRDefault="002339D0" w:rsidP="00CC210A">
      <w:pPr>
        <w:spacing w:after="0"/>
        <w:rPr>
          <w:rFonts w:ascii="Consolas" w:hAnsi="Consolas"/>
        </w:rPr>
      </w:pPr>
    </w:p>
    <w:p w14:paraId="7CA3AC63" w14:textId="2E19468E" w:rsidR="002339D0" w:rsidRDefault="002339D0" w:rsidP="00CC210A">
      <w:pPr>
        <w:spacing w:after="0"/>
        <w:rPr>
          <w:rFonts w:ascii="Consolas" w:hAnsi="Consolas"/>
        </w:rPr>
      </w:pPr>
    </w:p>
    <w:p w14:paraId="1AB48157" w14:textId="19D2B296" w:rsidR="002339D0" w:rsidRDefault="002339D0" w:rsidP="00CC210A">
      <w:pPr>
        <w:spacing w:after="0"/>
        <w:rPr>
          <w:rFonts w:ascii="Consolas" w:hAnsi="Consolas"/>
        </w:rPr>
      </w:pPr>
    </w:p>
    <w:p w14:paraId="4319DF03" w14:textId="528D4A9C" w:rsidR="002339D0" w:rsidRDefault="002339D0" w:rsidP="00CC210A">
      <w:pPr>
        <w:spacing w:after="0"/>
        <w:rPr>
          <w:rFonts w:ascii="Consolas" w:hAnsi="Consolas"/>
        </w:rPr>
      </w:pPr>
    </w:p>
    <w:p w14:paraId="11741851" w14:textId="2DD5A681" w:rsidR="002339D0" w:rsidRDefault="002339D0" w:rsidP="00CC210A">
      <w:pPr>
        <w:spacing w:after="0"/>
        <w:rPr>
          <w:rFonts w:ascii="Consolas" w:hAnsi="Consolas"/>
        </w:rPr>
      </w:pPr>
    </w:p>
    <w:p w14:paraId="78617CD9" w14:textId="4EFF96CE" w:rsidR="002339D0" w:rsidRDefault="002339D0" w:rsidP="00CC210A">
      <w:pPr>
        <w:spacing w:after="0"/>
        <w:rPr>
          <w:rFonts w:ascii="Consolas" w:hAnsi="Consolas"/>
        </w:rPr>
      </w:pPr>
    </w:p>
    <w:p w14:paraId="3E492DFC" w14:textId="77777777" w:rsidR="002339D0" w:rsidRDefault="002339D0" w:rsidP="00CC210A">
      <w:pPr>
        <w:spacing w:after="0"/>
        <w:rPr>
          <w:rFonts w:ascii="Consolas" w:hAnsi="Consolas"/>
        </w:rPr>
      </w:pPr>
    </w:p>
    <w:p w14:paraId="6B8B0EC7" w14:textId="4E6F8260" w:rsidR="00CC210A" w:rsidRDefault="00CC210A" w:rsidP="00CC21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2339D0">
        <w:rPr>
          <w:rFonts w:ascii="Consolas" w:hAnsi="Consolas"/>
          <w:b/>
          <w:bCs/>
        </w:rPr>
        <w:t>4</w:t>
      </w:r>
    </w:p>
    <w:p w14:paraId="5F7D4ECB" w14:textId="07370E58" w:rsidR="00D72B76" w:rsidRDefault="00CC210A" w:rsidP="00CC210A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Expressions</w:t>
      </w:r>
    </w:p>
    <w:p w14:paraId="22714298" w14:textId="77777777" w:rsidR="00D72B76" w:rsidRDefault="00D72B76" w:rsidP="00D72B76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1675799" w14:textId="2C81980C" w:rsidR="00704AE3" w:rsidRDefault="00704AE3" w:rsidP="00CC210A">
      <w:pPr>
        <w:spacing w:after="0"/>
        <w:rPr>
          <w:rFonts w:ascii="Consolas" w:hAnsi="Consolas"/>
        </w:rPr>
      </w:pPr>
    </w:p>
    <w:p w14:paraId="02B2CBC5" w14:textId="5BA0D398" w:rsidR="0028292B" w:rsidRDefault="0028292B" w:rsidP="0028292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is is </w:t>
      </w:r>
      <w:r w:rsidRPr="0028292B">
        <w:rPr>
          <w:rFonts w:ascii="Consolas" w:hAnsi="Consolas"/>
        </w:rPr>
        <w:t>describ</w:t>
      </w:r>
      <w:r>
        <w:rPr>
          <w:rFonts w:ascii="Consolas" w:hAnsi="Consolas"/>
        </w:rPr>
        <w:t>ing</w:t>
      </w:r>
      <w:r w:rsidRPr="0028292B">
        <w:rPr>
          <w:rFonts w:ascii="Consolas" w:hAnsi="Consolas"/>
        </w:rPr>
        <w:t xml:space="preserve"> a language by</w:t>
      </w:r>
      <w:r>
        <w:rPr>
          <w:rFonts w:ascii="Consolas" w:hAnsi="Consolas"/>
        </w:rPr>
        <w:t xml:space="preserve"> </w:t>
      </w:r>
      <w:r w:rsidRPr="0028292B">
        <w:rPr>
          <w:rFonts w:ascii="Consolas" w:hAnsi="Consolas"/>
        </w:rPr>
        <w:t>giving a very simple kind of rule that specifies how the strings belonging to the</w:t>
      </w:r>
      <w:r>
        <w:rPr>
          <w:rFonts w:ascii="Consolas" w:hAnsi="Consolas"/>
        </w:rPr>
        <w:t xml:space="preserve"> </w:t>
      </w:r>
      <w:r w:rsidRPr="0028292B">
        <w:rPr>
          <w:rFonts w:ascii="Consolas" w:hAnsi="Consolas"/>
        </w:rPr>
        <w:t>language can be built up</w:t>
      </w:r>
    </w:p>
    <w:p w14:paraId="43E25864" w14:textId="77777777" w:rsidR="007B0C6D" w:rsidRDefault="007B0C6D" w:rsidP="0028292B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</w:tblGrid>
      <w:tr w:rsidR="00D72B76" w14:paraId="086FF202" w14:textId="77777777" w:rsidTr="00D72B76">
        <w:tc>
          <w:tcPr>
            <w:tcW w:w="1413" w:type="dxa"/>
          </w:tcPr>
          <w:p w14:paraId="5064F9BA" w14:textId="11732368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haracter</w:t>
            </w:r>
          </w:p>
        </w:tc>
        <w:tc>
          <w:tcPr>
            <w:tcW w:w="7087" w:type="dxa"/>
          </w:tcPr>
          <w:p w14:paraId="4CCD341A" w14:textId="4CCCC8F9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eaning</w:t>
            </w:r>
          </w:p>
        </w:tc>
      </w:tr>
      <w:tr w:rsidR="00D72B76" w14:paraId="37943C71" w14:textId="77777777" w:rsidTr="00D72B76">
        <w:tc>
          <w:tcPr>
            <w:tcW w:w="1413" w:type="dxa"/>
          </w:tcPr>
          <w:p w14:paraId="49A3FB23" w14:textId="73D7B5C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*</w:t>
            </w:r>
          </w:p>
        </w:tc>
        <w:tc>
          <w:tcPr>
            <w:tcW w:w="7087" w:type="dxa"/>
          </w:tcPr>
          <w:p w14:paraId="32E64156" w14:textId="64F6DDB5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Kleene Star. Unknown or undetermined power</w:t>
            </w:r>
            <w:r>
              <w:rPr>
                <w:rFonts w:ascii="Consolas" w:hAnsi="Consolas"/>
              </w:rPr>
              <w:t>. Can be empty</w:t>
            </w:r>
          </w:p>
        </w:tc>
      </w:tr>
      <w:tr w:rsidR="00D72B76" w14:paraId="2B7F184B" w14:textId="77777777" w:rsidTr="00D72B76">
        <w:tc>
          <w:tcPr>
            <w:tcW w:w="1413" w:type="dxa"/>
          </w:tcPr>
          <w:p w14:paraId="4CDF908B" w14:textId="64EB2EE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+</w:t>
            </w:r>
          </w:p>
        </w:tc>
        <w:tc>
          <w:tcPr>
            <w:tcW w:w="7087" w:type="dxa"/>
          </w:tcPr>
          <w:p w14:paraId="37B90800" w14:textId="20F2F77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 xml:space="preserve">Or. </w:t>
            </w:r>
          </w:p>
        </w:tc>
      </w:tr>
      <w:tr w:rsidR="00D72B76" w14:paraId="1BAC9292" w14:textId="77777777" w:rsidTr="00D72B76">
        <w:tc>
          <w:tcPr>
            <w:tcW w:w="1413" w:type="dxa"/>
          </w:tcPr>
          <w:p w14:paraId="45D3CD70" w14:textId="10580256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7087" w:type="dxa"/>
          </w:tcPr>
          <w:p w14:paraId="697D1382" w14:textId="7ED861C3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Empty set</w:t>
            </w:r>
            <w:r w:rsidR="00F3088F">
              <w:rPr>
                <w:rFonts w:ascii="Consolas" w:hAnsi="Consolas"/>
              </w:rPr>
              <w:t>.</w:t>
            </w:r>
          </w:p>
        </w:tc>
      </w:tr>
      <w:tr w:rsidR="000256FC" w14:paraId="54831954" w14:textId="77777777" w:rsidTr="00D72B76">
        <w:tc>
          <w:tcPr>
            <w:tcW w:w="1413" w:type="dxa"/>
          </w:tcPr>
          <w:p w14:paraId="1209552E" w14:textId="3C998E54" w:rsidR="000256FC" w:rsidRDefault="00892CD0" w:rsidP="005930A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ϕ</m:t>
                </m:r>
              </m:oMath>
            </m:oMathPara>
          </w:p>
        </w:tc>
        <w:tc>
          <w:tcPr>
            <w:tcW w:w="7087" w:type="dxa"/>
          </w:tcPr>
          <w:p w14:paraId="0B158B06" w14:textId="090CB877" w:rsidR="000256FC" w:rsidRPr="00986497" w:rsidRDefault="000256FC" w:rsidP="00CC21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pty set of strings</w:t>
            </w:r>
          </w:p>
        </w:tc>
      </w:tr>
      <w:tr w:rsidR="00D72B76" w14:paraId="1577B850" w14:textId="77777777" w:rsidTr="00D72B76">
        <w:tc>
          <w:tcPr>
            <w:tcW w:w="1413" w:type="dxa"/>
          </w:tcPr>
          <w:p w14:paraId="467FB7B1" w14:textId="46DBC5C7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()</w:t>
            </w:r>
          </w:p>
        </w:tc>
        <w:tc>
          <w:tcPr>
            <w:tcW w:w="7087" w:type="dxa"/>
          </w:tcPr>
          <w:p w14:paraId="2CB6D42C" w14:textId="7251996A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Group.</w:t>
            </w:r>
            <w:r>
              <w:rPr>
                <w:rFonts w:ascii="Consolas" w:hAnsi="Consolas"/>
              </w:rPr>
              <w:t xml:space="preserve"> Can be empty</w:t>
            </w:r>
          </w:p>
        </w:tc>
      </w:tr>
      <w:tr w:rsidR="00D72B76" w14:paraId="6EE5E065" w14:textId="77777777" w:rsidTr="00D72B76">
        <w:tc>
          <w:tcPr>
            <w:tcW w:w="1413" w:type="dxa"/>
          </w:tcPr>
          <w:p w14:paraId="2CE68073" w14:textId="2A952FFE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]</w:t>
            </w:r>
          </w:p>
        </w:tc>
        <w:tc>
          <w:tcPr>
            <w:tcW w:w="7087" w:type="dxa"/>
          </w:tcPr>
          <w:p w14:paraId="21DA75C6" w14:textId="7B02154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Range.</w:t>
            </w:r>
            <w:r>
              <w:rPr>
                <w:rFonts w:ascii="Consolas" w:hAnsi="Consolas"/>
              </w:rPr>
              <w:t xml:space="preserve"> Cannot be empty</w:t>
            </w:r>
          </w:p>
        </w:tc>
      </w:tr>
    </w:tbl>
    <w:p w14:paraId="6BD22C65" w14:textId="77777777" w:rsidR="005930A7" w:rsidRPr="004F0968" w:rsidRDefault="005930A7" w:rsidP="00CC210A">
      <w:pPr>
        <w:spacing w:after="0"/>
        <w:rPr>
          <w:rFonts w:ascii="Consolas" w:hAnsi="Consolas"/>
          <w:b/>
          <w:bCs/>
        </w:rPr>
      </w:pPr>
    </w:p>
    <w:p w14:paraId="046AA3E0" w14:textId="4750AB26" w:rsidR="00F911D0" w:rsidRDefault="00C40B34" w:rsidP="00A97230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otes:</w:t>
      </w:r>
      <w:r>
        <w:rPr>
          <w:rFonts w:ascii="Consolas" w:hAnsi="Consolas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7CC2B608" w14:textId="1F9D4D60" w:rsidR="00986497" w:rsidRDefault="00986497" w:rsidP="00A9723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13244732" w14:textId="0EDAD708" w:rsidR="00C40B34" w:rsidRDefault="006F5077" w:rsidP="00A97230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86497">
        <w:rPr>
          <w:rFonts w:ascii="Consolas" w:eastAsiaTheme="minorEastAsia" w:hAnsi="Consolas"/>
        </w:rPr>
        <w:t xml:space="preserve"> </w:t>
      </w:r>
    </w:p>
    <w:p w14:paraId="7C781469" w14:textId="607714ED" w:rsidR="00986497" w:rsidRDefault="006F5077" w:rsidP="00A97230">
      <w:pPr>
        <w:spacing w:after="0"/>
        <w:rPr>
          <w:rFonts w:ascii="Consolas" w:eastAsiaTheme="minorEastAsia" w:hAnsi="Consola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nything</m:t>
            </m:r>
          </m:e>
        </m:d>
        <w:bookmarkStart w:id="0" w:name="_Hlk35250943"/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Λ</m:t>
        </m:r>
      </m:oMath>
      <w:bookmarkEnd w:id="0"/>
      <w:r w:rsidR="00D72B76">
        <w:rPr>
          <w:rFonts w:ascii="Consolas" w:eastAsiaTheme="minorEastAsia" w:hAnsi="Consolas"/>
        </w:rPr>
        <w:t xml:space="preserve"> </w:t>
      </w:r>
    </w:p>
    <w:p w14:paraId="65590506" w14:textId="23229C5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505D1CD" w14:textId="2A4C5FF9" w:rsidR="005D5968" w:rsidRDefault="00567E3E" w:rsidP="00567E3E">
      <w:pPr>
        <w:tabs>
          <w:tab w:val="center" w:pos="4666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hat is the difference between </w:t>
      </w:r>
      <w:r w:rsidRPr="00567E3E">
        <w:rPr>
          <w:rFonts w:ascii="Consolas" w:eastAsiaTheme="minorEastAsia" w:hAnsi="Consolas"/>
        </w:rPr>
        <w:t>Λ</w:t>
      </w:r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="Calibri" w:hAnsi="Cambria Math" w:cs="Times New Roman"/>
          </w:rPr>
          <m:t>ϕ</m:t>
        </m:r>
      </m:oMath>
      <w:r w:rsidRPr="006541C7">
        <w:rPr>
          <w:rFonts w:ascii="Consolas" w:eastAsiaTheme="minorEastAsia" w:hAnsi="Consolas"/>
          <w:bCs/>
        </w:rPr>
        <w:tab/>
        <w:t>?</w:t>
      </w:r>
      <w:r>
        <w:rPr>
          <w:rFonts w:ascii="Consolas" w:eastAsiaTheme="minorEastAsia" w:hAnsi="Consolas"/>
        </w:rPr>
        <w:t xml:space="preserve"> </w:t>
      </w:r>
    </w:p>
    <w:p w14:paraId="70C9CB74" w14:textId="59A85420" w:rsidR="005D5968" w:rsidRDefault="00E45A0E" w:rsidP="00A97230">
      <w:pPr>
        <w:spacing w:after="0"/>
        <w:rPr>
          <w:rFonts w:ascii="Consolas" w:eastAsiaTheme="minorEastAsia" w:hAnsi="Consolas"/>
        </w:rPr>
      </w:pPr>
      <w:r w:rsidRPr="00567E3E">
        <w:rPr>
          <w:rFonts w:ascii="Consolas" w:eastAsiaTheme="minorEastAsia" w:hAnsi="Consolas"/>
        </w:rPr>
        <w:t>Λ</w:t>
      </w:r>
      <w:r w:rsidR="002E4DC6">
        <w:rPr>
          <w:rFonts w:ascii="Consolas" w:eastAsiaTheme="minorEastAsia" w:hAnsi="Consolas"/>
        </w:rPr>
        <w:t xml:space="preserve"> - </w:t>
      </w:r>
      <w:r w:rsidR="00351FC3" w:rsidRPr="00351FC3">
        <w:rPr>
          <w:rFonts w:ascii="Consolas" w:eastAsiaTheme="minorEastAsia" w:hAnsi="Consolas"/>
          <w:b/>
          <w:bCs/>
        </w:rPr>
        <w:t>ϵ is a word</w:t>
      </w:r>
      <w:r w:rsidR="00351FC3">
        <w:rPr>
          <w:rFonts w:ascii="Consolas" w:eastAsiaTheme="minorEastAsia" w:hAnsi="Consolas"/>
        </w:rPr>
        <w:t>.</w:t>
      </w:r>
      <w:r w:rsidR="00351FC3" w:rsidRPr="00351FC3">
        <w:rPr>
          <w:rFonts w:ascii="Consolas" w:eastAsiaTheme="minorEastAsia" w:hAnsi="Consolas"/>
        </w:rPr>
        <w:t xml:space="preserve"> </w:t>
      </w:r>
      <w:r w:rsidR="002E4DC6" w:rsidRPr="002E4DC6">
        <w:rPr>
          <w:rFonts w:ascii="Consolas" w:eastAsiaTheme="minorEastAsia" w:hAnsi="Consolas"/>
        </w:rPr>
        <w:t>represent</w:t>
      </w:r>
      <w:r w:rsidR="002E4DC6">
        <w:rPr>
          <w:rFonts w:ascii="Consolas" w:eastAsiaTheme="minorEastAsia" w:hAnsi="Consolas"/>
        </w:rPr>
        <w:t>s</w:t>
      </w:r>
      <w:r w:rsidR="002E4DC6" w:rsidRPr="002E4DC6">
        <w:rPr>
          <w:rFonts w:ascii="Consolas" w:eastAsiaTheme="minorEastAsia" w:hAnsi="Consolas"/>
        </w:rPr>
        <w:t xml:space="preserve"> the set that contains only the empty string {ε}</w:t>
      </w:r>
    </w:p>
    <w:p w14:paraId="29B039CD" w14:textId="1E9BE9AA" w:rsidR="00553318" w:rsidRDefault="00553318" w:rsidP="00553318">
      <w:pPr>
        <w:spacing w:after="0"/>
        <w:ind w:firstLine="720"/>
        <w:rPr>
          <w:rFonts w:ascii="Consolas" w:eastAsiaTheme="minorEastAsia" w:hAnsi="Consolas"/>
        </w:rPr>
      </w:pPr>
      <w:r w:rsidRPr="00553318">
        <w:rPr>
          <w:rFonts w:ascii="Consolas" w:eastAsiaTheme="minorEastAsia" w:hAnsi="Consolas"/>
        </w:rPr>
        <w:t>|{ϵ}|=1</w:t>
      </w:r>
    </w:p>
    <w:p w14:paraId="7158F441" w14:textId="535A706B" w:rsidR="005D5968" w:rsidRPr="0029625D" w:rsidRDefault="0029625D" w:rsidP="00A97230">
      <w:pPr>
        <w:spacing w:after="0"/>
        <w:rPr>
          <w:rFonts w:ascii="Consolas" w:eastAsiaTheme="minorEastAsia" w:hAnsi="Consolas"/>
          <w:bCs/>
        </w:rPr>
      </w:pPr>
      <m:oMath>
        <m:r>
          <w:rPr>
            <w:rFonts w:ascii="Cambria Math" w:eastAsia="Calibri" w:hAnsi="Cambria Math" w:cs="Times New Roman"/>
          </w:rPr>
          <m:t>ϕ</m:t>
        </m:r>
      </m:oMath>
      <w:r w:rsidR="00E45A0E" w:rsidRPr="0029625D">
        <w:rPr>
          <w:rFonts w:ascii="Consolas" w:eastAsiaTheme="minorEastAsia" w:hAnsi="Consolas"/>
          <w:bCs/>
        </w:rPr>
        <w:t xml:space="preserve"> </w:t>
      </w:r>
      <w:r w:rsidR="00A03737">
        <w:rPr>
          <w:rFonts w:ascii="Consolas" w:eastAsiaTheme="minorEastAsia" w:hAnsi="Consolas"/>
          <w:bCs/>
        </w:rPr>
        <w:t>–</w:t>
      </w:r>
      <w:r w:rsidRPr="0029625D">
        <w:rPr>
          <w:rFonts w:ascii="Consolas" w:eastAsiaTheme="minorEastAsia" w:hAnsi="Consolas"/>
          <w:bCs/>
        </w:rPr>
        <w:t xml:space="preserve"> </w:t>
      </w:r>
      <w:r w:rsidR="006E7647" w:rsidRPr="006E7647">
        <w:rPr>
          <w:rFonts w:ascii="Consolas" w:eastAsiaTheme="minorEastAsia" w:hAnsi="Consolas"/>
          <w:b/>
        </w:rPr>
        <w:t>is a language.</w:t>
      </w:r>
      <w:r w:rsidR="006E7647">
        <w:rPr>
          <w:rFonts w:ascii="Consolas" w:eastAsiaTheme="minorEastAsia" w:hAnsi="Consolas"/>
          <w:bCs/>
        </w:rPr>
        <w:t xml:space="preserve"> </w:t>
      </w:r>
      <w:r w:rsidR="006574E4" w:rsidRPr="006574E4">
        <w:rPr>
          <w:rFonts w:ascii="Consolas" w:eastAsiaTheme="minorEastAsia" w:hAnsi="Consolas"/>
          <w:bCs/>
        </w:rPr>
        <w:t>represent</w:t>
      </w:r>
      <w:r w:rsidR="00A03737">
        <w:rPr>
          <w:rFonts w:ascii="Consolas" w:eastAsiaTheme="minorEastAsia" w:hAnsi="Consolas"/>
          <w:bCs/>
        </w:rPr>
        <w:t>s</w:t>
      </w:r>
      <w:r w:rsidR="006574E4" w:rsidRPr="006574E4">
        <w:rPr>
          <w:rFonts w:ascii="Consolas" w:eastAsiaTheme="minorEastAsia" w:hAnsi="Consolas"/>
          <w:bCs/>
        </w:rPr>
        <w:t xml:space="preserve"> the empty set of strings </w:t>
      </w:r>
      <w:r w:rsidR="006574E4" w:rsidRPr="006574E4">
        <w:rPr>
          <w:rFonts w:ascii="Cambria Math" w:eastAsiaTheme="minorEastAsia" w:hAnsi="Cambria Math" w:cs="Cambria Math"/>
          <w:bCs/>
        </w:rPr>
        <w:t>∅</w:t>
      </w:r>
      <w:r w:rsidR="006574E4" w:rsidRPr="006574E4">
        <w:rPr>
          <w:rFonts w:ascii="Consolas" w:eastAsiaTheme="minorEastAsia" w:hAnsi="Consolas"/>
          <w:bCs/>
        </w:rPr>
        <w:t>={}.</w:t>
      </w:r>
    </w:p>
    <w:p w14:paraId="596DF772" w14:textId="0108D6CE" w:rsidR="005D5968" w:rsidRDefault="00553318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 w:rsidRPr="00553318">
        <w:rPr>
          <w:rFonts w:ascii="Consolas" w:eastAsiaTheme="minorEastAsia" w:hAnsi="Consolas"/>
        </w:rPr>
        <w:t>|</w:t>
      </w:r>
      <w:r w:rsidRPr="00553318">
        <w:rPr>
          <w:rFonts w:ascii="Cambria Math" w:eastAsiaTheme="minorEastAsia" w:hAnsi="Cambria Math" w:cs="Cambria Math"/>
        </w:rPr>
        <w:t>∅</w:t>
      </w:r>
      <w:r w:rsidRPr="00553318">
        <w:rPr>
          <w:rFonts w:ascii="Consolas" w:eastAsiaTheme="minorEastAsia" w:hAnsi="Consolas"/>
        </w:rPr>
        <w:t>|=0</w:t>
      </w:r>
    </w:p>
    <w:p w14:paraId="17FF7BD2" w14:textId="3F3DE0C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3E45887" w14:textId="2A251C05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CB0B1A6" w14:textId="519C123B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B74550C" w14:textId="68EF919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9B20F5F" w14:textId="4F04997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E80178F" w14:textId="1314C509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ED795F5" w14:textId="4FA0878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7B6635" w14:textId="050CF33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DC7241" w14:textId="1018149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6D98FD7" w14:textId="636FCF1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367C692" w14:textId="4F39B17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35B2289" w14:textId="0A48D3F7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26F85751" w14:textId="203A74D3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DA0978B" w14:textId="14E2A7F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6532505" w14:textId="4EC00CAE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38B33D36" w14:textId="4F401DD4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9C5265B" w14:textId="4B5D50D1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5F24102" w14:textId="49B4D6D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39A2221D" w14:textId="1C0374A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B9DD98B" w14:textId="01AF84EA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58AA933" w14:textId="7389D91A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A5AA78B" w14:textId="3659D62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2F7A25EF" w14:textId="7C0E1464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433146F9" w14:textId="547CA808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4D47121F" w14:textId="3A8F1996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1ED55FAB" w14:textId="7AC3E43B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4817A5B7" w14:textId="4E3D481A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5257F622" w14:textId="138A4E18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68AF8BD0" w14:textId="0B2180B7" w:rsidR="00DA2AD9" w:rsidRPr="00093B56" w:rsidRDefault="00DA2AD9" w:rsidP="00DA2AD9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 xml:space="preserve">Lesson 5 </w:t>
      </w:r>
    </w:p>
    <w:p w14:paraId="31939842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Kleene’s Theorem</w:t>
      </w:r>
    </w:p>
    <w:p w14:paraId="0644F2D3" w14:textId="77777777" w:rsidR="00DA2AD9" w:rsidRDefault="00DA2AD9" w:rsidP="00DA2AD9">
      <w:pPr>
        <w:spacing w:after="0"/>
        <w:rPr>
          <w:rFonts w:ascii="Consolas" w:hAnsi="Consolas"/>
          <w:b/>
          <w:bCs/>
        </w:rPr>
      </w:pPr>
    </w:p>
    <w:p w14:paraId="1E2429C6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Any language that can be defined by</w:t>
      </w:r>
    </w:p>
    <w:p w14:paraId="6C634F58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regular expression, or</w:t>
      </w:r>
    </w:p>
    <w:p w14:paraId="38E7C893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finite automaton, or</w:t>
      </w:r>
    </w:p>
    <w:p w14:paraId="2F066E91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transition graph</w:t>
      </w:r>
    </w:p>
    <w:p w14:paraId="24CC8F3D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can be defined by all three methods.</w:t>
      </w:r>
    </w:p>
    <w:p w14:paraId="4A4DCEB4" w14:textId="25FFA91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143F54C5" w14:textId="77777777" w:rsidR="00943D79" w:rsidRDefault="00943D7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can be further expanded using the basic definition of Regular Expression, where:</w:t>
      </w:r>
    </w:p>
    <w:p w14:paraId="106D029C" w14:textId="77777777" w:rsidR="00943D79" w:rsidRDefault="00943D79" w:rsidP="00A97230">
      <w:pPr>
        <w:spacing w:after="0"/>
        <w:rPr>
          <w:rFonts w:ascii="Consolas" w:eastAsiaTheme="minorEastAsia" w:hAnsi="Consolas"/>
        </w:rPr>
      </w:pPr>
    </w:p>
    <w:p w14:paraId="7147D5B5" w14:textId="164694FD" w:rsidR="00943D79" w:rsidRDefault="00943D79" w:rsidP="00943D7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a</w:t>
      </w:r>
      <w:r w:rsidRPr="00943D79">
        <w:rPr>
          <w:rFonts w:ascii="Consolas" w:eastAsiaTheme="minorEastAsia" w:hAnsi="Consolas"/>
        </w:rPr>
        <w:t xml:space="preserve">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943D79">
        <w:rPr>
          <w:rFonts w:ascii="Consolas" w:eastAsiaTheme="minorEastAsia" w:hAnsi="Consolas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943D79">
        <w:rPr>
          <w:rFonts w:ascii="Consolas" w:eastAsiaTheme="minorEastAsia" w:hAnsi="Consolas"/>
        </w:rPr>
        <w:t xml:space="preserve"> be two regular expressions. Then,</w:t>
      </w:r>
    </w:p>
    <w:p w14:paraId="2713E5EC" w14:textId="289D837F" w:rsidR="00F9144C" w:rsidRDefault="006F5077" w:rsidP="000E6BB2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653E2">
        <w:rPr>
          <w:rFonts w:ascii="Consolas" w:eastAsiaTheme="minorEastAsia" w:hAnsi="Consolas"/>
        </w:rPr>
        <w:t xml:space="preserve"> </w:t>
      </w:r>
      <w:r w:rsidR="00943D79" w:rsidRPr="002653E2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11B5C">
        <w:rPr>
          <w:rFonts w:ascii="Consolas" w:eastAsiaTheme="minorEastAsia" w:hAnsi="Consolas"/>
        </w:rPr>
        <w:t xml:space="preserve"> (UNION)</w:t>
      </w:r>
    </w:p>
    <w:p w14:paraId="64E7CC78" w14:textId="682BF91D" w:rsidR="00F9144C" w:rsidRDefault="006F5077" w:rsidP="00943D79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79FC">
        <w:rPr>
          <w:rFonts w:ascii="Consolas" w:eastAsiaTheme="minorEastAsia" w:hAnsi="Consolas"/>
        </w:rPr>
        <w:t xml:space="preserve"> </w:t>
      </w:r>
      <w:r w:rsidR="00943D79" w:rsidRPr="00F9144C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A00BAC7" w14:textId="3829BC92" w:rsidR="004A6797" w:rsidRPr="00267428" w:rsidRDefault="004A6797" w:rsidP="00267428">
      <w:pPr>
        <w:spacing w:after="0"/>
        <w:ind w:firstLine="720"/>
        <w:rPr>
          <w:rFonts w:ascii="Consolas" w:eastAsiaTheme="minorEastAsia" w:hAnsi="Consolas"/>
        </w:rPr>
      </w:pPr>
      <w:r w:rsidRPr="00726725">
        <w:rPr>
          <w:rFonts w:ascii="Consolas" w:eastAsiaTheme="minorEastAsia" w:hAnsi="Consolas"/>
        </w:rPr>
        <w:t>(PRODUCT language)</w:t>
      </w:r>
    </w:p>
    <w:p w14:paraId="41A6F71A" w14:textId="0FBD6871" w:rsidR="00C7545F" w:rsidRPr="00C7545F" w:rsidRDefault="006F5077" w:rsidP="00C7545F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6330C0">
        <w:rPr>
          <w:rFonts w:ascii="Consolas" w:eastAsiaTheme="minorEastAsia" w:hAnsi="Consolas"/>
        </w:rPr>
        <w:t xml:space="preserve"> </w:t>
      </w:r>
      <w:r w:rsidR="00943D79" w:rsidRPr="00F9144C">
        <w:rPr>
          <w:rFonts w:ascii="Consolas" w:eastAsiaTheme="minorEastAsia" w:hAnsi="Consolas"/>
        </w:rPr>
        <w:t xml:space="preserve">is a regular expression too, whose corresponding language 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14:paraId="705C64D4" w14:textId="2AA2C26E" w:rsidR="00C7545F" w:rsidRDefault="00C7545F" w:rsidP="00C7545F">
      <w:pPr>
        <w:spacing w:after="0"/>
        <w:rPr>
          <w:rFonts w:ascii="Consolas" w:eastAsiaTheme="minorEastAsia" w:hAnsi="Consolas"/>
        </w:rPr>
      </w:pPr>
    </w:p>
    <w:p w14:paraId="4109C336" w14:textId="536FA4BA" w:rsidR="00C7545F" w:rsidRDefault="0051684C" w:rsidP="00C7545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43232" behindDoc="1" locked="0" layoutInCell="1" allowOverlap="1" wp14:anchorId="18151041" wp14:editId="7D0F626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62375" cy="1866473"/>
            <wp:effectExtent l="0" t="0" r="0" b="635"/>
            <wp:wrapTight wrapText="bothSides">
              <wp:wrapPolygon edited="0">
                <wp:start x="0" y="0"/>
                <wp:lineTo x="0" y="21387"/>
                <wp:lineTo x="21436" y="21387"/>
                <wp:lineTo x="21436" y="0"/>
                <wp:lineTo x="0" y="0"/>
              </wp:wrapPolygon>
            </wp:wrapTight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6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6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31B46" w14:textId="0FAA2FB7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0EF52672" w14:textId="3E9A86CE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78D45C7E" w14:textId="7617B312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7C3CBCE8" w14:textId="41281C19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3ACAC2D3" w14:textId="0FA0E708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2ACBD13C" w14:textId="6826AE88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2F02790A" w14:textId="0CEA421D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11F6FEF9" w14:textId="523E629B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3E59AADA" w14:textId="60B7C17C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0486964E" w14:textId="3A40E329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665777E8" w14:textId="77777777" w:rsidR="0051684C" w:rsidRDefault="0051684C" w:rsidP="00C7545F">
      <w:pPr>
        <w:spacing w:after="0"/>
        <w:rPr>
          <w:rFonts w:ascii="Consolas" w:eastAsiaTheme="minorEastAsia" w:hAnsi="Consolas"/>
        </w:rPr>
      </w:pPr>
    </w:p>
    <w:p w14:paraId="51B09033" w14:textId="2E04DD33" w:rsidR="00C7545F" w:rsidRPr="00C7545F" w:rsidRDefault="00C7545F" w:rsidP="00C7545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ntersection of Regular languages:</w:t>
      </w:r>
    </w:p>
    <w:p w14:paraId="06115915" w14:textId="62773AB4" w:rsidR="00C7545F" w:rsidRPr="00A251D2" w:rsidRDefault="006F5077" w:rsidP="00C7545F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7545F">
        <w:rPr>
          <w:rFonts w:ascii="Consolas" w:eastAsiaTheme="minorEastAsia" w:hAnsi="Consolas"/>
        </w:rPr>
        <w:t xml:space="preserve"> </w:t>
      </w:r>
      <w:r w:rsidR="00C7545F" w:rsidRPr="002653E2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7545F">
        <w:rPr>
          <w:rFonts w:ascii="Consolas" w:eastAsiaTheme="minorEastAsia" w:hAnsi="Consolas"/>
        </w:rPr>
        <w:t xml:space="preserve"> (INTERSECT). T</w:t>
      </w:r>
      <w:r w:rsidR="00C7545F" w:rsidRPr="00C7545F">
        <w:rPr>
          <w:rFonts w:ascii="Consolas" w:eastAsiaTheme="minorEastAsia" w:hAnsi="Consolas"/>
        </w:rPr>
        <w:t>he set of regular languages is closed under intersection.</w:t>
      </w:r>
    </w:p>
    <w:p w14:paraId="35DD4E4B" w14:textId="77777777" w:rsidR="00C7545F" w:rsidRPr="00F9144C" w:rsidRDefault="00C7545F" w:rsidP="00C7545F">
      <w:pPr>
        <w:pStyle w:val="ListParagraph"/>
        <w:spacing w:after="0"/>
        <w:rPr>
          <w:rFonts w:ascii="Consolas" w:eastAsiaTheme="minorEastAsia" w:hAnsi="Consolas"/>
        </w:rPr>
      </w:pPr>
    </w:p>
    <w:p w14:paraId="3BA62E8E" w14:textId="31D715F7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E1B8ACE" w14:textId="18F03D6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64CEB59" w14:textId="6FED835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05D43118" w14:textId="386C17B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5D5E76D" w14:textId="1A1BF95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E388586" w14:textId="19672B2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5EEC62B" w14:textId="54351B0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145B2A0C" w14:textId="0868D8EB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9565895" w14:textId="40912239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1ADAB33C" w14:textId="531AC60F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52D0F4E" w14:textId="501C8FBB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2C2E906" w14:textId="3A728131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55D311F0" w14:textId="1D63F590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1ED052D5" w14:textId="39066DBA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46AC42D3" w14:textId="598C72B7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7C19BD0E" w14:textId="0276B57B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1F1CD8AC" w14:textId="30B0FFAD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114D5B61" w14:textId="77777777" w:rsidR="00AE65F6" w:rsidRDefault="00AE65F6" w:rsidP="00A97230">
      <w:pPr>
        <w:spacing w:after="0"/>
        <w:rPr>
          <w:rFonts w:ascii="Consolas" w:eastAsiaTheme="minorEastAsia" w:hAnsi="Consolas"/>
        </w:rPr>
      </w:pPr>
    </w:p>
    <w:p w14:paraId="38F07EBD" w14:textId="3F466ED4" w:rsidR="00BA6FEF" w:rsidRDefault="00183FD5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BA6FEF">
        <w:rPr>
          <w:rFonts w:ascii="Consolas" w:hAnsi="Consolas"/>
          <w:b/>
          <w:bCs/>
        </w:rPr>
        <w:t xml:space="preserve">esson </w:t>
      </w:r>
      <w:r>
        <w:rPr>
          <w:rFonts w:ascii="Consolas" w:hAnsi="Consolas"/>
          <w:b/>
          <w:bCs/>
        </w:rPr>
        <w:t>6</w:t>
      </w:r>
    </w:p>
    <w:p w14:paraId="1D52D4BF" w14:textId="3109B23A" w:rsidR="00D13799" w:rsidRDefault="00D13799" w:rsidP="00D13799">
      <w:pPr>
        <w:spacing w:after="0"/>
        <w:rPr>
          <w:rFonts w:ascii="Consolas" w:hAnsi="Consolas"/>
        </w:rPr>
      </w:pPr>
      <w:r>
        <w:rPr>
          <w:rFonts w:ascii="Consolas" w:hAnsi="Consolas"/>
        </w:rPr>
        <w:t>FA: With Output</w:t>
      </w:r>
    </w:p>
    <w:p w14:paraId="5C071D4E" w14:textId="17FC290F" w:rsidR="0081284E" w:rsidRDefault="0081284E" w:rsidP="00D13799">
      <w:pPr>
        <w:spacing w:after="0"/>
        <w:rPr>
          <w:rFonts w:ascii="Consolas" w:hAnsi="Consolas"/>
        </w:rPr>
      </w:pPr>
    </w:p>
    <w:p w14:paraId="3FBFD142" w14:textId="218BB6CB" w:rsidR="0081284E" w:rsidRDefault="008225AB" w:rsidP="00D13799">
      <w:pPr>
        <w:spacing w:after="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7820AB" wp14:editId="0359576A">
                <wp:simplePos x="0" y="0"/>
                <wp:positionH relativeFrom="margin">
                  <wp:posOffset>4606506</wp:posOffset>
                </wp:positionH>
                <wp:positionV relativeFrom="paragraph">
                  <wp:posOffset>55365</wp:posOffset>
                </wp:positionV>
                <wp:extent cx="1552755" cy="828136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473BF2" w14:textId="2CE43E57" w:rsidR="006F5077" w:rsidRDefault="006F5077" w:rsidP="008128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: </w:t>
                            </w:r>
                          </w:p>
                          <w:p w14:paraId="7CD37C44" w14:textId="77777777" w:rsidR="006F5077" w:rsidRDefault="006F5077" w:rsidP="008128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5853363C" w14:textId="77777777" w:rsidR="006F5077" w:rsidRDefault="006F5077" w:rsidP="008128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</w:t>
                            </w:r>
                          </w:p>
                          <w:p w14:paraId="0B548D9E" w14:textId="77777777" w:rsidR="006F5077" w:rsidRPr="00D97569" w:rsidRDefault="006F5077" w:rsidP="008128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45C99681" w14:textId="77777777" w:rsidR="006F5077" w:rsidRPr="00D97569" w:rsidRDefault="006F5077" w:rsidP="008128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20AB" id="Text Box 40" o:spid="_x0000_s1033" type="#_x0000_t202" style="position:absolute;margin-left:362.7pt;margin-top:4.35pt;width:122.25pt;height:65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" fillcolor="white [3201]" stroked="f" strokeweight=".5pt">
                <v:textbox>
                  <w:txbxContent>
                    <w:p w14:paraId="39473BF2" w14:textId="2CE43E57" w:rsidR="006F5077" w:rsidRDefault="006F5077" w:rsidP="0081284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 xml:space="preserve">: </w:t>
                      </w:r>
                    </w:p>
                    <w:p w14:paraId="7CD37C44" w14:textId="77777777" w:rsidR="006F5077" w:rsidRDefault="006F5077" w:rsidP="0081284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5853363C" w14:textId="77777777" w:rsidR="006F5077" w:rsidRDefault="006F5077" w:rsidP="0081284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</w:t>
                      </w:r>
                    </w:p>
                    <w:p w14:paraId="0B548D9E" w14:textId="77777777" w:rsidR="006F5077" w:rsidRPr="00D97569" w:rsidRDefault="006F5077" w:rsidP="0081284E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45C99681" w14:textId="77777777" w:rsidR="006F5077" w:rsidRPr="00D97569" w:rsidRDefault="006F5077" w:rsidP="0081284E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84E" w:rsidRPr="0081284E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26C0574" wp14:editId="59686D12">
                <wp:simplePos x="0" y="0"/>
                <wp:positionH relativeFrom="column">
                  <wp:posOffset>2285713</wp:posOffset>
                </wp:positionH>
                <wp:positionV relativeFrom="paragraph">
                  <wp:posOffset>10160</wp:posOffset>
                </wp:positionV>
                <wp:extent cx="2207260" cy="927100"/>
                <wp:effectExtent l="0" t="0" r="2540" b="63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927100"/>
                          <a:chOff x="0" y="0"/>
                          <a:chExt cx="2207623" cy="927463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2207623" cy="92746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C3E72" w14:textId="77777777" w:rsidR="006F5077" w:rsidRPr="00D97569" w:rsidRDefault="006F5077" w:rsidP="008128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 without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103517" y="465826"/>
                            <a:ext cx="594360" cy="29391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7421" w14:textId="77777777" w:rsidR="006F5077" w:rsidRPr="00D97569" w:rsidRDefault="006F5077" w:rsidP="008128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DFA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793630" y="465826"/>
                            <a:ext cx="594360" cy="2933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7FDBB" w14:textId="77777777" w:rsidR="006F5077" w:rsidRPr="00D97569" w:rsidRDefault="006F5077" w:rsidP="008128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N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1466491" y="457200"/>
                            <a:ext cx="633095" cy="2933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DA1CE" w14:textId="77777777" w:rsidR="006F5077" w:rsidRPr="00D97569" w:rsidRDefault="006F5077" w:rsidP="008128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N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6C0574" id="Group 12" o:spid="_x0000_s1034" style="position:absolute;margin-left:180pt;margin-top:.8pt;width:173.8pt;height:73pt;z-index:251732992" coordsize="22076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">
                <v:roundrect id="Rectangle: Rounded Corners 28" o:spid="_x0000_s1035" style="position:absolute;width:22076;height:92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" fillcolor="#8eaadb [1940]" stroked="f" strokeweight="1pt">
                  <v:stroke joinstyle="miter"/>
                  <v:textbox>
                    <w:txbxContent>
                      <w:p w14:paraId="280C3E72" w14:textId="77777777" w:rsidR="006F5077" w:rsidRPr="00D97569" w:rsidRDefault="006F5077" w:rsidP="008128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 without output</w:t>
                        </w:r>
                      </w:p>
                    </w:txbxContent>
                  </v:textbox>
                </v:roundrect>
                <v:roundrect id="Rectangle: Rounded Corners 29" o:spid="_x0000_s1036" style="position:absolute;left:1035;top:4658;width:5943;height:29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" fillcolor="#2f5496 [2404]" stroked="f" strokeweight="1pt">
                  <v:stroke joinstyle="miter"/>
                  <v:textbox>
                    <w:txbxContent>
                      <w:p w14:paraId="78C47421" w14:textId="77777777" w:rsidR="006F5077" w:rsidRPr="00D97569" w:rsidRDefault="006F5077" w:rsidP="008128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DFA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  <v:roundrect id="Rectangle: Rounded Corners 30" o:spid="_x0000_s1037" style="position:absolute;left:7936;top:4658;width:5943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" fillcolor="#2f5496 [2404]" stroked="f" strokeweight="1pt">
                  <v:stroke joinstyle="miter"/>
                  <v:textbox>
                    <w:txbxContent>
                      <w:p w14:paraId="23A7FDBB" w14:textId="77777777" w:rsidR="006F5077" w:rsidRPr="00D97569" w:rsidRDefault="006F5077" w:rsidP="008128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NFA</w:t>
                        </w:r>
                      </w:p>
                    </w:txbxContent>
                  </v:textbox>
                </v:roundrect>
                <v:roundrect id="Rectangle: Rounded Corners 34" o:spid="_x0000_s1038" style="position:absolute;left:14664;top:4572;width:6331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" fillcolor="#2f5496 [2404]" stroked="f" strokeweight="1pt">
                  <v:stroke joinstyle="miter"/>
                  <v:textbox>
                    <w:txbxContent>
                      <w:p w14:paraId="7EBDA1CE" w14:textId="77777777" w:rsidR="006F5077" w:rsidRPr="00D97569" w:rsidRDefault="006F5077" w:rsidP="008128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</m:oMath>
                        <w:r>
                          <w:rPr>
                            <w:rFonts w:ascii="Consolas" w:eastAsiaTheme="minorEastAsia" w:hAnsi="Consola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</w:rPr>
                          <w:t>NF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1284E" w:rsidRPr="0081284E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AA8EFFE" wp14:editId="7232A8FB">
                <wp:simplePos x="0" y="0"/>
                <wp:positionH relativeFrom="column">
                  <wp:posOffset>-8627</wp:posOffset>
                </wp:positionH>
                <wp:positionV relativeFrom="paragraph">
                  <wp:posOffset>19637</wp:posOffset>
                </wp:positionV>
                <wp:extent cx="2207623" cy="927463"/>
                <wp:effectExtent l="0" t="0" r="254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623" cy="927463"/>
                          <a:chOff x="0" y="0"/>
                          <a:chExt cx="2207623" cy="927463"/>
                        </a:xfrm>
                      </wpg:grpSpPr>
                      <wps:wsp>
                        <wps:cNvPr id="35" name="Rectangle: Rounded Corners 35"/>
                        <wps:cNvSpPr/>
                        <wps:spPr>
                          <a:xfrm>
                            <a:off x="0" y="0"/>
                            <a:ext cx="2207623" cy="92746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568DA" w14:textId="77777777" w:rsidR="006F5077" w:rsidRPr="00D97569" w:rsidRDefault="006F5077" w:rsidP="008128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 without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189781" y="388189"/>
                            <a:ext cx="829491" cy="46373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44758" w14:textId="77777777" w:rsidR="006F5077" w:rsidRDefault="006F5077" w:rsidP="008128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oore</w:t>
                              </w:r>
                            </w:p>
                            <w:p w14:paraId="24F1ADC6" w14:textId="77777777" w:rsidR="006F5077" w:rsidRPr="00D97569" w:rsidRDefault="006F5077" w:rsidP="008128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achine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1173192" y="388189"/>
                            <a:ext cx="829491" cy="46373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43E3F" w14:textId="77777777" w:rsidR="006F5077" w:rsidRDefault="006F5077" w:rsidP="008128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ealy</w:t>
                              </w:r>
                            </w:p>
                            <w:p w14:paraId="45F4F55E" w14:textId="77777777" w:rsidR="006F5077" w:rsidRPr="00D97569" w:rsidRDefault="006F5077" w:rsidP="008128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achine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8EFFE" id="Group 13" o:spid="_x0000_s1039" style="position:absolute;margin-left:-.7pt;margin-top:1.55pt;width:173.85pt;height:73.05pt;z-index:251734016;mso-width-relative:margin;mso-height-relative:margin" coordsize="22076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">
                <v:roundrect id="Rectangle: Rounded Corners 35" o:spid="_x0000_s1040" style="position:absolute;width:22076;height:92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4BF568DA" w14:textId="77777777" w:rsidR="006F5077" w:rsidRPr="00D97569" w:rsidRDefault="006F5077" w:rsidP="008128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 without output</w:t>
                        </w:r>
                      </w:p>
                    </w:txbxContent>
                  </v:textbox>
                </v:roundrect>
                <v:roundrect id="Rectangle: Rounded Corners 36" o:spid="_x0000_s1041" style="position:absolute;left:1897;top:3881;width:8295;height:46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20C44758" w14:textId="77777777" w:rsidR="006F5077" w:rsidRDefault="006F5077" w:rsidP="008128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oore</w:t>
                        </w:r>
                      </w:p>
                      <w:p w14:paraId="24F1ADC6" w14:textId="77777777" w:rsidR="006F5077" w:rsidRPr="00D97569" w:rsidRDefault="006F5077" w:rsidP="008128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achine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  <v:roundrect id="Rectangle: Rounded Corners 39" o:spid="_x0000_s1042" style="position:absolute;left:11731;top:3881;width:8295;height:46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66A43E3F" w14:textId="77777777" w:rsidR="006F5077" w:rsidRDefault="006F5077" w:rsidP="008128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ealy</w:t>
                        </w:r>
                      </w:p>
                      <w:p w14:paraId="45F4F55E" w14:textId="77777777" w:rsidR="006F5077" w:rsidRPr="00D97569" w:rsidRDefault="006F5077" w:rsidP="008128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achine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A373EAF" w14:textId="646CB92E" w:rsidR="0081284E" w:rsidRDefault="0081284E" w:rsidP="00D13799">
      <w:pPr>
        <w:spacing w:after="0"/>
        <w:rPr>
          <w:rFonts w:ascii="Consolas" w:hAnsi="Consolas"/>
        </w:rPr>
      </w:pPr>
    </w:p>
    <w:p w14:paraId="3A091259" w14:textId="6AEBDAA1" w:rsidR="0081284E" w:rsidRDefault="0081284E" w:rsidP="00D13799">
      <w:pPr>
        <w:spacing w:after="0"/>
        <w:rPr>
          <w:rFonts w:ascii="Consolas" w:hAnsi="Consolas"/>
        </w:rPr>
      </w:pPr>
    </w:p>
    <w:p w14:paraId="04E9E0A6" w14:textId="2B858552" w:rsidR="0081284E" w:rsidRDefault="0081284E" w:rsidP="00D13799">
      <w:pPr>
        <w:spacing w:after="0"/>
        <w:rPr>
          <w:rFonts w:ascii="Consolas" w:hAnsi="Consolas"/>
        </w:rPr>
      </w:pPr>
    </w:p>
    <w:p w14:paraId="7D0B86E5" w14:textId="7455D8B9" w:rsidR="0081284E" w:rsidRDefault="0081284E" w:rsidP="00D13799">
      <w:pPr>
        <w:spacing w:after="0"/>
        <w:rPr>
          <w:rFonts w:ascii="Consolas" w:hAnsi="Consolas"/>
        </w:rPr>
      </w:pPr>
    </w:p>
    <w:p w14:paraId="7025D7E5" w14:textId="46911B7E" w:rsidR="0050553F" w:rsidRDefault="0050553F" w:rsidP="00D13799">
      <w:pPr>
        <w:spacing w:after="0"/>
        <w:rPr>
          <w:rFonts w:ascii="Consolas" w:hAnsi="Consolas"/>
        </w:rPr>
      </w:pPr>
    </w:p>
    <w:p w14:paraId="47D88EA9" w14:textId="77777777" w:rsidR="00876B90" w:rsidRDefault="00876B90" w:rsidP="00D13799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4714"/>
      </w:tblGrid>
      <w:tr w:rsidR="00870670" w:rsidRPr="00870670" w14:paraId="3EFD6201" w14:textId="77777777" w:rsidTr="00F9144C">
        <w:tc>
          <w:tcPr>
            <w:tcW w:w="0" w:type="auto"/>
            <w:hideMark/>
          </w:tcPr>
          <w:p w14:paraId="04A68174" w14:textId="77777777" w:rsidR="00870670" w:rsidRPr="00870670" w:rsidRDefault="00870670" w:rsidP="00F9144C">
            <w:pPr>
              <w:jc w:val="center"/>
              <w:rPr>
                <w:rFonts w:ascii="Consolas" w:eastAsia="Times New Roman" w:hAnsi="Consolas" w:cs="Times New Roman"/>
                <w:b/>
                <w:bCs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b/>
                <w:bCs/>
                <w:lang w:val="en-US"/>
              </w:rPr>
              <w:t>Mealy Machine</w:t>
            </w:r>
          </w:p>
        </w:tc>
        <w:tc>
          <w:tcPr>
            <w:tcW w:w="0" w:type="auto"/>
            <w:hideMark/>
          </w:tcPr>
          <w:p w14:paraId="02C0F180" w14:textId="77777777" w:rsidR="00870670" w:rsidRPr="00870670" w:rsidRDefault="00870670" w:rsidP="00F9144C">
            <w:pPr>
              <w:jc w:val="center"/>
              <w:rPr>
                <w:rFonts w:ascii="Consolas" w:eastAsia="Times New Roman" w:hAnsi="Consolas" w:cs="Times New Roman"/>
                <w:b/>
                <w:bCs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b/>
                <w:bCs/>
                <w:lang w:val="en-US"/>
              </w:rPr>
              <w:t>Moore Machine</w:t>
            </w:r>
          </w:p>
        </w:tc>
      </w:tr>
      <w:tr w:rsidR="00870670" w:rsidRPr="00870670" w14:paraId="3858CDA9" w14:textId="77777777" w:rsidTr="00F9144C">
        <w:tc>
          <w:tcPr>
            <w:tcW w:w="0" w:type="auto"/>
            <w:hideMark/>
          </w:tcPr>
          <w:p w14:paraId="19A598E3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Output depends both upon the present state and the present input</w:t>
            </w:r>
          </w:p>
        </w:tc>
        <w:tc>
          <w:tcPr>
            <w:tcW w:w="0" w:type="auto"/>
            <w:hideMark/>
          </w:tcPr>
          <w:p w14:paraId="00E6FBDC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Output depends only upon the present state.</w:t>
            </w:r>
          </w:p>
        </w:tc>
      </w:tr>
      <w:tr w:rsidR="00870670" w:rsidRPr="00870670" w14:paraId="75A5B955" w14:textId="77777777" w:rsidTr="00F9144C">
        <w:tc>
          <w:tcPr>
            <w:tcW w:w="0" w:type="auto"/>
            <w:hideMark/>
          </w:tcPr>
          <w:p w14:paraId="41D6A2B7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Generally, it has fewer states than Moore Machine.</w:t>
            </w:r>
          </w:p>
        </w:tc>
        <w:tc>
          <w:tcPr>
            <w:tcW w:w="0" w:type="auto"/>
            <w:hideMark/>
          </w:tcPr>
          <w:p w14:paraId="622D0F02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Generally, it has more states than Mealy Machine.</w:t>
            </w:r>
          </w:p>
        </w:tc>
      </w:tr>
      <w:tr w:rsidR="00870670" w:rsidRPr="00870670" w14:paraId="57501938" w14:textId="77777777" w:rsidTr="00F9144C">
        <w:tc>
          <w:tcPr>
            <w:tcW w:w="0" w:type="auto"/>
            <w:hideMark/>
          </w:tcPr>
          <w:p w14:paraId="71C3EA83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The value of the output function is a function of the transitions and the changes, when the input logic on the present state is done.</w:t>
            </w:r>
          </w:p>
        </w:tc>
        <w:tc>
          <w:tcPr>
            <w:tcW w:w="0" w:type="auto"/>
            <w:hideMark/>
          </w:tcPr>
          <w:p w14:paraId="04088E84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The value of the output function is a function of the current state and the changes at the clock edges, whenever state changes occur.</w:t>
            </w:r>
          </w:p>
        </w:tc>
      </w:tr>
      <w:tr w:rsidR="00870670" w:rsidRPr="00870670" w14:paraId="750617D5" w14:textId="77777777" w:rsidTr="00F9144C">
        <w:tc>
          <w:tcPr>
            <w:tcW w:w="0" w:type="auto"/>
            <w:hideMark/>
          </w:tcPr>
          <w:p w14:paraId="36E46D2F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Mealy machines react faster to inputs. They generally react in the same clock cycle.</w:t>
            </w:r>
          </w:p>
        </w:tc>
        <w:tc>
          <w:tcPr>
            <w:tcW w:w="0" w:type="auto"/>
            <w:hideMark/>
          </w:tcPr>
          <w:p w14:paraId="743D76DE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In Moore machines, more logic is required to decode the outputs resulting in more circuit delays. They generally react one clock cycle later.</w:t>
            </w:r>
          </w:p>
        </w:tc>
      </w:tr>
      <w:tr w:rsidR="00870670" w:rsidRPr="00870670" w14:paraId="780BEA0D" w14:textId="77777777" w:rsidTr="00F9144C">
        <w:tc>
          <w:tcPr>
            <w:tcW w:w="0" w:type="auto"/>
          </w:tcPr>
          <w:p w14:paraId="49E83680" w14:textId="79107CD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>
              <w:rPr>
                <w:rFonts w:ascii="Consolas" w:hAnsi="Consolas"/>
              </w:rPr>
              <w:t>D</w:t>
            </w:r>
            <w:r w:rsidRPr="0066504D">
              <w:rPr>
                <w:rFonts w:ascii="Consolas" w:hAnsi="Consolas"/>
              </w:rPr>
              <w:t>ifficult to design</w:t>
            </w:r>
          </w:p>
        </w:tc>
        <w:tc>
          <w:tcPr>
            <w:tcW w:w="0" w:type="auto"/>
          </w:tcPr>
          <w:p w14:paraId="6C7FA5E3" w14:textId="062B0DE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>
              <w:rPr>
                <w:rFonts w:ascii="Consolas" w:eastAsia="Times New Roman" w:hAnsi="Consolas" w:cs="Times New Roman"/>
                <w:lang w:val="en-US"/>
              </w:rPr>
              <w:t>Easy to design</w:t>
            </w:r>
          </w:p>
        </w:tc>
      </w:tr>
    </w:tbl>
    <w:p w14:paraId="4A38BE4E" w14:textId="77777777" w:rsidR="00870670" w:rsidRDefault="00870670" w:rsidP="00F0429D">
      <w:pPr>
        <w:spacing w:after="0"/>
        <w:rPr>
          <w:rFonts w:ascii="Consolas" w:hAnsi="Consolas"/>
          <w:b/>
          <w:bCs/>
        </w:rPr>
      </w:pPr>
    </w:p>
    <w:p w14:paraId="03418C0D" w14:textId="77777777" w:rsidR="00870670" w:rsidRDefault="00870670" w:rsidP="00F0429D">
      <w:pPr>
        <w:spacing w:after="0"/>
        <w:rPr>
          <w:rFonts w:ascii="Consolas" w:hAnsi="Consolas"/>
          <w:b/>
          <w:bCs/>
        </w:rPr>
      </w:pPr>
    </w:p>
    <w:p w14:paraId="16E88486" w14:textId="7DE98934" w:rsidR="00F0429D" w:rsidRDefault="00F0429D" w:rsidP="00F0429D">
      <w:pPr>
        <w:spacing w:after="0"/>
        <w:rPr>
          <w:rFonts w:ascii="Consolas" w:hAnsi="Consolas"/>
        </w:rPr>
      </w:pPr>
      <w:r w:rsidRPr="00F0429D">
        <w:rPr>
          <w:rFonts w:ascii="Consolas" w:hAnsi="Consolas"/>
          <w:b/>
          <w:bCs/>
        </w:rPr>
        <w:t xml:space="preserve">Moore Machine </w:t>
      </w:r>
      <w:r w:rsidRPr="00F0429D">
        <w:rPr>
          <w:rFonts w:ascii="Consolas" w:hAnsi="Consolas"/>
        </w:rPr>
        <w:t xml:space="preserve">– A </w:t>
      </w:r>
      <w:r w:rsidR="005C1682">
        <w:rPr>
          <w:rFonts w:ascii="Consolas" w:hAnsi="Consolas"/>
        </w:rPr>
        <w:t>M</w:t>
      </w:r>
      <w:r w:rsidRPr="00F0429D">
        <w:rPr>
          <w:rFonts w:ascii="Consolas" w:hAnsi="Consolas"/>
        </w:rPr>
        <w:t xml:space="preserve">oore machine is defined as a machine in theory of computation whose output values are determined </w:t>
      </w:r>
      <w:r w:rsidRPr="008225AB">
        <w:rPr>
          <w:rFonts w:ascii="Consolas" w:hAnsi="Consolas"/>
          <w:b/>
          <w:bCs/>
        </w:rPr>
        <w:t>only by its current state</w:t>
      </w:r>
      <w:r w:rsidRPr="00F0429D">
        <w:rPr>
          <w:rFonts w:ascii="Consolas" w:hAnsi="Consolas"/>
        </w:rPr>
        <w:t>.</w:t>
      </w:r>
    </w:p>
    <w:p w14:paraId="5F779DB6" w14:textId="3ADD58F5" w:rsidR="00213993" w:rsidRPr="00213993" w:rsidRDefault="00547E95" w:rsidP="00213993">
      <w:pPr>
        <w:spacing w:after="0"/>
        <w:rPr>
          <w:rFonts w:ascii="Consolas" w:hAnsi="Consolas"/>
          <w:noProof/>
          <w:color w:val="FF0000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39136" behindDoc="1" locked="0" layoutInCell="1" allowOverlap="1" wp14:anchorId="24B38484" wp14:editId="15FCACFA">
            <wp:simplePos x="0" y="0"/>
            <wp:positionH relativeFrom="column">
              <wp:posOffset>4175185</wp:posOffset>
            </wp:positionH>
            <wp:positionV relativeFrom="paragraph">
              <wp:posOffset>146864</wp:posOffset>
            </wp:positionV>
            <wp:extent cx="1397000" cy="1448435"/>
            <wp:effectExtent l="0" t="0" r="0" b="0"/>
            <wp:wrapTight wrapText="bothSides">
              <wp:wrapPolygon edited="0">
                <wp:start x="0" y="0"/>
                <wp:lineTo x="0" y="21306"/>
                <wp:lineTo x="21207" y="21306"/>
                <wp:lineTo x="2120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-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993">
        <w:rPr>
          <w:rFonts w:ascii="Consolas" w:hAnsi="Consolas"/>
          <w:noProof/>
          <w:color w:val="FF0000"/>
        </w:rPr>
        <w:t>O</w:t>
      </w:r>
      <w:r w:rsidR="00213993" w:rsidRPr="00213993">
        <w:rPr>
          <w:rFonts w:ascii="Consolas" w:hAnsi="Consolas"/>
          <w:noProof/>
          <w:color w:val="FF0000"/>
        </w:rPr>
        <w:t>utcome is attached directly to the state</w:t>
      </w:r>
    </w:p>
    <w:p w14:paraId="0DE0E617" w14:textId="77777777" w:rsidR="00213993" w:rsidRPr="00F0429D" w:rsidRDefault="00213993" w:rsidP="00F0429D">
      <w:pPr>
        <w:spacing w:after="0"/>
        <w:rPr>
          <w:rFonts w:ascii="Consolas" w:hAnsi="Consolas"/>
        </w:rPr>
      </w:pPr>
    </w:p>
    <w:p w14:paraId="7130C91E" w14:textId="1249F8E0" w:rsidR="00F0429D" w:rsidRPr="00F0429D" w:rsidRDefault="00F0429D" w:rsidP="00F0429D">
      <w:pPr>
        <w:spacing w:after="0"/>
        <w:rPr>
          <w:rFonts w:ascii="Consolas" w:hAnsi="Consolas"/>
        </w:rPr>
      </w:pPr>
      <w:r w:rsidRPr="00F0429D">
        <w:rPr>
          <w:rFonts w:ascii="Consolas" w:hAnsi="Consolas"/>
        </w:rPr>
        <w:t>It has 6 tuples: (Q, q0, ∑, O, δ, λ)</w:t>
      </w:r>
    </w:p>
    <w:p w14:paraId="77A065D4" w14:textId="161B7442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Q is finite set of states</w:t>
      </w:r>
    </w:p>
    <w:p w14:paraId="5F6F5F70" w14:textId="093BE2C3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q0 is the initial state</w:t>
      </w:r>
    </w:p>
    <w:p w14:paraId="4EAD3B68" w14:textId="186264A2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∑ is the input alphabet</w:t>
      </w:r>
    </w:p>
    <w:p w14:paraId="66CCD7F3" w14:textId="2F178517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O is the output alphabet</w:t>
      </w:r>
    </w:p>
    <w:p w14:paraId="5B8576F1" w14:textId="1D6F01FF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 xml:space="preserve">δ is </w:t>
      </w:r>
      <w:r w:rsidR="009F2C34">
        <w:rPr>
          <w:rFonts w:ascii="Consolas" w:hAnsi="Consolas"/>
        </w:rPr>
        <w:t xml:space="preserve">input </w:t>
      </w:r>
      <w:r w:rsidRPr="00F0429D">
        <w:rPr>
          <w:rFonts w:ascii="Consolas" w:hAnsi="Consolas"/>
        </w:rPr>
        <w:t>transition function which maps Q×∑ → Q</w:t>
      </w:r>
    </w:p>
    <w:p w14:paraId="6B2F4DF3" w14:textId="3D17CA34" w:rsidR="00183FD5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λ is the output function which maps Q → O</w:t>
      </w:r>
    </w:p>
    <w:p w14:paraId="66A296C3" w14:textId="77777777" w:rsidR="00CA75EF" w:rsidRPr="00547E95" w:rsidRDefault="00CA75EF" w:rsidP="00547E95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</w:tblGrid>
      <w:tr w:rsidR="00AC166B" w14:paraId="14C4F1F7" w14:textId="77777777" w:rsidTr="00F9144C">
        <w:tc>
          <w:tcPr>
            <w:tcW w:w="1864" w:type="dxa"/>
            <w:vMerge w:val="restart"/>
            <w:shd w:val="clear" w:color="auto" w:fill="D9D9D9" w:themeFill="background1" w:themeFillShade="D9"/>
          </w:tcPr>
          <w:p w14:paraId="0EAEEF25" w14:textId="44AC4AFC" w:rsidR="00AC166B" w:rsidRDefault="00AC166B" w:rsidP="00AC166B">
            <w:pPr>
              <w:spacing w:before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esent State</w:t>
            </w:r>
          </w:p>
        </w:tc>
        <w:tc>
          <w:tcPr>
            <w:tcW w:w="3729" w:type="dxa"/>
            <w:gridSpan w:val="2"/>
            <w:shd w:val="clear" w:color="auto" w:fill="D9D9D9" w:themeFill="background1" w:themeFillShade="D9"/>
          </w:tcPr>
          <w:p w14:paraId="12D2BF6B" w14:textId="5D8C2CAD" w:rsidR="00AC166B" w:rsidRDefault="00AC166B" w:rsidP="008F476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xt State</w:t>
            </w:r>
          </w:p>
        </w:tc>
        <w:tc>
          <w:tcPr>
            <w:tcW w:w="1865" w:type="dxa"/>
            <w:vMerge w:val="restart"/>
            <w:shd w:val="clear" w:color="auto" w:fill="D9D9D9" w:themeFill="background1" w:themeFillShade="D9"/>
          </w:tcPr>
          <w:p w14:paraId="3A0635D3" w14:textId="19FC6CA5" w:rsidR="00AC166B" w:rsidRDefault="00AC166B" w:rsidP="00AC166B">
            <w:pPr>
              <w:spacing w:before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put</w:t>
            </w:r>
          </w:p>
        </w:tc>
      </w:tr>
      <w:tr w:rsidR="00AC166B" w14:paraId="7E211168" w14:textId="77777777" w:rsidTr="00A27588">
        <w:tc>
          <w:tcPr>
            <w:tcW w:w="1864" w:type="dxa"/>
            <w:vMerge/>
            <w:shd w:val="clear" w:color="auto" w:fill="D9D9D9" w:themeFill="background1" w:themeFillShade="D9"/>
          </w:tcPr>
          <w:p w14:paraId="74C8244E" w14:textId="77777777" w:rsidR="00AC166B" w:rsidRDefault="00AC166B" w:rsidP="008F4762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14:paraId="3D25B195" w14:textId="61F948EE" w:rsidR="00AC166B" w:rsidRDefault="00AC166B" w:rsidP="008F476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put = 0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6A1A74AC" w14:textId="412DBE32" w:rsidR="00AC166B" w:rsidRDefault="00AC166B" w:rsidP="008F476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put = 1</w:t>
            </w:r>
          </w:p>
        </w:tc>
        <w:tc>
          <w:tcPr>
            <w:tcW w:w="1865" w:type="dxa"/>
            <w:vMerge/>
            <w:shd w:val="clear" w:color="auto" w:fill="D9D9D9" w:themeFill="background1" w:themeFillShade="D9"/>
          </w:tcPr>
          <w:p w14:paraId="13FAD8A2" w14:textId="661DA2D3" w:rsidR="00AC166B" w:rsidRDefault="00AC166B" w:rsidP="008F4762">
            <w:pPr>
              <w:jc w:val="center"/>
              <w:rPr>
                <w:rFonts w:ascii="Consolas" w:hAnsi="Consolas"/>
              </w:rPr>
            </w:pPr>
          </w:p>
        </w:tc>
      </w:tr>
      <w:tr w:rsidR="00CF626A" w14:paraId="33395F35" w14:textId="77777777" w:rsidTr="00C30478">
        <w:tc>
          <w:tcPr>
            <w:tcW w:w="1864" w:type="dxa"/>
          </w:tcPr>
          <w:p w14:paraId="55A5D02C" w14:textId="6041C518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→ a</w:t>
            </w:r>
          </w:p>
        </w:tc>
        <w:tc>
          <w:tcPr>
            <w:tcW w:w="1864" w:type="dxa"/>
          </w:tcPr>
          <w:p w14:paraId="552FF888" w14:textId="56331CA8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b</w:t>
            </w:r>
          </w:p>
        </w:tc>
        <w:tc>
          <w:tcPr>
            <w:tcW w:w="1865" w:type="dxa"/>
          </w:tcPr>
          <w:p w14:paraId="2C5E5D5D" w14:textId="01DF4B4D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c</w:t>
            </w:r>
          </w:p>
        </w:tc>
        <w:tc>
          <w:tcPr>
            <w:tcW w:w="1865" w:type="dxa"/>
          </w:tcPr>
          <w:p w14:paraId="3B30781A" w14:textId="09364B72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x2</w:t>
            </w:r>
          </w:p>
        </w:tc>
      </w:tr>
      <w:tr w:rsidR="00CF626A" w14:paraId="4C784501" w14:textId="77777777" w:rsidTr="00C30478">
        <w:tc>
          <w:tcPr>
            <w:tcW w:w="1864" w:type="dxa"/>
          </w:tcPr>
          <w:p w14:paraId="3B0630F2" w14:textId="6E587C85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b</w:t>
            </w:r>
          </w:p>
        </w:tc>
        <w:tc>
          <w:tcPr>
            <w:tcW w:w="1864" w:type="dxa"/>
          </w:tcPr>
          <w:p w14:paraId="779092B2" w14:textId="53ADF952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b</w:t>
            </w:r>
          </w:p>
        </w:tc>
        <w:tc>
          <w:tcPr>
            <w:tcW w:w="1865" w:type="dxa"/>
          </w:tcPr>
          <w:p w14:paraId="0058AE41" w14:textId="5442AB0F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d</w:t>
            </w:r>
          </w:p>
        </w:tc>
        <w:tc>
          <w:tcPr>
            <w:tcW w:w="1865" w:type="dxa"/>
          </w:tcPr>
          <w:p w14:paraId="6521A331" w14:textId="7B4C67CE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x1</w:t>
            </w:r>
          </w:p>
        </w:tc>
      </w:tr>
      <w:tr w:rsidR="00CF626A" w14:paraId="29E0B20F" w14:textId="77777777" w:rsidTr="00C30478">
        <w:tc>
          <w:tcPr>
            <w:tcW w:w="1864" w:type="dxa"/>
          </w:tcPr>
          <w:p w14:paraId="3CFC13AD" w14:textId="1CA94A59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c</w:t>
            </w:r>
          </w:p>
        </w:tc>
        <w:tc>
          <w:tcPr>
            <w:tcW w:w="1864" w:type="dxa"/>
          </w:tcPr>
          <w:p w14:paraId="2D8BA54C" w14:textId="25960164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c</w:t>
            </w:r>
          </w:p>
        </w:tc>
        <w:tc>
          <w:tcPr>
            <w:tcW w:w="1865" w:type="dxa"/>
          </w:tcPr>
          <w:p w14:paraId="61511918" w14:textId="06C010A1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d</w:t>
            </w:r>
          </w:p>
        </w:tc>
        <w:tc>
          <w:tcPr>
            <w:tcW w:w="1865" w:type="dxa"/>
          </w:tcPr>
          <w:p w14:paraId="7F3C884E" w14:textId="772CAA4F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x2</w:t>
            </w:r>
          </w:p>
        </w:tc>
      </w:tr>
      <w:tr w:rsidR="00CF626A" w14:paraId="6AD4A77C" w14:textId="77777777" w:rsidTr="00C30478">
        <w:tc>
          <w:tcPr>
            <w:tcW w:w="1864" w:type="dxa"/>
          </w:tcPr>
          <w:p w14:paraId="2C1BBB6C" w14:textId="114AA5EA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d</w:t>
            </w:r>
          </w:p>
        </w:tc>
        <w:tc>
          <w:tcPr>
            <w:tcW w:w="1864" w:type="dxa"/>
          </w:tcPr>
          <w:p w14:paraId="3EF1ED22" w14:textId="77CBC909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d</w:t>
            </w:r>
          </w:p>
        </w:tc>
        <w:tc>
          <w:tcPr>
            <w:tcW w:w="1865" w:type="dxa"/>
          </w:tcPr>
          <w:p w14:paraId="62231574" w14:textId="5FEC65F7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d</w:t>
            </w:r>
          </w:p>
        </w:tc>
        <w:tc>
          <w:tcPr>
            <w:tcW w:w="1865" w:type="dxa"/>
          </w:tcPr>
          <w:p w14:paraId="76FAF6C0" w14:textId="3E9B20B0" w:rsidR="00CF626A" w:rsidRDefault="00CF626A" w:rsidP="00CF626A">
            <w:pPr>
              <w:jc w:val="center"/>
              <w:rPr>
                <w:rFonts w:ascii="Consolas" w:hAnsi="Consolas"/>
              </w:rPr>
            </w:pPr>
            <w:r w:rsidRPr="00C22D48">
              <w:t>x3</w:t>
            </w:r>
          </w:p>
        </w:tc>
      </w:tr>
    </w:tbl>
    <w:p w14:paraId="28E4F793" w14:textId="77777777" w:rsidR="00870670" w:rsidRDefault="00870670" w:rsidP="00870670">
      <w:pPr>
        <w:spacing w:after="0"/>
        <w:rPr>
          <w:rFonts w:ascii="Consolas" w:hAnsi="Consolas"/>
        </w:rPr>
      </w:pPr>
    </w:p>
    <w:p w14:paraId="0E5DC0D8" w14:textId="18806871" w:rsidR="00870670" w:rsidRDefault="00876B90" w:rsidP="00870670">
      <w:pPr>
        <w:spacing w:after="0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3247884F" wp14:editId="11336C41">
            <wp:simplePos x="0" y="0"/>
            <wp:positionH relativeFrom="margin">
              <wp:align>left</wp:align>
            </wp:positionH>
            <wp:positionV relativeFrom="paragraph">
              <wp:posOffset>91488</wp:posOffset>
            </wp:positionV>
            <wp:extent cx="2259330" cy="1392555"/>
            <wp:effectExtent l="0" t="0" r="7620" b="0"/>
            <wp:wrapTight wrapText="bothSides">
              <wp:wrapPolygon edited="0">
                <wp:start x="0" y="0"/>
                <wp:lineTo x="0" y="21275"/>
                <wp:lineTo x="21491" y="21275"/>
                <wp:lineTo x="21491" y="0"/>
                <wp:lineTo x="0" y="0"/>
              </wp:wrapPolygon>
            </wp:wrapTight>
            <wp:docPr id="18" name="Picture 18" descr="A picture containing object, photo, clock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ore_machine_state_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B7FFF" w14:textId="45003A03" w:rsidR="00870670" w:rsidRDefault="00870670" w:rsidP="00870670">
      <w:pPr>
        <w:spacing w:after="0"/>
        <w:rPr>
          <w:rFonts w:ascii="Consolas" w:hAnsi="Consolas"/>
        </w:rPr>
      </w:pPr>
    </w:p>
    <w:p w14:paraId="6B49A961" w14:textId="100CC84F" w:rsidR="00870670" w:rsidRDefault="00870670" w:rsidP="00870670">
      <w:pPr>
        <w:spacing w:after="0"/>
        <w:rPr>
          <w:rFonts w:ascii="Consolas" w:hAnsi="Consolas"/>
        </w:rPr>
      </w:pPr>
    </w:p>
    <w:p w14:paraId="4DC1517E" w14:textId="7CCCABBD" w:rsidR="00B34533" w:rsidRDefault="00B34533" w:rsidP="00870670">
      <w:pPr>
        <w:spacing w:after="0"/>
        <w:rPr>
          <w:rFonts w:ascii="Consolas" w:hAnsi="Consolas"/>
        </w:rPr>
      </w:pPr>
    </w:p>
    <w:p w14:paraId="52E55F5B" w14:textId="1B6662FC" w:rsidR="00876B90" w:rsidRDefault="00876B90" w:rsidP="00870670">
      <w:pPr>
        <w:spacing w:after="0"/>
        <w:rPr>
          <w:rFonts w:ascii="Consolas" w:hAnsi="Consolas"/>
        </w:rPr>
      </w:pPr>
    </w:p>
    <w:p w14:paraId="41F01CB6" w14:textId="338A50AE" w:rsidR="00876B90" w:rsidRDefault="00876B90" w:rsidP="00870670">
      <w:pPr>
        <w:spacing w:after="0"/>
        <w:rPr>
          <w:rFonts w:ascii="Consolas" w:hAnsi="Consolas"/>
        </w:rPr>
      </w:pPr>
    </w:p>
    <w:p w14:paraId="5C45DF87" w14:textId="7F9D2058" w:rsidR="00876B90" w:rsidRDefault="00876B90" w:rsidP="00870670">
      <w:pPr>
        <w:spacing w:after="0"/>
        <w:rPr>
          <w:rFonts w:ascii="Consolas" w:hAnsi="Consolas"/>
        </w:rPr>
      </w:pPr>
    </w:p>
    <w:p w14:paraId="4ADF89CC" w14:textId="77777777" w:rsidR="00876B90" w:rsidRPr="00870670" w:rsidRDefault="00876B90" w:rsidP="00870670">
      <w:pPr>
        <w:spacing w:after="0"/>
        <w:rPr>
          <w:rFonts w:ascii="Consolas" w:hAnsi="Consolas"/>
        </w:rPr>
      </w:pPr>
    </w:p>
    <w:p w14:paraId="5A8E3D80" w14:textId="0909F170" w:rsidR="00183FD5" w:rsidRDefault="00183FD5" w:rsidP="00183FD5">
      <w:pPr>
        <w:spacing w:after="0"/>
        <w:rPr>
          <w:rFonts w:ascii="Consolas" w:hAnsi="Consolas"/>
        </w:rPr>
      </w:pPr>
      <w:r w:rsidRPr="00F0429D">
        <w:rPr>
          <w:rFonts w:ascii="Consolas" w:hAnsi="Consolas"/>
          <w:b/>
          <w:bCs/>
        </w:rPr>
        <w:lastRenderedPageBreak/>
        <w:t>Mealy Machine</w:t>
      </w:r>
      <w:r w:rsidRPr="00183FD5">
        <w:rPr>
          <w:rFonts w:ascii="Consolas" w:hAnsi="Consolas"/>
        </w:rPr>
        <w:t xml:space="preserve"> – A </w:t>
      </w:r>
      <w:r w:rsidR="003E3AE7">
        <w:rPr>
          <w:rFonts w:ascii="Consolas" w:hAnsi="Consolas"/>
        </w:rPr>
        <w:t>M</w:t>
      </w:r>
      <w:r w:rsidRPr="00183FD5">
        <w:rPr>
          <w:rFonts w:ascii="Consolas" w:hAnsi="Consolas"/>
        </w:rPr>
        <w:t>ealy machine is defined as a machine in theory of computation whose output values are determined by both its current state and current inputs. In this machine at</w:t>
      </w:r>
      <w:r w:rsidR="00510F87">
        <w:rPr>
          <w:rFonts w:ascii="Consolas" w:hAnsi="Consolas"/>
        </w:rPr>
        <w:t xml:space="preserve"> </w:t>
      </w:r>
      <w:r w:rsidRPr="00183FD5">
        <w:rPr>
          <w:rFonts w:ascii="Consolas" w:hAnsi="Consolas"/>
        </w:rPr>
        <w:t>most one transition is possible.</w:t>
      </w:r>
    </w:p>
    <w:p w14:paraId="61CF919A" w14:textId="039A745D" w:rsidR="00690127" w:rsidRPr="00690127" w:rsidRDefault="00690127" w:rsidP="00183FD5">
      <w:pPr>
        <w:spacing w:after="0"/>
        <w:rPr>
          <w:rFonts w:ascii="Consolas" w:hAnsi="Consolas"/>
          <w:color w:val="FF0000"/>
        </w:rPr>
      </w:pPr>
      <w:r w:rsidRPr="00690127">
        <w:rPr>
          <w:rFonts w:ascii="Consolas" w:hAnsi="Consolas"/>
          <w:color w:val="FF0000"/>
        </w:rPr>
        <w:t>Outcome/output depends on where you have come from</w:t>
      </w:r>
    </w:p>
    <w:p w14:paraId="1DDA3ADB" w14:textId="11BB608A" w:rsidR="00183FD5" w:rsidRPr="00183FD5" w:rsidRDefault="00770C76" w:rsidP="00183FD5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38112" behindDoc="1" locked="0" layoutInCell="1" allowOverlap="1" wp14:anchorId="59260C1F" wp14:editId="6CEA28EF">
            <wp:simplePos x="0" y="0"/>
            <wp:positionH relativeFrom="column">
              <wp:posOffset>4304258</wp:posOffset>
            </wp:positionH>
            <wp:positionV relativeFrom="paragraph">
              <wp:posOffset>89631</wp:posOffset>
            </wp:positionV>
            <wp:extent cx="144907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297" y="21297"/>
                <wp:lineTo x="2129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-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FD5" w:rsidRPr="00183FD5">
        <w:rPr>
          <w:rFonts w:ascii="Consolas" w:hAnsi="Consolas"/>
        </w:rPr>
        <w:t xml:space="preserve">It </w:t>
      </w:r>
      <w:r w:rsidR="00EB6850">
        <w:rPr>
          <w:rFonts w:ascii="Consolas" w:hAnsi="Consolas"/>
        </w:rPr>
        <w:t xml:space="preserve">also </w:t>
      </w:r>
      <w:r w:rsidR="00183FD5" w:rsidRPr="00183FD5">
        <w:rPr>
          <w:rFonts w:ascii="Consolas" w:hAnsi="Consolas"/>
        </w:rPr>
        <w:t>has 6 tuples: (Q, q0, ∑, O, δ, λ’)</w:t>
      </w:r>
    </w:p>
    <w:p w14:paraId="5810B7DA" w14:textId="34DAA1E2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Q is finite set of states</w:t>
      </w:r>
    </w:p>
    <w:p w14:paraId="146A0D4D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q0 is the initial state</w:t>
      </w:r>
    </w:p>
    <w:p w14:paraId="438CF40D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∑ is the input alphabet</w:t>
      </w:r>
    </w:p>
    <w:p w14:paraId="117B6F97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O is the output alphabet</w:t>
      </w:r>
    </w:p>
    <w:p w14:paraId="4774B7AA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δ is transition function which maps Q×∑ → Q</w:t>
      </w:r>
    </w:p>
    <w:p w14:paraId="7601BEED" w14:textId="63B6DD5B" w:rsidR="00040A08" w:rsidRPr="004836CF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‘λ’ is the output function which maps Q×∑→ O</w:t>
      </w:r>
    </w:p>
    <w:p w14:paraId="0BCD8E80" w14:textId="5C3DF24E" w:rsidR="00BA6FEF" w:rsidRDefault="00BA6FEF" w:rsidP="00A94CC6">
      <w:pPr>
        <w:spacing w:after="0"/>
        <w:rPr>
          <w:rFonts w:ascii="Consolas" w:hAnsi="Consolas"/>
          <w:b/>
          <w:bCs/>
        </w:rPr>
      </w:pPr>
    </w:p>
    <w:p w14:paraId="74E6C563" w14:textId="29B42A8A" w:rsidR="00F0429D" w:rsidRDefault="00F0429D" w:rsidP="00A94CC6">
      <w:pPr>
        <w:spacing w:after="0"/>
        <w:rPr>
          <w:rFonts w:ascii="Consolas" w:hAnsi="Consolas"/>
          <w:b/>
          <w:bCs/>
        </w:rPr>
      </w:pPr>
    </w:p>
    <w:p w14:paraId="28FDFE31" w14:textId="21A46E57" w:rsidR="00CA75EF" w:rsidRPr="00870670" w:rsidRDefault="00CA75EF" w:rsidP="00870670">
      <w:pPr>
        <w:spacing w:after="0"/>
        <w:rPr>
          <w:rFonts w:ascii="Consolas" w:hAnsi="Consolas"/>
        </w:rPr>
      </w:pPr>
    </w:p>
    <w:p w14:paraId="262A3C6E" w14:textId="2112637F" w:rsidR="00F0429D" w:rsidRDefault="00F0429D" w:rsidP="00A94CC6">
      <w:pPr>
        <w:spacing w:after="0"/>
        <w:rPr>
          <w:rFonts w:ascii="Consolas" w:hAnsi="Consolas"/>
          <w:b/>
          <w:bCs/>
        </w:rPr>
      </w:pPr>
    </w:p>
    <w:p w14:paraId="22FE546B" w14:textId="266530AB" w:rsidR="00CA75EF" w:rsidRDefault="00CA75EF" w:rsidP="00A94CC6">
      <w:pPr>
        <w:spacing w:after="0"/>
        <w:rPr>
          <w:rFonts w:ascii="Consolas" w:hAnsi="Consolas"/>
          <w:b/>
          <w:bCs/>
        </w:rPr>
      </w:pPr>
    </w:p>
    <w:p w14:paraId="221528C8" w14:textId="77B62127" w:rsidR="00CA75EF" w:rsidRDefault="00CA75EF" w:rsidP="00A94CC6">
      <w:pPr>
        <w:spacing w:after="0"/>
        <w:rPr>
          <w:rFonts w:ascii="Consolas" w:hAnsi="Consolas"/>
          <w:b/>
          <w:bCs/>
        </w:rPr>
      </w:pPr>
    </w:p>
    <w:p w14:paraId="2F7651F6" w14:textId="14623C7D" w:rsidR="00CA75EF" w:rsidRDefault="00CA75EF" w:rsidP="00A94CC6">
      <w:pPr>
        <w:spacing w:after="0"/>
        <w:rPr>
          <w:rFonts w:ascii="Consolas" w:hAnsi="Consolas"/>
          <w:b/>
          <w:bCs/>
        </w:rPr>
      </w:pPr>
    </w:p>
    <w:p w14:paraId="17B754D0" w14:textId="6F3D7B63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24B37E47" w14:textId="15002045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40E2AC91" w14:textId="530304AD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35D73E0F" w14:textId="1D749DCB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1DD62E25" w14:textId="3CB4FA2A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05EDE3FE" w14:textId="12504CBC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2D9C8A63" w14:textId="6975B361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636F9203" w14:textId="4A416E02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4B26124D" w14:textId="0E98EA12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1B585CB4" w14:textId="27E926A8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367CB686" w14:textId="6973150F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7EFBCD3E" w14:textId="1CFDB9D6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4CCF1963" w14:textId="400DD237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6D466D5B" w14:textId="41DE330C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045917EC" w14:textId="68F773ED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782737F7" w14:textId="139AFC03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3BC2CD8A" w14:textId="3B5407CA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21BBB65D" w14:textId="394FC96E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44EF4AEA" w14:textId="2B19D790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196F8003" w14:textId="658EBE9E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303390D6" w14:textId="454828A0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7C4B5584" w14:textId="6C13A9F6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496C35FB" w14:textId="53D46047" w:rsidR="00897B7B" w:rsidRDefault="00897B7B" w:rsidP="00A94CC6">
      <w:pPr>
        <w:spacing w:after="0"/>
        <w:rPr>
          <w:rFonts w:ascii="Consolas" w:hAnsi="Consolas"/>
          <w:b/>
          <w:bCs/>
        </w:rPr>
      </w:pPr>
    </w:p>
    <w:p w14:paraId="157E601C" w14:textId="2C39BD42" w:rsidR="00897B7B" w:rsidRDefault="00897B7B" w:rsidP="00A94CC6">
      <w:pPr>
        <w:spacing w:after="0"/>
        <w:rPr>
          <w:rFonts w:ascii="Consolas" w:hAnsi="Consolas"/>
          <w:b/>
          <w:bCs/>
        </w:rPr>
      </w:pPr>
    </w:p>
    <w:p w14:paraId="3E1E5176" w14:textId="2C27F675" w:rsidR="00897B7B" w:rsidRDefault="00897B7B" w:rsidP="00A94CC6">
      <w:pPr>
        <w:spacing w:after="0"/>
        <w:rPr>
          <w:rFonts w:ascii="Consolas" w:hAnsi="Consolas"/>
          <w:b/>
          <w:bCs/>
        </w:rPr>
      </w:pPr>
    </w:p>
    <w:p w14:paraId="1426B123" w14:textId="77777777" w:rsidR="00897B7B" w:rsidRDefault="00897B7B" w:rsidP="00A94CC6">
      <w:pPr>
        <w:spacing w:after="0"/>
        <w:rPr>
          <w:rFonts w:ascii="Consolas" w:hAnsi="Consolas"/>
          <w:b/>
          <w:bCs/>
        </w:rPr>
      </w:pPr>
    </w:p>
    <w:p w14:paraId="74868A35" w14:textId="1453AE0A" w:rsidR="00870670" w:rsidRDefault="00870670" w:rsidP="00A94CC6">
      <w:pPr>
        <w:spacing w:after="0"/>
        <w:rPr>
          <w:rFonts w:ascii="Consolas" w:hAnsi="Consolas"/>
          <w:b/>
          <w:bCs/>
        </w:rPr>
      </w:pPr>
    </w:p>
    <w:p w14:paraId="69487D69" w14:textId="1D0025CD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29B6D83B" w14:textId="66921018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0C805F8F" w14:textId="33DEA793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7FCF75D6" w14:textId="54E87EDD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7657C251" w14:textId="1FC69C0F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215D9E07" w14:textId="1F843D53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2F315745" w14:textId="12EDBBCD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454A50C2" w14:textId="4F08FF89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27401B8A" w14:textId="77777777" w:rsidR="00511E2B" w:rsidRDefault="00511E2B" w:rsidP="00A94CC6">
      <w:pPr>
        <w:spacing w:after="0"/>
        <w:rPr>
          <w:rFonts w:ascii="Consolas" w:hAnsi="Consolas"/>
          <w:b/>
          <w:bCs/>
        </w:rPr>
      </w:pPr>
    </w:p>
    <w:p w14:paraId="67561D21" w14:textId="3A86E8CE" w:rsidR="00623874" w:rsidRDefault="0087067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</w:t>
      </w:r>
      <w:r w:rsidR="00623874">
        <w:rPr>
          <w:rFonts w:ascii="Consolas" w:hAnsi="Consolas"/>
          <w:b/>
          <w:bCs/>
        </w:rPr>
        <w:t xml:space="preserve">sson </w:t>
      </w:r>
      <w:r w:rsidR="00676239">
        <w:rPr>
          <w:rFonts w:ascii="Consolas" w:hAnsi="Consolas"/>
          <w:b/>
          <w:bCs/>
        </w:rPr>
        <w:t>7</w:t>
      </w:r>
    </w:p>
    <w:p w14:paraId="17BB207F" w14:textId="0E7C78FC" w:rsidR="00623874" w:rsidRDefault="0038697E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Transition Graphs</w:t>
      </w:r>
    </w:p>
    <w:p w14:paraId="583A0D4C" w14:textId="461D0DD3" w:rsidR="00EF30EF" w:rsidRDefault="00EF30EF" w:rsidP="00A94CC6">
      <w:pPr>
        <w:spacing w:after="0"/>
        <w:rPr>
          <w:rFonts w:ascii="Consolas" w:hAnsi="Consolas"/>
        </w:rPr>
      </w:pPr>
    </w:p>
    <w:p w14:paraId="5BD835A3" w14:textId="26CB3448" w:rsidR="00EF30EF" w:rsidRDefault="00631A17" w:rsidP="00A94CC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41184" behindDoc="1" locked="0" layoutInCell="1" allowOverlap="1" wp14:anchorId="2ABABB57" wp14:editId="486D60E2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310640" cy="1260475"/>
            <wp:effectExtent l="0" t="0" r="3810" b="0"/>
            <wp:wrapTight wrapText="bothSides">
              <wp:wrapPolygon edited="0">
                <wp:start x="0" y="0"/>
                <wp:lineTo x="0" y="21219"/>
                <wp:lineTo x="21349" y="21219"/>
                <wp:lineTo x="21349" y="0"/>
                <wp:lineTo x="0" y="0"/>
              </wp:wrapPolygon>
            </wp:wrapTight>
            <wp:docPr id="20" name="Picture 2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7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373" cy="12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0EF">
        <w:rPr>
          <w:rFonts w:ascii="Consolas" w:hAnsi="Consolas"/>
        </w:rPr>
        <w:t>Example: ASS3 Q</w:t>
      </w:r>
      <w:r w:rsidR="00A31693">
        <w:rPr>
          <w:rFonts w:ascii="Consolas" w:hAnsi="Consolas"/>
        </w:rPr>
        <w:t>2</w:t>
      </w:r>
    </w:p>
    <w:p w14:paraId="4809071E" w14:textId="2B87ED65" w:rsidR="00EF30EF" w:rsidRDefault="00EF30EF" w:rsidP="00A94CC6">
      <w:pPr>
        <w:spacing w:after="0"/>
        <w:rPr>
          <w:rFonts w:ascii="Consolas" w:hAnsi="Consolas"/>
        </w:rPr>
      </w:pPr>
    </w:p>
    <w:p w14:paraId="19625F98" w14:textId="77777777" w:rsidR="00A3762B" w:rsidRPr="00623874" w:rsidRDefault="00A3762B" w:rsidP="00A94CC6">
      <w:pPr>
        <w:spacing w:after="0"/>
        <w:rPr>
          <w:rFonts w:ascii="Consolas" w:hAnsi="Consolas"/>
        </w:rPr>
      </w:pPr>
    </w:p>
    <w:p w14:paraId="1C36BCE2" w14:textId="271C2D18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7EFAA7E3" w14:textId="7107BC2D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0CB0F58" w14:textId="19188CB2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DDA4774" w14:textId="7072F859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5AE73C9" w14:textId="109C8677" w:rsidR="00AE2B4F" w:rsidRDefault="00AE2B4F" w:rsidP="00A94CC6">
      <w:pPr>
        <w:spacing w:after="0"/>
        <w:rPr>
          <w:rFonts w:ascii="Consolas" w:hAnsi="Consolas"/>
          <w:b/>
          <w:bCs/>
        </w:rPr>
      </w:pPr>
    </w:p>
    <w:p w14:paraId="5FDF4FA8" w14:textId="14FFC45D" w:rsidR="00AE2B4F" w:rsidRDefault="00AE2B4F" w:rsidP="00A94CC6">
      <w:pPr>
        <w:spacing w:after="0"/>
        <w:rPr>
          <w:rFonts w:ascii="Consolas" w:hAnsi="Consolas"/>
          <w:b/>
          <w:bCs/>
        </w:rPr>
      </w:pPr>
    </w:p>
    <w:p w14:paraId="331CDF94" w14:textId="72B30FB7" w:rsidR="00AE2B4F" w:rsidRPr="00C96A10" w:rsidRDefault="00AE2B4F" w:rsidP="00A94CC6">
      <w:pPr>
        <w:spacing w:after="0"/>
        <w:rPr>
          <w:rFonts w:ascii="Consolas" w:hAnsi="Consolas"/>
        </w:rPr>
      </w:pPr>
      <w:r w:rsidRPr="00C96A10">
        <w:rPr>
          <w:rFonts w:ascii="Consolas" w:hAnsi="Consolas"/>
        </w:rPr>
        <w:t>- indicates a start state</w:t>
      </w:r>
    </w:p>
    <w:p w14:paraId="5A6ED318" w14:textId="7B9892AD" w:rsidR="00AE2B4F" w:rsidRPr="00C96A10" w:rsidRDefault="00AE2B4F" w:rsidP="00A94CC6">
      <w:pPr>
        <w:spacing w:after="0"/>
        <w:rPr>
          <w:rFonts w:ascii="Consolas" w:hAnsi="Consolas"/>
        </w:rPr>
      </w:pPr>
      <w:r w:rsidRPr="00C96A10">
        <w:rPr>
          <w:rFonts w:ascii="Consolas" w:hAnsi="Consolas"/>
        </w:rPr>
        <w:t>+ indicates an end state</w:t>
      </w:r>
    </w:p>
    <w:p w14:paraId="273FF3C1" w14:textId="3799AABB" w:rsidR="00AE2B4F" w:rsidRPr="007844F4" w:rsidRDefault="00AE2B4F" w:rsidP="00A94CC6">
      <w:pPr>
        <w:spacing w:after="0"/>
        <w:rPr>
          <w:rFonts w:ascii="Consolas" w:hAnsi="Consolas"/>
          <w:color w:val="70AD47" w:themeColor="accent6"/>
        </w:rPr>
      </w:pPr>
      <w:r w:rsidRPr="007844F4">
        <w:rPr>
          <w:rFonts w:ascii="Consolas" w:hAnsi="Consolas"/>
          <w:color w:val="70AD47" w:themeColor="accent6"/>
        </w:rPr>
        <w:t xml:space="preserve">Remember to separate </w:t>
      </w:r>
      <w:r w:rsidR="00C96A10" w:rsidRPr="007844F4">
        <w:rPr>
          <w:rFonts w:ascii="Consolas" w:hAnsi="Consolas"/>
          <w:color w:val="70AD47" w:themeColor="accent6"/>
        </w:rPr>
        <w:t>the above from actual states/circles</w:t>
      </w:r>
    </w:p>
    <w:p w14:paraId="6D10ECCE" w14:textId="3D598935" w:rsidR="004D0AE6" w:rsidRDefault="004D0AE6" w:rsidP="00A94CC6">
      <w:pPr>
        <w:spacing w:after="0"/>
        <w:rPr>
          <w:rFonts w:ascii="Consolas" w:hAnsi="Consola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AE2B4F" w14:paraId="5B920B5B" w14:textId="77777777" w:rsidTr="00AE2B4F">
        <w:tc>
          <w:tcPr>
            <w:tcW w:w="3107" w:type="dxa"/>
          </w:tcPr>
          <w:p w14:paraId="23DC2172" w14:textId="2D424B5A" w:rsidR="00AE2B4F" w:rsidRDefault="00AE2B4F" w:rsidP="00A94CC6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New State</w:t>
            </w:r>
          </w:p>
        </w:tc>
        <w:tc>
          <w:tcPr>
            <w:tcW w:w="3108" w:type="dxa"/>
          </w:tcPr>
          <w:p w14:paraId="4EFBC6F0" w14:textId="73085E06" w:rsidR="00AE2B4F" w:rsidRDefault="00AE2B4F" w:rsidP="00A94CC6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ad an a</w:t>
            </w:r>
          </w:p>
        </w:tc>
        <w:tc>
          <w:tcPr>
            <w:tcW w:w="3108" w:type="dxa"/>
          </w:tcPr>
          <w:p w14:paraId="2C0BCBB1" w14:textId="19CC5B55" w:rsidR="00AE2B4F" w:rsidRDefault="00AE2B4F" w:rsidP="00A94CC6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ad a b</w:t>
            </w:r>
          </w:p>
        </w:tc>
      </w:tr>
      <w:tr w:rsidR="00AE2B4F" w14:paraId="2DC91DAD" w14:textId="77777777" w:rsidTr="00AE2B4F">
        <w:tc>
          <w:tcPr>
            <w:tcW w:w="3107" w:type="dxa"/>
          </w:tcPr>
          <w:p w14:paraId="0CCA9BE5" w14:textId="43A2F279" w:rsidR="00AE2B4F" w:rsidRDefault="007844F4" w:rsidP="00A94CC6">
            <w:pPr>
              <w:rPr>
                <w:rFonts w:ascii="Consolas" w:hAnsi="Consolas"/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 xml:space="preserve">±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3108" w:type="dxa"/>
          </w:tcPr>
          <w:p w14:paraId="53CB6101" w14:textId="04470161" w:rsidR="00AE2B4F" w:rsidRDefault="006F5077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08" w:type="dxa"/>
          </w:tcPr>
          <w:p w14:paraId="3C5541C6" w14:textId="725E4F45" w:rsidR="00AE2B4F" w:rsidRDefault="006F5077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F56BB" w14:paraId="5EEDBF70" w14:textId="77777777" w:rsidTr="00AE2B4F">
        <w:tc>
          <w:tcPr>
            <w:tcW w:w="3107" w:type="dxa"/>
          </w:tcPr>
          <w:p w14:paraId="17843A09" w14:textId="35125D71" w:rsidR="00EF56BB" w:rsidRDefault="006F5077" w:rsidP="00EF56BB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EF56BB"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3108" w:type="dxa"/>
          </w:tcPr>
          <w:p w14:paraId="46B329FC" w14:textId="6CB74C02" w:rsidR="00EF56BB" w:rsidRDefault="006F5077" w:rsidP="00EF56BB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08" w:type="dxa"/>
          </w:tcPr>
          <w:p w14:paraId="625E83A8" w14:textId="4EEBD91E" w:rsidR="00EF56BB" w:rsidRDefault="006F5077" w:rsidP="00EF56BB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F56BB" w14:paraId="67AFD010" w14:textId="77777777" w:rsidTr="00AE2B4F">
        <w:tc>
          <w:tcPr>
            <w:tcW w:w="3107" w:type="dxa"/>
          </w:tcPr>
          <w:p w14:paraId="61D60BBE" w14:textId="21D92B06" w:rsidR="00EF56BB" w:rsidRDefault="006F5077" w:rsidP="00EF56BB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EF56BB"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3108" w:type="dxa"/>
          </w:tcPr>
          <w:p w14:paraId="6B8D72FA" w14:textId="404C3C15" w:rsidR="00EF56BB" w:rsidRDefault="006F5077" w:rsidP="00EF56BB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08" w:type="dxa"/>
          </w:tcPr>
          <w:p w14:paraId="2C80E3CC" w14:textId="6E2CD893" w:rsidR="00EF56BB" w:rsidRDefault="00EF56BB" w:rsidP="00EF56BB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E2B4F" w14:paraId="24C85B1A" w14:textId="77777777" w:rsidTr="00AE2B4F">
        <w:tc>
          <w:tcPr>
            <w:tcW w:w="3107" w:type="dxa"/>
          </w:tcPr>
          <w:p w14:paraId="5ECDF68A" w14:textId="4D23CBB0" w:rsidR="00AE2B4F" w:rsidRDefault="006F5077" w:rsidP="00A94CC6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5929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3108" w:type="dxa"/>
          </w:tcPr>
          <w:p w14:paraId="1E77E839" w14:textId="6A2B81F4" w:rsidR="00AE2B4F" w:rsidRDefault="00EF56BB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08" w:type="dxa"/>
          </w:tcPr>
          <w:p w14:paraId="79148F3F" w14:textId="40AED9A2" w:rsidR="00AE2B4F" w:rsidRDefault="00EF56BB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AE2B4F" w14:paraId="667AA265" w14:textId="77777777" w:rsidTr="00AE2B4F">
        <w:tc>
          <w:tcPr>
            <w:tcW w:w="3107" w:type="dxa"/>
          </w:tcPr>
          <w:p w14:paraId="355BA79F" w14:textId="2EB3A0E7" w:rsidR="00AE2B4F" w:rsidRDefault="006F5077" w:rsidP="00A94CC6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Z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5929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A5929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3108" w:type="dxa"/>
          </w:tcPr>
          <w:p w14:paraId="183A5AED" w14:textId="5B086034" w:rsidR="00AE2B4F" w:rsidRDefault="00EF56BB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108" w:type="dxa"/>
          </w:tcPr>
          <w:p w14:paraId="11BEF99C" w14:textId="773583A6" w:rsidR="00AE2B4F" w:rsidRDefault="00EF56BB" w:rsidP="00A94CC6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2EF17F29" w14:textId="01A8179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89EEC6E" w14:textId="25FA6087" w:rsidR="004D0AE6" w:rsidRDefault="00A31693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 ASS3 Q3</w:t>
      </w:r>
    </w:p>
    <w:p w14:paraId="1155D33E" w14:textId="51535EA4" w:rsidR="00753F93" w:rsidRDefault="00753F93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Moore Machines: What is the output if the string is </w:t>
      </w:r>
      <w:r w:rsidRPr="00753F93">
        <w:rPr>
          <w:rFonts w:ascii="Consolas" w:hAnsi="Consolas"/>
        </w:rPr>
        <w:t>abbbaabab?</w:t>
      </w:r>
    </w:p>
    <w:p w14:paraId="19868467" w14:textId="2CCE0F03" w:rsidR="004D0AE6" w:rsidRDefault="00631A17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42208" behindDoc="1" locked="0" layoutInCell="1" allowOverlap="1" wp14:anchorId="274CC5B4" wp14:editId="7822C373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28981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384" y="21280"/>
                <wp:lineTo x="21384" y="0"/>
                <wp:lineTo x="0" y="0"/>
              </wp:wrapPolygon>
            </wp:wrapTight>
            <wp:docPr id="25" name="Picture 25" descr="A picture containing photo, snow, table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7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0C5B4" w14:textId="3609B0BD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24360BC" w14:textId="6DE2AE03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C3A9F41" w14:textId="5FFC5C40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F6BE2B5" w14:textId="18E52355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98924CF" w14:textId="0D55E422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31D920B" w14:textId="1078717D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77A67271" w14:textId="4781556E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7B74AE1" w14:textId="0E731B68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70EF2F8F" w14:textId="7702644C" w:rsidR="00D94CAD" w:rsidRDefault="00D94CAD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nput</w:t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 w:rsidR="0039383C">
        <w:rPr>
          <w:rFonts w:ascii="Consolas" w:hAnsi="Consolas"/>
          <w:b/>
          <w:bCs/>
        </w:rPr>
        <w:tab/>
      </w:r>
      <w:r w:rsidR="00695DE2">
        <w:rPr>
          <w:rFonts w:ascii="Consolas" w:hAnsi="Consolas"/>
          <w:b/>
          <w:bCs/>
        </w:rPr>
        <w:t>O</w:t>
      </w:r>
      <w:r>
        <w:rPr>
          <w:rFonts w:ascii="Consolas" w:hAnsi="Consolas"/>
          <w:b/>
          <w:bCs/>
        </w:rPr>
        <w:t>utput</w:t>
      </w:r>
    </w:p>
    <w:p w14:paraId="00155676" w14:textId="06481C74" w:rsidR="000E6BB2" w:rsidRDefault="00E62292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star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9383C">
        <w:rPr>
          <w:rFonts w:ascii="Consolas" w:hAnsi="Consolas"/>
        </w:rPr>
        <w:tab/>
      </w:r>
      <w:r>
        <w:rPr>
          <w:rFonts w:ascii="Consolas" w:hAnsi="Consolas"/>
        </w:rPr>
        <w:t>q0 -&gt; 0</w:t>
      </w:r>
    </w:p>
    <w:p w14:paraId="182CE376" w14:textId="1778454A" w:rsidR="00E62292" w:rsidRDefault="00E62292" w:rsidP="00E62292">
      <w:pPr>
        <w:spacing w:after="0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9383C">
        <w:rPr>
          <w:rFonts w:ascii="Consolas" w:hAnsi="Consolas"/>
        </w:rPr>
        <w:tab/>
      </w:r>
      <w:r>
        <w:rPr>
          <w:rFonts w:ascii="Consolas" w:hAnsi="Consolas"/>
        </w:rPr>
        <w:t>q1 -&gt; 1</w:t>
      </w:r>
    </w:p>
    <w:p w14:paraId="33ADB653" w14:textId="7C06F5BB" w:rsidR="008D446C" w:rsidRDefault="008D446C" w:rsidP="00E62292">
      <w:pPr>
        <w:spacing w:after="0"/>
        <w:rPr>
          <w:rFonts w:ascii="Consolas" w:hAnsi="Consolas"/>
        </w:rPr>
      </w:pPr>
      <w:r>
        <w:rPr>
          <w:rFonts w:ascii="Consolas" w:hAnsi="Consolas"/>
        </w:rPr>
        <w:t>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9383C">
        <w:rPr>
          <w:rFonts w:ascii="Consolas" w:hAnsi="Consolas"/>
        </w:rPr>
        <w:tab/>
      </w:r>
      <w:r>
        <w:rPr>
          <w:rFonts w:ascii="Consolas" w:hAnsi="Consolas"/>
        </w:rPr>
        <w:t>q</w:t>
      </w:r>
      <w:r w:rsidR="00033761">
        <w:rPr>
          <w:rFonts w:ascii="Consolas" w:hAnsi="Consolas"/>
        </w:rPr>
        <w:t>3</w:t>
      </w:r>
      <w:r>
        <w:rPr>
          <w:rFonts w:ascii="Consolas" w:hAnsi="Consolas"/>
        </w:rPr>
        <w:t xml:space="preserve"> -&gt; 1</w:t>
      </w:r>
    </w:p>
    <w:p w14:paraId="3DB5DFC7" w14:textId="320DFC92" w:rsidR="008D446C" w:rsidRDefault="008D446C" w:rsidP="00E62292">
      <w:pPr>
        <w:spacing w:after="0"/>
        <w:rPr>
          <w:rFonts w:ascii="Consolas" w:hAnsi="Consolas"/>
        </w:rPr>
      </w:pPr>
      <w:r>
        <w:rPr>
          <w:rFonts w:ascii="Consolas" w:hAnsi="Consolas"/>
        </w:rPr>
        <w:t>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9383C">
        <w:rPr>
          <w:rFonts w:ascii="Consolas" w:hAnsi="Consolas"/>
        </w:rPr>
        <w:tab/>
      </w:r>
      <w:r>
        <w:rPr>
          <w:rFonts w:ascii="Consolas" w:hAnsi="Consolas"/>
        </w:rPr>
        <w:t>q</w:t>
      </w:r>
      <w:r w:rsidR="00033761">
        <w:rPr>
          <w:rFonts w:ascii="Consolas" w:hAnsi="Consolas"/>
        </w:rPr>
        <w:t>3</w:t>
      </w:r>
      <w:r>
        <w:rPr>
          <w:rFonts w:ascii="Consolas" w:hAnsi="Consolas"/>
        </w:rPr>
        <w:t xml:space="preserve"> -&gt; 1</w:t>
      </w:r>
    </w:p>
    <w:p w14:paraId="0DF323F2" w14:textId="5D9F4DC5" w:rsidR="008D446C" w:rsidRDefault="008D446C" w:rsidP="00E62292">
      <w:pPr>
        <w:spacing w:after="0"/>
        <w:rPr>
          <w:rFonts w:ascii="Consolas" w:hAnsi="Consolas"/>
        </w:rPr>
      </w:pPr>
      <w:r>
        <w:rPr>
          <w:rFonts w:ascii="Consolas" w:hAnsi="Consolas"/>
        </w:rPr>
        <w:t>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9383C">
        <w:rPr>
          <w:rFonts w:ascii="Consolas" w:hAnsi="Consolas"/>
        </w:rPr>
        <w:tab/>
      </w:r>
      <w:r>
        <w:rPr>
          <w:rFonts w:ascii="Consolas" w:hAnsi="Consolas"/>
        </w:rPr>
        <w:t>q</w:t>
      </w:r>
      <w:r w:rsidR="00033761">
        <w:rPr>
          <w:rFonts w:ascii="Consolas" w:hAnsi="Consolas"/>
        </w:rPr>
        <w:t>3</w:t>
      </w:r>
      <w:r>
        <w:rPr>
          <w:rFonts w:ascii="Consolas" w:hAnsi="Consolas"/>
        </w:rPr>
        <w:t xml:space="preserve"> -&gt; 1</w:t>
      </w:r>
    </w:p>
    <w:p w14:paraId="38C9E136" w14:textId="43776B83" w:rsidR="008D446C" w:rsidRDefault="008D446C" w:rsidP="00E62292">
      <w:pPr>
        <w:spacing w:after="0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9383C">
        <w:rPr>
          <w:rFonts w:ascii="Consolas" w:hAnsi="Consolas"/>
        </w:rPr>
        <w:tab/>
      </w:r>
      <w:r>
        <w:rPr>
          <w:rFonts w:ascii="Consolas" w:hAnsi="Consolas"/>
        </w:rPr>
        <w:t>q1 -&gt; 1</w:t>
      </w:r>
    </w:p>
    <w:p w14:paraId="08683DD6" w14:textId="22085188" w:rsidR="008D446C" w:rsidRDefault="008D446C" w:rsidP="00E62292">
      <w:pPr>
        <w:spacing w:after="0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9383C">
        <w:rPr>
          <w:rFonts w:ascii="Consolas" w:hAnsi="Consolas"/>
        </w:rPr>
        <w:tab/>
      </w:r>
      <w:r>
        <w:rPr>
          <w:rFonts w:ascii="Consolas" w:hAnsi="Consolas"/>
        </w:rPr>
        <w:t>q</w:t>
      </w:r>
      <w:r w:rsidR="00033761">
        <w:rPr>
          <w:rFonts w:ascii="Consolas" w:hAnsi="Consolas"/>
        </w:rPr>
        <w:t>0</w:t>
      </w:r>
      <w:r>
        <w:rPr>
          <w:rFonts w:ascii="Consolas" w:hAnsi="Consolas"/>
        </w:rPr>
        <w:t xml:space="preserve"> -&gt; </w:t>
      </w:r>
      <w:r w:rsidR="00033761">
        <w:rPr>
          <w:rFonts w:ascii="Consolas" w:hAnsi="Consolas"/>
        </w:rPr>
        <w:t>0</w:t>
      </w:r>
    </w:p>
    <w:p w14:paraId="001681F1" w14:textId="342C991C" w:rsidR="008D446C" w:rsidRDefault="008D446C" w:rsidP="008D446C">
      <w:pPr>
        <w:spacing w:after="0"/>
        <w:rPr>
          <w:rFonts w:ascii="Consolas" w:hAnsi="Consolas"/>
        </w:rPr>
      </w:pPr>
      <w:r>
        <w:rPr>
          <w:rFonts w:ascii="Consolas" w:hAnsi="Consolas"/>
        </w:rPr>
        <w:t>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9383C">
        <w:rPr>
          <w:rFonts w:ascii="Consolas" w:hAnsi="Consolas"/>
        </w:rPr>
        <w:tab/>
      </w:r>
      <w:r>
        <w:rPr>
          <w:rFonts w:ascii="Consolas" w:hAnsi="Consolas"/>
        </w:rPr>
        <w:t>q</w:t>
      </w:r>
      <w:r w:rsidR="00033761">
        <w:rPr>
          <w:rFonts w:ascii="Consolas" w:hAnsi="Consolas"/>
        </w:rPr>
        <w:t>2</w:t>
      </w:r>
      <w:r>
        <w:rPr>
          <w:rFonts w:ascii="Consolas" w:hAnsi="Consolas"/>
        </w:rPr>
        <w:t xml:space="preserve"> -&gt; 1</w:t>
      </w:r>
    </w:p>
    <w:p w14:paraId="7A83B0DF" w14:textId="2DFAA4AF" w:rsidR="008D446C" w:rsidRDefault="008D446C" w:rsidP="008D446C">
      <w:pPr>
        <w:spacing w:after="0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9383C">
        <w:rPr>
          <w:rFonts w:ascii="Consolas" w:hAnsi="Consolas"/>
        </w:rPr>
        <w:tab/>
      </w:r>
      <w:r>
        <w:rPr>
          <w:rFonts w:ascii="Consolas" w:hAnsi="Consolas"/>
        </w:rPr>
        <w:t>q1 -&gt; 1</w:t>
      </w:r>
    </w:p>
    <w:p w14:paraId="29254F4E" w14:textId="038C9B6E" w:rsidR="008D446C" w:rsidRDefault="008D446C" w:rsidP="008D446C">
      <w:pPr>
        <w:spacing w:after="0"/>
        <w:rPr>
          <w:rFonts w:ascii="Consolas" w:hAnsi="Consolas"/>
        </w:rPr>
      </w:pPr>
      <w:r>
        <w:rPr>
          <w:rFonts w:ascii="Consolas" w:hAnsi="Consolas"/>
        </w:rPr>
        <w:t>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39383C">
        <w:rPr>
          <w:rFonts w:ascii="Consolas" w:hAnsi="Consolas"/>
        </w:rPr>
        <w:tab/>
      </w:r>
      <w:r>
        <w:rPr>
          <w:rFonts w:ascii="Consolas" w:hAnsi="Consolas"/>
        </w:rPr>
        <w:t>q</w:t>
      </w:r>
      <w:r w:rsidR="00033761">
        <w:rPr>
          <w:rFonts w:ascii="Consolas" w:hAnsi="Consolas"/>
        </w:rPr>
        <w:t>3</w:t>
      </w:r>
      <w:r>
        <w:rPr>
          <w:rFonts w:ascii="Consolas" w:hAnsi="Consolas"/>
        </w:rPr>
        <w:t xml:space="preserve"> -&gt; 1</w:t>
      </w:r>
    </w:p>
    <w:p w14:paraId="60B08044" w14:textId="77777777" w:rsidR="008D446C" w:rsidRDefault="008D446C" w:rsidP="00E62292">
      <w:pPr>
        <w:spacing w:after="0"/>
        <w:rPr>
          <w:rFonts w:ascii="Consolas" w:hAnsi="Consolas"/>
        </w:rPr>
      </w:pPr>
    </w:p>
    <w:p w14:paraId="650F51D0" w14:textId="77777777" w:rsidR="005D31C0" w:rsidRDefault="005D31C0" w:rsidP="00A94CC6">
      <w:pPr>
        <w:spacing w:after="0"/>
        <w:rPr>
          <w:rFonts w:ascii="Consolas" w:hAnsi="Consolas"/>
        </w:rPr>
      </w:pPr>
    </w:p>
    <w:p w14:paraId="1DBC3C47" w14:textId="77777777" w:rsidR="005D31C0" w:rsidRDefault="005D31C0" w:rsidP="00A94CC6">
      <w:pPr>
        <w:spacing w:after="0"/>
        <w:rPr>
          <w:rFonts w:ascii="Consolas" w:hAnsi="Consolas"/>
        </w:rPr>
      </w:pPr>
    </w:p>
    <w:p w14:paraId="7F285903" w14:textId="77777777" w:rsidR="005D31C0" w:rsidRDefault="005D31C0" w:rsidP="00A94CC6">
      <w:pPr>
        <w:spacing w:after="0"/>
        <w:rPr>
          <w:rFonts w:ascii="Consolas" w:hAnsi="Consolas"/>
        </w:rPr>
      </w:pPr>
    </w:p>
    <w:p w14:paraId="72001E90" w14:textId="77777777" w:rsidR="005D31C0" w:rsidRDefault="005D31C0" w:rsidP="00A94CC6">
      <w:pPr>
        <w:spacing w:after="0"/>
        <w:rPr>
          <w:rFonts w:ascii="Consolas" w:hAnsi="Consolas"/>
        </w:rPr>
      </w:pPr>
    </w:p>
    <w:p w14:paraId="132248EA" w14:textId="77777777" w:rsidR="005D31C0" w:rsidRDefault="005D31C0" w:rsidP="00A94CC6">
      <w:pPr>
        <w:spacing w:after="0"/>
        <w:rPr>
          <w:rFonts w:ascii="Consolas" w:hAnsi="Consolas"/>
        </w:rPr>
      </w:pPr>
    </w:p>
    <w:p w14:paraId="1E1A5470" w14:textId="77777777" w:rsidR="005D31C0" w:rsidRDefault="005D31C0" w:rsidP="00A94CC6">
      <w:pPr>
        <w:spacing w:after="0"/>
        <w:rPr>
          <w:rFonts w:ascii="Consolas" w:hAnsi="Consolas"/>
        </w:rPr>
      </w:pPr>
    </w:p>
    <w:p w14:paraId="17EECE3F" w14:textId="77777777" w:rsidR="005D31C0" w:rsidRDefault="005D31C0" w:rsidP="00A94CC6">
      <w:pPr>
        <w:spacing w:after="0"/>
        <w:rPr>
          <w:rFonts w:ascii="Consolas" w:hAnsi="Consolas"/>
        </w:rPr>
      </w:pPr>
    </w:p>
    <w:p w14:paraId="074A057E" w14:textId="77777777" w:rsidR="005D31C0" w:rsidRDefault="005D31C0" w:rsidP="00A94CC6">
      <w:pPr>
        <w:spacing w:after="0"/>
        <w:rPr>
          <w:rFonts w:ascii="Consolas" w:hAnsi="Consolas"/>
        </w:rPr>
      </w:pPr>
    </w:p>
    <w:p w14:paraId="082FDDE2" w14:textId="5272A82E" w:rsidR="00E62292" w:rsidRPr="00BD09CB" w:rsidRDefault="00F87775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</w:t>
      </w:r>
      <w:r w:rsidR="00C63735">
        <w:rPr>
          <w:rFonts w:ascii="Consolas" w:hAnsi="Consolas"/>
        </w:rPr>
        <w:t>:</w:t>
      </w:r>
      <w:r w:rsidR="005D31C0">
        <w:rPr>
          <w:rFonts w:ascii="Consolas" w:hAnsi="Consolas"/>
        </w:rPr>
        <w:t xml:space="preserve"> Convert Moore to Mealy </w:t>
      </w:r>
      <w:r w:rsidR="00C6373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</w:t>
      </w:r>
    </w:p>
    <w:p w14:paraId="262B08D6" w14:textId="3BFB1C26" w:rsidR="00BD09CB" w:rsidRDefault="00BD09CB" w:rsidP="00A94CC6">
      <w:pPr>
        <w:spacing w:after="0"/>
        <w:rPr>
          <w:rFonts w:ascii="Consolas" w:hAnsi="Consolas"/>
          <w:b/>
          <w:bCs/>
        </w:rPr>
      </w:pPr>
    </w:p>
    <w:p w14:paraId="1017151A" w14:textId="0595D33E" w:rsidR="0078138C" w:rsidRDefault="0078138C" w:rsidP="004163F7">
      <w:pPr>
        <w:spacing w:after="0"/>
        <w:ind w:firstLine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tate</w:t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 w:rsidR="00B65581"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>Output</w:t>
      </w:r>
    </w:p>
    <w:p w14:paraId="60913AAB" w14:textId="6FC21E29" w:rsidR="0078138C" w:rsidRDefault="00390EBE" w:rsidP="0078138C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78138C">
        <w:rPr>
          <w:rFonts w:ascii="Consolas" w:hAnsi="Consolas"/>
        </w:rPr>
        <w:tab/>
      </w:r>
      <w:r w:rsidR="0078138C">
        <w:rPr>
          <w:rFonts w:ascii="Consolas" w:hAnsi="Consolas"/>
        </w:rPr>
        <w:tab/>
      </w:r>
      <w:r w:rsidR="00B65581">
        <w:rPr>
          <w:rFonts w:ascii="Consolas" w:hAnsi="Consolas"/>
        </w:rPr>
        <w:tab/>
      </w:r>
    </w:p>
    <w:p w14:paraId="3E84A31D" w14:textId="063A5495" w:rsidR="0078138C" w:rsidRDefault="004163F7" w:rsidP="0078138C">
      <w:pPr>
        <w:spacing w:after="0"/>
        <w:rPr>
          <w:rFonts w:ascii="Consolas" w:hAnsi="Consolas"/>
        </w:rPr>
      </w:pPr>
      <w:r>
        <w:rPr>
          <w:rFonts w:ascii="Consolas" w:hAnsi="Consolas"/>
        </w:rPr>
        <w:t>-&gt;</w:t>
      </w:r>
      <w:r>
        <w:rPr>
          <w:rFonts w:ascii="Consolas" w:hAnsi="Consolas"/>
        </w:rPr>
        <w:tab/>
      </w:r>
      <w:r w:rsidR="000169D5">
        <w:rPr>
          <w:rFonts w:ascii="Consolas" w:hAnsi="Consolas"/>
        </w:rPr>
        <w:t>A</w:t>
      </w:r>
      <w:r w:rsidR="0078138C">
        <w:rPr>
          <w:rFonts w:ascii="Consolas" w:hAnsi="Consolas"/>
        </w:rPr>
        <w:tab/>
      </w:r>
      <w:r w:rsidR="0078138C">
        <w:rPr>
          <w:rFonts w:ascii="Consolas" w:hAnsi="Consolas"/>
        </w:rPr>
        <w:tab/>
      </w:r>
      <w:r w:rsidR="0078138C">
        <w:rPr>
          <w:rFonts w:ascii="Consolas" w:hAnsi="Consolas"/>
        </w:rPr>
        <w:tab/>
      </w:r>
      <w:r w:rsidR="00B65581">
        <w:rPr>
          <w:rFonts w:ascii="Consolas" w:hAnsi="Consolas"/>
        </w:rPr>
        <w:tab/>
      </w:r>
      <w:r w:rsidR="00390EBE">
        <w:rPr>
          <w:rFonts w:ascii="Consolas" w:hAnsi="Consolas"/>
        </w:rPr>
        <w:t>b</w:t>
      </w:r>
    </w:p>
    <w:p w14:paraId="01726615" w14:textId="063C9187" w:rsidR="0078138C" w:rsidRDefault="000169D5" w:rsidP="004163F7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B</w:t>
      </w:r>
      <w:r w:rsidR="0078138C">
        <w:rPr>
          <w:rFonts w:ascii="Consolas" w:hAnsi="Consolas"/>
        </w:rPr>
        <w:tab/>
      </w:r>
      <w:r w:rsidR="0078138C">
        <w:rPr>
          <w:rFonts w:ascii="Consolas" w:hAnsi="Consolas"/>
        </w:rPr>
        <w:tab/>
      </w:r>
      <w:r w:rsidR="0078138C">
        <w:rPr>
          <w:rFonts w:ascii="Consolas" w:hAnsi="Consolas"/>
        </w:rPr>
        <w:tab/>
      </w:r>
      <w:r w:rsidR="00B65581">
        <w:rPr>
          <w:rFonts w:ascii="Consolas" w:hAnsi="Consolas"/>
        </w:rPr>
        <w:tab/>
      </w:r>
      <w:r w:rsidR="007F74B2">
        <w:rPr>
          <w:rFonts w:ascii="Consolas" w:hAnsi="Consolas"/>
        </w:rPr>
        <w:t>b</w:t>
      </w:r>
    </w:p>
    <w:p w14:paraId="1CC2DF3D" w14:textId="23BB7DDD" w:rsidR="0078138C" w:rsidRDefault="000169D5" w:rsidP="004163F7">
      <w:pPr>
        <w:spacing w:after="0"/>
        <w:ind w:firstLine="720"/>
        <w:rPr>
          <w:rFonts w:ascii="Consolas" w:hAnsi="Consolas"/>
        </w:rPr>
      </w:pPr>
      <w:r>
        <w:rPr>
          <w:rFonts w:ascii="Consolas" w:hAnsi="Consolas"/>
        </w:rPr>
        <w:t>C</w:t>
      </w:r>
      <w:r w:rsidR="0078138C">
        <w:rPr>
          <w:rFonts w:ascii="Consolas" w:hAnsi="Consolas"/>
        </w:rPr>
        <w:tab/>
      </w:r>
      <w:r w:rsidR="0078138C">
        <w:rPr>
          <w:rFonts w:ascii="Consolas" w:hAnsi="Consolas"/>
        </w:rPr>
        <w:tab/>
      </w:r>
      <w:r w:rsidR="0078138C">
        <w:rPr>
          <w:rFonts w:ascii="Consolas" w:hAnsi="Consolas"/>
        </w:rPr>
        <w:tab/>
      </w:r>
      <w:r w:rsidR="00B65581">
        <w:rPr>
          <w:rFonts w:ascii="Consolas" w:hAnsi="Consolas"/>
        </w:rPr>
        <w:tab/>
      </w:r>
      <w:r w:rsidR="007F74B2">
        <w:rPr>
          <w:rFonts w:ascii="Consolas" w:hAnsi="Consolas"/>
        </w:rPr>
        <w:t>a</w:t>
      </w:r>
    </w:p>
    <w:p w14:paraId="2B73AF41" w14:textId="77777777" w:rsidR="0078138C" w:rsidRDefault="0078138C" w:rsidP="00A94CC6">
      <w:pPr>
        <w:spacing w:after="0"/>
        <w:rPr>
          <w:rFonts w:ascii="Consolas" w:hAnsi="Consolas"/>
          <w:b/>
          <w:bCs/>
        </w:rPr>
      </w:pPr>
    </w:p>
    <w:p w14:paraId="4C75FDF4" w14:textId="659C47B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7781BA9" w14:textId="788EAEDE" w:rsidR="004D0AE6" w:rsidRDefault="0096017F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14D76755" wp14:editId="49860536">
            <wp:extent cx="3773837" cy="1986996"/>
            <wp:effectExtent l="0" t="0" r="0" b="0"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6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025" cy="19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C52C" w14:textId="1EC6DE30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E468991" w14:textId="031854A6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7741708" w14:textId="1BA466A0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D01D501" w14:textId="1A5548C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4D5C3B9" w14:textId="27C26A59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8769F83" w14:textId="29D253DC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4E7EEA6" w14:textId="50BB13F8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3F9FDBE" w14:textId="1888240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9DB4815" w14:textId="2C692D2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9F66E70" w14:textId="6A23DB80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7CA8A606" w14:textId="6CF61CED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38C0ADE7" w14:textId="52DC4FDB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68F075B3" w14:textId="6BE03881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13E49CF6" w14:textId="446632A7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1FB20DBB" w14:textId="0CC58957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1132903F" w14:textId="5BD478DB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012D5DB4" w14:textId="44706455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26C5F596" w14:textId="136B3F3B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146575B4" w14:textId="136147DF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160EE272" w14:textId="5411FE3D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5153474C" w14:textId="02E2FFFC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59832410" w14:textId="170B5887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294FEDF0" w14:textId="7A67E12F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7E36AF79" w14:textId="77777777" w:rsidR="00836C9F" w:rsidRDefault="00836C9F" w:rsidP="00A94CC6">
      <w:pPr>
        <w:spacing w:after="0"/>
        <w:rPr>
          <w:rFonts w:ascii="Consolas" w:hAnsi="Consolas"/>
          <w:b/>
          <w:bCs/>
        </w:rPr>
      </w:pPr>
    </w:p>
    <w:p w14:paraId="7DA0905A" w14:textId="053A0AD4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1EBE170C" w14:textId="7D86EB64" w:rsidR="00250957" w:rsidRDefault="00250957" w:rsidP="00A94CC6">
      <w:pPr>
        <w:spacing w:after="0"/>
        <w:rPr>
          <w:rFonts w:ascii="Consolas" w:hAnsi="Consolas"/>
          <w:b/>
          <w:bCs/>
        </w:rPr>
      </w:pPr>
    </w:p>
    <w:p w14:paraId="3C0158D5" w14:textId="1AB9C6D0" w:rsidR="00250957" w:rsidRDefault="00250957" w:rsidP="00A94CC6">
      <w:pPr>
        <w:spacing w:after="0"/>
        <w:rPr>
          <w:rFonts w:ascii="Consolas" w:hAnsi="Consolas"/>
          <w:b/>
          <w:bCs/>
        </w:rPr>
      </w:pPr>
    </w:p>
    <w:p w14:paraId="640CCE76" w14:textId="5A5967D9" w:rsidR="00250957" w:rsidRDefault="00250957" w:rsidP="00A94CC6">
      <w:pPr>
        <w:spacing w:after="0"/>
        <w:rPr>
          <w:rFonts w:ascii="Consolas" w:hAnsi="Consolas"/>
          <w:b/>
          <w:bCs/>
        </w:rPr>
      </w:pPr>
    </w:p>
    <w:p w14:paraId="32F1C7A6" w14:textId="008500A7" w:rsidR="00250957" w:rsidRDefault="00250957" w:rsidP="00A94CC6">
      <w:pPr>
        <w:spacing w:after="0"/>
        <w:rPr>
          <w:rFonts w:ascii="Consolas" w:hAnsi="Consolas"/>
          <w:b/>
          <w:bCs/>
        </w:rPr>
      </w:pPr>
    </w:p>
    <w:p w14:paraId="0976B5E0" w14:textId="2A2C167D" w:rsidR="00250957" w:rsidRDefault="00250957" w:rsidP="00A94CC6">
      <w:pPr>
        <w:spacing w:after="0"/>
        <w:rPr>
          <w:rFonts w:ascii="Consolas" w:hAnsi="Consolas"/>
          <w:b/>
          <w:bCs/>
        </w:rPr>
      </w:pPr>
    </w:p>
    <w:p w14:paraId="78677CA8" w14:textId="352626EA" w:rsidR="00250957" w:rsidRDefault="00250957" w:rsidP="00A94CC6">
      <w:pPr>
        <w:spacing w:after="0"/>
        <w:rPr>
          <w:rFonts w:ascii="Consolas" w:hAnsi="Consolas"/>
          <w:b/>
          <w:bCs/>
        </w:rPr>
      </w:pPr>
    </w:p>
    <w:p w14:paraId="13AFB434" w14:textId="56A0F685" w:rsidR="00250957" w:rsidRDefault="00250957" w:rsidP="00A94CC6">
      <w:pPr>
        <w:spacing w:after="0"/>
        <w:rPr>
          <w:rFonts w:ascii="Consolas" w:hAnsi="Consolas"/>
          <w:b/>
          <w:bCs/>
        </w:rPr>
      </w:pPr>
    </w:p>
    <w:p w14:paraId="781E3F07" w14:textId="3B64F344" w:rsidR="00250957" w:rsidRDefault="00250957" w:rsidP="00A94CC6">
      <w:pPr>
        <w:spacing w:after="0"/>
        <w:rPr>
          <w:rFonts w:ascii="Consolas" w:hAnsi="Consolas"/>
          <w:b/>
          <w:bCs/>
        </w:rPr>
      </w:pPr>
    </w:p>
    <w:p w14:paraId="2AD55E22" w14:textId="77777777" w:rsidR="00250957" w:rsidRDefault="00250957" w:rsidP="00A94CC6">
      <w:pPr>
        <w:spacing w:after="0"/>
        <w:rPr>
          <w:rFonts w:ascii="Consolas" w:hAnsi="Consolas"/>
          <w:b/>
          <w:bCs/>
        </w:rPr>
      </w:pPr>
    </w:p>
    <w:p w14:paraId="3D1C119B" w14:textId="224F4096" w:rsidR="00623874" w:rsidRDefault="004D0AE6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782A26">
        <w:rPr>
          <w:rFonts w:ascii="Consolas" w:hAnsi="Consolas"/>
          <w:b/>
          <w:bCs/>
        </w:rPr>
        <w:t>9</w:t>
      </w:r>
    </w:p>
    <w:p w14:paraId="3D8BDC1F" w14:textId="61D9207F" w:rsidR="00A127B6" w:rsidRDefault="00A127B6" w:rsidP="00A127B6">
      <w:pPr>
        <w:spacing w:after="0"/>
        <w:rPr>
          <w:rFonts w:ascii="Consolas" w:hAnsi="Consolas"/>
        </w:rPr>
      </w:pPr>
      <w:r>
        <w:rPr>
          <w:rFonts w:ascii="Consolas" w:hAnsi="Consolas"/>
        </w:rPr>
        <w:t>Non-</w:t>
      </w:r>
      <w:r w:rsidRPr="00623874">
        <w:rPr>
          <w:rFonts w:ascii="Consolas" w:hAnsi="Consolas"/>
        </w:rPr>
        <w:t>Determin</w:t>
      </w:r>
      <w:r w:rsidR="00857F17">
        <w:rPr>
          <w:rFonts w:ascii="Consolas" w:hAnsi="Consolas"/>
        </w:rPr>
        <w:t>i</w:t>
      </w:r>
      <w:r w:rsidRPr="00623874">
        <w:rPr>
          <w:rFonts w:ascii="Consolas" w:hAnsi="Consolas"/>
        </w:rPr>
        <w:t>stic Finite Automata</w:t>
      </w:r>
    </w:p>
    <w:p w14:paraId="3988748B" w14:textId="77777777" w:rsidR="00A127B6" w:rsidRDefault="00A127B6" w:rsidP="00A127B6">
      <w:pPr>
        <w:spacing w:after="0"/>
        <w:rPr>
          <w:rFonts w:ascii="Consolas" w:hAnsi="Consolas"/>
        </w:rPr>
      </w:pPr>
    </w:p>
    <w:p w14:paraId="42EBC5D2" w14:textId="77777777" w:rsidR="00A127B6" w:rsidRDefault="00A127B6" w:rsidP="00A127B6">
      <w:pPr>
        <w:spacing w:after="0"/>
        <w:rPr>
          <w:rFonts w:ascii="Consolas" w:hAnsi="Consolas"/>
        </w:rPr>
      </w:pPr>
      <w:r>
        <w:rPr>
          <w:rFonts w:ascii="Consolas" w:hAnsi="Consolas"/>
        </w:rPr>
        <w:t>Using Kleene’s theorem, lets convert an FA to a DFA:</w:t>
      </w:r>
      <w:r>
        <w:rPr>
          <w:rFonts w:ascii="Consolas" w:hAnsi="Consolas"/>
        </w:rPr>
        <w:br/>
      </w:r>
    </w:p>
    <w:p w14:paraId="6A10F482" w14:textId="77777777" w:rsidR="00A127B6" w:rsidRDefault="00A127B6" w:rsidP="00A127B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27811CA9" w14:textId="77777777" w:rsidR="00A127B6" w:rsidRPr="009A7925" w:rsidRDefault="00A127B6" w:rsidP="00A127B6">
      <w:pPr>
        <w:spacing w:after="0"/>
        <w:rPr>
          <w:rFonts w:ascii="Consolas" w:hAnsi="Consolas"/>
          <w:b/>
          <w:bCs/>
        </w:rPr>
      </w:pPr>
      <w:r w:rsidRPr="009A7925">
        <w:rPr>
          <w:rFonts w:ascii="Consolas" w:hAnsi="Consolas"/>
          <w:b/>
          <w:bCs/>
        </w:rPr>
        <w:t>FA</w:t>
      </w:r>
    </w:p>
    <w:p w14:paraId="1F35356C" w14:textId="77777777" w:rsidR="00A127B6" w:rsidRDefault="006F5077" w:rsidP="00A127B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A127B6">
        <w:rPr>
          <w:rFonts w:ascii="Consolas" w:eastAsiaTheme="minorEastAsia" w:hAnsi="Consolas"/>
        </w:rPr>
        <w:t xml:space="preserve"> Set of all strings that start with ‘0’</w:t>
      </w:r>
    </w:p>
    <w:p w14:paraId="574F2249" w14:textId="77777777" w:rsidR="00A127B6" w:rsidRDefault="006F5077" w:rsidP="00A127B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0,00,01,000,010,0000…} </m:t>
        </m:r>
      </m:oMath>
      <w:r w:rsidR="00A127B6">
        <w:rPr>
          <w:rFonts w:ascii="Consolas" w:eastAsiaTheme="minorEastAsia" w:hAnsi="Consolas"/>
        </w:rPr>
        <w:t xml:space="preserve"> </w:t>
      </w:r>
    </w:p>
    <w:p w14:paraId="11E33140" w14:textId="120A450F" w:rsidR="00A127B6" w:rsidRPr="009A7925" w:rsidRDefault="00A127B6" w:rsidP="00A127B6">
      <w:pPr>
        <w:spacing w:after="0"/>
        <w:rPr>
          <w:rFonts w:ascii="Consolas" w:eastAsiaTheme="minorEastAsia" w:hAnsi="Consolas"/>
          <w:b/>
          <w:bCs/>
        </w:rPr>
      </w:pPr>
      <w:r w:rsidRPr="009A7925">
        <w:rPr>
          <w:rFonts w:ascii="Consolas" w:eastAsiaTheme="minorEastAsia" w:hAnsi="Consolas"/>
          <w:b/>
          <w:bCs/>
        </w:rPr>
        <w:t>DFA</w:t>
      </w:r>
    </w:p>
    <w:p w14:paraId="494D8248" w14:textId="3332D23E" w:rsidR="00A127B6" w:rsidRDefault="004431E6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6A5EA5" wp14:editId="5C9B33F3">
                <wp:simplePos x="0" y="0"/>
                <wp:positionH relativeFrom="margin">
                  <wp:posOffset>2941320</wp:posOffset>
                </wp:positionH>
                <wp:positionV relativeFrom="paragraph">
                  <wp:posOffset>7620</wp:posOffset>
                </wp:positionV>
                <wp:extent cx="2788920" cy="22783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278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6D20D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digraph finite_state_machine {</w:t>
                            </w:r>
                          </w:p>
                          <w:p w14:paraId="67150E05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ankdir=LR;</w:t>
                            </w:r>
                          </w:p>
                          <w:p w14:paraId="2DC7B2BB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ize="8,5"</w:t>
                            </w:r>
                          </w:p>
                          <w:p w14:paraId="33EB754C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; A;</w:t>
                            </w:r>
                          </w:p>
                          <w:p w14:paraId="6AFFC231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doublecircle] B;</w:t>
                            </w:r>
                          </w:p>
                          <w:p w14:paraId="70C9CCFB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; C;</w:t>
                            </w:r>
                          </w:p>
                          <w:p w14:paraId="08C9AAB4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point ]; Ai;</w:t>
                            </w:r>
                          </w:p>
                          <w:p w14:paraId="3BA6760F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FFE7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i -&gt; A;</w:t>
                            </w:r>
                          </w:p>
                          <w:p w14:paraId="736534AE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  -&gt; B [ label = "0" ];</w:t>
                            </w:r>
                          </w:p>
                          <w:p w14:paraId="0CA2E97B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  -&gt; C [ label = "1" ];</w:t>
                            </w:r>
                          </w:p>
                          <w:p w14:paraId="60E3C74F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 -&gt; C [label = "0,1"];</w:t>
                            </w:r>
                          </w:p>
                          <w:p w14:paraId="1D62014F" w14:textId="77777777" w:rsidR="006F5077" w:rsidRPr="00CF0469" w:rsidRDefault="006F5077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B -&gt; B [label = "0,1"];</w:t>
                            </w:r>
                          </w:p>
                          <w:p w14:paraId="3FC7A471" w14:textId="53D904D8" w:rsidR="006F5077" w:rsidRDefault="006F5077" w:rsidP="00CF0469">
                            <w:pPr>
                              <w:spacing w:after="0"/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5EA5" id="Text Box 4" o:spid="_x0000_s1043" type="#_x0000_t202" style="position:absolute;margin-left:231.6pt;margin-top:.6pt;width:219.6pt;height:179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" fillcolor="#d8d8d8 [2732]" stroked="f" strokeweight=".5pt">
                <v:textbox>
                  <w:txbxContent>
                    <w:p w14:paraId="39E6D20D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digraph finite_state_machine {</w:t>
                      </w:r>
                    </w:p>
                    <w:p w14:paraId="67150E05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rankdir=LR;</w:t>
                      </w:r>
                    </w:p>
                    <w:p w14:paraId="2DC7B2BB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size="8,5"</w:t>
                      </w:r>
                    </w:p>
                    <w:p w14:paraId="33EB754C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; A;</w:t>
                      </w:r>
                    </w:p>
                    <w:p w14:paraId="6AFFC231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doublecircle] B;</w:t>
                      </w:r>
                    </w:p>
                    <w:p w14:paraId="70C9CCFB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; C;</w:t>
                      </w:r>
                    </w:p>
                    <w:p w14:paraId="08C9AAB4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point ]; Ai;</w:t>
                      </w:r>
                    </w:p>
                    <w:p w14:paraId="3BA6760F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C0BFFE7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Ai -&gt; A;</w:t>
                      </w:r>
                    </w:p>
                    <w:p w14:paraId="736534AE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A  -&gt; B [ label = "0" ];</w:t>
                      </w:r>
                    </w:p>
                    <w:p w14:paraId="0CA2E97B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A  -&gt; C [ label = "1" ];</w:t>
                      </w:r>
                    </w:p>
                    <w:p w14:paraId="60E3C74F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C -&gt; C [label = "0,1"];</w:t>
                      </w:r>
                    </w:p>
                    <w:p w14:paraId="1D62014F" w14:textId="77777777" w:rsidR="006F5077" w:rsidRPr="00CF0469" w:rsidRDefault="006F5077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B -&gt; B [label = "0,1"];</w:t>
                      </w:r>
                    </w:p>
                    <w:p w14:paraId="3FC7A471" w14:textId="53D904D8" w:rsidR="006F5077" w:rsidRDefault="006F5077" w:rsidP="00CF0469">
                      <w:pPr>
                        <w:spacing w:after="0"/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469">
        <w:rPr>
          <w:rFonts w:ascii="Consolas" w:hAnsi="Consolas"/>
          <w:b/>
          <w:bCs/>
          <w:noProof/>
        </w:rPr>
        <w:drawing>
          <wp:inline distT="0" distB="0" distL="0" distR="0" wp14:anchorId="589434BE" wp14:editId="6A82034D">
            <wp:extent cx="1370041" cy="1363980"/>
            <wp:effectExtent l="0" t="0" r="1905" b="7620"/>
            <wp:docPr id="6" name="Picture 6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9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" t="2174"/>
                    <a:stretch/>
                  </pic:blipFill>
                  <pic:spPr bwMode="auto">
                    <a:xfrm>
                      <a:off x="0" y="0"/>
                      <a:ext cx="1388639" cy="138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1D76F" w14:textId="0EE4CEF7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0A812D00" w14:textId="2C540CDF" w:rsidR="00623874" w:rsidRPr="00AB424D" w:rsidRDefault="00AB424D" w:rsidP="00A94CC6">
      <w:pPr>
        <w:spacing w:after="0"/>
        <w:rPr>
          <w:rFonts w:ascii="Consolas" w:hAnsi="Consolas"/>
        </w:rPr>
      </w:pPr>
      <w:r w:rsidRPr="00AB424D">
        <w:rPr>
          <w:rFonts w:ascii="Consolas" w:hAnsi="Consolas"/>
        </w:rPr>
        <w:t>(Where C is a dead state)</w:t>
      </w:r>
    </w:p>
    <w:p w14:paraId="012D1EEB" w14:textId="18C5A35A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71186944" w14:textId="78679FBB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A67BA87" w14:textId="07F21B9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E1A4E4B" w14:textId="77777777" w:rsidR="00E95F94" w:rsidRDefault="00E95F94" w:rsidP="00A94CC6">
      <w:pPr>
        <w:spacing w:after="0"/>
        <w:rPr>
          <w:rFonts w:ascii="Consolas" w:hAnsi="Consolas"/>
          <w:b/>
          <w:bCs/>
        </w:rPr>
      </w:pPr>
    </w:p>
    <w:p w14:paraId="114AA7AE" w14:textId="7777777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42E3EBE" w14:textId="7148BC7B" w:rsidR="009206C6" w:rsidRDefault="009206C6" w:rsidP="009206C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 Construct a DFA that accepts all strings over {0,1} of length 2</w:t>
      </w:r>
    </w:p>
    <w:p w14:paraId="5D29EBAB" w14:textId="0A56C8C1" w:rsidR="009206C6" w:rsidRPr="009A7925" w:rsidRDefault="009206C6" w:rsidP="009206C6">
      <w:pPr>
        <w:spacing w:after="0"/>
        <w:rPr>
          <w:rFonts w:ascii="Consolas" w:hAnsi="Consolas"/>
          <w:b/>
          <w:bCs/>
        </w:rPr>
      </w:pPr>
      <w:r w:rsidRPr="009A7925">
        <w:rPr>
          <w:rFonts w:ascii="Consolas" w:hAnsi="Consolas"/>
          <w:b/>
          <w:bCs/>
        </w:rPr>
        <w:t>FA</w:t>
      </w:r>
    </w:p>
    <w:p w14:paraId="2C42E77F" w14:textId="77777777" w:rsidR="009206C6" w:rsidRDefault="006F5077" w:rsidP="009206C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9206C6">
        <w:rPr>
          <w:rFonts w:ascii="Consolas" w:eastAsiaTheme="minorEastAsia" w:hAnsi="Consolas"/>
        </w:rPr>
        <w:t xml:space="preserve"> Set of all strings that start with ‘0’</w:t>
      </w:r>
    </w:p>
    <w:p w14:paraId="1DB7CDF4" w14:textId="58E6D2A1" w:rsidR="009206C6" w:rsidRDefault="006F5077" w:rsidP="009206C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00,01,10,11} </m:t>
        </m:r>
      </m:oMath>
      <w:r w:rsidR="009206C6">
        <w:rPr>
          <w:rFonts w:ascii="Consolas" w:eastAsiaTheme="minorEastAsia" w:hAnsi="Consolas"/>
        </w:rPr>
        <w:t xml:space="preserve"> </w:t>
      </w:r>
    </w:p>
    <w:p w14:paraId="2A2B424E" w14:textId="2324A268" w:rsidR="00333C09" w:rsidRPr="00333C09" w:rsidRDefault="004D0AE6" w:rsidP="009206C6">
      <w:pPr>
        <w:spacing w:after="0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F2D0B" wp14:editId="778D450F">
                <wp:simplePos x="0" y="0"/>
                <wp:positionH relativeFrom="margin">
                  <wp:posOffset>2918460</wp:posOffset>
                </wp:positionH>
                <wp:positionV relativeFrom="paragraph">
                  <wp:posOffset>23495</wp:posOffset>
                </wp:positionV>
                <wp:extent cx="2994660" cy="2804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80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DD5FC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digraph finite_state_machine {</w:t>
                            </w:r>
                          </w:p>
                          <w:p w14:paraId="5F06E06A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ankdir=LR;</w:t>
                            </w:r>
                          </w:p>
                          <w:p w14:paraId="25DC215F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ize="8,5"</w:t>
                            </w:r>
                          </w:p>
                          <w:p w14:paraId="08F90259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DBB2B9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; A;</w:t>
                            </w:r>
                          </w:p>
                          <w:p w14:paraId="2E644B5C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 B;</w:t>
                            </w:r>
                          </w:p>
                          <w:p w14:paraId="58ABCE54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doublecircle]; C;</w:t>
                            </w:r>
                          </w:p>
                          <w:p w14:paraId="52175869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 D;</w:t>
                            </w:r>
                          </w:p>
                          <w:p w14:paraId="64A7A390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point ]; Ai;</w:t>
                            </w:r>
                          </w:p>
                          <w:p w14:paraId="0E3AA8FA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71343E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i -&gt; A;</w:t>
                            </w:r>
                          </w:p>
                          <w:p w14:paraId="40EE1BEB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  -&gt; B [ label = "0,1" ];</w:t>
                            </w:r>
                          </w:p>
                          <w:p w14:paraId="09B1E7B5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#C -&gt; C [label = "0,1"];</w:t>
                            </w:r>
                          </w:p>
                          <w:p w14:paraId="0912BC5C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B -&gt; C [label = "0,1"];</w:t>
                            </w:r>
                          </w:p>
                          <w:p w14:paraId="2ED0D257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 -&gt; D [label = "0,1"]; </w:t>
                            </w:r>
                          </w:p>
                          <w:p w14:paraId="1C2220EF" w14:textId="77777777" w:rsidR="006F5077" w:rsidRPr="004D0AE6" w:rsidRDefault="006F5077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D -&gt; D [label = "0,1"];</w:t>
                            </w:r>
                          </w:p>
                          <w:p w14:paraId="374CC984" w14:textId="645635AE" w:rsidR="006F5077" w:rsidRDefault="006F5077" w:rsidP="004D0AE6">
                            <w:pPr>
                              <w:spacing w:after="0"/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2D0B" id="Text Box 7" o:spid="_x0000_s1044" type="#_x0000_t202" style="position:absolute;margin-left:229.8pt;margin-top:1.85pt;width:235.8pt;height:220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" fillcolor="#d8d8d8 [2732]" stroked="f" strokeweight=".5pt">
                <v:textbox>
                  <w:txbxContent>
                    <w:p w14:paraId="02FDD5FC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digraph finite_state_machine {</w:t>
                      </w:r>
                    </w:p>
                    <w:p w14:paraId="5F06E06A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rankdir=LR;</w:t>
                      </w:r>
                    </w:p>
                    <w:p w14:paraId="25DC215F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size="8,5"</w:t>
                      </w:r>
                    </w:p>
                    <w:p w14:paraId="08F90259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3DBB2B9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; A;</w:t>
                      </w:r>
                    </w:p>
                    <w:p w14:paraId="2E644B5C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 B;</w:t>
                      </w:r>
                    </w:p>
                    <w:p w14:paraId="58ABCE54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doublecircle]; C;</w:t>
                      </w:r>
                    </w:p>
                    <w:p w14:paraId="52175869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 D;</w:t>
                      </w:r>
                    </w:p>
                    <w:p w14:paraId="64A7A390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point ]; Ai;</w:t>
                      </w:r>
                    </w:p>
                    <w:p w14:paraId="0E3AA8FA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B71343E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Ai -&gt; A;</w:t>
                      </w:r>
                    </w:p>
                    <w:p w14:paraId="40EE1BEB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A  -&gt; B [ label = "0,1" ];</w:t>
                      </w:r>
                    </w:p>
                    <w:p w14:paraId="09B1E7B5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#C -&gt; C [label = "0,1"];</w:t>
                      </w:r>
                    </w:p>
                    <w:p w14:paraId="0912BC5C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B -&gt; C [label = "0,1"];</w:t>
                      </w:r>
                    </w:p>
                    <w:p w14:paraId="2ED0D257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C -&gt; D [label = "0,1"]; </w:t>
                      </w:r>
                    </w:p>
                    <w:p w14:paraId="1C2220EF" w14:textId="77777777" w:rsidR="006F5077" w:rsidRPr="004D0AE6" w:rsidRDefault="006F5077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D -&gt; D [label = "0,1"];</w:t>
                      </w:r>
                    </w:p>
                    <w:p w14:paraId="374CC984" w14:textId="645635AE" w:rsidR="006F5077" w:rsidRDefault="006F5077" w:rsidP="004D0AE6">
                      <w:pPr>
                        <w:spacing w:after="0"/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01C12C87" wp14:editId="3E99F56C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772410" cy="601980"/>
            <wp:effectExtent l="0" t="0" r="8890" b="7620"/>
            <wp:wrapTight wrapText="bothSides">
              <wp:wrapPolygon edited="0">
                <wp:start x="0" y="0"/>
                <wp:lineTo x="0" y="21190"/>
                <wp:lineTo x="21521" y="21190"/>
                <wp:lineTo x="21521" y="0"/>
                <wp:lineTo x="0" y="0"/>
              </wp:wrapPolygon>
            </wp:wrapTight>
            <wp:docPr id="9" name="Picture 9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09" cy="60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09" w:rsidRPr="00333C09">
        <w:rPr>
          <w:rFonts w:ascii="Consolas" w:eastAsiaTheme="minorEastAsia" w:hAnsi="Consolas"/>
          <w:b/>
          <w:bCs/>
        </w:rPr>
        <w:t>DFA</w:t>
      </w:r>
    </w:p>
    <w:p w14:paraId="5812CC23" w14:textId="7C8F5E61" w:rsidR="009206C6" w:rsidRDefault="009206C6" w:rsidP="00A94CC6">
      <w:pPr>
        <w:spacing w:after="0"/>
        <w:rPr>
          <w:rFonts w:ascii="Consolas" w:hAnsi="Consolas"/>
          <w:b/>
          <w:bCs/>
        </w:rPr>
      </w:pPr>
    </w:p>
    <w:p w14:paraId="38312BFE" w14:textId="4525B2F5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670B55BD" w14:textId="441EB73C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399FFEAF" w14:textId="49FA5332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235673EA" w14:textId="45F812F8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05EEB83B" w14:textId="5243FC23" w:rsidR="00F02D38" w:rsidRPr="00AB424D" w:rsidRDefault="00F02D38" w:rsidP="00F02D38">
      <w:pPr>
        <w:spacing w:after="0"/>
        <w:rPr>
          <w:rFonts w:ascii="Consolas" w:hAnsi="Consolas"/>
        </w:rPr>
      </w:pPr>
      <w:r w:rsidRPr="00AB424D">
        <w:rPr>
          <w:rFonts w:ascii="Consolas" w:hAnsi="Consolas"/>
        </w:rPr>
        <w:t xml:space="preserve">(Where </w:t>
      </w:r>
      <w:r>
        <w:rPr>
          <w:rFonts w:ascii="Consolas" w:hAnsi="Consolas"/>
        </w:rPr>
        <w:t>D</w:t>
      </w:r>
      <w:r w:rsidRPr="00AB424D">
        <w:rPr>
          <w:rFonts w:ascii="Consolas" w:hAnsi="Consolas"/>
        </w:rPr>
        <w:t xml:space="preserve"> is a dead state)</w:t>
      </w:r>
    </w:p>
    <w:p w14:paraId="58FC9799" w14:textId="6D50AAD0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AB5CC6C" w14:textId="3B702393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58119E29" w14:textId="36ED69FB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D0788EA" w14:textId="780F69BE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02588C52" w14:textId="1A0BE7A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5C2BE8C" w14:textId="2B14D94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9E03928" w14:textId="09FD8E7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F50653E" w14:textId="2A48E3D3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958E97F" w14:textId="730290C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479858D" w14:textId="7777777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1D550178" w14:textId="11341CD1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5CB4964A" w14:textId="77777777" w:rsidR="007A698B" w:rsidRPr="00AB1034" w:rsidRDefault="007A698B" w:rsidP="007A698B">
      <w:pPr>
        <w:spacing w:after="0"/>
        <w:rPr>
          <w:rFonts w:ascii="Consolas" w:hAnsi="Consolas"/>
        </w:rPr>
      </w:pPr>
      <w:r w:rsidRPr="00AB1034">
        <w:rPr>
          <w:rFonts w:ascii="Consolas" w:hAnsi="Consolas"/>
        </w:rPr>
        <w:t xml:space="preserve">Example: Construct a DFA that accepts any strings over {a,b} that </w:t>
      </w:r>
      <w:r w:rsidRPr="004647C0">
        <w:rPr>
          <w:rFonts w:ascii="Consolas" w:hAnsi="Consolas"/>
          <w:u w:val="single"/>
        </w:rPr>
        <w:t>does not contain</w:t>
      </w:r>
      <w:r w:rsidRPr="00AB1034">
        <w:rPr>
          <w:rFonts w:ascii="Consolas" w:hAnsi="Consolas"/>
        </w:rPr>
        <w:t xml:space="preserve"> the string aabb in it</w:t>
      </w:r>
    </w:p>
    <w:p w14:paraId="16F6886D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</w:p>
    <w:p w14:paraId="0ADC7486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implify the problem:</w:t>
      </w:r>
    </w:p>
    <w:p w14:paraId="466EF1A0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</w:p>
    <w:p w14:paraId="293862C4" w14:textId="77777777" w:rsidR="007A698B" w:rsidRPr="00AB1034" w:rsidRDefault="007A698B" w:rsidP="007A698B">
      <w:pPr>
        <w:spacing w:after="0"/>
        <w:rPr>
          <w:rFonts w:ascii="Consolas" w:hAnsi="Consolas"/>
        </w:rPr>
      </w:pPr>
      <w:r w:rsidRPr="00AB1034">
        <w:rPr>
          <w:rFonts w:ascii="Consolas" w:hAnsi="Consolas"/>
        </w:rPr>
        <w:t xml:space="preserve">Construct a DFA that accepts any strings over {a,b} that </w:t>
      </w:r>
      <w:r w:rsidRPr="00857F17">
        <w:rPr>
          <w:rFonts w:ascii="Consolas" w:hAnsi="Consolas"/>
          <w:u w:val="single"/>
        </w:rPr>
        <w:t>c</w:t>
      </w:r>
      <w:r w:rsidRPr="004647C0">
        <w:rPr>
          <w:rFonts w:ascii="Consolas" w:hAnsi="Consolas"/>
          <w:u w:val="single"/>
        </w:rPr>
        <w:t>ontain</w:t>
      </w:r>
      <w:r>
        <w:rPr>
          <w:rFonts w:ascii="Consolas" w:hAnsi="Consolas"/>
          <w:u w:val="single"/>
        </w:rPr>
        <w:t>s</w:t>
      </w:r>
      <w:r w:rsidRPr="00AB1034">
        <w:rPr>
          <w:rFonts w:ascii="Consolas" w:hAnsi="Consolas"/>
        </w:rPr>
        <w:t xml:space="preserve"> the string aabb in it</w:t>
      </w:r>
    </w:p>
    <w:p w14:paraId="253D090A" w14:textId="40BC1118" w:rsidR="004647C0" w:rsidRPr="007A698B" w:rsidRDefault="007A698B" w:rsidP="00A94CC6">
      <w:pPr>
        <w:spacing w:after="0"/>
        <w:rPr>
          <w:rFonts w:ascii="Consolas" w:hAnsi="Consolas"/>
        </w:rPr>
      </w:pPr>
      <w:r w:rsidRPr="007A698B">
        <w:rPr>
          <w:rFonts w:ascii="Consolas" w:hAnsi="Consolas"/>
        </w:rPr>
        <w:lastRenderedPageBreak/>
        <w:t>Minimization of DFA</w:t>
      </w:r>
    </w:p>
    <w:p w14:paraId="0F4652CF" w14:textId="6822D34A" w:rsidR="001E3D6D" w:rsidRDefault="007A698B" w:rsidP="00A94CC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27872" behindDoc="1" locked="0" layoutInCell="1" allowOverlap="1" wp14:anchorId="757D5DF7" wp14:editId="7211B3B2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24917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05" y="21355"/>
                <wp:lineTo x="21405" y="0"/>
                <wp:lineTo x="0" y="0"/>
              </wp:wrapPolygon>
            </wp:wrapTight>
            <wp:docPr id="10" name="Picture 10" descr="A close up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9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98B">
        <w:rPr>
          <w:rFonts w:ascii="Consolas" w:hAnsi="Consolas"/>
        </w:rPr>
        <w:t>Example</w:t>
      </w:r>
      <w:r>
        <w:rPr>
          <w:rFonts w:ascii="Consolas" w:hAnsi="Consolas"/>
        </w:rPr>
        <w:t xml:space="preserve">: </w:t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  <w:t>Transition table:</w:t>
      </w:r>
    </w:p>
    <w:p w14:paraId="40A44177" w14:textId="743E0A72" w:rsidR="007A698B" w:rsidRPr="007A698B" w:rsidRDefault="007A698B" w:rsidP="00A94CC6">
      <w:pPr>
        <w:spacing w:after="0"/>
        <w:rPr>
          <w:rFonts w:ascii="Consolas" w:hAnsi="Consolas"/>
        </w:rPr>
      </w:pPr>
    </w:p>
    <w:tbl>
      <w:tblPr>
        <w:tblStyle w:val="TableGrid"/>
        <w:tblpPr w:leftFromText="180" w:rightFromText="180" w:vertAnchor="text" w:horzAnchor="page" w:tblpX="5905" w:tblpY="79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</w:tblGrid>
      <w:tr w:rsidR="00C6783E" w14:paraId="79E25729" w14:textId="77777777" w:rsidTr="00C6783E">
        <w:tc>
          <w:tcPr>
            <w:tcW w:w="601" w:type="dxa"/>
          </w:tcPr>
          <w:p w14:paraId="5CD96F02" w14:textId="77777777" w:rsidR="00C6783E" w:rsidRDefault="00C6783E" w:rsidP="00C6783E">
            <w:pPr>
              <w:jc w:val="center"/>
            </w:pPr>
          </w:p>
        </w:tc>
        <w:tc>
          <w:tcPr>
            <w:tcW w:w="602" w:type="dxa"/>
          </w:tcPr>
          <w:p w14:paraId="1C8482DC" w14:textId="77777777" w:rsidR="00C6783E" w:rsidRDefault="00C6783E" w:rsidP="00C6783E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229CF150" w14:textId="77777777" w:rsidR="00C6783E" w:rsidRDefault="00C6783E" w:rsidP="00C6783E">
            <w:pPr>
              <w:jc w:val="center"/>
            </w:pPr>
            <w:r>
              <w:t>1</w:t>
            </w:r>
          </w:p>
        </w:tc>
      </w:tr>
      <w:tr w:rsidR="00C6783E" w14:paraId="69EDAA80" w14:textId="77777777" w:rsidTr="00C6783E">
        <w:tc>
          <w:tcPr>
            <w:tcW w:w="601" w:type="dxa"/>
          </w:tcPr>
          <w:p w14:paraId="7B36BC92" w14:textId="77777777" w:rsidR="00C6783E" w:rsidRDefault="00C6783E" w:rsidP="00C6783E">
            <w:pPr>
              <w:jc w:val="center"/>
            </w:pPr>
            <w:r>
              <w:t>A</w:t>
            </w:r>
          </w:p>
        </w:tc>
        <w:tc>
          <w:tcPr>
            <w:tcW w:w="602" w:type="dxa"/>
          </w:tcPr>
          <w:p w14:paraId="7DED36D4" w14:textId="5647C5D0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105D64B8" w14:textId="1A7CADC9" w:rsidR="00C6783E" w:rsidRDefault="006823C8" w:rsidP="00C6783E">
            <w:pPr>
              <w:jc w:val="center"/>
            </w:pPr>
            <w:r>
              <w:t>C</w:t>
            </w:r>
          </w:p>
        </w:tc>
      </w:tr>
      <w:tr w:rsidR="00C6783E" w14:paraId="6F5C0158" w14:textId="77777777" w:rsidTr="00C6783E">
        <w:tc>
          <w:tcPr>
            <w:tcW w:w="601" w:type="dxa"/>
          </w:tcPr>
          <w:p w14:paraId="5DB2F186" w14:textId="77777777" w:rsidR="00C6783E" w:rsidRDefault="00C6783E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34E899A4" w14:textId="400F7C48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5A5AFAFF" w14:textId="2D1FB385" w:rsidR="00C6783E" w:rsidRDefault="006823C8" w:rsidP="00C6783E">
            <w:pPr>
              <w:jc w:val="center"/>
            </w:pPr>
            <w:r>
              <w:t>D</w:t>
            </w:r>
          </w:p>
        </w:tc>
      </w:tr>
      <w:tr w:rsidR="00C6783E" w14:paraId="061EBA43" w14:textId="77777777" w:rsidTr="00C6783E">
        <w:tc>
          <w:tcPr>
            <w:tcW w:w="601" w:type="dxa"/>
          </w:tcPr>
          <w:p w14:paraId="37AC7EB6" w14:textId="77777777" w:rsidR="00C6783E" w:rsidRDefault="00C6783E" w:rsidP="00C6783E">
            <w:pPr>
              <w:jc w:val="center"/>
            </w:pPr>
            <w:r>
              <w:t>C</w:t>
            </w:r>
          </w:p>
        </w:tc>
        <w:tc>
          <w:tcPr>
            <w:tcW w:w="602" w:type="dxa"/>
          </w:tcPr>
          <w:p w14:paraId="6F85DBC3" w14:textId="3E745F4F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7D4CCB43" w14:textId="1179332B" w:rsidR="00C6783E" w:rsidRDefault="006823C8" w:rsidP="00C6783E">
            <w:pPr>
              <w:jc w:val="center"/>
            </w:pPr>
            <w:r>
              <w:t>C</w:t>
            </w:r>
          </w:p>
        </w:tc>
      </w:tr>
      <w:tr w:rsidR="00C6783E" w14:paraId="3C8E771B" w14:textId="77777777" w:rsidTr="00C6783E">
        <w:tc>
          <w:tcPr>
            <w:tcW w:w="601" w:type="dxa"/>
          </w:tcPr>
          <w:p w14:paraId="63DC45A0" w14:textId="77777777" w:rsidR="00C6783E" w:rsidRDefault="00C6783E" w:rsidP="00C6783E">
            <w:pPr>
              <w:jc w:val="center"/>
            </w:pPr>
            <w:r>
              <w:t>D</w:t>
            </w:r>
          </w:p>
        </w:tc>
        <w:tc>
          <w:tcPr>
            <w:tcW w:w="602" w:type="dxa"/>
          </w:tcPr>
          <w:p w14:paraId="1467E830" w14:textId="3436B53B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714343D7" w14:textId="31D36FF3" w:rsidR="00C6783E" w:rsidRDefault="006823C8" w:rsidP="00C6783E">
            <w:pPr>
              <w:jc w:val="center"/>
            </w:pPr>
            <w:r>
              <w:t>E</w:t>
            </w:r>
          </w:p>
        </w:tc>
      </w:tr>
      <w:tr w:rsidR="00BC40BA" w14:paraId="4BE33669" w14:textId="77777777" w:rsidTr="00C6783E">
        <w:tc>
          <w:tcPr>
            <w:tcW w:w="601" w:type="dxa"/>
          </w:tcPr>
          <w:p w14:paraId="3D73A0AF" w14:textId="66AB4A3C" w:rsidR="00BC40BA" w:rsidRDefault="00BC40BA" w:rsidP="00C6783E">
            <w:pPr>
              <w:jc w:val="center"/>
            </w:pPr>
            <w:r>
              <w:t>E</w:t>
            </w:r>
          </w:p>
        </w:tc>
        <w:tc>
          <w:tcPr>
            <w:tcW w:w="602" w:type="dxa"/>
          </w:tcPr>
          <w:p w14:paraId="17E83284" w14:textId="71ACA773" w:rsidR="00BC40BA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41E6BCBB" w14:textId="07A0D4C7" w:rsidR="00BC40BA" w:rsidRDefault="006823C8" w:rsidP="00C6783E">
            <w:pPr>
              <w:jc w:val="center"/>
            </w:pPr>
            <w:r>
              <w:t>C</w:t>
            </w:r>
          </w:p>
        </w:tc>
      </w:tr>
    </w:tbl>
    <w:p w14:paraId="106BFDC1" w14:textId="19F27F13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0701CAF5" w14:textId="6AD3BE51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583914CC" w14:textId="20DFBB31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21CFB8D" w14:textId="6CEB2544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140181C4" w14:textId="18DBEA96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7C340AD" w14:textId="289511ED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79DD8C35" w14:textId="050548EB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768BC9D6" w14:textId="65315BB6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6AAEE2E7" w14:textId="51AA58E3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7D597702" w14:textId="77777777" w:rsidR="00BD76EA" w:rsidRDefault="00BD76EA" w:rsidP="00BD76EA">
      <w:pPr>
        <w:spacing w:after="0"/>
        <w:rPr>
          <w:rFonts w:ascii="Consolas" w:hAnsi="Consolas"/>
          <w:b/>
          <w:bCs/>
        </w:rPr>
      </w:pPr>
    </w:p>
    <w:p w14:paraId="303E5120" w14:textId="77777777" w:rsidR="00BD76EA" w:rsidRDefault="00BD76EA" w:rsidP="00BD76EA">
      <w:pPr>
        <w:spacing w:after="0"/>
        <w:rPr>
          <w:rFonts w:ascii="Consolas" w:hAnsi="Consolas"/>
        </w:rPr>
      </w:pPr>
      <w:r w:rsidRPr="004C2EB3">
        <w:rPr>
          <w:rFonts w:ascii="Consolas" w:hAnsi="Consolas"/>
        </w:rPr>
        <w:t>Write down state</w:t>
      </w:r>
      <w:r>
        <w:rPr>
          <w:rFonts w:ascii="Consolas" w:hAnsi="Consolas"/>
        </w:rPr>
        <w:t>(</w:t>
      </w:r>
      <w:r w:rsidRPr="004C2EB3">
        <w:rPr>
          <w:rFonts w:ascii="Consolas" w:hAnsi="Consolas"/>
        </w:rPr>
        <w:t>s</w:t>
      </w:r>
      <w:r>
        <w:rPr>
          <w:rFonts w:ascii="Consolas" w:hAnsi="Consolas"/>
        </w:rPr>
        <w:t>)</w:t>
      </w:r>
      <w:r w:rsidRPr="004C2EB3">
        <w:rPr>
          <w:rFonts w:ascii="Consolas" w:hAnsi="Consolas"/>
        </w:rPr>
        <w:t xml:space="preserve"> together as a set and final state(s) as a set </w:t>
      </w:r>
    </w:p>
    <w:p w14:paraId="05FF085C" w14:textId="763D9FC9" w:rsidR="002E455C" w:rsidRPr="004C2EB3" w:rsidRDefault="004C2EB3" w:rsidP="00BD76EA">
      <w:pPr>
        <w:spacing w:after="0"/>
        <w:rPr>
          <w:rFonts w:ascii="Consolas" w:hAnsi="Consolas"/>
        </w:rPr>
      </w:pPr>
      <w:r w:rsidRPr="006823C8">
        <w:rPr>
          <w:rFonts w:ascii="Consolas" w:hAnsi="Consolas"/>
          <w:b/>
          <w:bCs/>
          <w:color w:val="70AD47" w:themeColor="accent6"/>
        </w:rPr>
        <w:t>0 Equivalence:</w:t>
      </w:r>
      <w:r w:rsidRPr="006823C8">
        <w:rPr>
          <w:rFonts w:ascii="Consolas" w:hAnsi="Consolas"/>
          <w:color w:val="70AD47" w:themeColor="accent6"/>
        </w:rPr>
        <w:t xml:space="preserve"> </w:t>
      </w:r>
      <w:r w:rsidR="00BD76EA" w:rsidRPr="00AB1034">
        <w:rPr>
          <w:rFonts w:ascii="Consolas" w:hAnsi="Consolas"/>
        </w:rPr>
        <w:t>{</w:t>
      </w:r>
      <w:r w:rsidR="009323D9">
        <w:rPr>
          <w:rFonts w:ascii="Consolas" w:hAnsi="Consolas"/>
        </w:rPr>
        <w:t>A</w:t>
      </w:r>
      <w:r w:rsidR="00BD76EA" w:rsidRPr="00AB1034">
        <w:rPr>
          <w:rFonts w:ascii="Consolas" w:hAnsi="Consolas"/>
        </w:rPr>
        <w:t>,</w:t>
      </w:r>
      <w:r w:rsidR="009323D9">
        <w:rPr>
          <w:rFonts w:ascii="Consolas" w:hAnsi="Consolas"/>
        </w:rPr>
        <w:t>B</w:t>
      </w:r>
      <w:r w:rsidR="00BD76EA">
        <w:rPr>
          <w:rFonts w:ascii="Consolas" w:hAnsi="Consolas"/>
        </w:rPr>
        <w:t>,</w:t>
      </w:r>
      <w:r w:rsidR="009323D9">
        <w:rPr>
          <w:rFonts w:ascii="Consolas" w:hAnsi="Consolas"/>
        </w:rPr>
        <w:t>C</w:t>
      </w:r>
      <w:r w:rsidR="00BD76EA">
        <w:rPr>
          <w:rFonts w:ascii="Consolas" w:hAnsi="Consolas"/>
        </w:rPr>
        <w:t>,</w:t>
      </w:r>
      <w:r w:rsidR="009323D9">
        <w:rPr>
          <w:rFonts w:ascii="Consolas" w:hAnsi="Consolas"/>
        </w:rPr>
        <w:t>D</w:t>
      </w:r>
      <w:r w:rsidR="00BD76EA" w:rsidRPr="00AB1034">
        <w:rPr>
          <w:rFonts w:ascii="Consolas" w:hAnsi="Consolas"/>
        </w:rPr>
        <w:t>}</w:t>
      </w:r>
      <w:r w:rsidR="009323D9">
        <w:rPr>
          <w:rFonts w:ascii="Consolas" w:hAnsi="Consolas"/>
        </w:rPr>
        <w:t xml:space="preserve"> {E}</w:t>
      </w:r>
    </w:p>
    <w:p w14:paraId="5689F22D" w14:textId="77777777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31E77B15" w14:textId="6EBCE693" w:rsidR="00C6783E" w:rsidRDefault="009323D9" w:rsidP="00C6783E">
      <w:pPr>
        <w:spacing w:after="0"/>
        <w:rPr>
          <w:rFonts w:ascii="Consolas" w:hAnsi="Consolas"/>
        </w:rPr>
      </w:pPr>
      <w:r>
        <w:rPr>
          <w:rFonts w:ascii="Consolas" w:hAnsi="Consolas"/>
        </w:rPr>
        <w:t>Check the transition table, which states are similar</w:t>
      </w:r>
      <w:r w:rsidR="004C0A76">
        <w:rPr>
          <w:rFonts w:ascii="Consolas" w:hAnsi="Consolas"/>
        </w:rPr>
        <w:t>. Remove any that point to the final state</w:t>
      </w:r>
    </w:p>
    <w:p w14:paraId="1869A242" w14:textId="4FE472E7" w:rsidR="00C6783E" w:rsidRPr="004C2EB3" w:rsidRDefault="00B654DF" w:rsidP="00C6783E">
      <w:pPr>
        <w:spacing w:after="0"/>
        <w:rPr>
          <w:rFonts w:ascii="Consolas" w:hAnsi="Consolas"/>
        </w:rPr>
      </w:pPr>
      <w:r w:rsidRPr="006823C8">
        <w:rPr>
          <w:rFonts w:ascii="Consolas" w:hAnsi="Consolas"/>
          <w:b/>
          <w:bCs/>
          <w:color w:val="4472C4" w:themeColor="accent1"/>
        </w:rPr>
        <w:t>1</w:t>
      </w:r>
      <w:r w:rsidR="00C6783E" w:rsidRPr="006823C8">
        <w:rPr>
          <w:rFonts w:ascii="Consolas" w:hAnsi="Consolas"/>
          <w:b/>
          <w:bCs/>
          <w:color w:val="4472C4" w:themeColor="accent1"/>
        </w:rPr>
        <w:t xml:space="preserve"> Equivalence:</w:t>
      </w:r>
      <w:r w:rsidR="00C6783E" w:rsidRPr="006823C8">
        <w:rPr>
          <w:rFonts w:ascii="Consolas" w:hAnsi="Consolas"/>
          <w:color w:val="4472C4" w:themeColor="accent1"/>
        </w:rPr>
        <w:t xml:space="preserve"> </w:t>
      </w:r>
      <w:r w:rsidR="009323D9" w:rsidRPr="00AB1034">
        <w:rPr>
          <w:rFonts w:ascii="Consolas" w:hAnsi="Consolas"/>
        </w:rPr>
        <w:t>{</w:t>
      </w:r>
      <w:r w:rsidR="009323D9">
        <w:rPr>
          <w:rFonts w:ascii="Consolas" w:hAnsi="Consolas"/>
        </w:rPr>
        <w:t>A</w:t>
      </w:r>
      <w:r w:rsidR="009323D9" w:rsidRPr="00AB1034">
        <w:rPr>
          <w:rFonts w:ascii="Consolas" w:hAnsi="Consolas"/>
        </w:rPr>
        <w:t>,</w:t>
      </w:r>
      <w:r w:rsidR="009323D9">
        <w:rPr>
          <w:rFonts w:ascii="Consolas" w:hAnsi="Consolas"/>
        </w:rPr>
        <w:t>B,</w:t>
      </w:r>
      <w:r w:rsidR="00F721BC">
        <w:rPr>
          <w:rFonts w:ascii="Consolas" w:hAnsi="Consolas"/>
        </w:rPr>
        <w:t>C</w:t>
      </w:r>
      <w:r w:rsidR="009323D9" w:rsidRPr="00AB1034">
        <w:rPr>
          <w:rFonts w:ascii="Consolas" w:hAnsi="Consolas"/>
        </w:rPr>
        <w:t>}</w:t>
      </w:r>
      <w:r w:rsidR="009323D9">
        <w:rPr>
          <w:rFonts w:ascii="Consolas" w:hAnsi="Consolas"/>
        </w:rPr>
        <w:t xml:space="preserve"> </w:t>
      </w:r>
      <w:r w:rsidR="00F721BC">
        <w:rPr>
          <w:rFonts w:ascii="Consolas" w:hAnsi="Consolas"/>
        </w:rPr>
        <w:t>{</w:t>
      </w:r>
      <w:r w:rsidR="0086398E">
        <w:rPr>
          <w:rFonts w:ascii="Consolas" w:hAnsi="Consolas"/>
        </w:rPr>
        <w:t>D</w:t>
      </w:r>
      <w:r w:rsidR="00F721BC">
        <w:rPr>
          <w:rFonts w:ascii="Consolas" w:hAnsi="Consolas"/>
        </w:rPr>
        <w:t xml:space="preserve">} </w:t>
      </w:r>
      <w:r w:rsidR="009323D9">
        <w:rPr>
          <w:rFonts w:ascii="Consolas" w:hAnsi="Consolas"/>
        </w:rPr>
        <w:t>{E}</w:t>
      </w:r>
    </w:p>
    <w:p w14:paraId="350179BC" w14:textId="0DA730CB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97293D5" w14:textId="50B31A39" w:rsidR="00DF704A" w:rsidRDefault="00DF704A" w:rsidP="00DF704A">
      <w:pPr>
        <w:spacing w:after="0"/>
        <w:rPr>
          <w:rFonts w:ascii="Consolas" w:hAnsi="Consolas"/>
        </w:rPr>
      </w:pPr>
      <w:r>
        <w:rPr>
          <w:rFonts w:ascii="Consolas" w:hAnsi="Consolas"/>
        </w:rPr>
        <w:t>Check the transition table, which states are similar. Remove any that are not similar</w:t>
      </w:r>
    </w:p>
    <w:p w14:paraId="1B9E3057" w14:textId="2283C6F6" w:rsidR="00DF704A" w:rsidRPr="004C2EB3" w:rsidRDefault="00DF704A" w:rsidP="00DF704A">
      <w:pPr>
        <w:spacing w:after="0"/>
        <w:rPr>
          <w:rFonts w:ascii="Consolas" w:hAnsi="Consolas"/>
        </w:rPr>
      </w:pPr>
      <w:r w:rsidRPr="00DF704A">
        <w:rPr>
          <w:rFonts w:ascii="Consolas" w:hAnsi="Consolas"/>
          <w:b/>
          <w:bCs/>
          <w:color w:val="ED7D31" w:themeColor="accent2"/>
        </w:rPr>
        <w:t>2 Equivalence:</w:t>
      </w:r>
      <w:r w:rsidRPr="00DF704A">
        <w:rPr>
          <w:rFonts w:ascii="Consolas" w:hAnsi="Consolas"/>
          <w:color w:val="ED7D31" w:themeColor="accent2"/>
        </w:rPr>
        <w:t xml:space="preserve"> </w:t>
      </w:r>
      <w:r w:rsidRPr="00AB1034">
        <w:rPr>
          <w:rFonts w:ascii="Consolas" w:hAnsi="Consolas"/>
        </w:rPr>
        <w:t>{</w:t>
      </w:r>
      <w:r>
        <w:rPr>
          <w:rFonts w:ascii="Consolas" w:hAnsi="Consolas"/>
        </w:rPr>
        <w:t>A</w:t>
      </w:r>
      <w:r w:rsidRPr="00AB1034">
        <w:rPr>
          <w:rFonts w:ascii="Consolas" w:hAnsi="Consolas"/>
        </w:rPr>
        <w:t>,</w:t>
      </w:r>
      <w:r w:rsidR="00B34C4F">
        <w:rPr>
          <w:rFonts w:ascii="Consolas" w:hAnsi="Consolas"/>
        </w:rPr>
        <w:t>C</w:t>
      </w:r>
      <w:r w:rsidRPr="00AB1034">
        <w:rPr>
          <w:rFonts w:ascii="Consolas" w:hAnsi="Consolas"/>
        </w:rPr>
        <w:t>}</w:t>
      </w:r>
      <w:r>
        <w:rPr>
          <w:rFonts w:ascii="Consolas" w:hAnsi="Consolas"/>
        </w:rPr>
        <w:t xml:space="preserve"> {</w:t>
      </w:r>
      <w:r w:rsidR="00B34C4F">
        <w:rPr>
          <w:rFonts w:ascii="Consolas" w:hAnsi="Consolas"/>
        </w:rPr>
        <w:t>B</w:t>
      </w:r>
      <w:r>
        <w:rPr>
          <w:rFonts w:ascii="Consolas" w:hAnsi="Consolas"/>
        </w:rPr>
        <w:t>}</w:t>
      </w:r>
      <w:r w:rsidR="0086398E">
        <w:rPr>
          <w:rFonts w:ascii="Consolas" w:hAnsi="Consolas"/>
        </w:rPr>
        <w:t xml:space="preserve"> {D}</w:t>
      </w:r>
      <w:r>
        <w:rPr>
          <w:rFonts w:ascii="Consolas" w:hAnsi="Consolas"/>
        </w:rPr>
        <w:t xml:space="preserve"> {E}</w:t>
      </w:r>
    </w:p>
    <w:p w14:paraId="62079F2E" w14:textId="40E17E06" w:rsidR="00DF704A" w:rsidRDefault="00643E0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14C0ECAC" wp14:editId="5827A059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5215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77" y="21316"/>
                <wp:lineTo x="21377" y="0"/>
                <wp:lineTo x="0" y="0"/>
              </wp:wrapPolygon>
            </wp:wrapTight>
            <wp:docPr id="11" name="Picture 11" descr="A picture containing object,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9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01" cy="14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2DA50" w14:textId="12B83BF9" w:rsidR="00643E00" w:rsidRDefault="00643E00" w:rsidP="00A94CC6">
      <w:pPr>
        <w:spacing w:after="0"/>
        <w:rPr>
          <w:rFonts w:ascii="Consolas" w:hAnsi="Consolas"/>
          <w:b/>
          <w:bCs/>
        </w:rPr>
      </w:pPr>
    </w:p>
    <w:p w14:paraId="137BE2F2" w14:textId="066B6D9C" w:rsidR="00FA7D1A" w:rsidRDefault="00FA7D1A" w:rsidP="00A94CC6">
      <w:pPr>
        <w:spacing w:after="0"/>
        <w:rPr>
          <w:rFonts w:ascii="Consolas" w:hAnsi="Consolas"/>
          <w:b/>
          <w:bCs/>
        </w:rPr>
      </w:pPr>
    </w:p>
    <w:p w14:paraId="6258B11E" w14:textId="7F8FB59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473779EA" w14:textId="364CE83D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3F764B05" w14:textId="3828D702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11CD398D" w14:textId="09259730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225D26D" w14:textId="000645B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BAE289A" w14:textId="33584441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5C3F2FD7" w14:textId="7F1B3277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516C0234" w14:textId="379D723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E335BFB" w14:textId="035C884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FE4A1FA" w14:textId="51269E4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5193EFCD" w14:textId="0E6E2D3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33C91868" w14:textId="44BA1291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316714C6" w14:textId="5A94D070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1A0D30BB" w14:textId="071339D3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079DF67F" w14:textId="52062B5F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51BAAF0E" w14:textId="01DA9A3C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3A5BA3B9" w14:textId="68A4C553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1432FF2F" w14:textId="0374757C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25CBCD7F" w14:textId="16974480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442BA14A" w14:textId="58D775F6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5CD555A7" w14:textId="7F43C819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66605E84" w14:textId="1A16DC7A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7A14E4B9" w14:textId="0E977416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634D329A" w14:textId="239B2A25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12AC8C02" w14:textId="0083F5E8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617D7C34" w14:textId="2612B634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36E4A9A1" w14:textId="7D4C5CED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7595EF53" w14:textId="18F82321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2F2F7E88" w14:textId="543E686C" w:rsidR="00A36719" w:rsidRDefault="00A93C07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Exam </w:t>
      </w:r>
      <w:r w:rsidR="00A36719">
        <w:rPr>
          <w:rFonts w:ascii="Consolas" w:hAnsi="Consolas"/>
          <w:b/>
          <w:bCs/>
        </w:rPr>
        <w:t>Curriculum:</w:t>
      </w:r>
    </w:p>
    <w:p w14:paraId="7938E06E" w14:textId="198D0870" w:rsidR="00421A9E" w:rsidRPr="0016453C" w:rsidRDefault="00421A9E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Languages</w:t>
      </w:r>
      <w:r w:rsidR="002C2C1E">
        <w:rPr>
          <w:rFonts w:ascii="Consolas" w:hAnsi="Consolas"/>
        </w:rPr>
        <w:t>: L0</w:t>
      </w:r>
      <w:r w:rsidR="00AC4A01">
        <w:rPr>
          <w:rFonts w:ascii="Consolas" w:hAnsi="Consolas"/>
        </w:rPr>
        <w:tab/>
      </w:r>
      <w:r w:rsidR="00AC4A01">
        <w:rPr>
          <w:rFonts w:ascii="Consolas" w:hAnsi="Consolas"/>
        </w:rPr>
        <w:tab/>
      </w:r>
      <w:r w:rsidR="00AC4A01">
        <w:rPr>
          <w:rFonts w:ascii="Consolas" w:hAnsi="Consolas"/>
        </w:rPr>
        <w:tab/>
      </w:r>
      <w:r w:rsidR="00AC4A01">
        <w:rPr>
          <w:rFonts w:ascii="Consolas" w:hAnsi="Consolas"/>
        </w:rPr>
        <w:tab/>
      </w:r>
      <w:r w:rsidR="00AC4A01">
        <w:rPr>
          <w:rFonts w:ascii="Consolas" w:hAnsi="Consolas"/>
        </w:rPr>
        <w:tab/>
      </w:r>
      <w:r w:rsidR="00AC4A01">
        <w:rPr>
          <w:rFonts w:ascii="Consolas" w:hAnsi="Consolas"/>
        </w:rPr>
        <w:tab/>
      </w:r>
      <w:r w:rsidR="00AC4A01">
        <w:rPr>
          <w:rFonts w:ascii="Consolas" w:hAnsi="Consolas"/>
        </w:rPr>
        <w:tab/>
      </w:r>
      <w:r w:rsidR="00AC4A01">
        <w:rPr>
          <w:rFonts w:ascii="Consolas" w:hAnsi="Consolas"/>
        </w:rPr>
        <w:tab/>
      </w:r>
      <w:r w:rsidR="00AC4A01">
        <w:rPr>
          <w:rFonts w:ascii="Consolas" w:hAnsi="Consolas"/>
        </w:rPr>
        <w:tab/>
        <w:t>S-A-S-L</w:t>
      </w:r>
    </w:p>
    <w:p w14:paraId="1CB82EC5" w14:textId="0C1C0CCD" w:rsidR="00421A9E" w:rsidRDefault="00421A9E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Regular Expressions</w:t>
      </w:r>
      <w:r w:rsidR="002C2C1E">
        <w:rPr>
          <w:rFonts w:ascii="Consolas" w:hAnsi="Consolas"/>
        </w:rPr>
        <w:t>: L4</w:t>
      </w:r>
    </w:p>
    <w:p w14:paraId="215FE735" w14:textId="71B59531" w:rsidR="00FA77B8" w:rsidRDefault="00FA77B8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TODO: </w:t>
      </w:r>
    </w:p>
    <w:p w14:paraId="230DC188" w14:textId="37DADC11" w:rsidR="00FA77B8" w:rsidRDefault="00FA77B8" w:rsidP="00FA77B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P</w:t>
      </w:r>
      <w:r w:rsidRPr="00FA77B8">
        <w:rPr>
          <w:rFonts w:ascii="Consolas" w:hAnsi="Consolas"/>
        </w:rPr>
        <w:t>rovide a regular expression for a required language</w:t>
      </w:r>
    </w:p>
    <w:p w14:paraId="5E29710F" w14:textId="6E1EA7CA" w:rsidR="00FA77B8" w:rsidRDefault="00FA77B8" w:rsidP="002E1B3D">
      <w:pPr>
        <w:spacing w:after="0"/>
        <w:ind w:firstLine="288"/>
        <w:rPr>
          <w:rFonts w:ascii="Consolas" w:hAnsi="Consolas"/>
        </w:rPr>
      </w:pPr>
      <w:r>
        <w:rPr>
          <w:rFonts w:ascii="Consolas" w:hAnsi="Consolas"/>
        </w:rPr>
        <w:t>A</w:t>
      </w:r>
      <w:r w:rsidRPr="00FA77B8">
        <w:rPr>
          <w:rFonts w:ascii="Consolas" w:hAnsi="Consolas"/>
        </w:rPr>
        <w:t xml:space="preserve">nalyse a regular expression </w:t>
      </w:r>
      <w:r w:rsidR="00780AE5" w:rsidRPr="00FA77B8">
        <w:rPr>
          <w:rFonts w:ascii="Consolas" w:hAnsi="Consolas"/>
        </w:rPr>
        <w:t>to</w:t>
      </w:r>
      <w:r w:rsidRPr="00FA77B8">
        <w:rPr>
          <w:rFonts w:ascii="Consolas" w:hAnsi="Consolas"/>
        </w:rPr>
        <w:t xml:space="preserve"> determine the language generated.</w:t>
      </w:r>
    </w:p>
    <w:p w14:paraId="31FBD61B" w14:textId="25519616" w:rsidR="007175CA" w:rsidRDefault="007175CA" w:rsidP="00A94CC6">
      <w:pPr>
        <w:spacing w:after="0"/>
        <w:rPr>
          <w:rFonts w:ascii="Consolas" w:hAnsi="Consolas"/>
        </w:rPr>
      </w:pPr>
    </w:p>
    <w:p w14:paraId="45F7A062" w14:textId="720D90F0" w:rsidR="007175CA" w:rsidRPr="0016453C" w:rsidRDefault="007175CA" w:rsidP="00A94CC6">
      <w:pPr>
        <w:spacing w:after="0"/>
        <w:rPr>
          <w:rFonts w:ascii="Consolas" w:hAnsi="Consolas"/>
        </w:rPr>
      </w:pPr>
      <w:r w:rsidRPr="00426805">
        <w:rPr>
          <w:rFonts w:ascii="Consolas" w:hAnsi="Consolas"/>
          <w:b/>
          <w:bCs/>
        </w:rPr>
        <w:t>Math tool</w:t>
      </w:r>
      <w:r>
        <w:rPr>
          <w:rFonts w:ascii="Consolas" w:hAnsi="Consolas"/>
          <w:b/>
          <w:bCs/>
        </w:rPr>
        <w:t>s:</w:t>
      </w:r>
    </w:p>
    <w:p w14:paraId="3309CF8D" w14:textId="6E9D14A1" w:rsidR="00421A9E" w:rsidRPr="004820B9" w:rsidRDefault="00421A9E" w:rsidP="007175CA">
      <w:pPr>
        <w:spacing w:after="0"/>
        <w:ind w:firstLine="288"/>
        <w:rPr>
          <w:rFonts w:ascii="Consolas" w:hAnsi="Consolas"/>
        </w:rPr>
      </w:pPr>
      <w:r w:rsidRPr="00777DEE">
        <w:rPr>
          <w:rFonts w:ascii="Consolas" w:hAnsi="Consolas"/>
          <w:strike/>
        </w:rPr>
        <w:t>Recursive Definitions</w:t>
      </w:r>
      <w:r w:rsidR="009526E7" w:rsidRPr="00777DEE">
        <w:rPr>
          <w:rFonts w:ascii="Consolas" w:hAnsi="Consolas"/>
          <w:strike/>
        </w:rPr>
        <w:t>: L1</w:t>
      </w:r>
      <w:r w:rsidR="004820B9" w:rsidRPr="004820B9">
        <w:rPr>
          <w:rFonts w:ascii="Consolas" w:hAnsi="Consolas"/>
        </w:rPr>
        <w:t xml:space="preserve">  </w:t>
      </w:r>
      <w:r w:rsidR="004820B9">
        <w:rPr>
          <w:rFonts w:ascii="Consolas" w:hAnsi="Consolas"/>
        </w:rPr>
        <w:tab/>
      </w:r>
      <w:r w:rsidR="004820B9">
        <w:rPr>
          <w:rFonts w:ascii="Consolas" w:hAnsi="Consolas"/>
        </w:rPr>
        <w:tab/>
        <w:t>R-C</w:t>
      </w:r>
    </w:p>
    <w:p w14:paraId="068047C2" w14:textId="36123963" w:rsidR="00B20729" w:rsidRPr="004820B9" w:rsidRDefault="00C24F70" w:rsidP="007175CA">
      <w:pPr>
        <w:spacing w:after="0"/>
        <w:ind w:firstLine="288"/>
        <w:rPr>
          <w:rFonts w:ascii="Consolas" w:hAnsi="Consolas"/>
          <w:strike/>
        </w:rPr>
      </w:pPr>
      <w:r w:rsidRPr="004820B9">
        <w:rPr>
          <w:rFonts w:ascii="Consolas" w:hAnsi="Consolas"/>
          <w:strike/>
        </w:rPr>
        <w:t>Mathematical Induction</w:t>
      </w:r>
      <w:r w:rsidR="008F4888" w:rsidRPr="004820B9">
        <w:rPr>
          <w:rFonts w:ascii="Consolas" w:hAnsi="Consolas"/>
          <w:strike/>
        </w:rPr>
        <w:t>: L2</w:t>
      </w:r>
      <w:r w:rsidR="004820B9">
        <w:rPr>
          <w:rFonts w:ascii="Consolas" w:hAnsi="Consolas"/>
          <w:strike/>
        </w:rPr>
        <w:tab/>
      </w:r>
      <w:r w:rsidR="004820B9" w:rsidRPr="004820B9">
        <w:rPr>
          <w:rFonts w:ascii="Consolas" w:hAnsi="Consolas"/>
        </w:rPr>
        <w:tab/>
      </w:r>
      <w:r w:rsidR="004820B9" w:rsidRPr="004820B9">
        <w:rPr>
          <w:rFonts w:ascii="Consolas" w:hAnsi="Consolas"/>
        </w:rPr>
        <w:tab/>
        <w:t>C-I-P</w:t>
      </w:r>
    </w:p>
    <w:p w14:paraId="780A4B1C" w14:textId="55D8E2FA" w:rsidR="00446B06" w:rsidRDefault="00446B06" w:rsidP="00A94CC6">
      <w:pPr>
        <w:spacing w:after="0"/>
        <w:rPr>
          <w:rFonts w:ascii="Consolas" w:hAnsi="Consolas"/>
        </w:rPr>
      </w:pPr>
    </w:p>
    <w:p w14:paraId="7C8864BD" w14:textId="6B4D548F" w:rsidR="009E68D4" w:rsidRPr="009E68D4" w:rsidRDefault="009E68D4" w:rsidP="00A94CC6">
      <w:pPr>
        <w:spacing w:after="0"/>
        <w:rPr>
          <w:rFonts w:ascii="Consolas" w:hAnsi="Consolas"/>
          <w:b/>
          <w:bCs/>
        </w:rPr>
      </w:pPr>
      <w:r w:rsidRPr="009E68D4">
        <w:rPr>
          <w:rFonts w:ascii="Consolas" w:hAnsi="Consolas"/>
          <w:b/>
          <w:bCs/>
        </w:rPr>
        <w:t>Machines:</w:t>
      </w:r>
    </w:p>
    <w:p w14:paraId="743D5149" w14:textId="36F22C68" w:rsidR="00446B06" w:rsidRDefault="00446B06" w:rsidP="00B710E8">
      <w:pPr>
        <w:spacing w:after="0"/>
        <w:ind w:firstLine="288"/>
        <w:rPr>
          <w:rFonts w:ascii="Consolas" w:hAnsi="Consolas"/>
        </w:rPr>
      </w:pPr>
      <w:r w:rsidRPr="00446B06">
        <w:rPr>
          <w:rFonts w:ascii="Consolas" w:hAnsi="Consolas"/>
        </w:rPr>
        <w:t xml:space="preserve">FAs (Finite Automata), </w:t>
      </w:r>
    </w:p>
    <w:p w14:paraId="7666EB3B" w14:textId="5C303AD5" w:rsidR="00446B06" w:rsidRDefault="00446B06" w:rsidP="0063094C">
      <w:pPr>
        <w:spacing w:after="0"/>
        <w:ind w:firstLine="288"/>
        <w:rPr>
          <w:rFonts w:ascii="Consolas" w:hAnsi="Consolas"/>
        </w:rPr>
      </w:pPr>
      <w:r w:rsidRPr="00446B06">
        <w:rPr>
          <w:rFonts w:ascii="Consolas" w:hAnsi="Consolas"/>
        </w:rPr>
        <w:t xml:space="preserve">TGs (Transition Graphs), </w:t>
      </w:r>
    </w:p>
    <w:p w14:paraId="6F251BB9" w14:textId="5CA00F3A" w:rsidR="00446B06" w:rsidRDefault="00446B06" w:rsidP="0065450C">
      <w:pPr>
        <w:spacing w:after="0"/>
        <w:ind w:firstLine="288"/>
        <w:rPr>
          <w:rFonts w:ascii="Consolas" w:hAnsi="Consolas"/>
        </w:rPr>
      </w:pPr>
      <w:r w:rsidRPr="00446B06">
        <w:rPr>
          <w:rFonts w:ascii="Consolas" w:hAnsi="Consolas"/>
        </w:rPr>
        <w:t>NFAs (Non-deterministic Finite</w:t>
      </w:r>
      <w:r>
        <w:rPr>
          <w:rFonts w:ascii="Consolas" w:hAnsi="Consolas"/>
        </w:rPr>
        <w:t xml:space="preserve"> </w:t>
      </w:r>
      <w:r w:rsidRPr="00446B06">
        <w:rPr>
          <w:rFonts w:ascii="Consolas" w:hAnsi="Consolas"/>
        </w:rPr>
        <w:t xml:space="preserve">Automata), </w:t>
      </w:r>
    </w:p>
    <w:p w14:paraId="152E3711" w14:textId="22E6A986" w:rsidR="00790F4F" w:rsidRDefault="00FE1C3E" w:rsidP="00FE1C3E">
      <w:pPr>
        <w:spacing w:after="0"/>
        <w:ind w:firstLine="288"/>
        <w:rPr>
          <w:rFonts w:ascii="Consolas" w:hAnsi="Consolas"/>
        </w:rPr>
      </w:pPr>
      <w:r>
        <w:rPr>
          <w:rFonts w:ascii="Consolas" w:hAnsi="Consolas"/>
        </w:rPr>
        <w:t>Lan</w:t>
      </w:r>
      <w:r w:rsidR="00C60B7E">
        <w:rPr>
          <w:rFonts w:ascii="Consolas" w:hAnsi="Consolas"/>
        </w:rPr>
        <w:t>g</w:t>
      </w:r>
      <w:r>
        <w:rPr>
          <w:rFonts w:ascii="Consolas" w:hAnsi="Consolas"/>
        </w:rPr>
        <w:t>uage Acceptors (</w:t>
      </w:r>
      <w:r w:rsidR="00446B06" w:rsidRPr="00446B06">
        <w:rPr>
          <w:rFonts w:ascii="Consolas" w:hAnsi="Consolas"/>
        </w:rPr>
        <w:t>Mealy and Moore machines</w:t>
      </w:r>
      <w:r>
        <w:rPr>
          <w:rFonts w:ascii="Consolas" w:hAnsi="Consolas"/>
        </w:rPr>
        <w:t>)</w:t>
      </w:r>
    </w:p>
    <w:p w14:paraId="6A30A4E2" w14:textId="4179952A" w:rsidR="008C5CCC" w:rsidRDefault="008C5CCC" w:rsidP="00A94CC6">
      <w:pPr>
        <w:spacing w:after="0"/>
        <w:rPr>
          <w:rFonts w:ascii="Consolas" w:hAnsi="Consolas"/>
        </w:rPr>
      </w:pPr>
    </w:p>
    <w:p w14:paraId="705C5262" w14:textId="3F7AF1A9" w:rsidR="00353072" w:rsidRDefault="00353072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TODO:</w:t>
      </w:r>
    </w:p>
    <w:p w14:paraId="6A95A94C" w14:textId="59EBB2FB" w:rsidR="00353072" w:rsidRDefault="00353072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How to draw each machine </w:t>
      </w:r>
    </w:p>
    <w:p w14:paraId="423E3AB9" w14:textId="7B1C5EE9" w:rsidR="00353072" w:rsidRDefault="00353072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Determine language being accepted by machine</w:t>
      </w:r>
    </w:p>
    <w:p w14:paraId="0A721CB0" w14:textId="438C6F42" w:rsidR="00353072" w:rsidRDefault="00353072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Determine output of Mealy Machine</w:t>
      </w:r>
    </w:p>
    <w:p w14:paraId="5831F070" w14:textId="6FB13FB9" w:rsidR="00353072" w:rsidRDefault="00353072" w:rsidP="00353072">
      <w:pPr>
        <w:spacing w:after="0"/>
        <w:ind w:firstLine="288"/>
        <w:rPr>
          <w:rFonts w:ascii="Consolas" w:hAnsi="Consolas"/>
        </w:rPr>
      </w:pPr>
      <w:r>
        <w:rPr>
          <w:rFonts w:ascii="Consolas" w:hAnsi="Consolas"/>
        </w:rPr>
        <w:t xml:space="preserve">Determine output of </w:t>
      </w:r>
      <w:r w:rsidR="00A640E2" w:rsidRPr="00446B06">
        <w:rPr>
          <w:rFonts w:ascii="Consolas" w:hAnsi="Consolas"/>
        </w:rPr>
        <w:t xml:space="preserve">Moore </w:t>
      </w:r>
      <w:r>
        <w:rPr>
          <w:rFonts w:ascii="Consolas" w:hAnsi="Consolas"/>
        </w:rPr>
        <w:t>Machine</w:t>
      </w:r>
    </w:p>
    <w:p w14:paraId="7DE69909" w14:textId="2E57C0EE" w:rsidR="001B5D48" w:rsidRDefault="001B5D48" w:rsidP="00353072">
      <w:pPr>
        <w:spacing w:after="0"/>
        <w:ind w:firstLine="288"/>
        <w:rPr>
          <w:rFonts w:ascii="Consolas" w:hAnsi="Consolas"/>
        </w:rPr>
      </w:pPr>
      <w:r>
        <w:rPr>
          <w:rFonts w:ascii="Consolas" w:hAnsi="Consolas"/>
        </w:rPr>
        <w:t>Convert Mealy to Moore or vice versa</w:t>
      </w:r>
    </w:p>
    <w:p w14:paraId="77913DC7" w14:textId="06F59E0A" w:rsidR="00694794" w:rsidRDefault="00694794" w:rsidP="00353072">
      <w:pPr>
        <w:spacing w:after="0"/>
        <w:ind w:firstLine="288"/>
        <w:rPr>
          <w:rFonts w:ascii="Consolas" w:hAnsi="Consolas"/>
        </w:rPr>
      </w:pPr>
      <w:r>
        <w:rPr>
          <w:rFonts w:ascii="Consolas" w:hAnsi="Consolas"/>
        </w:rPr>
        <w:t xml:space="preserve">Draw </w:t>
      </w:r>
      <w:r>
        <w:rPr>
          <w:rFonts w:ascii="Consolas" w:hAnsi="Consolas"/>
        </w:rPr>
        <w:t>Mealy to Moore</w:t>
      </w:r>
      <w:r>
        <w:rPr>
          <w:rFonts w:ascii="Consolas" w:hAnsi="Consolas"/>
        </w:rPr>
        <w:t xml:space="preserve"> given the output of a machine</w:t>
      </w:r>
    </w:p>
    <w:p w14:paraId="7D95001A" w14:textId="77777777" w:rsidR="00353072" w:rsidRDefault="00353072" w:rsidP="00A94CC6">
      <w:pPr>
        <w:spacing w:after="0"/>
        <w:rPr>
          <w:rFonts w:ascii="Consolas" w:hAnsi="Consolas"/>
        </w:rPr>
      </w:pPr>
    </w:p>
    <w:p w14:paraId="12F6876E" w14:textId="77777777" w:rsidR="008C5CCC" w:rsidRDefault="008C5CCC" w:rsidP="00A94CC6">
      <w:pPr>
        <w:spacing w:after="0"/>
        <w:rPr>
          <w:rFonts w:ascii="Consolas" w:hAnsi="Consolas"/>
        </w:rPr>
      </w:pPr>
    </w:p>
    <w:p w14:paraId="5EAC683F" w14:textId="6732626B" w:rsidR="003C20F4" w:rsidRPr="0016453C" w:rsidRDefault="003C20F4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Kleene’s Theorem: TG -&gt; RE, RE -&gt; FA</w:t>
      </w:r>
    </w:p>
    <w:p w14:paraId="0EE826A3" w14:textId="292AB379" w:rsidR="003C20F4" w:rsidRPr="0016453C" w:rsidRDefault="003C20F4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Pumping Lemma with Length</w:t>
      </w:r>
    </w:p>
    <w:p w14:paraId="6633EAD1" w14:textId="5BD76B00" w:rsidR="00487617" w:rsidRPr="0016453C" w:rsidRDefault="00F25152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Decidability</w:t>
      </w:r>
    </w:p>
    <w:p w14:paraId="72B94997" w14:textId="49490C22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126362E0" w14:textId="09D4DBC8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4600482B" w14:textId="13DD828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33E50D8C" w14:textId="7545768B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4E1A5AA" w14:textId="5F9D254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AABE950" w14:textId="202277B5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655725D5" w14:textId="5B53365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25993C2" w14:textId="61864A9F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77E9AB19" w14:textId="5A55C927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19D48ADA" w14:textId="18836357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386CACA" w14:textId="651E541D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442FA27" w14:textId="77777777" w:rsidR="00B20729" w:rsidRDefault="00B20729" w:rsidP="00A94CC6">
      <w:pPr>
        <w:spacing w:after="0"/>
        <w:rPr>
          <w:rFonts w:ascii="Consolas" w:hAnsi="Consolas"/>
          <w:b/>
          <w:bCs/>
        </w:rPr>
      </w:pPr>
    </w:p>
    <w:sectPr w:rsidR="00B20729" w:rsidSect="00AA0D35">
      <w:footerReference w:type="default" r:id="rId20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22125" w14:textId="77777777" w:rsidR="00E24947" w:rsidRDefault="00E24947" w:rsidP="00F75A3E">
      <w:pPr>
        <w:spacing w:after="0" w:line="240" w:lineRule="auto"/>
      </w:pPr>
      <w:r>
        <w:separator/>
      </w:r>
    </w:p>
  </w:endnote>
  <w:endnote w:type="continuationSeparator" w:id="0">
    <w:p w14:paraId="1BE3B244" w14:textId="77777777" w:rsidR="00E24947" w:rsidRDefault="00E24947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,courier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6F5077" w:rsidRDefault="006F507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E12FE" w14:textId="77777777" w:rsidR="00E24947" w:rsidRDefault="00E24947" w:rsidP="00F75A3E">
      <w:pPr>
        <w:spacing w:after="0" w:line="240" w:lineRule="auto"/>
      </w:pPr>
      <w:r>
        <w:separator/>
      </w:r>
    </w:p>
  </w:footnote>
  <w:footnote w:type="continuationSeparator" w:id="0">
    <w:p w14:paraId="71206B58" w14:textId="77777777" w:rsidR="00E24947" w:rsidRDefault="00E24947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9CEAAC"/>
    <w:multiLevelType w:val="hybridMultilevel"/>
    <w:tmpl w:val="20AE3B7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2E44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0A84"/>
    <w:multiLevelType w:val="hybridMultilevel"/>
    <w:tmpl w:val="28B29834"/>
    <w:lvl w:ilvl="0" w:tplc="6FC2DDA8">
      <w:start w:val="5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68D8"/>
    <w:multiLevelType w:val="hybridMultilevel"/>
    <w:tmpl w:val="A851170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EB6539B"/>
    <w:multiLevelType w:val="hybridMultilevel"/>
    <w:tmpl w:val="EBAA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13872"/>
    <w:multiLevelType w:val="hybridMultilevel"/>
    <w:tmpl w:val="74F2E86E"/>
    <w:lvl w:ilvl="0" w:tplc="6FC2DDA8">
      <w:start w:val="5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11DD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43F41"/>
    <w:multiLevelType w:val="hybridMultilevel"/>
    <w:tmpl w:val="EBAA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4192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D9557C"/>
    <w:multiLevelType w:val="hybridMultilevel"/>
    <w:tmpl w:val="861E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4FD079D"/>
    <w:multiLevelType w:val="hybridMultilevel"/>
    <w:tmpl w:val="7E4A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17278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20F23"/>
    <w:multiLevelType w:val="hybridMultilevel"/>
    <w:tmpl w:val="E510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8"/>
  </w:num>
  <w:num w:numId="2">
    <w:abstractNumId w:val="15"/>
  </w:num>
  <w:num w:numId="3">
    <w:abstractNumId w:val="29"/>
  </w:num>
  <w:num w:numId="4">
    <w:abstractNumId w:val="12"/>
  </w:num>
  <w:num w:numId="5">
    <w:abstractNumId w:val="22"/>
  </w:num>
  <w:num w:numId="6">
    <w:abstractNumId w:val="13"/>
  </w:num>
  <w:num w:numId="7">
    <w:abstractNumId w:val="21"/>
  </w:num>
  <w:num w:numId="8">
    <w:abstractNumId w:val="16"/>
  </w:num>
  <w:num w:numId="9">
    <w:abstractNumId w:val="1"/>
  </w:num>
  <w:num w:numId="10">
    <w:abstractNumId w:val="10"/>
  </w:num>
  <w:num w:numId="11">
    <w:abstractNumId w:val="17"/>
  </w:num>
  <w:num w:numId="12">
    <w:abstractNumId w:val="11"/>
  </w:num>
  <w:num w:numId="13">
    <w:abstractNumId w:val="27"/>
  </w:num>
  <w:num w:numId="14">
    <w:abstractNumId w:val="18"/>
  </w:num>
  <w:num w:numId="15">
    <w:abstractNumId w:val="26"/>
  </w:num>
  <w:num w:numId="16">
    <w:abstractNumId w:val="19"/>
  </w:num>
  <w:num w:numId="17">
    <w:abstractNumId w:val="20"/>
  </w:num>
  <w:num w:numId="18">
    <w:abstractNumId w:val="24"/>
  </w:num>
  <w:num w:numId="19">
    <w:abstractNumId w:val="7"/>
  </w:num>
  <w:num w:numId="20">
    <w:abstractNumId w:val="2"/>
  </w:num>
  <w:num w:numId="21">
    <w:abstractNumId w:val="9"/>
  </w:num>
  <w:num w:numId="22">
    <w:abstractNumId w:val="5"/>
  </w:num>
  <w:num w:numId="23">
    <w:abstractNumId w:val="8"/>
  </w:num>
  <w:num w:numId="24">
    <w:abstractNumId w:val="25"/>
  </w:num>
  <w:num w:numId="25">
    <w:abstractNumId w:val="23"/>
  </w:num>
  <w:num w:numId="26">
    <w:abstractNumId w:val="14"/>
  </w:num>
  <w:num w:numId="27">
    <w:abstractNumId w:val="3"/>
  </w:num>
  <w:num w:numId="28">
    <w:abstractNumId w:val="6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12073"/>
    <w:rsid w:val="00012239"/>
    <w:rsid w:val="00012C55"/>
    <w:rsid w:val="00014B91"/>
    <w:rsid w:val="00016448"/>
    <w:rsid w:val="000169D5"/>
    <w:rsid w:val="0002156C"/>
    <w:rsid w:val="000217A5"/>
    <w:rsid w:val="000256FC"/>
    <w:rsid w:val="00025938"/>
    <w:rsid w:val="00026C56"/>
    <w:rsid w:val="000305B3"/>
    <w:rsid w:val="00032372"/>
    <w:rsid w:val="0003286A"/>
    <w:rsid w:val="00032BD9"/>
    <w:rsid w:val="00033761"/>
    <w:rsid w:val="000344E5"/>
    <w:rsid w:val="00034B93"/>
    <w:rsid w:val="00037FEA"/>
    <w:rsid w:val="00040A08"/>
    <w:rsid w:val="000435D7"/>
    <w:rsid w:val="00043DF0"/>
    <w:rsid w:val="00045732"/>
    <w:rsid w:val="00050FDB"/>
    <w:rsid w:val="000515DA"/>
    <w:rsid w:val="00051DEE"/>
    <w:rsid w:val="00054989"/>
    <w:rsid w:val="00054D3A"/>
    <w:rsid w:val="0005627B"/>
    <w:rsid w:val="00057701"/>
    <w:rsid w:val="000577C3"/>
    <w:rsid w:val="00061209"/>
    <w:rsid w:val="00063207"/>
    <w:rsid w:val="00063FCE"/>
    <w:rsid w:val="000669A0"/>
    <w:rsid w:val="00071AC4"/>
    <w:rsid w:val="000744F7"/>
    <w:rsid w:val="00074FD4"/>
    <w:rsid w:val="000752F9"/>
    <w:rsid w:val="00077A7E"/>
    <w:rsid w:val="00077FC1"/>
    <w:rsid w:val="0008743E"/>
    <w:rsid w:val="00087B38"/>
    <w:rsid w:val="00091E10"/>
    <w:rsid w:val="0009356B"/>
    <w:rsid w:val="00093B56"/>
    <w:rsid w:val="00093F13"/>
    <w:rsid w:val="00095F0C"/>
    <w:rsid w:val="00095FD4"/>
    <w:rsid w:val="000A1087"/>
    <w:rsid w:val="000A132E"/>
    <w:rsid w:val="000A4AF0"/>
    <w:rsid w:val="000A5872"/>
    <w:rsid w:val="000A6C8E"/>
    <w:rsid w:val="000A7489"/>
    <w:rsid w:val="000B15D6"/>
    <w:rsid w:val="000B1E26"/>
    <w:rsid w:val="000B3466"/>
    <w:rsid w:val="000B66D5"/>
    <w:rsid w:val="000B7701"/>
    <w:rsid w:val="000C00D2"/>
    <w:rsid w:val="000C19D1"/>
    <w:rsid w:val="000C59FB"/>
    <w:rsid w:val="000C5A4D"/>
    <w:rsid w:val="000D0B97"/>
    <w:rsid w:val="000D1D03"/>
    <w:rsid w:val="000D3490"/>
    <w:rsid w:val="000D5FB2"/>
    <w:rsid w:val="000D7779"/>
    <w:rsid w:val="000E0B4F"/>
    <w:rsid w:val="000E4B1B"/>
    <w:rsid w:val="000E4DF8"/>
    <w:rsid w:val="000E5DD7"/>
    <w:rsid w:val="000E6BB2"/>
    <w:rsid w:val="000E7819"/>
    <w:rsid w:val="000F2FB3"/>
    <w:rsid w:val="000F3FA2"/>
    <w:rsid w:val="000F4E68"/>
    <w:rsid w:val="000F54CB"/>
    <w:rsid w:val="000F5A67"/>
    <w:rsid w:val="000F616C"/>
    <w:rsid w:val="000F6846"/>
    <w:rsid w:val="00100A91"/>
    <w:rsid w:val="00100EBE"/>
    <w:rsid w:val="00101F59"/>
    <w:rsid w:val="00103159"/>
    <w:rsid w:val="00110FE7"/>
    <w:rsid w:val="0011170F"/>
    <w:rsid w:val="00111F6B"/>
    <w:rsid w:val="001128E8"/>
    <w:rsid w:val="00113062"/>
    <w:rsid w:val="001149EC"/>
    <w:rsid w:val="00120792"/>
    <w:rsid w:val="00123DB8"/>
    <w:rsid w:val="00123DFB"/>
    <w:rsid w:val="00123F29"/>
    <w:rsid w:val="00124CAD"/>
    <w:rsid w:val="001279D0"/>
    <w:rsid w:val="001410CE"/>
    <w:rsid w:val="00141B3C"/>
    <w:rsid w:val="001451A2"/>
    <w:rsid w:val="00151651"/>
    <w:rsid w:val="00153B84"/>
    <w:rsid w:val="00160760"/>
    <w:rsid w:val="00160DD7"/>
    <w:rsid w:val="0016453C"/>
    <w:rsid w:val="00165005"/>
    <w:rsid w:val="001707F0"/>
    <w:rsid w:val="00170A4E"/>
    <w:rsid w:val="00173B76"/>
    <w:rsid w:val="00173D1D"/>
    <w:rsid w:val="001745FD"/>
    <w:rsid w:val="00174F21"/>
    <w:rsid w:val="00181D64"/>
    <w:rsid w:val="00183FD5"/>
    <w:rsid w:val="00185ABF"/>
    <w:rsid w:val="00187EEA"/>
    <w:rsid w:val="001907C7"/>
    <w:rsid w:val="001917C1"/>
    <w:rsid w:val="0019586E"/>
    <w:rsid w:val="0019773B"/>
    <w:rsid w:val="001A260B"/>
    <w:rsid w:val="001A6758"/>
    <w:rsid w:val="001A7036"/>
    <w:rsid w:val="001B0830"/>
    <w:rsid w:val="001B18BE"/>
    <w:rsid w:val="001B1FAD"/>
    <w:rsid w:val="001B2EF0"/>
    <w:rsid w:val="001B3E4C"/>
    <w:rsid w:val="001B5B5E"/>
    <w:rsid w:val="001B5D48"/>
    <w:rsid w:val="001C20FA"/>
    <w:rsid w:val="001C2769"/>
    <w:rsid w:val="001C5324"/>
    <w:rsid w:val="001D0BE3"/>
    <w:rsid w:val="001D1632"/>
    <w:rsid w:val="001D3316"/>
    <w:rsid w:val="001D4D65"/>
    <w:rsid w:val="001D4F3C"/>
    <w:rsid w:val="001D58CB"/>
    <w:rsid w:val="001D5A88"/>
    <w:rsid w:val="001E05DA"/>
    <w:rsid w:val="001E2FCB"/>
    <w:rsid w:val="001E3880"/>
    <w:rsid w:val="001E3C1C"/>
    <w:rsid w:val="001E3D6D"/>
    <w:rsid w:val="001E5955"/>
    <w:rsid w:val="001F2864"/>
    <w:rsid w:val="001F28E8"/>
    <w:rsid w:val="001F4EF9"/>
    <w:rsid w:val="001F5FAF"/>
    <w:rsid w:val="00203D07"/>
    <w:rsid w:val="00204A63"/>
    <w:rsid w:val="00211A51"/>
    <w:rsid w:val="00213993"/>
    <w:rsid w:val="00215DFA"/>
    <w:rsid w:val="002177C3"/>
    <w:rsid w:val="00217A0D"/>
    <w:rsid w:val="00220CFE"/>
    <w:rsid w:val="0022147C"/>
    <w:rsid w:val="00222CB7"/>
    <w:rsid w:val="00224AF2"/>
    <w:rsid w:val="002322E3"/>
    <w:rsid w:val="00233197"/>
    <w:rsid w:val="002339D0"/>
    <w:rsid w:val="00235A85"/>
    <w:rsid w:val="00241CFE"/>
    <w:rsid w:val="002436A6"/>
    <w:rsid w:val="00245563"/>
    <w:rsid w:val="00246569"/>
    <w:rsid w:val="002473C9"/>
    <w:rsid w:val="00250957"/>
    <w:rsid w:val="002521E9"/>
    <w:rsid w:val="00257991"/>
    <w:rsid w:val="002640BA"/>
    <w:rsid w:val="002653E2"/>
    <w:rsid w:val="00266772"/>
    <w:rsid w:val="00267428"/>
    <w:rsid w:val="0027006A"/>
    <w:rsid w:val="00275C95"/>
    <w:rsid w:val="00277792"/>
    <w:rsid w:val="00280C33"/>
    <w:rsid w:val="00280D8F"/>
    <w:rsid w:val="00281754"/>
    <w:rsid w:val="00281960"/>
    <w:rsid w:val="00281E87"/>
    <w:rsid w:val="0028292B"/>
    <w:rsid w:val="00282EF4"/>
    <w:rsid w:val="002842CF"/>
    <w:rsid w:val="00287C4A"/>
    <w:rsid w:val="00287F29"/>
    <w:rsid w:val="00291754"/>
    <w:rsid w:val="00291EDD"/>
    <w:rsid w:val="00294166"/>
    <w:rsid w:val="0029625D"/>
    <w:rsid w:val="0029631D"/>
    <w:rsid w:val="002A2984"/>
    <w:rsid w:val="002A3015"/>
    <w:rsid w:val="002A369F"/>
    <w:rsid w:val="002A5C2F"/>
    <w:rsid w:val="002B0C19"/>
    <w:rsid w:val="002B0D53"/>
    <w:rsid w:val="002B1FF7"/>
    <w:rsid w:val="002B34B5"/>
    <w:rsid w:val="002B56F9"/>
    <w:rsid w:val="002B5DC5"/>
    <w:rsid w:val="002C0947"/>
    <w:rsid w:val="002C0D70"/>
    <w:rsid w:val="002C165D"/>
    <w:rsid w:val="002C2C1E"/>
    <w:rsid w:val="002C3527"/>
    <w:rsid w:val="002C35A5"/>
    <w:rsid w:val="002C45C8"/>
    <w:rsid w:val="002D2871"/>
    <w:rsid w:val="002D4AD0"/>
    <w:rsid w:val="002D5055"/>
    <w:rsid w:val="002E0FF5"/>
    <w:rsid w:val="002E1A28"/>
    <w:rsid w:val="002E1B3D"/>
    <w:rsid w:val="002E444C"/>
    <w:rsid w:val="002E455C"/>
    <w:rsid w:val="002E4DC6"/>
    <w:rsid w:val="002E5203"/>
    <w:rsid w:val="002E6AB9"/>
    <w:rsid w:val="002E75DB"/>
    <w:rsid w:val="002F1052"/>
    <w:rsid w:val="002F1B98"/>
    <w:rsid w:val="002F5015"/>
    <w:rsid w:val="002F5CB9"/>
    <w:rsid w:val="002F61A8"/>
    <w:rsid w:val="003001D8"/>
    <w:rsid w:val="00302358"/>
    <w:rsid w:val="00302BE5"/>
    <w:rsid w:val="0030447A"/>
    <w:rsid w:val="0030559F"/>
    <w:rsid w:val="00306384"/>
    <w:rsid w:val="00306763"/>
    <w:rsid w:val="00313A43"/>
    <w:rsid w:val="003167C5"/>
    <w:rsid w:val="003178DF"/>
    <w:rsid w:val="003244B5"/>
    <w:rsid w:val="00327852"/>
    <w:rsid w:val="00330A04"/>
    <w:rsid w:val="00331129"/>
    <w:rsid w:val="00331D88"/>
    <w:rsid w:val="00333C09"/>
    <w:rsid w:val="00334ABF"/>
    <w:rsid w:val="003408F0"/>
    <w:rsid w:val="00344105"/>
    <w:rsid w:val="00351FC3"/>
    <w:rsid w:val="00352FE9"/>
    <w:rsid w:val="0035306A"/>
    <w:rsid w:val="00353072"/>
    <w:rsid w:val="00353627"/>
    <w:rsid w:val="00353B89"/>
    <w:rsid w:val="00353C3D"/>
    <w:rsid w:val="00356295"/>
    <w:rsid w:val="00365091"/>
    <w:rsid w:val="00365C72"/>
    <w:rsid w:val="0036611D"/>
    <w:rsid w:val="003711A1"/>
    <w:rsid w:val="00371747"/>
    <w:rsid w:val="00372343"/>
    <w:rsid w:val="00375322"/>
    <w:rsid w:val="00380753"/>
    <w:rsid w:val="0038697E"/>
    <w:rsid w:val="00390DBD"/>
    <w:rsid w:val="00390EBE"/>
    <w:rsid w:val="0039383C"/>
    <w:rsid w:val="00394DB5"/>
    <w:rsid w:val="00396EB3"/>
    <w:rsid w:val="003A0973"/>
    <w:rsid w:val="003A127E"/>
    <w:rsid w:val="003A1FA2"/>
    <w:rsid w:val="003A2862"/>
    <w:rsid w:val="003A2E9E"/>
    <w:rsid w:val="003A414B"/>
    <w:rsid w:val="003A4A97"/>
    <w:rsid w:val="003A7860"/>
    <w:rsid w:val="003B0700"/>
    <w:rsid w:val="003B14FC"/>
    <w:rsid w:val="003C1AA4"/>
    <w:rsid w:val="003C20F4"/>
    <w:rsid w:val="003C2180"/>
    <w:rsid w:val="003C4D50"/>
    <w:rsid w:val="003C57E2"/>
    <w:rsid w:val="003D031E"/>
    <w:rsid w:val="003D3066"/>
    <w:rsid w:val="003D47D4"/>
    <w:rsid w:val="003E3277"/>
    <w:rsid w:val="003E3AE7"/>
    <w:rsid w:val="003E45B1"/>
    <w:rsid w:val="003E58FB"/>
    <w:rsid w:val="003E6032"/>
    <w:rsid w:val="003E675B"/>
    <w:rsid w:val="003E7DCF"/>
    <w:rsid w:val="003F1FDB"/>
    <w:rsid w:val="003F3752"/>
    <w:rsid w:val="00403895"/>
    <w:rsid w:val="00405EB4"/>
    <w:rsid w:val="00407AFB"/>
    <w:rsid w:val="00411214"/>
    <w:rsid w:val="00412521"/>
    <w:rsid w:val="00412EB4"/>
    <w:rsid w:val="00413EB5"/>
    <w:rsid w:val="0041449C"/>
    <w:rsid w:val="00414D1F"/>
    <w:rsid w:val="004151E9"/>
    <w:rsid w:val="004163F7"/>
    <w:rsid w:val="00417529"/>
    <w:rsid w:val="00420228"/>
    <w:rsid w:val="00420B29"/>
    <w:rsid w:val="00421A9E"/>
    <w:rsid w:val="00422385"/>
    <w:rsid w:val="004252CC"/>
    <w:rsid w:val="00426805"/>
    <w:rsid w:val="00427C05"/>
    <w:rsid w:val="004431E6"/>
    <w:rsid w:val="004469A3"/>
    <w:rsid w:val="00446B06"/>
    <w:rsid w:val="00447580"/>
    <w:rsid w:val="00450321"/>
    <w:rsid w:val="00454169"/>
    <w:rsid w:val="004559C9"/>
    <w:rsid w:val="0045629E"/>
    <w:rsid w:val="004608C2"/>
    <w:rsid w:val="0046432F"/>
    <w:rsid w:val="004647C0"/>
    <w:rsid w:val="00470D7F"/>
    <w:rsid w:val="004765AE"/>
    <w:rsid w:val="004820B9"/>
    <w:rsid w:val="00482223"/>
    <w:rsid w:val="00482487"/>
    <w:rsid w:val="004836CF"/>
    <w:rsid w:val="0048678E"/>
    <w:rsid w:val="00487617"/>
    <w:rsid w:val="00491237"/>
    <w:rsid w:val="004917F5"/>
    <w:rsid w:val="00494945"/>
    <w:rsid w:val="00495133"/>
    <w:rsid w:val="004A0CBF"/>
    <w:rsid w:val="004A134E"/>
    <w:rsid w:val="004A6797"/>
    <w:rsid w:val="004B3547"/>
    <w:rsid w:val="004B5CE1"/>
    <w:rsid w:val="004C03A2"/>
    <w:rsid w:val="004C0538"/>
    <w:rsid w:val="004C0A76"/>
    <w:rsid w:val="004C2EB3"/>
    <w:rsid w:val="004C37A1"/>
    <w:rsid w:val="004C5F45"/>
    <w:rsid w:val="004D0AE6"/>
    <w:rsid w:val="004D1554"/>
    <w:rsid w:val="004D2563"/>
    <w:rsid w:val="004D30BB"/>
    <w:rsid w:val="004D3CC0"/>
    <w:rsid w:val="004E30E7"/>
    <w:rsid w:val="004E4DFF"/>
    <w:rsid w:val="004E6346"/>
    <w:rsid w:val="004E6427"/>
    <w:rsid w:val="004E73E0"/>
    <w:rsid w:val="004F0968"/>
    <w:rsid w:val="004F155D"/>
    <w:rsid w:val="004F3EFB"/>
    <w:rsid w:val="004F4056"/>
    <w:rsid w:val="004F64AF"/>
    <w:rsid w:val="004F76B9"/>
    <w:rsid w:val="00501983"/>
    <w:rsid w:val="0050349C"/>
    <w:rsid w:val="0050553F"/>
    <w:rsid w:val="0051047F"/>
    <w:rsid w:val="00510F87"/>
    <w:rsid w:val="00511D1A"/>
    <w:rsid w:val="00511E2B"/>
    <w:rsid w:val="00512FBB"/>
    <w:rsid w:val="00515038"/>
    <w:rsid w:val="0051684C"/>
    <w:rsid w:val="005176C9"/>
    <w:rsid w:val="00521385"/>
    <w:rsid w:val="00521410"/>
    <w:rsid w:val="00522DBD"/>
    <w:rsid w:val="00523B2D"/>
    <w:rsid w:val="00526BA1"/>
    <w:rsid w:val="00527E4F"/>
    <w:rsid w:val="0053648A"/>
    <w:rsid w:val="00545AFD"/>
    <w:rsid w:val="005472C1"/>
    <w:rsid w:val="00547CF3"/>
    <w:rsid w:val="00547E95"/>
    <w:rsid w:val="00550A04"/>
    <w:rsid w:val="00552049"/>
    <w:rsid w:val="00552554"/>
    <w:rsid w:val="00553318"/>
    <w:rsid w:val="00554386"/>
    <w:rsid w:val="00555D3C"/>
    <w:rsid w:val="005565AC"/>
    <w:rsid w:val="00556B1E"/>
    <w:rsid w:val="00557D9F"/>
    <w:rsid w:val="005605FD"/>
    <w:rsid w:val="00562137"/>
    <w:rsid w:val="0056307D"/>
    <w:rsid w:val="00564669"/>
    <w:rsid w:val="005653A9"/>
    <w:rsid w:val="00566575"/>
    <w:rsid w:val="00567E3E"/>
    <w:rsid w:val="00570757"/>
    <w:rsid w:val="005725AB"/>
    <w:rsid w:val="00572EC0"/>
    <w:rsid w:val="00573FF7"/>
    <w:rsid w:val="005751A6"/>
    <w:rsid w:val="00575386"/>
    <w:rsid w:val="00575530"/>
    <w:rsid w:val="005768F2"/>
    <w:rsid w:val="00576B91"/>
    <w:rsid w:val="0058074A"/>
    <w:rsid w:val="00585252"/>
    <w:rsid w:val="00585658"/>
    <w:rsid w:val="00586506"/>
    <w:rsid w:val="005902BF"/>
    <w:rsid w:val="005930A7"/>
    <w:rsid w:val="00593656"/>
    <w:rsid w:val="00594E67"/>
    <w:rsid w:val="00596EA7"/>
    <w:rsid w:val="00597ABE"/>
    <w:rsid w:val="005A170D"/>
    <w:rsid w:val="005A7DEA"/>
    <w:rsid w:val="005B0059"/>
    <w:rsid w:val="005B4AF0"/>
    <w:rsid w:val="005B55B6"/>
    <w:rsid w:val="005B5606"/>
    <w:rsid w:val="005B7E57"/>
    <w:rsid w:val="005C1682"/>
    <w:rsid w:val="005C4C30"/>
    <w:rsid w:val="005C603B"/>
    <w:rsid w:val="005C71D4"/>
    <w:rsid w:val="005D0FFE"/>
    <w:rsid w:val="005D1D43"/>
    <w:rsid w:val="005D2AFC"/>
    <w:rsid w:val="005D31C0"/>
    <w:rsid w:val="005D5250"/>
    <w:rsid w:val="005D548E"/>
    <w:rsid w:val="005D5968"/>
    <w:rsid w:val="005D6134"/>
    <w:rsid w:val="005D7C94"/>
    <w:rsid w:val="005E1763"/>
    <w:rsid w:val="005E3E4A"/>
    <w:rsid w:val="0060532F"/>
    <w:rsid w:val="00605D89"/>
    <w:rsid w:val="00607695"/>
    <w:rsid w:val="0061199C"/>
    <w:rsid w:val="0061447E"/>
    <w:rsid w:val="006156E6"/>
    <w:rsid w:val="006169DA"/>
    <w:rsid w:val="00617E1A"/>
    <w:rsid w:val="00622FAA"/>
    <w:rsid w:val="0062332A"/>
    <w:rsid w:val="0062385E"/>
    <w:rsid w:val="00623874"/>
    <w:rsid w:val="006263EA"/>
    <w:rsid w:val="006278F7"/>
    <w:rsid w:val="0063094C"/>
    <w:rsid w:val="0063151B"/>
    <w:rsid w:val="00631A17"/>
    <w:rsid w:val="00631DEA"/>
    <w:rsid w:val="00632FA0"/>
    <w:rsid w:val="006330C0"/>
    <w:rsid w:val="006330F7"/>
    <w:rsid w:val="0063371F"/>
    <w:rsid w:val="00633986"/>
    <w:rsid w:val="0063499D"/>
    <w:rsid w:val="006362F1"/>
    <w:rsid w:val="006366BA"/>
    <w:rsid w:val="00643E00"/>
    <w:rsid w:val="00644390"/>
    <w:rsid w:val="006446BA"/>
    <w:rsid w:val="006461E0"/>
    <w:rsid w:val="0064658C"/>
    <w:rsid w:val="006508BA"/>
    <w:rsid w:val="006541C7"/>
    <w:rsid w:val="0065450C"/>
    <w:rsid w:val="00655F3D"/>
    <w:rsid w:val="006574E4"/>
    <w:rsid w:val="00660636"/>
    <w:rsid w:val="00662077"/>
    <w:rsid w:val="00663DB5"/>
    <w:rsid w:val="00664A3A"/>
    <w:rsid w:val="0066504D"/>
    <w:rsid w:val="00665679"/>
    <w:rsid w:val="0066589A"/>
    <w:rsid w:val="00666DC9"/>
    <w:rsid w:val="00673C33"/>
    <w:rsid w:val="00674431"/>
    <w:rsid w:val="00676239"/>
    <w:rsid w:val="00677879"/>
    <w:rsid w:val="00680F61"/>
    <w:rsid w:val="006816E7"/>
    <w:rsid w:val="006823C8"/>
    <w:rsid w:val="00684CF2"/>
    <w:rsid w:val="00690127"/>
    <w:rsid w:val="00690F2B"/>
    <w:rsid w:val="00691761"/>
    <w:rsid w:val="006917FB"/>
    <w:rsid w:val="00691BF3"/>
    <w:rsid w:val="00692DA0"/>
    <w:rsid w:val="00693FA2"/>
    <w:rsid w:val="00694506"/>
    <w:rsid w:val="00694794"/>
    <w:rsid w:val="00695DE2"/>
    <w:rsid w:val="006A09FC"/>
    <w:rsid w:val="006A6188"/>
    <w:rsid w:val="006B1EB9"/>
    <w:rsid w:val="006B421E"/>
    <w:rsid w:val="006B4636"/>
    <w:rsid w:val="006B5144"/>
    <w:rsid w:val="006B5E87"/>
    <w:rsid w:val="006B78E8"/>
    <w:rsid w:val="006C07C9"/>
    <w:rsid w:val="006C0D56"/>
    <w:rsid w:val="006C16F0"/>
    <w:rsid w:val="006C36B4"/>
    <w:rsid w:val="006C4539"/>
    <w:rsid w:val="006D310B"/>
    <w:rsid w:val="006D3426"/>
    <w:rsid w:val="006D5E34"/>
    <w:rsid w:val="006E0C1A"/>
    <w:rsid w:val="006E1549"/>
    <w:rsid w:val="006E47B8"/>
    <w:rsid w:val="006E7284"/>
    <w:rsid w:val="006E7647"/>
    <w:rsid w:val="006F01DE"/>
    <w:rsid w:val="006F060D"/>
    <w:rsid w:val="006F0C4E"/>
    <w:rsid w:val="006F1147"/>
    <w:rsid w:val="006F145A"/>
    <w:rsid w:val="006F2389"/>
    <w:rsid w:val="006F2D0E"/>
    <w:rsid w:val="006F4F16"/>
    <w:rsid w:val="006F5077"/>
    <w:rsid w:val="00700CB0"/>
    <w:rsid w:val="00702AE6"/>
    <w:rsid w:val="00703D3A"/>
    <w:rsid w:val="00704AE3"/>
    <w:rsid w:val="0071321E"/>
    <w:rsid w:val="00713850"/>
    <w:rsid w:val="00714414"/>
    <w:rsid w:val="00714ACD"/>
    <w:rsid w:val="007175CA"/>
    <w:rsid w:val="007223C8"/>
    <w:rsid w:val="00724EFE"/>
    <w:rsid w:val="00726725"/>
    <w:rsid w:val="00727E24"/>
    <w:rsid w:val="007309CD"/>
    <w:rsid w:val="00733C03"/>
    <w:rsid w:val="00734B0F"/>
    <w:rsid w:val="0074098E"/>
    <w:rsid w:val="0074209B"/>
    <w:rsid w:val="00743329"/>
    <w:rsid w:val="00747DD3"/>
    <w:rsid w:val="00752F17"/>
    <w:rsid w:val="00753054"/>
    <w:rsid w:val="00753F93"/>
    <w:rsid w:val="00756E7B"/>
    <w:rsid w:val="00760AEE"/>
    <w:rsid w:val="00761537"/>
    <w:rsid w:val="007642F0"/>
    <w:rsid w:val="00764F4E"/>
    <w:rsid w:val="0076702F"/>
    <w:rsid w:val="00770C76"/>
    <w:rsid w:val="00771987"/>
    <w:rsid w:val="00772051"/>
    <w:rsid w:val="00772E5D"/>
    <w:rsid w:val="00773257"/>
    <w:rsid w:val="00777DEE"/>
    <w:rsid w:val="007801AC"/>
    <w:rsid w:val="00780AE5"/>
    <w:rsid w:val="00781062"/>
    <w:rsid w:val="0078138C"/>
    <w:rsid w:val="0078170D"/>
    <w:rsid w:val="00781E86"/>
    <w:rsid w:val="00782A13"/>
    <w:rsid w:val="00782A26"/>
    <w:rsid w:val="00783277"/>
    <w:rsid w:val="007844F4"/>
    <w:rsid w:val="00785EC0"/>
    <w:rsid w:val="00790F35"/>
    <w:rsid w:val="00790F4F"/>
    <w:rsid w:val="00796636"/>
    <w:rsid w:val="0079792A"/>
    <w:rsid w:val="007A3034"/>
    <w:rsid w:val="007A391F"/>
    <w:rsid w:val="007A4B77"/>
    <w:rsid w:val="007A547D"/>
    <w:rsid w:val="007A698B"/>
    <w:rsid w:val="007A6E6D"/>
    <w:rsid w:val="007A6EDE"/>
    <w:rsid w:val="007B0C6D"/>
    <w:rsid w:val="007B14DF"/>
    <w:rsid w:val="007B27D4"/>
    <w:rsid w:val="007B3121"/>
    <w:rsid w:val="007B6D39"/>
    <w:rsid w:val="007D023B"/>
    <w:rsid w:val="007D14F4"/>
    <w:rsid w:val="007D3AEC"/>
    <w:rsid w:val="007D5ACB"/>
    <w:rsid w:val="007D6E88"/>
    <w:rsid w:val="007E1862"/>
    <w:rsid w:val="007E279A"/>
    <w:rsid w:val="007E6DCA"/>
    <w:rsid w:val="007F1B7C"/>
    <w:rsid w:val="007F67E2"/>
    <w:rsid w:val="007F6E83"/>
    <w:rsid w:val="007F74B2"/>
    <w:rsid w:val="0080028A"/>
    <w:rsid w:val="00800C57"/>
    <w:rsid w:val="008018AF"/>
    <w:rsid w:val="00802DC6"/>
    <w:rsid w:val="00803AB3"/>
    <w:rsid w:val="00811758"/>
    <w:rsid w:val="008121BF"/>
    <w:rsid w:val="00812606"/>
    <w:rsid w:val="0081284E"/>
    <w:rsid w:val="00812985"/>
    <w:rsid w:val="0081470A"/>
    <w:rsid w:val="00815A71"/>
    <w:rsid w:val="00815E04"/>
    <w:rsid w:val="00817EA5"/>
    <w:rsid w:val="008225AB"/>
    <w:rsid w:val="00824882"/>
    <w:rsid w:val="00827CBA"/>
    <w:rsid w:val="008300B2"/>
    <w:rsid w:val="00836C9F"/>
    <w:rsid w:val="00837975"/>
    <w:rsid w:val="00840CF2"/>
    <w:rsid w:val="008459B9"/>
    <w:rsid w:val="00846429"/>
    <w:rsid w:val="00846976"/>
    <w:rsid w:val="00847DE0"/>
    <w:rsid w:val="0085181B"/>
    <w:rsid w:val="00854321"/>
    <w:rsid w:val="0085496E"/>
    <w:rsid w:val="00854CE1"/>
    <w:rsid w:val="00854E8D"/>
    <w:rsid w:val="00856AAD"/>
    <w:rsid w:val="00857F17"/>
    <w:rsid w:val="008608A1"/>
    <w:rsid w:val="00862EBB"/>
    <w:rsid w:val="0086398E"/>
    <w:rsid w:val="00865F12"/>
    <w:rsid w:val="00870670"/>
    <w:rsid w:val="0087127B"/>
    <w:rsid w:val="008718A4"/>
    <w:rsid w:val="00871A09"/>
    <w:rsid w:val="00876B90"/>
    <w:rsid w:val="00883A73"/>
    <w:rsid w:val="008869F2"/>
    <w:rsid w:val="00887E3B"/>
    <w:rsid w:val="00890AA6"/>
    <w:rsid w:val="00891242"/>
    <w:rsid w:val="00892CD0"/>
    <w:rsid w:val="008948F1"/>
    <w:rsid w:val="00897B7B"/>
    <w:rsid w:val="008A045E"/>
    <w:rsid w:val="008A04C9"/>
    <w:rsid w:val="008A43F6"/>
    <w:rsid w:val="008A4BE8"/>
    <w:rsid w:val="008B05D5"/>
    <w:rsid w:val="008B21E2"/>
    <w:rsid w:val="008B5C0C"/>
    <w:rsid w:val="008C047A"/>
    <w:rsid w:val="008C04B8"/>
    <w:rsid w:val="008C1AE3"/>
    <w:rsid w:val="008C2669"/>
    <w:rsid w:val="008C5CCC"/>
    <w:rsid w:val="008C6B56"/>
    <w:rsid w:val="008D3927"/>
    <w:rsid w:val="008D446C"/>
    <w:rsid w:val="008D4DF2"/>
    <w:rsid w:val="008D5F93"/>
    <w:rsid w:val="008D67EB"/>
    <w:rsid w:val="008D79D3"/>
    <w:rsid w:val="008E0A3F"/>
    <w:rsid w:val="008E237D"/>
    <w:rsid w:val="008E6175"/>
    <w:rsid w:val="008E6D6F"/>
    <w:rsid w:val="008F07D9"/>
    <w:rsid w:val="008F2D77"/>
    <w:rsid w:val="008F36EE"/>
    <w:rsid w:val="008F4762"/>
    <w:rsid w:val="008F4888"/>
    <w:rsid w:val="008F62E4"/>
    <w:rsid w:val="0091054C"/>
    <w:rsid w:val="009105CA"/>
    <w:rsid w:val="00911145"/>
    <w:rsid w:val="00911237"/>
    <w:rsid w:val="00912D0D"/>
    <w:rsid w:val="009135EC"/>
    <w:rsid w:val="009136EE"/>
    <w:rsid w:val="00914071"/>
    <w:rsid w:val="00915AAC"/>
    <w:rsid w:val="009206C6"/>
    <w:rsid w:val="00923739"/>
    <w:rsid w:val="009250CA"/>
    <w:rsid w:val="0092580E"/>
    <w:rsid w:val="00925D9F"/>
    <w:rsid w:val="00926218"/>
    <w:rsid w:val="00926520"/>
    <w:rsid w:val="009300BB"/>
    <w:rsid w:val="00930575"/>
    <w:rsid w:val="00931D09"/>
    <w:rsid w:val="009323D9"/>
    <w:rsid w:val="00933950"/>
    <w:rsid w:val="009377E3"/>
    <w:rsid w:val="0094196F"/>
    <w:rsid w:val="00943D79"/>
    <w:rsid w:val="0094619D"/>
    <w:rsid w:val="00946A10"/>
    <w:rsid w:val="009526E7"/>
    <w:rsid w:val="00952F0B"/>
    <w:rsid w:val="00954617"/>
    <w:rsid w:val="0096017F"/>
    <w:rsid w:val="0096101F"/>
    <w:rsid w:val="00961464"/>
    <w:rsid w:val="00964E66"/>
    <w:rsid w:val="00967A40"/>
    <w:rsid w:val="0097189E"/>
    <w:rsid w:val="00973767"/>
    <w:rsid w:val="009759F8"/>
    <w:rsid w:val="009802C4"/>
    <w:rsid w:val="00981B7B"/>
    <w:rsid w:val="00981DB8"/>
    <w:rsid w:val="00982A64"/>
    <w:rsid w:val="009855B9"/>
    <w:rsid w:val="009858EE"/>
    <w:rsid w:val="00986497"/>
    <w:rsid w:val="00986919"/>
    <w:rsid w:val="0099247C"/>
    <w:rsid w:val="0099433D"/>
    <w:rsid w:val="009A13C2"/>
    <w:rsid w:val="009A3243"/>
    <w:rsid w:val="009A3643"/>
    <w:rsid w:val="009A3950"/>
    <w:rsid w:val="009A4E9D"/>
    <w:rsid w:val="009A7925"/>
    <w:rsid w:val="009A7B33"/>
    <w:rsid w:val="009B151E"/>
    <w:rsid w:val="009B162A"/>
    <w:rsid w:val="009B1898"/>
    <w:rsid w:val="009B1DD7"/>
    <w:rsid w:val="009B4B24"/>
    <w:rsid w:val="009C222A"/>
    <w:rsid w:val="009C46F8"/>
    <w:rsid w:val="009C4880"/>
    <w:rsid w:val="009C5FC8"/>
    <w:rsid w:val="009D4BAE"/>
    <w:rsid w:val="009D6A28"/>
    <w:rsid w:val="009D7B47"/>
    <w:rsid w:val="009E05AA"/>
    <w:rsid w:val="009E3BC2"/>
    <w:rsid w:val="009E50D2"/>
    <w:rsid w:val="009E5C44"/>
    <w:rsid w:val="009E68D4"/>
    <w:rsid w:val="009E6DAA"/>
    <w:rsid w:val="009E73A2"/>
    <w:rsid w:val="009E7BA8"/>
    <w:rsid w:val="009F102B"/>
    <w:rsid w:val="009F2094"/>
    <w:rsid w:val="009F20F3"/>
    <w:rsid w:val="009F2BBE"/>
    <w:rsid w:val="009F2C34"/>
    <w:rsid w:val="009F5FCD"/>
    <w:rsid w:val="00A00189"/>
    <w:rsid w:val="00A012A8"/>
    <w:rsid w:val="00A01645"/>
    <w:rsid w:val="00A03737"/>
    <w:rsid w:val="00A03C5A"/>
    <w:rsid w:val="00A04048"/>
    <w:rsid w:val="00A044AB"/>
    <w:rsid w:val="00A127B6"/>
    <w:rsid w:val="00A2175C"/>
    <w:rsid w:val="00A2228C"/>
    <w:rsid w:val="00A2320E"/>
    <w:rsid w:val="00A24191"/>
    <w:rsid w:val="00A251D2"/>
    <w:rsid w:val="00A255A3"/>
    <w:rsid w:val="00A25FE5"/>
    <w:rsid w:val="00A27588"/>
    <w:rsid w:val="00A279FC"/>
    <w:rsid w:val="00A307DE"/>
    <w:rsid w:val="00A31144"/>
    <w:rsid w:val="00A31693"/>
    <w:rsid w:val="00A36719"/>
    <w:rsid w:val="00A3762B"/>
    <w:rsid w:val="00A3797F"/>
    <w:rsid w:val="00A402E2"/>
    <w:rsid w:val="00A4171D"/>
    <w:rsid w:val="00A4201A"/>
    <w:rsid w:val="00A421A4"/>
    <w:rsid w:val="00A51F33"/>
    <w:rsid w:val="00A51F47"/>
    <w:rsid w:val="00A53D5D"/>
    <w:rsid w:val="00A555C6"/>
    <w:rsid w:val="00A55800"/>
    <w:rsid w:val="00A5713F"/>
    <w:rsid w:val="00A60024"/>
    <w:rsid w:val="00A6137B"/>
    <w:rsid w:val="00A640E2"/>
    <w:rsid w:val="00A66A23"/>
    <w:rsid w:val="00A73029"/>
    <w:rsid w:val="00A7641B"/>
    <w:rsid w:val="00A76A05"/>
    <w:rsid w:val="00A76E00"/>
    <w:rsid w:val="00A77C9E"/>
    <w:rsid w:val="00A80B10"/>
    <w:rsid w:val="00A80DE7"/>
    <w:rsid w:val="00A85C01"/>
    <w:rsid w:val="00A85CD1"/>
    <w:rsid w:val="00A8757D"/>
    <w:rsid w:val="00A875FD"/>
    <w:rsid w:val="00A87ACB"/>
    <w:rsid w:val="00A87C88"/>
    <w:rsid w:val="00A90053"/>
    <w:rsid w:val="00A90FB8"/>
    <w:rsid w:val="00A92F7F"/>
    <w:rsid w:val="00A93796"/>
    <w:rsid w:val="00A93C07"/>
    <w:rsid w:val="00A949F3"/>
    <w:rsid w:val="00A94CC6"/>
    <w:rsid w:val="00A97230"/>
    <w:rsid w:val="00A97996"/>
    <w:rsid w:val="00AA0D35"/>
    <w:rsid w:val="00AB0FFB"/>
    <w:rsid w:val="00AB1034"/>
    <w:rsid w:val="00AB20F8"/>
    <w:rsid w:val="00AB2761"/>
    <w:rsid w:val="00AB2CE9"/>
    <w:rsid w:val="00AB424D"/>
    <w:rsid w:val="00AB4331"/>
    <w:rsid w:val="00AB57FD"/>
    <w:rsid w:val="00AC166B"/>
    <w:rsid w:val="00AC4082"/>
    <w:rsid w:val="00AC4A01"/>
    <w:rsid w:val="00AC5E4A"/>
    <w:rsid w:val="00AC6CE6"/>
    <w:rsid w:val="00AD0241"/>
    <w:rsid w:val="00AD3A2C"/>
    <w:rsid w:val="00AD6854"/>
    <w:rsid w:val="00AD6BCF"/>
    <w:rsid w:val="00AE1D42"/>
    <w:rsid w:val="00AE2B4F"/>
    <w:rsid w:val="00AE3A44"/>
    <w:rsid w:val="00AE4175"/>
    <w:rsid w:val="00AE47A8"/>
    <w:rsid w:val="00AE65F6"/>
    <w:rsid w:val="00AE7FE3"/>
    <w:rsid w:val="00AF5439"/>
    <w:rsid w:val="00B00412"/>
    <w:rsid w:val="00B04860"/>
    <w:rsid w:val="00B0591C"/>
    <w:rsid w:val="00B11752"/>
    <w:rsid w:val="00B13BB1"/>
    <w:rsid w:val="00B169E5"/>
    <w:rsid w:val="00B175D8"/>
    <w:rsid w:val="00B20729"/>
    <w:rsid w:val="00B25155"/>
    <w:rsid w:val="00B25F0E"/>
    <w:rsid w:val="00B26388"/>
    <w:rsid w:val="00B3220E"/>
    <w:rsid w:val="00B34533"/>
    <w:rsid w:val="00B34C4F"/>
    <w:rsid w:val="00B36FB3"/>
    <w:rsid w:val="00B4043C"/>
    <w:rsid w:val="00B519A9"/>
    <w:rsid w:val="00B526C9"/>
    <w:rsid w:val="00B55983"/>
    <w:rsid w:val="00B55B38"/>
    <w:rsid w:val="00B57B4D"/>
    <w:rsid w:val="00B63F05"/>
    <w:rsid w:val="00B64776"/>
    <w:rsid w:val="00B64DBB"/>
    <w:rsid w:val="00B654DF"/>
    <w:rsid w:val="00B65581"/>
    <w:rsid w:val="00B6568F"/>
    <w:rsid w:val="00B670B6"/>
    <w:rsid w:val="00B678F8"/>
    <w:rsid w:val="00B710E8"/>
    <w:rsid w:val="00B71321"/>
    <w:rsid w:val="00B7381B"/>
    <w:rsid w:val="00B73F2D"/>
    <w:rsid w:val="00B743D9"/>
    <w:rsid w:val="00B74A69"/>
    <w:rsid w:val="00B75678"/>
    <w:rsid w:val="00B8067E"/>
    <w:rsid w:val="00B82C7C"/>
    <w:rsid w:val="00BA20FE"/>
    <w:rsid w:val="00BA6FEF"/>
    <w:rsid w:val="00BA7ECE"/>
    <w:rsid w:val="00BA7F0C"/>
    <w:rsid w:val="00BB0A0D"/>
    <w:rsid w:val="00BB6516"/>
    <w:rsid w:val="00BB739C"/>
    <w:rsid w:val="00BC01C8"/>
    <w:rsid w:val="00BC40BA"/>
    <w:rsid w:val="00BD0285"/>
    <w:rsid w:val="00BD09CB"/>
    <w:rsid w:val="00BD2472"/>
    <w:rsid w:val="00BD4761"/>
    <w:rsid w:val="00BD5292"/>
    <w:rsid w:val="00BD5737"/>
    <w:rsid w:val="00BD76EA"/>
    <w:rsid w:val="00BE12A0"/>
    <w:rsid w:val="00BE32C3"/>
    <w:rsid w:val="00BE45DF"/>
    <w:rsid w:val="00BE5197"/>
    <w:rsid w:val="00BE5617"/>
    <w:rsid w:val="00BE5778"/>
    <w:rsid w:val="00BF0FF0"/>
    <w:rsid w:val="00BF2220"/>
    <w:rsid w:val="00BF4B22"/>
    <w:rsid w:val="00C009A9"/>
    <w:rsid w:val="00C0251D"/>
    <w:rsid w:val="00C02CFD"/>
    <w:rsid w:val="00C05F20"/>
    <w:rsid w:val="00C06214"/>
    <w:rsid w:val="00C11433"/>
    <w:rsid w:val="00C11B5C"/>
    <w:rsid w:val="00C134FD"/>
    <w:rsid w:val="00C13E9A"/>
    <w:rsid w:val="00C14252"/>
    <w:rsid w:val="00C177B7"/>
    <w:rsid w:val="00C17938"/>
    <w:rsid w:val="00C17D33"/>
    <w:rsid w:val="00C217E5"/>
    <w:rsid w:val="00C218B5"/>
    <w:rsid w:val="00C23140"/>
    <w:rsid w:val="00C24F70"/>
    <w:rsid w:val="00C30478"/>
    <w:rsid w:val="00C320F1"/>
    <w:rsid w:val="00C32590"/>
    <w:rsid w:val="00C32CB9"/>
    <w:rsid w:val="00C3453C"/>
    <w:rsid w:val="00C34928"/>
    <w:rsid w:val="00C37C7F"/>
    <w:rsid w:val="00C40454"/>
    <w:rsid w:val="00C40B34"/>
    <w:rsid w:val="00C515BB"/>
    <w:rsid w:val="00C51A2F"/>
    <w:rsid w:val="00C52D48"/>
    <w:rsid w:val="00C55C8E"/>
    <w:rsid w:val="00C60B7E"/>
    <w:rsid w:val="00C61126"/>
    <w:rsid w:val="00C62E53"/>
    <w:rsid w:val="00C63735"/>
    <w:rsid w:val="00C64A32"/>
    <w:rsid w:val="00C64E71"/>
    <w:rsid w:val="00C6783E"/>
    <w:rsid w:val="00C67AD1"/>
    <w:rsid w:val="00C748A3"/>
    <w:rsid w:val="00C7545F"/>
    <w:rsid w:val="00C75ACD"/>
    <w:rsid w:val="00C76587"/>
    <w:rsid w:val="00C80DCE"/>
    <w:rsid w:val="00C83727"/>
    <w:rsid w:val="00C849F2"/>
    <w:rsid w:val="00C870E7"/>
    <w:rsid w:val="00C873F4"/>
    <w:rsid w:val="00C90FD1"/>
    <w:rsid w:val="00C92400"/>
    <w:rsid w:val="00C9244B"/>
    <w:rsid w:val="00C933E3"/>
    <w:rsid w:val="00C95884"/>
    <w:rsid w:val="00C95B6A"/>
    <w:rsid w:val="00C96A10"/>
    <w:rsid w:val="00CA5929"/>
    <w:rsid w:val="00CA75EF"/>
    <w:rsid w:val="00CA762A"/>
    <w:rsid w:val="00CA77EA"/>
    <w:rsid w:val="00CB1E8B"/>
    <w:rsid w:val="00CB340A"/>
    <w:rsid w:val="00CB3B1F"/>
    <w:rsid w:val="00CB49A4"/>
    <w:rsid w:val="00CB646E"/>
    <w:rsid w:val="00CB6DF0"/>
    <w:rsid w:val="00CB7E9D"/>
    <w:rsid w:val="00CC0834"/>
    <w:rsid w:val="00CC0E31"/>
    <w:rsid w:val="00CC210A"/>
    <w:rsid w:val="00CC2499"/>
    <w:rsid w:val="00CC4AC2"/>
    <w:rsid w:val="00CD2E04"/>
    <w:rsid w:val="00CD6425"/>
    <w:rsid w:val="00CD694B"/>
    <w:rsid w:val="00CE0AD1"/>
    <w:rsid w:val="00CE14F6"/>
    <w:rsid w:val="00CE17C9"/>
    <w:rsid w:val="00CE2086"/>
    <w:rsid w:val="00CE4949"/>
    <w:rsid w:val="00CE5931"/>
    <w:rsid w:val="00CE6474"/>
    <w:rsid w:val="00CE7AC5"/>
    <w:rsid w:val="00CE7AE7"/>
    <w:rsid w:val="00CF0469"/>
    <w:rsid w:val="00CF04DC"/>
    <w:rsid w:val="00CF30D0"/>
    <w:rsid w:val="00CF3169"/>
    <w:rsid w:val="00CF37ED"/>
    <w:rsid w:val="00CF40A4"/>
    <w:rsid w:val="00CF626A"/>
    <w:rsid w:val="00CF70BD"/>
    <w:rsid w:val="00D0018F"/>
    <w:rsid w:val="00D0110B"/>
    <w:rsid w:val="00D0164C"/>
    <w:rsid w:val="00D02296"/>
    <w:rsid w:val="00D06391"/>
    <w:rsid w:val="00D06D1C"/>
    <w:rsid w:val="00D075A1"/>
    <w:rsid w:val="00D13799"/>
    <w:rsid w:val="00D143A1"/>
    <w:rsid w:val="00D14809"/>
    <w:rsid w:val="00D232AE"/>
    <w:rsid w:val="00D316CB"/>
    <w:rsid w:val="00D32610"/>
    <w:rsid w:val="00D32ECE"/>
    <w:rsid w:val="00D33375"/>
    <w:rsid w:val="00D35F5A"/>
    <w:rsid w:val="00D367A3"/>
    <w:rsid w:val="00D4017A"/>
    <w:rsid w:val="00D51DD5"/>
    <w:rsid w:val="00D52E81"/>
    <w:rsid w:val="00D541ED"/>
    <w:rsid w:val="00D5521A"/>
    <w:rsid w:val="00D5702C"/>
    <w:rsid w:val="00D60B96"/>
    <w:rsid w:val="00D63010"/>
    <w:rsid w:val="00D636F5"/>
    <w:rsid w:val="00D71313"/>
    <w:rsid w:val="00D72B76"/>
    <w:rsid w:val="00D73BDD"/>
    <w:rsid w:val="00D7491B"/>
    <w:rsid w:val="00D76058"/>
    <w:rsid w:val="00D76747"/>
    <w:rsid w:val="00D771B0"/>
    <w:rsid w:val="00D87ABF"/>
    <w:rsid w:val="00D94CAD"/>
    <w:rsid w:val="00D97166"/>
    <w:rsid w:val="00D97569"/>
    <w:rsid w:val="00D97F0D"/>
    <w:rsid w:val="00DA0F5A"/>
    <w:rsid w:val="00DA2150"/>
    <w:rsid w:val="00DA2AD9"/>
    <w:rsid w:val="00DA3398"/>
    <w:rsid w:val="00DA5D64"/>
    <w:rsid w:val="00DA6168"/>
    <w:rsid w:val="00DA6F97"/>
    <w:rsid w:val="00DA79B5"/>
    <w:rsid w:val="00DB09E7"/>
    <w:rsid w:val="00DB3A1B"/>
    <w:rsid w:val="00DB3D30"/>
    <w:rsid w:val="00DB5902"/>
    <w:rsid w:val="00DB7091"/>
    <w:rsid w:val="00DC0B21"/>
    <w:rsid w:val="00DC1174"/>
    <w:rsid w:val="00DC2B8F"/>
    <w:rsid w:val="00DC3D80"/>
    <w:rsid w:val="00DC7E42"/>
    <w:rsid w:val="00DD0D28"/>
    <w:rsid w:val="00DD2B18"/>
    <w:rsid w:val="00DD6A2B"/>
    <w:rsid w:val="00DD7A79"/>
    <w:rsid w:val="00DE00CB"/>
    <w:rsid w:val="00DE0540"/>
    <w:rsid w:val="00DE42B5"/>
    <w:rsid w:val="00DE465C"/>
    <w:rsid w:val="00DE497F"/>
    <w:rsid w:val="00DE4982"/>
    <w:rsid w:val="00DE6F9E"/>
    <w:rsid w:val="00DE7442"/>
    <w:rsid w:val="00DE78FC"/>
    <w:rsid w:val="00DF2094"/>
    <w:rsid w:val="00DF2229"/>
    <w:rsid w:val="00DF24DB"/>
    <w:rsid w:val="00DF44C6"/>
    <w:rsid w:val="00DF6C71"/>
    <w:rsid w:val="00DF704A"/>
    <w:rsid w:val="00DF724C"/>
    <w:rsid w:val="00E0059D"/>
    <w:rsid w:val="00E0111D"/>
    <w:rsid w:val="00E104ED"/>
    <w:rsid w:val="00E13734"/>
    <w:rsid w:val="00E15880"/>
    <w:rsid w:val="00E1601D"/>
    <w:rsid w:val="00E17F2F"/>
    <w:rsid w:val="00E2112E"/>
    <w:rsid w:val="00E21BD5"/>
    <w:rsid w:val="00E22A38"/>
    <w:rsid w:val="00E235E1"/>
    <w:rsid w:val="00E244AF"/>
    <w:rsid w:val="00E24833"/>
    <w:rsid w:val="00E24947"/>
    <w:rsid w:val="00E32649"/>
    <w:rsid w:val="00E33FF0"/>
    <w:rsid w:val="00E45A0E"/>
    <w:rsid w:val="00E528E6"/>
    <w:rsid w:val="00E52AA7"/>
    <w:rsid w:val="00E53154"/>
    <w:rsid w:val="00E602E7"/>
    <w:rsid w:val="00E60790"/>
    <w:rsid w:val="00E62292"/>
    <w:rsid w:val="00E62C42"/>
    <w:rsid w:val="00E668E0"/>
    <w:rsid w:val="00E67AC6"/>
    <w:rsid w:val="00E7357A"/>
    <w:rsid w:val="00E73E7F"/>
    <w:rsid w:val="00E74768"/>
    <w:rsid w:val="00E74CDF"/>
    <w:rsid w:val="00E750AE"/>
    <w:rsid w:val="00E75C19"/>
    <w:rsid w:val="00E777E4"/>
    <w:rsid w:val="00E77E91"/>
    <w:rsid w:val="00E81D6D"/>
    <w:rsid w:val="00E8337F"/>
    <w:rsid w:val="00E840E9"/>
    <w:rsid w:val="00E842EA"/>
    <w:rsid w:val="00E85513"/>
    <w:rsid w:val="00E86ACF"/>
    <w:rsid w:val="00E87C48"/>
    <w:rsid w:val="00E930BF"/>
    <w:rsid w:val="00E931C3"/>
    <w:rsid w:val="00E948A1"/>
    <w:rsid w:val="00E95F94"/>
    <w:rsid w:val="00E9733E"/>
    <w:rsid w:val="00E97B31"/>
    <w:rsid w:val="00EA0AD6"/>
    <w:rsid w:val="00EA3D6F"/>
    <w:rsid w:val="00EA5156"/>
    <w:rsid w:val="00EB15BD"/>
    <w:rsid w:val="00EB163F"/>
    <w:rsid w:val="00EB5B09"/>
    <w:rsid w:val="00EB6850"/>
    <w:rsid w:val="00EB688C"/>
    <w:rsid w:val="00EB76B0"/>
    <w:rsid w:val="00EB7FA4"/>
    <w:rsid w:val="00EC225C"/>
    <w:rsid w:val="00EC2AA9"/>
    <w:rsid w:val="00EC3E51"/>
    <w:rsid w:val="00EC4A08"/>
    <w:rsid w:val="00EC6B7A"/>
    <w:rsid w:val="00ED364E"/>
    <w:rsid w:val="00ED6CB6"/>
    <w:rsid w:val="00ED724B"/>
    <w:rsid w:val="00EE01CE"/>
    <w:rsid w:val="00EE2BAC"/>
    <w:rsid w:val="00EE328C"/>
    <w:rsid w:val="00EE4B0C"/>
    <w:rsid w:val="00EF30EF"/>
    <w:rsid w:val="00EF4CDF"/>
    <w:rsid w:val="00EF56BB"/>
    <w:rsid w:val="00EF5C09"/>
    <w:rsid w:val="00F00A6E"/>
    <w:rsid w:val="00F029FB"/>
    <w:rsid w:val="00F02D38"/>
    <w:rsid w:val="00F035EC"/>
    <w:rsid w:val="00F0429D"/>
    <w:rsid w:val="00F0469D"/>
    <w:rsid w:val="00F06819"/>
    <w:rsid w:val="00F07949"/>
    <w:rsid w:val="00F12FFD"/>
    <w:rsid w:val="00F13D04"/>
    <w:rsid w:val="00F14C73"/>
    <w:rsid w:val="00F15ABB"/>
    <w:rsid w:val="00F21CE6"/>
    <w:rsid w:val="00F24EC0"/>
    <w:rsid w:val="00F25152"/>
    <w:rsid w:val="00F25425"/>
    <w:rsid w:val="00F26B54"/>
    <w:rsid w:val="00F27FB8"/>
    <w:rsid w:val="00F3014D"/>
    <w:rsid w:val="00F3088F"/>
    <w:rsid w:val="00F31682"/>
    <w:rsid w:val="00F345EF"/>
    <w:rsid w:val="00F34AC4"/>
    <w:rsid w:val="00F3606F"/>
    <w:rsid w:val="00F36CC2"/>
    <w:rsid w:val="00F36DB0"/>
    <w:rsid w:val="00F42583"/>
    <w:rsid w:val="00F470D2"/>
    <w:rsid w:val="00F4715A"/>
    <w:rsid w:val="00F50724"/>
    <w:rsid w:val="00F51181"/>
    <w:rsid w:val="00F55BD5"/>
    <w:rsid w:val="00F61DDD"/>
    <w:rsid w:val="00F62180"/>
    <w:rsid w:val="00F6272F"/>
    <w:rsid w:val="00F63346"/>
    <w:rsid w:val="00F65A16"/>
    <w:rsid w:val="00F65BB0"/>
    <w:rsid w:val="00F66D3A"/>
    <w:rsid w:val="00F721BC"/>
    <w:rsid w:val="00F732EA"/>
    <w:rsid w:val="00F73AAD"/>
    <w:rsid w:val="00F75A3E"/>
    <w:rsid w:val="00F77527"/>
    <w:rsid w:val="00F801AA"/>
    <w:rsid w:val="00F8160F"/>
    <w:rsid w:val="00F82912"/>
    <w:rsid w:val="00F84C81"/>
    <w:rsid w:val="00F8576E"/>
    <w:rsid w:val="00F87775"/>
    <w:rsid w:val="00F902DD"/>
    <w:rsid w:val="00F9048F"/>
    <w:rsid w:val="00F90AA4"/>
    <w:rsid w:val="00F911D0"/>
    <w:rsid w:val="00F9144C"/>
    <w:rsid w:val="00F94082"/>
    <w:rsid w:val="00FA1C84"/>
    <w:rsid w:val="00FA77B8"/>
    <w:rsid w:val="00FA7D1A"/>
    <w:rsid w:val="00FB1773"/>
    <w:rsid w:val="00FB6561"/>
    <w:rsid w:val="00FB7B14"/>
    <w:rsid w:val="00FC0430"/>
    <w:rsid w:val="00FC1D9F"/>
    <w:rsid w:val="00FC394C"/>
    <w:rsid w:val="00FC6D93"/>
    <w:rsid w:val="00FD0ED3"/>
    <w:rsid w:val="00FD10C9"/>
    <w:rsid w:val="00FD1F7F"/>
    <w:rsid w:val="00FD76FC"/>
    <w:rsid w:val="00FE0CB2"/>
    <w:rsid w:val="00FE1C3E"/>
    <w:rsid w:val="00FE4AEF"/>
    <w:rsid w:val="00FE56E8"/>
    <w:rsid w:val="00FE5CB7"/>
    <w:rsid w:val="00FE5DA0"/>
    <w:rsid w:val="00FE761C"/>
    <w:rsid w:val="00FE7FD3"/>
    <w:rsid w:val="00FF0E30"/>
    <w:rsid w:val="00FF1120"/>
    <w:rsid w:val="00FF124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CF"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1E6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009A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algebra/mathematical-induction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06E1-94F2-4748-99BD-BE05D20A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3</TotalTime>
  <Pages>16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1128</cp:revision>
  <dcterms:created xsi:type="dcterms:W3CDTF">2019-10-25T08:59:00Z</dcterms:created>
  <dcterms:modified xsi:type="dcterms:W3CDTF">2020-05-31T20:45:00Z</dcterms:modified>
</cp:coreProperties>
</file>